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049AC" w14:textId="7069B98C" w:rsidR="00171808" w:rsidRPr="00171808" w:rsidRDefault="00171808" w:rsidP="00171808">
      <w:pPr>
        <w:tabs>
          <w:tab w:val="left" w:pos="6804"/>
        </w:tabs>
        <w:rPr>
          <w:sz w:val="28"/>
          <w:szCs w:val="28"/>
        </w:rPr>
      </w:pPr>
      <w:r w:rsidRPr="00171808">
        <w:rPr>
          <w:sz w:val="28"/>
          <w:szCs w:val="28"/>
        </w:rPr>
        <w:t>201</w:t>
      </w:r>
      <w:r w:rsidR="003B2AC1">
        <w:rPr>
          <w:sz w:val="28"/>
          <w:szCs w:val="28"/>
        </w:rPr>
        <w:t>9</w:t>
      </w:r>
      <w:r w:rsidRPr="00171808">
        <w:rPr>
          <w:sz w:val="28"/>
          <w:szCs w:val="28"/>
        </w:rPr>
        <w:t xml:space="preserve">. gada     </w:t>
      </w:r>
      <w:r w:rsidR="003A0F99">
        <w:rPr>
          <w:sz w:val="28"/>
          <w:szCs w:val="28"/>
        </w:rPr>
        <w:t>.</w:t>
      </w:r>
      <w:r w:rsidR="00B64FB3">
        <w:rPr>
          <w:sz w:val="28"/>
          <w:szCs w:val="28"/>
        </w:rPr>
        <w:t>maijā</w:t>
      </w:r>
      <w:r w:rsidRPr="00171808">
        <w:rPr>
          <w:sz w:val="28"/>
          <w:szCs w:val="28"/>
        </w:rPr>
        <w:tab/>
        <w:t xml:space="preserve">Noteikumi Nr.    </w:t>
      </w:r>
    </w:p>
    <w:p w14:paraId="23E74E16" w14:textId="77777777" w:rsidR="00171808" w:rsidRPr="00171808" w:rsidRDefault="00171808" w:rsidP="00171808">
      <w:pPr>
        <w:tabs>
          <w:tab w:val="left" w:pos="6804"/>
        </w:tabs>
        <w:rPr>
          <w:sz w:val="28"/>
          <w:szCs w:val="28"/>
        </w:rPr>
      </w:pPr>
      <w:r w:rsidRPr="00171808">
        <w:rPr>
          <w:sz w:val="28"/>
          <w:szCs w:val="28"/>
        </w:rPr>
        <w:t>Rīgā</w:t>
      </w:r>
      <w:r w:rsidRPr="00171808">
        <w:rPr>
          <w:sz w:val="28"/>
          <w:szCs w:val="28"/>
        </w:rPr>
        <w:tab/>
        <w:t>(prot. Nr.           .§)</w:t>
      </w:r>
    </w:p>
    <w:p w14:paraId="7BAB6C8B" w14:textId="77777777" w:rsidR="00083A9E" w:rsidRPr="008A06F8" w:rsidRDefault="00083A9E" w:rsidP="00083A9E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</w:p>
    <w:p w14:paraId="7A70066E" w14:textId="77777777" w:rsidR="00083A9E" w:rsidRPr="00372A60" w:rsidRDefault="00083A9E" w:rsidP="003B2AC1">
      <w:pPr>
        <w:jc w:val="center"/>
        <w:rPr>
          <w:b/>
          <w:bCs/>
          <w:sz w:val="28"/>
          <w:szCs w:val="28"/>
        </w:rPr>
      </w:pPr>
      <w:r w:rsidRPr="008A06F8">
        <w:rPr>
          <w:rStyle w:val="Izteiksmgs"/>
          <w:sz w:val="28"/>
          <w:szCs w:val="28"/>
        </w:rPr>
        <w:t>Gr</w:t>
      </w:r>
      <w:r w:rsidR="00201311" w:rsidRPr="008A06F8">
        <w:rPr>
          <w:rStyle w:val="Izteiksmgs"/>
          <w:sz w:val="28"/>
          <w:szCs w:val="28"/>
        </w:rPr>
        <w:t>ozījumi Ministru kabineta 2</w:t>
      </w:r>
      <w:r w:rsidR="00372A60">
        <w:rPr>
          <w:rStyle w:val="Izteiksmgs"/>
          <w:sz w:val="28"/>
          <w:szCs w:val="28"/>
        </w:rPr>
        <w:t>010.</w:t>
      </w:r>
      <w:r w:rsidR="009F4421">
        <w:rPr>
          <w:rStyle w:val="Izteiksmgs"/>
          <w:sz w:val="28"/>
          <w:szCs w:val="28"/>
        </w:rPr>
        <w:t> </w:t>
      </w:r>
      <w:bookmarkStart w:id="0" w:name="_GoBack"/>
      <w:bookmarkEnd w:id="0"/>
      <w:r w:rsidR="00372A60">
        <w:rPr>
          <w:rStyle w:val="Izteiksmgs"/>
          <w:sz w:val="28"/>
          <w:szCs w:val="28"/>
        </w:rPr>
        <w:t>gada 28.</w:t>
      </w:r>
      <w:r w:rsidR="009F4421">
        <w:rPr>
          <w:rStyle w:val="Izteiksmgs"/>
          <w:sz w:val="28"/>
          <w:szCs w:val="28"/>
        </w:rPr>
        <w:t> </w:t>
      </w:r>
      <w:r w:rsidR="00372A60">
        <w:rPr>
          <w:rStyle w:val="Izteiksmgs"/>
          <w:sz w:val="28"/>
          <w:szCs w:val="28"/>
        </w:rPr>
        <w:t xml:space="preserve">decembra noteikumos </w:t>
      </w:r>
      <w:r w:rsidR="00201311" w:rsidRPr="008A06F8">
        <w:rPr>
          <w:rStyle w:val="Izteiksmgs"/>
          <w:sz w:val="28"/>
          <w:szCs w:val="28"/>
        </w:rPr>
        <w:t>Nr.</w:t>
      </w:r>
      <w:r w:rsidR="009F4421">
        <w:rPr>
          <w:rStyle w:val="Izteiksmgs"/>
          <w:sz w:val="28"/>
          <w:szCs w:val="28"/>
        </w:rPr>
        <w:t> </w:t>
      </w:r>
      <w:r w:rsidRPr="008A06F8">
        <w:rPr>
          <w:rStyle w:val="Izteiksmgs"/>
          <w:sz w:val="28"/>
          <w:szCs w:val="28"/>
        </w:rPr>
        <w:t>1229</w:t>
      </w:r>
      <w:r w:rsidR="00372A60">
        <w:rPr>
          <w:rStyle w:val="Izteiksmgs"/>
          <w:sz w:val="28"/>
          <w:szCs w:val="28"/>
        </w:rPr>
        <w:t xml:space="preserve"> </w:t>
      </w:r>
      <w:r w:rsidRPr="008A06F8">
        <w:rPr>
          <w:rStyle w:val="Izteiksmgs"/>
          <w:sz w:val="28"/>
          <w:szCs w:val="28"/>
        </w:rPr>
        <w:t>„</w:t>
      </w:r>
      <w:r w:rsidRPr="008A06F8">
        <w:rPr>
          <w:b/>
          <w:bCs/>
          <w:sz w:val="28"/>
          <w:szCs w:val="28"/>
        </w:rPr>
        <w:t>Noteikumi par šķirnes atšķirīguma, viendabīguma un stabilitātes pārbaudi”</w:t>
      </w:r>
    </w:p>
    <w:p w14:paraId="36B3A691" w14:textId="77777777" w:rsidR="00083A9E" w:rsidRPr="008A06F8" w:rsidRDefault="00083A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2509E537" w14:textId="77777777" w:rsidR="00083A9E" w:rsidRPr="008A06F8" w:rsidRDefault="00083A9E" w:rsidP="00083A9E">
      <w:pPr>
        <w:pStyle w:val="Paraststmeklis"/>
        <w:spacing w:before="0" w:after="0"/>
        <w:rPr>
          <w:rStyle w:val="Izteiksmgs"/>
          <w:b w:val="0"/>
          <w:sz w:val="28"/>
          <w:szCs w:val="28"/>
        </w:rPr>
      </w:pPr>
    </w:p>
    <w:p w14:paraId="07AB2EF9" w14:textId="77777777" w:rsidR="00BF0EDA" w:rsidRPr="008A06F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>Izdoti saskaņā ar</w:t>
      </w:r>
    </w:p>
    <w:p w14:paraId="4D35BE94" w14:textId="77777777" w:rsidR="00083A9E" w:rsidRPr="008A06F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 xml:space="preserve">Augu šķirņu aizsardzības likuma </w:t>
      </w:r>
    </w:p>
    <w:p w14:paraId="21DD0F7B" w14:textId="77777777" w:rsidR="00083A9E" w:rsidRPr="008A06F8" w:rsidRDefault="003A0F99" w:rsidP="00083A9E">
      <w:pPr>
        <w:pStyle w:val="naislab"/>
        <w:spacing w:before="0" w:after="0"/>
        <w:ind w:firstLine="720"/>
        <w:rPr>
          <w:sz w:val="28"/>
          <w:szCs w:val="28"/>
        </w:rPr>
      </w:pPr>
      <w:hyperlink r:id="rId8" w:anchor="1" w:tgtFrame="_top" w:tooltip="Sēklu aprites likums" w:history="1">
        <w:r w:rsidR="00201311" w:rsidRPr="008A06F8">
          <w:rPr>
            <w:rStyle w:val="Hipersaite"/>
            <w:color w:val="auto"/>
            <w:sz w:val="28"/>
            <w:szCs w:val="28"/>
            <w:u w:val="none"/>
          </w:rPr>
          <w:t>18.</w:t>
        </w:r>
        <w:r w:rsidR="009F4421">
          <w:rPr>
            <w:rStyle w:val="Hipersaite"/>
            <w:color w:val="auto"/>
            <w:sz w:val="28"/>
            <w:szCs w:val="28"/>
            <w:u w:val="none"/>
          </w:rPr>
          <w:t> </w:t>
        </w:r>
        <w:r w:rsidR="00083A9E" w:rsidRPr="008A06F8">
          <w:rPr>
            <w:rStyle w:val="Hipersaite"/>
            <w:color w:val="auto"/>
            <w:sz w:val="28"/>
            <w:szCs w:val="28"/>
            <w:u w:val="none"/>
          </w:rPr>
          <w:t>panta</w:t>
        </w:r>
      </w:hyperlink>
      <w:r w:rsidR="00083A9E" w:rsidRPr="008A06F8">
        <w:rPr>
          <w:sz w:val="28"/>
          <w:szCs w:val="28"/>
        </w:rPr>
        <w:t xml:space="preserve"> piekto daļu</w:t>
      </w:r>
    </w:p>
    <w:p w14:paraId="38A7A1C0" w14:textId="77777777" w:rsidR="00083A9E" w:rsidRPr="008A06F8" w:rsidRDefault="00083A9E" w:rsidP="00083A9E">
      <w:pPr>
        <w:pStyle w:val="naisnod"/>
        <w:spacing w:before="0" w:after="0"/>
        <w:rPr>
          <w:sz w:val="28"/>
          <w:szCs w:val="28"/>
        </w:rPr>
      </w:pPr>
    </w:p>
    <w:p w14:paraId="11F501D8" w14:textId="77777777" w:rsidR="00F602A0" w:rsidRDefault="00083A9E" w:rsidP="00096FA0">
      <w:pPr>
        <w:ind w:firstLine="709"/>
        <w:jc w:val="both"/>
        <w:rPr>
          <w:sz w:val="28"/>
          <w:szCs w:val="28"/>
        </w:rPr>
      </w:pPr>
      <w:r w:rsidRPr="00C94564">
        <w:rPr>
          <w:sz w:val="28"/>
          <w:szCs w:val="28"/>
        </w:rPr>
        <w:t xml:space="preserve">1. Izdarīt Ministru kabineta </w:t>
      </w:r>
      <w:r w:rsidR="00201311" w:rsidRPr="00C94564">
        <w:rPr>
          <w:rStyle w:val="Izteiksmgs"/>
          <w:b w:val="0"/>
          <w:sz w:val="28"/>
          <w:szCs w:val="28"/>
        </w:rPr>
        <w:t>2010.</w:t>
      </w:r>
      <w:r w:rsidR="00D807EB" w:rsidRPr="00C94564">
        <w:rPr>
          <w:rStyle w:val="Izteiksmgs"/>
          <w:b w:val="0"/>
          <w:sz w:val="28"/>
          <w:szCs w:val="28"/>
        </w:rPr>
        <w:t> </w:t>
      </w:r>
      <w:r w:rsidR="00201311" w:rsidRPr="00C94564">
        <w:rPr>
          <w:rStyle w:val="Izteiksmgs"/>
          <w:b w:val="0"/>
          <w:sz w:val="28"/>
          <w:szCs w:val="28"/>
        </w:rPr>
        <w:t>gada 28.</w:t>
      </w:r>
      <w:r w:rsidR="00D807EB" w:rsidRPr="00C94564">
        <w:rPr>
          <w:rStyle w:val="Izteiksmgs"/>
          <w:b w:val="0"/>
          <w:sz w:val="28"/>
          <w:szCs w:val="28"/>
        </w:rPr>
        <w:t> </w:t>
      </w:r>
      <w:r w:rsidR="00201311" w:rsidRPr="00C94564">
        <w:rPr>
          <w:rStyle w:val="Izteiksmgs"/>
          <w:b w:val="0"/>
          <w:sz w:val="28"/>
          <w:szCs w:val="28"/>
        </w:rPr>
        <w:t>decembra noteikumos Nr.</w:t>
      </w:r>
      <w:r w:rsidR="009F4421" w:rsidRPr="00C94564">
        <w:rPr>
          <w:rStyle w:val="Izteiksmgs"/>
          <w:b w:val="0"/>
          <w:sz w:val="28"/>
          <w:szCs w:val="28"/>
        </w:rPr>
        <w:t> </w:t>
      </w:r>
      <w:r w:rsidRPr="00C94564">
        <w:rPr>
          <w:rStyle w:val="Izteiksmgs"/>
          <w:b w:val="0"/>
          <w:sz w:val="28"/>
          <w:szCs w:val="28"/>
        </w:rPr>
        <w:t xml:space="preserve">1229 </w:t>
      </w:r>
      <w:r w:rsidR="00ED57F9" w:rsidRPr="00C94564">
        <w:rPr>
          <w:sz w:val="28"/>
          <w:szCs w:val="28"/>
        </w:rPr>
        <w:t>"</w:t>
      </w:r>
      <w:r w:rsidRPr="00C94564">
        <w:rPr>
          <w:bCs/>
          <w:sz w:val="28"/>
          <w:szCs w:val="28"/>
        </w:rPr>
        <w:t>Noteikumi par šķirnes atšķirīguma, viendabīguma un stabilitātes pārbaudi</w:t>
      </w:r>
      <w:r w:rsidR="00ED57F9" w:rsidRPr="00C94564">
        <w:rPr>
          <w:sz w:val="28"/>
          <w:szCs w:val="28"/>
        </w:rPr>
        <w:t>"</w:t>
      </w:r>
      <w:r w:rsidR="00ED57F9" w:rsidRPr="00C94564" w:rsidDel="00ED57F9">
        <w:rPr>
          <w:rStyle w:val="Virsraksts5Rakstz"/>
          <w:b/>
          <w:color w:val="auto"/>
          <w:sz w:val="28"/>
          <w:szCs w:val="28"/>
        </w:rPr>
        <w:t xml:space="preserve"> </w:t>
      </w:r>
      <w:r w:rsidRPr="00C94564">
        <w:rPr>
          <w:sz w:val="28"/>
          <w:szCs w:val="28"/>
        </w:rPr>
        <w:t>(Lat</w:t>
      </w:r>
      <w:r w:rsidR="00201311" w:rsidRPr="00C94564">
        <w:rPr>
          <w:sz w:val="28"/>
          <w:szCs w:val="28"/>
        </w:rPr>
        <w:t>vijas Vēstnesis, 2011, 8., 193.</w:t>
      </w:r>
      <w:r w:rsidR="009F4421" w:rsidRPr="00C94564">
        <w:rPr>
          <w:sz w:val="28"/>
          <w:szCs w:val="28"/>
        </w:rPr>
        <w:t> </w:t>
      </w:r>
      <w:r w:rsidRPr="00C94564">
        <w:rPr>
          <w:sz w:val="28"/>
          <w:szCs w:val="28"/>
        </w:rPr>
        <w:t xml:space="preserve">nr.; 2012, 147. nr.; 2013, 239. nr.; </w:t>
      </w:r>
      <w:r w:rsidR="00201311" w:rsidRPr="00C94564">
        <w:rPr>
          <w:sz w:val="28"/>
          <w:szCs w:val="28"/>
        </w:rPr>
        <w:t>2014, 113.</w:t>
      </w:r>
      <w:r w:rsidR="009F4421" w:rsidRPr="00C94564">
        <w:rPr>
          <w:sz w:val="28"/>
          <w:szCs w:val="28"/>
        </w:rPr>
        <w:t> </w:t>
      </w:r>
      <w:r w:rsidRPr="00C94564">
        <w:rPr>
          <w:sz w:val="28"/>
          <w:szCs w:val="28"/>
        </w:rPr>
        <w:t>nr.</w:t>
      </w:r>
      <w:r w:rsidR="00E32E08" w:rsidRPr="00C94564">
        <w:rPr>
          <w:sz w:val="28"/>
          <w:szCs w:val="28"/>
        </w:rPr>
        <w:t>; 2015,</w:t>
      </w:r>
      <w:r w:rsidR="00FD7309" w:rsidRPr="00C94564">
        <w:rPr>
          <w:sz w:val="28"/>
          <w:szCs w:val="28"/>
        </w:rPr>
        <w:t xml:space="preserve"> </w:t>
      </w:r>
      <w:r w:rsidR="00E32E08" w:rsidRPr="00C94564">
        <w:rPr>
          <w:sz w:val="28"/>
          <w:szCs w:val="28"/>
        </w:rPr>
        <w:t>128.</w:t>
      </w:r>
      <w:r w:rsidR="00522CEF">
        <w:rPr>
          <w:sz w:val="28"/>
          <w:szCs w:val="28"/>
        </w:rPr>
        <w:t> </w:t>
      </w:r>
      <w:r w:rsidR="00E32E08" w:rsidRPr="00C94564">
        <w:rPr>
          <w:sz w:val="28"/>
          <w:szCs w:val="28"/>
        </w:rPr>
        <w:t>nr.</w:t>
      </w:r>
      <w:r w:rsidR="009C4EF2" w:rsidRPr="00C94564">
        <w:rPr>
          <w:sz w:val="28"/>
          <w:szCs w:val="28"/>
        </w:rPr>
        <w:t>; 2016, 122.</w:t>
      </w:r>
      <w:r w:rsidR="00522CEF">
        <w:rPr>
          <w:sz w:val="28"/>
          <w:szCs w:val="28"/>
        </w:rPr>
        <w:t> </w:t>
      </w:r>
      <w:r w:rsidR="009C4EF2" w:rsidRPr="00C94564">
        <w:rPr>
          <w:sz w:val="28"/>
          <w:szCs w:val="28"/>
        </w:rPr>
        <w:t>nr.</w:t>
      </w:r>
      <w:r w:rsidR="003A7933" w:rsidRPr="00C94564">
        <w:rPr>
          <w:sz w:val="28"/>
          <w:szCs w:val="28"/>
        </w:rPr>
        <w:t>;</w:t>
      </w:r>
      <w:r w:rsidR="003A7933" w:rsidRPr="00C94564">
        <w:rPr>
          <w:rFonts w:ascii="Source Sans Pro" w:hAnsi="Source Sans Pro"/>
          <w:sz w:val="28"/>
          <w:szCs w:val="28"/>
        </w:rPr>
        <w:t xml:space="preserve"> </w:t>
      </w:r>
      <w:r w:rsidR="00096FA0" w:rsidRPr="00C94564">
        <w:rPr>
          <w:rFonts w:ascii="Source Sans Pro" w:hAnsi="Source Sans Pro"/>
          <w:sz w:val="28"/>
          <w:szCs w:val="28"/>
        </w:rPr>
        <w:t>2017</w:t>
      </w:r>
      <w:r w:rsidR="003A7933" w:rsidRPr="00C94564">
        <w:rPr>
          <w:rFonts w:ascii="Source Sans Pro" w:hAnsi="Source Sans Pro"/>
          <w:sz w:val="28"/>
          <w:szCs w:val="28"/>
        </w:rPr>
        <w:t>,</w:t>
      </w:r>
      <w:r w:rsidR="003B2AC1">
        <w:rPr>
          <w:rFonts w:ascii="Source Sans Pro" w:hAnsi="Source Sans Pro"/>
          <w:sz w:val="28"/>
          <w:szCs w:val="28"/>
        </w:rPr>
        <w:t xml:space="preserve"> </w:t>
      </w:r>
      <w:r w:rsidR="003A7933" w:rsidRPr="00C94564">
        <w:rPr>
          <w:rFonts w:ascii="Source Sans Pro" w:hAnsi="Source Sans Pro"/>
          <w:sz w:val="28"/>
          <w:szCs w:val="28"/>
        </w:rPr>
        <w:t>119.</w:t>
      </w:r>
      <w:r w:rsidR="00522CEF">
        <w:rPr>
          <w:rFonts w:ascii="Source Sans Pro" w:hAnsi="Source Sans Pro"/>
          <w:sz w:val="28"/>
          <w:szCs w:val="28"/>
        </w:rPr>
        <w:t xml:space="preserve"> </w:t>
      </w:r>
      <w:r w:rsidR="003A7933" w:rsidRPr="00C94564">
        <w:rPr>
          <w:rFonts w:ascii="Source Sans Pro" w:hAnsi="Source Sans Pro"/>
          <w:sz w:val="28"/>
          <w:szCs w:val="28"/>
        </w:rPr>
        <w:t>nr</w:t>
      </w:r>
      <w:r w:rsidR="00096FA0" w:rsidRPr="00CB3C7F">
        <w:t>.</w:t>
      </w:r>
      <w:r w:rsidR="003B2AC1" w:rsidRPr="00CB3C7F">
        <w:rPr>
          <w:sz w:val="28"/>
          <w:szCs w:val="28"/>
        </w:rPr>
        <w:t>;</w:t>
      </w:r>
      <w:r w:rsidR="003A7933" w:rsidRPr="00CB3C7F">
        <w:rPr>
          <w:sz w:val="28"/>
          <w:szCs w:val="28"/>
        </w:rPr>
        <w:t xml:space="preserve"> </w:t>
      </w:r>
      <w:r w:rsidR="003B2AC1" w:rsidRPr="00CB3C7F">
        <w:rPr>
          <w:sz w:val="28"/>
          <w:szCs w:val="28"/>
        </w:rPr>
        <w:t>2018</w:t>
      </w:r>
      <w:r w:rsidR="003B2AC1">
        <w:rPr>
          <w:sz w:val="28"/>
          <w:szCs w:val="28"/>
        </w:rPr>
        <w:t>, 142</w:t>
      </w:r>
      <w:r w:rsidR="00CB3C7F">
        <w:rPr>
          <w:sz w:val="28"/>
          <w:szCs w:val="28"/>
        </w:rPr>
        <w:t>.</w:t>
      </w:r>
      <w:r w:rsidR="00522CEF">
        <w:rPr>
          <w:sz w:val="28"/>
          <w:szCs w:val="28"/>
        </w:rPr>
        <w:t> </w:t>
      </w:r>
      <w:r w:rsidR="00CB3C7F">
        <w:rPr>
          <w:sz w:val="28"/>
          <w:szCs w:val="28"/>
        </w:rPr>
        <w:t>nr.</w:t>
      </w:r>
      <w:r w:rsidRPr="00C94564">
        <w:rPr>
          <w:sz w:val="28"/>
          <w:szCs w:val="28"/>
        </w:rPr>
        <w:t>) šādus grozījumus:</w:t>
      </w:r>
    </w:p>
    <w:p w14:paraId="7F546CB1" w14:textId="77777777" w:rsidR="00A405AD" w:rsidRPr="00C94564" w:rsidRDefault="00A405AD" w:rsidP="00096FA0">
      <w:pPr>
        <w:ind w:firstLine="709"/>
        <w:jc w:val="both"/>
        <w:rPr>
          <w:rFonts w:ascii="Source Sans Pro" w:hAnsi="Source Sans Pro"/>
        </w:rPr>
      </w:pPr>
    </w:p>
    <w:p w14:paraId="3955EA2A" w14:textId="307FF7BA" w:rsidR="00AB36CD" w:rsidRPr="003F04E0" w:rsidRDefault="006E0F8B" w:rsidP="003F04E0">
      <w:pPr>
        <w:pStyle w:val="Sarakstarindkopa"/>
        <w:numPr>
          <w:ilvl w:val="1"/>
          <w:numId w:val="1"/>
        </w:numPr>
        <w:ind w:left="1134" w:hanging="566"/>
        <w:rPr>
          <w:sz w:val="28"/>
          <w:szCs w:val="28"/>
        </w:rPr>
      </w:pPr>
      <w:r w:rsidRPr="00EB20CA">
        <w:rPr>
          <w:sz w:val="28"/>
          <w:szCs w:val="28"/>
        </w:rPr>
        <w:t>Izteikt 28.</w:t>
      </w:r>
      <w:r w:rsidR="00DB7F7E">
        <w:rPr>
          <w:sz w:val="28"/>
          <w:szCs w:val="28"/>
        </w:rPr>
        <w:t xml:space="preserve">, </w:t>
      </w:r>
      <w:r w:rsidR="00DB7F7E" w:rsidRPr="00DB7F7E">
        <w:rPr>
          <w:sz w:val="28"/>
          <w:szCs w:val="28"/>
        </w:rPr>
        <w:t>28.</w:t>
      </w:r>
      <w:r w:rsidR="00FA47C5" w:rsidRPr="00EB20CA">
        <w:rPr>
          <w:sz w:val="28"/>
          <w:szCs w:val="28"/>
          <w:vertAlign w:val="superscript"/>
        </w:rPr>
        <w:t>1</w:t>
      </w:r>
      <w:r w:rsidR="00DB7F7E">
        <w:rPr>
          <w:sz w:val="28"/>
          <w:szCs w:val="28"/>
        </w:rPr>
        <w:t xml:space="preserve"> un 29.</w:t>
      </w:r>
      <w:r w:rsidR="00DB7F7E" w:rsidRPr="00DB7F7E">
        <w:rPr>
          <w:sz w:val="28"/>
          <w:szCs w:val="28"/>
        </w:rPr>
        <w:t xml:space="preserve"> </w:t>
      </w:r>
      <w:r w:rsidRPr="00EB20CA">
        <w:rPr>
          <w:sz w:val="28"/>
          <w:szCs w:val="28"/>
        </w:rPr>
        <w:t>punktu šādā redakcijā:</w:t>
      </w:r>
    </w:p>
    <w:p w14:paraId="4481F93F" w14:textId="384F74DC" w:rsidR="00143BAC" w:rsidRPr="0060324B" w:rsidRDefault="00FA47C5" w:rsidP="0060324B">
      <w:pPr>
        <w:ind w:firstLine="709"/>
        <w:jc w:val="both"/>
      </w:pPr>
      <w:r>
        <w:rPr>
          <w:sz w:val="28"/>
          <w:szCs w:val="28"/>
        </w:rPr>
        <w:t>“</w:t>
      </w:r>
      <w:r w:rsidR="00216913" w:rsidRPr="00EB20CA">
        <w:rPr>
          <w:rFonts w:eastAsia="Calibri"/>
          <w:sz w:val="28"/>
          <w:szCs w:val="28"/>
          <w:lang w:eastAsia="en-US"/>
        </w:rPr>
        <w:t xml:space="preserve">28. Dienests savā tīmekļa vietnē publicē </w:t>
      </w:r>
      <w:r w:rsidR="00216913" w:rsidRPr="003F04E0">
        <w:rPr>
          <w:rFonts w:eastAsia="Calibri"/>
          <w:i/>
          <w:iCs/>
          <w:sz w:val="28"/>
          <w:szCs w:val="28"/>
          <w:lang w:eastAsia="en-US"/>
        </w:rPr>
        <w:t>CPVO</w:t>
      </w:r>
      <w:r w:rsidR="00216913" w:rsidRPr="00EB20CA">
        <w:rPr>
          <w:rFonts w:eastAsia="Calibri"/>
          <w:sz w:val="28"/>
          <w:szCs w:val="28"/>
          <w:lang w:eastAsia="en-US"/>
        </w:rPr>
        <w:t xml:space="preserve"> un </w:t>
      </w:r>
      <w:r w:rsidR="00216913" w:rsidRPr="003F04E0">
        <w:rPr>
          <w:rFonts w:eastAsia="Calibri"/>
          <w:i/>
          <w:iCs/>
          <w:sz w:val="28"/>
          <w:szCs w:val="28"/>
          <w:lang w:eastAsia="en-US"/>
        </w:rPr>
        <w:t>UPOV</w:t>
      </w:r>
      <w:r w:rsidR="00216913" w:rsidRPr="00EB20CA">
        <w:rPr>
          <w:rFonts w:eastAsia="Calibri"/>
          <w:sz w:val="28"/>
          <w:szCs w:val="28"/>
          <w:lang w:eastAsia="en-US"/>
        </w:rPr>
        <w:t xml:space="preserve"> </w:t>
      </w:r>
      <w:r w:rsidR="00562CCC">
        <w:rPr>
          <w:rFonts w:eastAsia="Calibri"/>
          <w:sz w:val="28"/>
          <w:szCs w:val="28"/>
          <w:lang w:eastAsia="en-US"/>
        </w:rPr>
        <w:t>tīmekļa vietn</w:t>
      </w:r>
      <w:r w:rsidR="00F73A07">
        <w:rPr>
          <w:rFonts w:eastAsia="Calibri"/>
          <w:sz w:val="28"/>
          <w:szCs w:val="28"/>
          <w:lang w:eastAsia="en-US"/>
        </w:rPr>
        <w:t>es adreses</w:t>
      </w:r>
      <w:r w:rsidR="00AB6A07" w:rsidRPr="00EB20CA">
        <w:rPr>
          <w:rFonts w:eastAsia="Calibri"/>
          <w:sz w:val="28"/>
          <w:szCs w:val="28"/>
          <w:lang w:eastAsia="en-US"/>
        </w:rPr>
        <w:t xml:space="preserve">, kurās ir pieejama informācija par šķirnes pārbaudes veikšanas vietām konkrētām sugām. </w:t>
      </w:r>
    </w:p>
    <w:p w14:paraId="4943B190" w14:textId="1F9C149A" w:rsidR="00651F09" w:rsidRPr="00EB20CA" w:rsidRDefault="00A405AD" w:rsidP="0060324B">
      <w:pPr>
        <w:pStyle w:val="Paraststmeklis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" w:name="p-377289"/>
      <w:bookmarkStart w:id="2" w:name="p28"/>
      <w:bookmarkStart w:id="3" w:name="p-443367"/>
      <w:bookmarkStart w:id="4" w:name="p28.1"/>
      <w:bookmarkEnd w:id="1"/>
      <w:bookmarkEnd w:id="2"/>
      <w:bookmarkEnd w:id="3"/>
      <w:bookmarkEnd w:id="4"/>
      <w:r w:rsidRPr="00EB20CA">
        <w:rPr>
          <w:sz w:val="28"/>
          <w:szCs w:val="28"/>
        </w:rPr>
        <w:t>28.</w:t>
      </w:r>
      <w:r w:rsidRPr="00EB20CA">
        <w:rPr>
          <w:sz w:val="28"/>
          <w:szCs w:val="28"/>
          <w:vertAlign w:val="superscript"/>
        </w:rPr>
        <w:t>1</w:t>
      </w:r>
      <w:r w:rsidR="00651F09" w:rsidRPr="00EB20CA">
        <w:rPr>
          <w:sz w:val="28"/>
          <w:szCs w:val="28"/>
        </w:rPr>
        <w:t xml:space="preserve"> </w:t>
      </w:r>
      <w:r w:rsidRPr="00EB20CA">
        <w:rPr>
          <w:sz w:val="28"/>
          <w:szCs w:val="28"/>
        </w:rPr>
        <w:t>Iesniegums šķirnes iekļaušanai Latvijas augu šķirņu katalogā vai Augļu koku un ogulāju šķirņu sarakstā</w:t>
      </w:r>
      <w:r w:rsidR="00683E6B" w:rsidRPr="00EB20CA">
        <w:rPr>
          <w:sz w:val="28"/>
          <w:szCs w:val="28"/>
        </w:rPr>
        <w:t>,</w:t>
      </w:r>
      <w:r w:rsidRPr="00EB20CA">
        <w:rPr>
          <w:sz w:val="28"/>
          <w:szCs w:val="28"/>
        </w:rPr>
        <w:t xml:space="preserve"> vai selekcionāra tiesību piešķiršanai dienestā iesniedzams pirms šķirnes atšķirīguma, viendabīguma un stabilitātes pārbaudes uzsākšanas.</w:t>
      </w:r>
      <w:r w:rsidR="00576A27" w:rsidRPr="00EB20CA">
        <w:rPr>
          <w:sz w:val="28"/>
          <w:szCs w:val="28"/>
        </w:rPr>
        <w:t xml:space="preserve"> </w:t>
      </w:r>
    </w:p>
    <w:p w14:paraId="1248AAD0" w14:textId="3225F3A9" w:rsidR="006A237F" w:rsidRPr="00EB20CA" w:rsidRDefault="00522CEF" w:rsidP="005F5A06">
      <w:pPr>
        <w:spacing w:line="276" w:lineRule="auto"/>
        <w:ind w:firstLine="709"/>
        <w:jc w:val="both"/>
        <w:rPr>
          <w:rFonts w:ascii="Arial" w:eastAsia="Calibri" w:hAnsi="Arial" w:cs="Arial"/>
          <w:color w:val="414142"/>
          <w:sz w:val="28"/>
          <w:szCs w:val="28"/>
        </w:rPr>
      </w:pPr>
      <w:r w:rsidRPr="00EB20CA">
        <w:rPr>
          <w:sz w:val="28"/>
          <w:szCs w:val="28"/>
        </w:rPr>
        <w:t>29. </w:t>
      </w:r>
      <w:r w:rsidR="006A237F" w:rsidRPr="00EB20CA">
        <w:rPr>
          <w:sz w:val="28"/>
          <w:szCs w:val="28"/>
        </w:rPr>
        <w:t xml:space="preserve">Iesniedzējs </w:t>
      </w:r>
      <w:r w:rsidR="009C505D" w:rsidRPr="00EB20CA">
        <w:rPr>
          <w:sz w:val="28"/>
          <w:szCs w:val="28"/>
        </w:rPr>
        <w:t xml:space="preserve">konkrētai </w:t>
      </w:r>
      <w:r w:rsidR="00BF52E7" w:rsidRPr="00EB20CA">
        <w:rPr>
          <w:sz w:val="28"/>
          <w:szCs w:val="28"/>
        </w:rPr>
        <w:t xml:space="preserve">sugai </w:t>
      </w:r>
      <w:r w:rsidR="006A237F" w:rsidRPr="00EB20CA">
        <w:rPr>
          <w:sz w:val="28"/>
          <w:szCs w:val="28"/>
        </w:rPr>
        <w:t>izvēlas šķirnes pārbaudes veicēju</w:t>
      </w:r>
      <w:r w:rsidR="00EB20CA" w:rsidRPr="00EB20CA">
        <w:rPr>
          <w:sz w:val="28"/>
          <w:szCs w:val="28"/>
        </w:rPr>
        <w:t xml:space="preserve"> </w:t>
      </w:r>
      <w:r w:rsidR="006A237F" w:rsidRPr="00EB20CA">
        <w:rPr>
          <w:sz w:val="28"/>
          <w:szCs w:val="28"/>
        </w:rPr>
        <w:t>no</w:t>
      </w:r>
      <w:r w:rsidR="006F6AF6" w:rsidRPr="00EB20CA">
        <w:rPr>
          <w:sz w:val="28"/>
          <w:szCs w:val="28"/>
        </w:rPr>
        <w:t xml:space="preserve"> </w:t>
      </w:r>
      <w:r w:rsidR="006E0F8B" w:rsidRPr="003F04E0">
        <w:rPr>
          <w:i/>
          <w:sz w:val="28"/>
          <w:szCs w:val="28"/>
        </w:rPr>
        <w:t>CPVO</w:t>
      </w:r>
      <w:r w:rsidR="006E0F8B" w:rsidRPr="00EB20CA">
        <w:rPr>
          <w:sz w:val="28"/>
          <w:szCs w:val="28"/>
        </w:rPr>
        <w:t xml:space="preserve"> </w:t>
      </w:r>
      <w:r w:rsidR="00F3433F" w:rsidRPr="00EB20CA">
        <w:rPr>
          <w:sz w:val="28"/>
          <w:szCs w:val="28"/>
        </w:rPr>
        <w:t>vai</w:t>
      </w:r>
      <w:r w:rsidR="006E0F8B" w:rsidRPr="00EB20CA">
        <w:rPr>
          <w:sz w:val="28"/>
          <w:szCs w:val="28"/>
        </w:rPr>
        <w:t xml:space="preserve"> </w:t>
      </w:r>
      <w:r w:rsidR="006E0F8B" w:rsidRPr="003F04E0">
        <w:rPr>
          <w:i/>
          <w:sz w:val="28"/>
          <w:szCs w:val="28"/>
        </w:rPr>
        <w:t>UPOV</w:t>
      </w:r>
      <w:r w:rsidR="006E0F8B" w:rsidRPr="00EB20CA">
        <w:rPr>
          <w:sz w:val="28"/>
          <w:szCs w:val="28"/>
        </w:rPr>
        <w:t xml:space="preserve"> tīmekļa </w:t>
      </w:r>
      <w:r w:rsidR="006F6AF6" w:rsidRPr="00EB20CA">
        <w:rPr>
          <w:sz w:val="28"/>
          <w:szCs w:val="28"/>
        </w:rPr>
        <w:t>vietnē</w:t>
      </w:r>
      <w:r w:rsidR="00FA47C5">
        <w:rPr>
          <w:sz w:val="28"/>
          <w:szCs w:val="28"/>
        </w:rPr>
        <w:t>s pieejamā saraksta</w:t>
      </w:r>
      <w:r w:rsidR="00AB36CD" w:rsidRPr="00EB20CA">
        <w:rPr>
          <w:color w:val="FF0000"/>
          <w:sz w:val="28"/>
          <w:szCs w:val="28"/>
        </w:rPr>
        <w:t xml:space="preserve"> </w:t>
      </w:r>
      <w:r w:rsidR="006A237F" w:rsidRPr="00EB20CA">
        <w:rPr>
          <w:sz w:val="28"/>
          <w:szCs w:val="28"/>
        </w:rPr>
        <w:t>un</w:t>
      </w:r>
      <w:r w:rsidR="00F57D4E" w:rsidRPr="00EB20CA">
        <w:rPr>
          <w:sz w:val="28"/>
          <w:szCs w:val="28"/>
        </w:rPr>
        <w:t xml:space="preserve"> informē par to</w:t>
      </w:r>
      <w:r w:rsidR="008D1BF7" w:rsidRPr="00EB20CA">
        <w:rPr>
          <w:sz w:val="28"/>
          <w:szCs w:val="28"/>
        </w:rPr>
        <w:t xml:space="preserve"> dienestu</w:t>
      </w:r>
      <w:r w:rsidR="00F57D4E" w:rsidRPr="00EB20CA">
        <w:rPr>
          <w:sz w:val="28"/>
          <w:szCs w:val="28"/>
        </w:rPr>
        <w:t>.</w:t>
      </w:r>
      <w:r w:rsidR="00FA47C5">
        <w:rPr>
          <w:sz w:val="28"/>
          <w:szCs w:val="28"/>
        </w:rPr>
        <w:t>”;</w:t>
      </w:r>
    </w:p>
    <w:p w14:paraId="08CDA6E3" w14:textId="77777777" w:rsidR="00F57D4E" w:rsidRPr="008B1543" w:rsidRDefault="00F57D4E" w:rsidP="00F57D4E">
      <w:pPr>
        <w:pStyle w:val="Paraststmeklis"/>
        <w:ind w:firstLine="709"/>
        <w:jc w:val="both"/>
      </w:pPr>
    </w:p>
    <w:p w14:paraId="54880FB8" w14:textId="75016ADD" w:rsidR="00F57D4E" w:rsidRDefault="00C649A4" w:rsidP="00522CEF">
      <w:pPr>
        <w:pStyle w:val="Paraststmeklis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57D4E" w:rsidRPr="00C94564">
        <w:rPr>
          <w:sz w:val="28"/>
          <w:szCs w:val="28"/>
        </w:rPr>
        <w:t>apildināt</w:t>
      </w:r>
      <w:r w:rsidR="00F57D4E">
        <w:rPr>
          <w:sz w:val="28"/>
          <w:szCs w:val="28"/>
        </w:rPr>
        <w:t xml:space="preserve"> noteikumus ar 29</w:t>
      </w:r>
      <w:r w:rsidR="00FA47C5">
        <w:rPr>
          <w:sz w:val="28"/>
          <w:szCs w:val="28"/>
        </w:rPr>
        <w:t>.</w:t>
      </w:r>
      <w:r w:rsidR="00F57D4E">
        <w:rPr>
          <w:sz w:val="28"/>
          <w:szCs w:val="28"/>
          <w:vertAlign w:val="superscript"/>
        </w:rPr>
        <w:t>1</w:t>
      </w:r>
      <w:r w:rsidR="00522CEF">
        <w:rPr>
          <w:sz w:val="28"/>
          <w:szCs w:val="28"/>
        </w:rPr>
        <w:t> </w:t>
      </w:r>
      <w:r w:rsidR="00F57D4E">
        <w:rPr>
          <w:sz w:val="28"/>
          <w:szCs w:val="28"/>
        </w:rPr>
        <w:t>punktu šādā redakcijā</w:t>
      </w:r>
      <w:r>
        <w:rPr>
          <w:sz w:val="28"/>
          <w:szCs w:val="28"/>
        </w:rPr>
        <w:t>:</w:t>
      </w:r>
    </w:p>
    <w:p w14:paraId="3D690B01" w14:textId="27364573" w:rsidR="00FA47C5" w:rsidRDefault="00FA47C5" w:rsidP="00C649A4">
      <w:pPr>
        <w:pStyle w:val="Paraststmeklis"/>
        <w:ind w:firstLine="709"/>
        <w:jc w:val="both"/>
        <w:rPr>
          <w:sz w:val="28"/>
          <w:szCs w:val="28"/>
        </w:rPr>
      </w:pPr>
      <w:r w:rsidRPr="00522CEF" w:rsidDel="00FA47C5">
        <w:t xml:space="preserve"> </w:t>
      </w:r>
      <w:r>
        <w:rPr>
          <w:sz w:val="28"/>
          <w:szCs w:val="28"/>
        </w:rPr>
        <w:t>“</w:t>
      </w:r>
      <w:r w:rsidR="00C649A4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C649A4">
        <w:rPr>
          <w:sz w:val="28"/>
          <w:szCs w:val="28"/>
          <w:vertAlign w:val="superscript"/>
        </w:rPr>
        <w:t>1</w:t>
      </w:r>
      <w:r w:rsidR="00522CEF">
        <w:rPr>
          <w:sz w:val="28"/>
          <w:szCs w:val="28"/>
        </w:rPr>
        <w:t> </w:t>
      </w:r>
      <w:r w:rsidR="008D1BF7">
        <w:rPr>
          <w:sz w:val="28"/>
          <w:szCs w:val="28"/>
        </w:rPr>
        <w:t>D</w:t>
      </w:r>
      <w:r w:rsidR="00C649A4">
        <w:rPr>
          <w:sz w:val="28"/>
          <w:szCs w:val="28"/>
        </w:rPr>
        <w:t xml:space="preserve">ienests </w:t>
      </w:r>
      <w:r w:rsidR="00C649A4" w:rsidRPr="00C649A4">
        <w:rPr>
          <w:sz w:val="28"/>
          <w:szCs w:val="28"/>
        </w:rPr>
        <w:t xml:space="preserve">pēc </w:t>
      </w:r>
      <w:r>
        <w:rPr>
          <w:sz w:val="28"/>
          <w:szCs w:val="28"/>
        </w:rPr>
        <w:t xml:space="preserve">šo noteikumu </w:t>
      </w:r>
      <w:r w:rsidR="00C649A4" w:rsidRPr="00C649A4">
        <w:rPr>
          <w:sz w:val="28"/>
          <w:szCs w:val="28"/>
        </w:rPr>
        <w:t>29.</w:t>
      </w:r>
      <w:r w:rsidR="00522CEF">
        <w:rPr>
          <w:sz w:val="28"/>
          <w:szCs w:val="28"/>
        </w:rPr>
        <w:t> </w:t>
      </w:r>
      <w:r w:rsidR="00C649A4" w:rsidRPr="00C649A4">
        <w:rPr>
          <w:sz w:val="28"/>
          <w:szCs w:val="28"/>
        </w:rPr>
        <w:t>punktā minētās informācijas saņemšanas</w:t>
      </w:r>
      <w:r w:rsidR="00522CEF">
        <w:rPr>
          <w:sz w:val="28"/>
          <w:szCs w:val="28"/>
        </w:rPr>
        <w:t xml:space="preserve"> nosūta pārbaudes veicējam </w:t>
      </w:r>
      <w:r w:rsidR="00592E78">
        <w:rPr>
          <w:sz w:val="28"/>
          <w:szCs w:val="28"/>
        </w:rPr>
        <w:t xml:space="preserve">pieprasījumu </w:t>
      </w:r>
      <w:r w:rsidR="00592E78" w:rsidRPr="00592E78">
        <w:rPr>
          <w:sz w:val="28"/>
          <w:szCs w:val="28"/>
        </w:rPr>
        <w:t>šķirnes atšķirīguma, viendabīguma un stabilitātes pārbaudei</w:t>
      </w:r>
      <w:r w:rsidR="00592E78">
        <w:rPr>
          <w:sz w:val="28"/>
          <w:szCs w:val="28"/>
        </w:rPr>
        <w:t>.</w:t>
      </w:r>
      <w:r>
        <w:rPr>
          <w:sz w:val="28"/>
          <w:szCs w:val="28"/>
        </w:rPr>
        <w:t>”;</w:t>
      </w:r>
    </w:p>
    <w:p w14:paraId="7BB81EDD" w14:textId="41AC0DD9" w:rsidR="00C649A4" w:rsidRDefault="00C649A4" w:rsidP="00C649A4">
      <w:pPr>
        <w:pStyle w:val="Paraststmeklis"/>
        <w:ind w:firstLine="709"/>
        <w:jc w:val="both"/>
        <w:rPr>
          <w:sz w:val="28"/>
          <w:szCs w:val="28"/>
        </w:rPr>
      </w:pPr>
    </w:p>
    <w:p w14:paraId="4486350E" w14:textId="36ED1D38" w:rsidR="00083A9E" w:rsidRDefault="00A01C76" w:rsidP="00A01C76">
      <w:pPr>
        <w:pStyle w:val="Paraststmeklis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 </w:t>
      </w:r>
      <w:r w:rsidR="00522CEF">
        <w:rPr>
          <w:sz w:val="28"/>
          <w:szCs w:val="28"/>
        </w:rPr>
        <w:t>P</w:t>
      </w:r>
      <w:r w:rsidR="00083A9E" w:rsidRPr="00C94564">
        <w:rPr>
          <w:sz w:val="28"/>
          <w:szCs w:val="28"/>
        </w:rPr>
        <w:t xml:space="preserve">apildināt informatīvo atsauci uz Eiropas Savienības direktīvām ar </w:t>
      </w:r>
      <w:r w:rsidR="00083A9E" w:rsidRPr="008A06F8">
        <w:rPr>
          <w:sz w:val="28"/>
          <w:szCs w:val="28"/>
        </w:rPr>
        <w:t>1</w:t>
      </w:r>
      <w:r w:rsidR="00CB3C7F">
        <w:rPr>
          <w:sz w:val="28"/>
          <w:szCs w:val="28"/>
        </w:rPr>
        <w:t>4</w:t>
      </w:r>
      <w:r w:rsidR="001D05FB">
        <w:rPr>
          <w:sz w:val="28"/>
          <w:szCs w:val="28"/>
        </w:rPr>
        <w:t>.</w:t>
      </w:r>
      <w:r w:rsidR="00083A9E" w:rsidRPr="008A06F8">
        <w:rPr>
          <w:sz w:val="28"/>
          <w:szCs w:val="28"/>
        </w:rPr>
        <w:t> punktu šādā redakcijā:</w:t>
      </w:r>
    </w:p>
    <w:p w14:paraId="13F9C90F" w14:textId="177B5B7B" w:rsidR="00B764A1" w:rsidRDefault="00FA47C5" w:rsidP="00CB3C7F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  <w:r>
        <w:t>“</w:t>
      </w:r>
      <w:r w:rsidR="005B0F48" w:rsidRPr="008A06F8">
        <w:rPr>
          <w:sz w:val="28"/>
          <w:szCs w:val="28"/>
        </w:rPr>
        <w:t>1</w:t>
      </w:r>
      <w:r w:rsidR="00CB3C7F">
        <w:rPr>
          <w:sz w:val="28"/>
          <w:szCs w:val="28"/>
        </w:rPr>
        <w:t>4</w:t>
      </w:r>
      <w:r w:rsidR="005B0F48" w:rsidRPr="008A06F8">
        <w:rPr>
          <w:sz w:val="28"/>
          <w:szCs w:val="28"/>
        </w:rPr>
        <w:t>)</w:t>
      </w:r>
      <w:r w:rsidR="00522CEF">
        <w:rPr>
          <w:sz w:val="28"/>
          <w:szCs w:val="28"/>
        </w:rPr>
        <w:t> </w:t>
      </w:r>
      <w:r w:rsidR="005B0F48" w:rsidRPr="008A06F8">
        <w:rPr>
          <w:sz w:val="28"/>
          <w:szCs w:val="28"/>
        </w:rPr>
        <w:t>Komisijas 201</w:t>
      </w:r>
      <w:r w:rsidR="00CB3C7F">
        <w:rPr>
          <w:sz w:val="28"/>
          <w:szCs w:val="28"/>
        </w:rPr>
        <w:t>9</w:t>
      </w:r>
      <w:r w:rsidR="005B0F48" w:rsidRPr="008A06F8">
        <w:rPr>
          <w:sz w:val="28"/>
          <w:szCs w:val="28"/>
        </w:rPr>
        <w:t>.</w:t>
      </w:r>
      <w:r w:rsidR="009F4421">
        <w:rPr>
          <w:sz w:val="28"/>
          <w:szCs w:val="28"/>
        </w:rPr>
        <w:t> </w:t>
      </w:r>
      <w:r w:rsidR="005B0F48" w:rsidRPr="008A06F8">
        <w:rPr>
          <w:sz w:val="28"/>
          <w:szCs w:val="28"/>
        </w:rPr>
        <w:t xml:space="preserve">gada </w:t>
      </w:r>
      <w:r w:rsidR="00096FA0">
        <w:rPr>
          <w:sz w:val="28"/>
          <w:szCs w:val="28"/>
        </w:rPr>
        <w:t>2</w:t>
      </w:r>
      <w:r w:rsidR="00CB3C7F">
        <w:rPr>
          <w:sz w:val="28"/>
          <w:szCs w:val="28"/>
        </w:rPr>
        <w:t>4</w:t>
      </w:r>
      <w:r w:rsidR="005B0F48" w:rsidRPr="008A06F8">
        <w:rPr>
          <w:sz w:val="28"/>
          <w:szCs w:val="28"/>
        </w:rPr>
        <w:t>.</w:t>
      </w:r>
      <w:r w:rsidR="009F4421">
        <w:rPr>
          <w:sz w:val="28"/>
          <w:szCs w:val="28"/>
        </w:rPr>
        <w:t> </w:t>
      </w:r>
      <w:r w:rsidR="00096FA0">
        <w:rPr>
          <w:sz w:val="28"/>
          <w:szCs w:val="28"/>
        </w:rPr>
        <w:t>janvā</w:t>
      </w:r>
      <w:r w:rsidR="005B0F48" w:rsidRPr="008A06F8">
        <w:rPr>
          <w:sz w:val="28"/>
          <w:szCs w:val="28"/>
        </w:rPr>
        <w:t>ra Īstenošanas direktīvas (ES) 201</w:t>
      </w:r>
      <w:r w:rsidR="00CB3C7F">
        <w:rPr>
          <w:sz w:val="28"/>
          <w:szCs w:val="28"/>
        </w:rPr>
        <w:t>9</w:t>
      </w:r>
      <w:r w:rsidR="005B0F48" w:rsidRPr="008A06F8">
        <w:rPr>
          <w:sz w:val="28"/>
          <w:szCs w:val="28"/>
        </w:rPr>
        <w:t>/1</w:t>
      </w:r>
      <w:r w:rsidR="00CB3C7F">
        <w:rPr>
          <w:sz w:val="28"/>
          <w:szCs w:val="28"/>
        </w:rPr>
        <w:t>14</w:t>
      </w:r>
      <w:r w:rsidR="005B0F48" w:rsidRPr="008A06F8">
        <w:rPr>
          <w:sz w:val="28"/>
          <w:szCs w:val="28"/>
        </w:rPr>
        <w:t xml:space="preserve">, ar ko groza </w:t>
      </w:r>
      <w:r w:rsidR="00CB3C7F" w:rsidRPr="00CB3C7F">
        <w:rPr>
          <w:sz w:val="28"/>
          <w:szCs w:val="28"/>
        </w:rPr>
        <w:t>Direktīvas 2003/90/EK un 2003/91/EK, kurās nosaka attiecīgi Padomes</w:t>
      </w:r>
      <w:r w:rsidR="00CB3C7F">
        <w:rPr>
          <w:sz w:val="28"/>
          <w:szCs w:val="28"/>
        </w:rPr>
        <w:t xml:space="preserve"> Direktīvas 2002/53/EK 7. </w:t>
      </w:r>
      <w:r w:rsidR="00CB3C7F" w:rsidRPr="00CB3C7F">
        <w:rPr>
          <w:sz w:val="28"/>
          <w:szCs w:val="28"/>
        </w:rPr>
        <w:t>panta un P</w:t>
      </w:r>
      <w:r w:rsidR="00CB3C7F">
        <w:rPr>
          <w:sz w:val="28"/>
          <w:szCs w:val="28"/>
        </w:rPr>
        <w:t>adomes Direktīvas 2002/55/EK 7. </w:t>
      </w:r>
      <w:r w:rsidR="00CB3C7F" w:rsidRPr="00CB3C7F">
        <w:rPr>
          <w:sz w:val="28"/>
          <w:szCs w:val="28"/>
        </w:rPr>
        <w:t xml:space="preserve">panta īstenošanas pasākumus attiecībā uz obligāti </w:t>
      </w:r>
      <w:r w:rsidR="00CB3C7F" w:rsidRPr="00CB3C7F">
        <w:rPr>
          <w:sz w:val="28"/>
          <w:szCs w:val="28"/>
        </w:rPr>
        <w:lastRenderedPageBreak/>
        <w:t>pārbaudāmajām pazīmēm un atsevišķu lauksaimniecības augu sugu šķirņu un dārzeņu sugu šķirņu obligātajiem pārbaudes nosacījumiem</w:t>
      </w:r>
      <w:r w:rsidR="00E648C9" w:rsidRPr="008A06F8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 w:rsidR="005B0F48" w:rsidRPr="008A06F8">
        <w:rPr>
          <w:sz w:val="28"/>
          <w:szCs w:val="28"/>
        </w:rPr>
        <w:t xml:space="preserve">; </w:t>
      </w:r>
    </w:p>
    <w:p w14:paraId="70A2FF6A" w14:textId="77777777" w:rsidR="003B2AC1" w:rsidRPr="00CB3C7F" w:rsidRDefault="003B2AC1" w:rsidP="005B0F48">
      <w:pPr>
        <w:pStyle w:val="Paraststmeklis"/>
        <w:spacing w:before="0" w:after="0"/>
        <w:ind w:firstLine="720"/>
        <w:jc w:val="both"/>
      </w:pPr>
    </w:p>
    <w:p w14:paraId="382D83D6" w14:textId="673E6E27" w:rsidR="007B0601" w:rsidRPr="008A06F8" w:rsidRDefault="00FE1504" w:rsidP="00814493">
      <w:pPr>
        <w:spacing w:before="75" w:after="75"/>
        <w:ind w:firstLine="720"/>
        <w:jc w:val="both"/>
        <w:rPr>
          <w:sz w:val="28"/>
          <w:szCs w:val="28"/>
        </w:rPr>
      </w:pPr>
      <w:r w:rsidRPr="008A06F8">
        <w:rPr>
          <w:sz w:val="28"/>
          <w:szCs w:val="28"/>
        </w:rPr>
        <w:t>1.</w:t>
      </w:r>
      <w:r w:rsidR="00A01C76">
        <w:rPr>
          <w:sz w:val="28"/>
          <w:szCs w:val="28"/>
        </w:rPr>
        <w:t>4</w:t>
      </w:r>
      <w:r w:rsidR="00365F8F" w:rsidRPr="008A06F8">
        <w:rPr>
          <w:sz w:val="28"/>
          <w:szCs w:val="28"/>
        </w:rPr>
        <w:t xml:space="preserve">. </w:t>
      </w:r>
      <w:r w:rsidR="00522CEF">
        <w:rPr>
          <w:sz w:val="28"/>
          <w:szCs w:val="28"/>
        </w:rPr>
        <w:t>I</w:t>
      </w:r>
      <w:r w:rsidR="00201311" w:rsidRPr="008A06F8">
        <w:rPr>
          <w:sz w:val="28"/>
          <w:szCs w:val="28"/>
        </w:rPr>
        <w:t>zteikt 1.</w:t>
      </w:r>
      <w:r w:rsidR="009F4421">
        <w:rPr>
          <w:sz w:val="28"/>
          <w:szCs w:val="28"/>
        </w:rPr>
        <w:t> </w:t>
      </w:r>
      <w:r w:rsidR="00365F8F" w:rsidRPr="008A06F8">
        <w:rPr>
          <w:sz w:val="28"/>
          <w:szCs w:val="28"/>
        </w:rPr>
        <w:t>pieli</w:t>
      </w:r>
      <w:r w:rsidR="00167A98" w:rsidRPr="008A06F8">
        <w:rPr>
          <w:sz w:val="28"/>
          <w:szCs w:val="28"/>
        </w:rPr>
        <w:t>kuma I</w:t>
      </w:r>
      <w:r w:rsidR="00BE3DF0">
        <w:rPr>
          <w:sz w:val="28"/>
          <w:szCs w:val="28"/>
        </w:rPr>
        <w:t xml:space="preserve"> </w:t>
      </w:r>
      <w:r w:rsidR="00167A98" w:rsidRPr="008A06F8">
        <w:rPr>
          <w:sz w:val="28"/>
          <w:szCs w:val="28"/>
        </w:rPr>
        <w:t xml:space="preserve">un </w:t>
      </w:r>
      <w:r w:rsidR="00167A98" w:rsidRPr="001C1FEB">
        <w:rPr>
          <w:sz w:val="28"/>
          <w:szCs w:val="28"/>
        </w:rPr>
        <w:t>II</w:t>
      </w:r>
      <w:r w:rsidR="00365F8F" w:rsidRPr="001C1FEB">
        <w:rPr>
          <w:sz w:val="28"/>
          <w:szCs w:val="28"/>
        </w:rPr>
        <w:t xml:space="preserve"> </w:t>
      </w:r>
      <w:r w:rsidR="002C2B18" w:rsidRPr="001C1FEB">
        <w:rPr>
          <w:sz w:val="28"/>
          <w:szCs w:val="28"/>
        </w:rPr>
        <w:t>nodaļu</w:t>
      </w:r>
      <w:r w:rsidR="002C2B18" w:rsidRPr="008A06F8">
        <w:rPr>
          <w:sz w:val="28"/>
          <w:szCs w:val="28"/>
        </w:rPr>
        <w:t xml:space="preserve"> </w:t>
      </w:r>
      <w:r w:rsidR="00365F8F" w:rsidRPr="008A06F8">
        <w:rPr>
          <w:sz w:val="28"/>
          <w:szCs w:val="28"/>
        </w:rPr>
        <w:t>šādā redakcijā:</w:t>
      </w:r>
    </w:p>
    <w:p w14:paraId="45278C2C" w14:textId="77777777" w:rsidR="00F602A0" w:rsidRPr="003E699C" w:rsidRDefault="00F602A0" w:rsidP="0059796E">
      <w:pPr>
        <w:spacing w:before="75" w:after="75"/>
        <w:jc w:val="both"/>
      </w:pPr>
    </w:p>
    <w:p w14:paraId="19394F40" w14:textId="7271374D" w:rsidR="00365F8F" w:rsidRPr="00F92FE7" w:rsidRDefault="00FA47C5" w:rsidP="00365F8F">
      <w:pPr>
        <w:spacing w:before="75" w:after="75"/>
        <w:jc w:val="center"/>
        <w:outlineLvl w:val="0"/>
      </w:pPr>
      <w:r>
        <w:rPr>
          <w:sz w:val="28"/>
          <w:szCs w:val="28"/>
        </w:rPr>
        <w:t>“</w:t>
      </w:r>
      <w:r w:rsidR="00365F8F" w:rsidRPr="0059796E">
        <w:rPr>
          <w:b/>
          <w:sz w:val="28"/>
          <w:szCs w:val="28"/>
        </w:rPr>
        <w:t>I. Laukaugu sugas</w:t>
      </w:r>
    </w:p>
    <w:tbl>
      <w:tblPr>
        <w:tblStyle w:val="Reatabula"/>
        <w:tblW w:w="5076" w:type="pct"/>
        <w:tblLayout w:type="fixed"/>
        <w:tblLook w:val="0000" w:firstRow="0" w:lastRow="0" w:firstColumn="0" w:lastColumn="0" w:noHBand="0" w:noVBand="0"/>
      </w:tblPr>
      <w:tblGrid>
        <w:gridCol w:w="1018"/>
        <w:gridCol w:w="83"/>
        <w:gridCol w:w="2432"/>
        <w:gridCol w:w="1854"/>
        <w:gridCol w:w="1852"/>
        <w:gridCol w:w="2189"/>
      </w:tblGrid>
      <w:tr w:rsidR="00C90887" w:rsidRPr="00F92FE7" w14:paraId="2490EC92" w14:textId="77777777" w:rsidTr="006847D9">
        <w:trPr>
          <w:trHeight w:val="563"/>
        </w:trPr>
        <w:tc>
          <w:tcPr>
            <w:tcW w:w="584" w:type="pct"/>
            <w:gridSpan w:val="2"/>
            <w:vMerge w:val="restart"/>
          </w:tcPr>
          <w:p w14:paraId="46A206DE" w14:textId="77777777" w:rsidR="00365F8F" w:rsidRPr="00F92FE7" w:rsidRDefault="00365F8F" w:rsidP="00365F8F">
            <w:r w:rsidRPr="00F92FE7">
              <w:t>Nr.</w:t>
            </w:r>
            <w:r w:rsidR="00C465C2" w:rsidRPr="00F92FE7">
              <w:t> </w:t>
            </w:r>
            <w:r w:rsidRPr="00F92FE7">
              <w:t>p.</w:t>
            </w:r>
            <w:r w:rsidR="00C465C2" w:rsidRPr="00F92FE7">
              <w:t> </w:t>
            </w:r>
            <w:r w:rsidRPr="00F92FE7">
              <w:t>k.</w:t>
            </w:r>
          </w:p>
        </w:tc>
        <w:tc>
          <w:tcPr>
            <w:tcW w:w="2273" w:type="pct"/>
            <w:gridSpan w:val="2"/>
          </w:tcPr>
          <w:p w14:paraId="50EE4A77" w14:textId="77777777" w:rsidR="00365F8F" w:rsidRPr="00F92FE7" w:rsidRDefault="00365F8F" w:rsidP="00365F8F">
            <w:pPr>
              <w:jc w:val="center"/>
            </w:pPr>
            <w:r w:rsidRPr="00F92FE7">
              <w:t>Laukaugu sugas nosaukums</w:t>
            </w:r>
          </w:p>
        </w:tc>
        <w:tc>
          <w:tcPr>
            <w:tcW w:w="982" w:type="pct"/>
            <w:vMerge w:val="restart"/>
          </w:tcPr>
          <w:p w14:paraId="60AB8C92" w14:textId="77777777" w:rsidR="00365F8F" w:rsidRPr="00F92FE7" w:rsidRDefault="00365F8F" w:rsidP="00365F8F">
            <w:pPr>
              <w:jc w:val="center"/>
            </w:pPr>
            <w:r w:rsidRPr="00F92FE7">
              <w:rPr>
                <w:i/>
                <w:iCs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  <w:iCs/>
              </w:rPr>
              <w:t>UPOV</w:t>
            </w:r>
            <w:r w:rsidRPr="00F92FE7">
              <w:t xml:space="preserve"> vadlīniju numurs</w:t>
            </w:r>
          </w:p>
        </w:tc>
        <w:tc>
          <w:tcPr>
            <w:tcW w:w="1161" w:type="pct"/>
            <w:vMerge w:val="restart"/>
          </w:tcPr>
          <w:p w14:paraId="303CB8F9" w14:textId="77777777" w:rsidR="00365F8F" w:rsidRPr="00F92FE7" w:rsidRDefault="00365F8F" w:rsidP="00365F8F">
            <w:pPr>
              <w:jc w:val="center"/>
            </w:pPr>
            <w:r w:rsidRPr="00F92FE7">
              <w:rPr>
                <w:i/>
                <w:iCs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  <w:iCs/>
              </w:rPr>
              <w:t>UPOV</w:t>
            </w:r>
            <w:r w:rsidRPr="00F92FE7">
              <w:t xml:space="preserve"> vadlīniju pieņemšanas datums</w:t>
            </w:r>
          </w:p>
        </w:tc>
      </w:tr>
      <w:tr w:rsidR="00E74B5B" w:rsidRPr="00F92FE7" w14:paraId="63D454DF" w14:textId="77777777" w:rsidTr="006847D9">
        <w:tc>
          <w:tcPr>
            <w:tcW w:w="584" w:type="pct"/>
            <w:gridSpan w:val="2"/>
            <w:vMerge/>
          </w:tcPr>
          <w:p w14:paraId="66D054C9" w14:textId="77777777" w:rsidR="00365F8F" w:rsidRPr="00F92FE7" w:rsidRDefault="00365F8F" w:rsidP="00365F8F"/>
        </w:tc>
        <w:tc>
          <w:tcPr>
            <w:tcW w:w="1290" w:type="pct"/>
          </w:tcPr>
          <w:p w14:paraId="61518240" w14:textId="77777777" w:rsidR="00365F8F" w:rsidRPr="00F92FE7" w:rsidRDefault="00365F8F" w:rsidP="00365F8F">
            <w:pPr>
              <w:jc w:val="center"/>
            </w:pPr>
            <w:r w:rsidRPr="00F92FE7">
              <w:t>latīniski</w:t>
            </w:r>
          </w:p>
        </w:tc>
        <w:tc>
          <w:tcPr>
            <w:tcW w:w="983" w:type="pct"/>
          </w:tcPr>
          <w:p w14:paraId="0EFECC49" w14:textId="77777777" w:rsidR="00365F8F" w:rsidRPr="00F92FE7" w:rsidRDefault="00365F8F" w:rsidP="00365F8F">
            <w:pPr>
              <w:jc w:val="center"/>
            </w:pPr>
            <w:r w:rsidRPr="00F92FE7">
              <w:t>latviski</w:t>
            </w:r>
          </w:p>
        </w:tc>
        <w:tc>
          <w:tcPr>
            <w:tcW w:w="982" w:type="pct"/>
            <w:vMerge/>
          </w:tcPr>
          <w:p w14:paraId="5FEFC9BC" w14:textId="77777777" w:rsidR="00365F8F" w:rsidRPr="00F92FE7" w:rsidRDefault="00365F8F" w:rsidP="00365F8F"/>
        </w:tc>
        <w:tc>
          <w:tcPr>
            <w:tcW w:w="1161" w:type="pct"/>
            <w:vMerge/>
          </w:tcPr>
          <w:p w14:paraId="0D1B1A80" w14:textId="77777777" w:rsidR="00365F8F" w:rsidRPr="00F92FE7" w:rsidRDefault="00365F8F" w:rsidP="00365F8F"/>
        </w:tc>
      </w:tr>
      <w:tr w:rsidR="00E32E08" w:rsidRPr="00F92FE7" w14:paraId="2E5D04DA" w14:textId="77777777" w:rsidTr="006847D9">
        <w:tc>
          <w:tcPr>
            <w:tcW w:w="5000" w:type="pct"/>
            <w:gridSpan w:val="6"/>
          </w:tcPr>
          <w:p w14:paraId="63C8EDF0" w14:textId="77777777" w:rsidR="00365F8F" w:rsidRPr="006A74D3" w:rsidRDefault="00365F8F" w:rsidP="00365F8F">
            <w:r w:rsidRPr="006A74D3">
              <w:rPr>
                <w:bCs/>
              </w:rPr>
              <w:t xml:space="preserve">1.1. </w:t>
            </w:r>
            <w:r w:rsidRPr="003F04E0">
              <w:rPr>
                <w:bCs/>
                <w:i/>
                <w:iCs/>
              </w:rPr>
              <w:t>CPVO</w:t>
            </w:r>
            <w:r w:rsidRPr="006A74D3">
              <w:rPr>
                <w:bCs/>
              </w:rPr>
              <w:t xml:space="preserve"> protokoli</w:t>
            </w:r>
          </w:p>
        </w:tc>
      </w:tr>
      <w:tr w:rsidR="008E4794" w:rsidRPr="00F92FE7" w14:paraId="79B34A39" w14:textId="77777777" w:rsidTr="00A7326E">
        <w:tc>
          <w:tcPr>
            <w:tcW w:w="584" w:type="pct"/>
            <w:gridSpan w:val="2"/>
          </w:tcPr>
          <w:p w14:paraId="418FF1EB" w14:textId="77777777" w:rsidR="008E4794" w:rsidRPr="00E04915" w:rsidRDefault="008E4794" w:rsidP="008E4794">
            <w:r w:rsidRPr="00670C26">
              <w:t>1.1.1.</w:t>
            </w:r>
          </w:p>
        </w:tc>
        <w:tc>
          <w:tcPr>
            <w:tcW w:w="1290" w:type="pct"/>
          </w:tcPr>
          <w:p w14:paraId="4A408C3A" w14:textId="77777777" w:rsidR="008E4794" w:rsidRPr="004308D1" w:rsidRDefault="008E4794" w:rsidP="008E4794">
            <w:r w:rsidRPr="004308D1">
              <w:rPr>
                <w:i/>
                <w:iCs/>
              </w:rPr>
              <w:t>Avena nuda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14:paraId="29506E54" w14:textId="77777777" w:rsidR="008E4794" w:rsidRPr="00786002" w:rsidRDefault="008E4794" w:rsidP="008E4794">
            <w:r w:rsidRPr="00786002">
              <w:t>Kailgraudu auzas</w:t>
            </w:r>
          </w:p>
        </w:tc>
        <w:tc>
          <w:tcPr>
            <w:tcW w:w="982" w:type="pct"/>
          </w:tcPr>
          <w:p w14:paraId="0DA55D84" w14:textId="77777777" w:rsidR="008E4794" w:rsidRPr="004308D1" w:rsidRDefault="008E4794" w:rsidP="008E4794">
            <w:pPr>
              <w:jc w:val="center"/>
            </w:pPr>
            <w:r w:rsidRPr="004308D1">
              <w:t>TP 20/2</w:t>
            </w:r>
          </w:p>
        </w:tc>
        <w:tc>
          <w:tcPr>
            <w:tcW w:w="1161" w:type="pct"/>
          </w:tcPr>
          <w:p w14:paraId="1C0151FE" w14:textId="77777777" w:rsidR="008E4794" w:rsidRPr="004308D1" w:rsidRDefault="008E4794" w:rsidP="008E4794">
            <w:pPr>
              <w:jc w:val="center"/>
            </w:pPr>
            <w:r w:rsidRPr="004308D1">
              <w:t>01.10.2015.</w:t>
            </w:r>
          </w:p>
        </w:tc>
      </w:tr>
      <w:tr w:rsidR="008E4794" w:rsidRPr="00F92FE7" w14:paraId="09ED7432" w14:textId="77777777" w:rsidTr="00A7326E">
        <w:tc>
          <w:tcPr>
            <w:tcW w:w="584" w:type="pct"/>
            <w:gridSpan w:val="2"/>
          </w:tcPr>
          <w:p w14:paraId="6E335B73" w14:textId="77777777" w:rsidR="008E4794" w:rsidRPr="00E04915" w:rsidRDefault="008E4794" w:rsidP="008E4794">
            <w:r w:rsidRPr="00670C26">
              <w:t>1.1.2.</w:t>
            </w:r>
          </w:p>
        </w:tc>
        <w:tc>
          <w:tcPr>
            <w:tcW w:w="1290" w:type="pct"/>
          </w:tcPr>
          <w:p w14:paraId="43483699" w14:textId="08399269" w:rsidR="008E4794" w:rsidRPr="004308D1" w:rsidRDefault="008E4794" w:rsidP="008E4794">
            <w:r w:rsidRPr="004308D1">
              <w:rPr>
                <w:i/>
                <w:iCs/>
              </w:rPr>
              <w:t>Avena sativa</w:t>
            </w:r>
            <w:r w:rsidRPr="004308D1">
              <w:t xml:space="preserve"> L. (arī </w:t>
            </w:r>
            <w:r w:rsidRPr="004308D1">
              <w:rPr>
                <w:i/>
                <w:iCs/>
              </w:rPr>
              <w:t>Avena byzantina</w:t>
            </w:r>
            <w:r w:rsidRPr="004308D1">
              <w:t xml:space="preserve"> K.</w:t>
            </w:r>
            <w:r w:rsidR="00E16DD1">
              <w:t> </w:t>
            </w:r>
            <w:r w:rsidRPr="004308D1">
              <w:t>Koch)</w:t>
            </w:r>
          </w:p>
        </w:tc>
        <w:tc>
          <w:tcPr>
            <w:tcW w:w="983" w:type="pct"/>
          </w:tcPr>
          <w:p w14:paraId="4463741B" w14:textId="77777777" w:rsidR="008E4794" w:rsidRPr="00786002" w:rsidRDefault="008E4794" w:rsidP="008E4794">
            <w:r w:rsidRPr="00786002">
              <w:t>Auzas</w:t>
            </w:r>
          </w:p>
          <w:p w14:paraId="366A188F" w14:textId="77777777" w:rsidR="008E4794" w:rsidRPr="00786002" w:rsidRDefault="008E4794" w:rsidP="008E4794">
            <w:r w:rsidRPr="00786002">
              <w:t>(arī Bizantijas auzas)</w:t>
            </w:r>
          </w:p>
        </w:tc>
        <w:tc>
          <w:tcPr>
            <w:tcW w:w="982" w:type="pct"/>
          </w:tcPr>
          <w:p w14:paraId="1F3CFD3E" w14:textId="77777777" w:rsidR="008E4794" w:rsidRPr="004308D1" w:rsidRDefault="008E4794" w:rsidP="008E4794">
            <w:pPr>
              <w:jc w:val="center"/>
            </w:pPr>
            <w:r w:rsidRPr="004308D1">
              <w:t>TP 20/2</w:t>
            </w:r>
          </w:p>
        </w:tc>
        <w:tc>
          <w:tcPr>
            <w:tcW w:w="1161" w:type="pct"/>
          </w:tcPr>
          <w:p w14:paraId="01CBFE75" w14:textId="77777777" w:rsidR="008E4794" w:rsidRPr="004308D1" w:rsidRDefault="008E4794" w:rsidP="008E4794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5987BB1A" w14:textId="77777777" w:rsidTr="00A7326E">
        <w:trPr>
          <w:trHeight w:val="45"/>
        </w:trPr>
        <w:tc>
          <w:tcPr>
            <w:tcW w:w="584" w:type="pct"/>
            <w:gridSpan w:val="2"/>
          </w:tcPr>
          <w:p w14:paraId="758F63A7" w14:textId="77777777" w:rsidR="00365F8F" w:rsidRPr="004308D1" w:rsidRDefault="00365F8F" w:rsidP="00365F8F">
            <w:r w:rsidRPr="008762FF">
              <w:t>1.1.3.</w:t>
            </w:r>
          </w:p>
        </w:tc>
        <w:tc>
          <w:tcPr>
            <w:tcW w:w="1290" w:type="pct"/>
          </w:tcPr>
          <w:p w14:paraId="18EEE510" w14:textId="77777777" w:rsidR="00365F8F" w:rsidRPr="004308D1" w:rsidRDefault="00365F8F" w:rsidP="00365F8F">
            <w:pPr>
              <w:rPr>
                <w:i/>
                <w:iCs/>
              </w:rPr>
            </w:pPr>
            <w:r w:rsidRPr="004308D1">
              <w:rPr>
                <w:i/>
                <w:iCs/>
              </w:rPr>
              <w:t xml:space="preserve">Beta vulgaris </w:t>
            </w:r>
            <w:r w:rsidRPr="004308D1">
              <w:rPr>
                <w:iCs/>
              </w:rPr>
              <w:t>L.</w:t>
            </w:r>
            <w:r w:rsidRPr="004308D1">
              <w:rPr>
                <w:i/>
                <w:iCs/>
              </w:rPr>
              <w:t xml:space="preserve"> </w:t>
            </w:r>
            <w:r w:rsidRPr="004308D1">
              <w:rPr>
                <w:iCs/>
              </w:rPr>
              <w:t>ssp.</w:t>
            </w:r>
            <w:r w:rsidRPr="004308D1">
              <w:rPr>
                <w:i/>
                <w:iCs/>
              </w:rPr>
              <w:t xml:space="preserve"> </w:t>
            </w:r>
            <w:r w:rsidRPr="00443498">
              <w:rPr>
                <w:i/>
                <w:iCs/>
              </w:rPr>
              <w:t xml:space="preserve">vulgaris var. altissima </w:t>
            </w:r>
            <w:r w:rsidRPr="004308D1">
              <w:rPr>
                <w:iCs/>
              </w:rPr>
              <w:t xml:space="preserve">Döll </w:t>
            </w:r>
          </w:p>
        </w:tc>
        <w:tc>
          <w:tcPr>
            <w:tcW w:w="983" w:type="pct"/>
          </w:tcPr>
          <w:p w14:paraId="1FD654A1" w14:textId="77777777" w:rsidR="00365F8F" w:rsidRPr="00786002" w:rsidRDefault="00365F8F" w:rsidP="00365F8F">
            <w:r w:rsidRPr="00786002">
              <w:t>Cukurbietes</w:t>
            </w:r>
          </w:p>
        </w:tc>
        <w:tc>
          <w:tcPr>
            <w:tcW w:w="982" w:type="pct"/>
          </w:tcPr>
          <w:p w14:paraId="7C7978B4" w14:textId="77777777" w:rsidR="00365F8F" w:rsidRPr="00670C26" w:rsidRDefault="00E04915" w:rsidP="00365F8F">
            <w:pPr>
              <w:jc w:val="center"/>
              <w:rPr>
                <w:color w:val="FF0000"/>
              </w:rPr>
            </w:pPr>
            <w:r w:rsidRPr="00786002">
              <w:t>TP Sugarbeet/1 Partial Rev.</w:t>
            </w:r>
          </w:p>
        </w:tc>
        <w:tc>
          <w:tcPr>
            <w:tcW w:w="1161" w:type="pct"/>
          </w:tcPr>
          <w:p w14:paraId="5B1897E3" w14:textId="77777777" w:rsidR="00365F8F" w:rsidRPr="00670C26" w:rsidRDefault="00E04915" w:rsidP="00365F8F">
            <w:pPr>
              <w:jc w:val="center"/>
              <w:rPr>
                <w:color w:val="FF0000"/>
              </w:rPr>
            </w:pPr>
            <w:r w:rsidRPr="00786002">
              <w:t>21.03.2018.</w:t>
            </w:r>
          </w:p>
        </w:tc>
      </w:tr>
      <w:tr w:rsidR="00E74B5B" w:rsidRPr="00F92FE7" w14:paraId="281B8492" w14:textId="77777777" w:rsidTr="00A7326E">
        <w:trPr>
          <w:trHeight w:val="45"/>
        </w:trPr>
        <w:tc>
          <w:tcPr>
            <w:tcW w:w="584" w:type="pct"/>
            <w:gridSpan w:val="2"/>
          </w:tcPr>
          <w:p w14:paraId="4721B3E7" w14:textId="77777777" w:rsidR="00365F8F" w:rsidRPr="004308D1" w:rsidRDefault="00365F8F" w:rsidP="00365F8F">
            <w:r w:rsidRPr="008762FF">
              <w:t>1.1.4.</w:t>
            </w:r>
          </w:p>
        </w:tc>
        <w:tc>
          <w:tcPr>
            <w:tcW w:w="1290" w:type="pct"/>
          </w:tcPr>
          <w:p w14:paraId="72FF8E7D" w14:textId="77777777" w:rsidR="00365F8F" w:rsidRPr="004308D1" w:rsidRDefault="00365F8F" w:rsidP="00365F8F">
            <w:pPr>
              <w:rPr>
                <w:i/>
              </w:rPr>
            </w:pPr>
            <w:r w:rsidRPr="004308D1">
              <w:rPr>
                <w:i/>
              </w:rPr>
              <w:t xml:space="preserve">Brassica napus </w:t>
            </w:r>
            <w:r w:rsidRPr="004308D1">
              <w:t>L.</w:t>
            </w:r>
          </w:p>
        </w:tc>
        <w:tc>
          <w:tcPr>
            <w:tcW w:w="983" w:type="pct"/>
          </w:tcPr>
          <w:p w14:paraId="510A4EFD" w14:textId="77777777" w:rsidR="00365F8F" w:rsidRPr="00786002" w:rsidRDefault="00365F8F" w:rsidP="00365F8F">
            <w:r w:rsidRPr="00786002">
              <w:t>Rapsis</w:t>
            </w:r>
          </w:p>
        </w:tc>
        <w:tc>
          <w:tcPr>
            <w:tcW w:w="982" w:type="pct"/>
          </w:tcPr>
          <w:p w14:paraId="13852A3D" w14:textId="77777777" w:rsidR="00365F8F" w:rsidRPr="004308D1" w:rsidRDefault="00365F8F" w:rsidP="00365F8F">
            <w:pPr>
              <w:jc w:val="center"/>
            </w:pPr>
            <w:r w:rsidRPr="004308D1">
              <w:t>TP 36/2</w:t>
            </w:r>
          </w:p>
        </w:tc>
        <w:tc>
          <w:tcPr>
            <w:tcW w:w="1161" w:type="pct"/>
          </w:tcPr>
          <w:p w14:paraId="76B20FF8" w14:textId="77777777" w:rsidR="00365F8F" w:rsidRPr="004308D1" w:rsidRDefault="00365F8F" w:rsidP="00365F8F">
            <w:pPr>
              <w:jc w:val="center"/>
            </w:pPr>
            <w:r w:rsidRPr="004308D1">
              <w:t>16.11.2011.</w:t>
            </w:r>
          </w:p>
        </w:tc>
      </w:tr>
      <w:tr w:rsidR="00E74B5B" w:rsidRPr="00F92FE7" w14:paraId="6E75B49A" w14:textId="77777777" w:rsidTr="00A7326E">
        <w:trPr>
          <w:trHeight w:val="45"/>
        </w:trPr>
        <w:tc>
          <w:tcPr>
            <w:tcW w:w="584" w:type="pct"/>
            <w:gridSpan w:val="2"/>
          </w:tcPr>
          <w:p w14:paraId="42B9A909" w14:textId="77777777" w:rsidR="00E873FE" w:rsidRPr="004308D1" w:rsidRDefault="00E873FE" w:rsidP="00365F8F">
            <w:r w:rsidRPr="004308D1">
              <w:t>1.1.5.</w:t>
            </w:r>
          </w:p>
        </w:tc>
        <w:tc>
          <w:tcPr>
            <w:tcW w:w="1290" w:type="pct"/>
          </w:tcPr>
          <w:p w14:paraId="6796897F" w14:textId="77777777" w:rsidR="00E873FE" w:rsidRPr="004308D1" w:rsidRDefault="00E873FE" w:rsidP="00365F8F">
            <w:pPr>
              <w:rPr>
                <w:i/>
              </w:rPr>
            </w:pPr>
            <w:r w:rsidRPr="004308D1">
              <w:rPr>
                <w:i/>
              </w:rPr>
              <w:t xml:space="preserve">Brassica napus </w:t>
            </w:r>
            <w:r w:rsidRPr="004308D1">
              <w:t>L. var.</w:t>
            </w:r>
            <w:r w:rsidRPr="004308D1">
              <w:rPr>
                <w:i/>
              </w:rPr>
              <w:t xml:space="preserve"> napobrassica </w:t>
            </w:r>
            <w:r w:rsidRPr="004308D1">
              <w:t>(L.) Rchb.</w:t>
            </w:r>
          </w:p>
        </w:tc>
        <w:tc>
          <w:tcPr>
            <w:tcW w:w="983" w:type="pct"/>
          </w:tcPr>
          <w:p w14:paraId="1525B511" w14:textId="77777777" w:rsidR="00E873FE" w:rsidRPr="00786002" w:rsidRDefault="00E873FE" w:rsidP="00365F8F">
            <w:r w:rsidRPr="00786002">
              <w:t>Lopbarības kāļi</w:t>
            </w:r>
          </w:p>
        </w:tc>
        <w:tc>
          <w:tcPr>
            <w:tcW w:w="982" w:type="pct"/>
          </w:tcPr>
          <w:p w14:paraId="629FFE2D" w14:textId="77777777" w:rsidR="00E873FE" w:rsidRPr="004308D1" w:rsidRDefault="00B443BE" w:rsidP="00365F8F">
            <w:pPr>
              <w:jc w:val="center"/>
            </w:pPr>
            <w:r w:rsidRPr="004308D1">
              <w:t xml:space="preserve">TP </w:t>
            </w:r>
            <w:r w:rsidR="00E873FE" w:rsidRPr="004308D1">
              <w:t>89/1</w:t>
            </w:r>
          </w:p>
        </w:tc>
        <w:tc>
          <w:tcPr>
            <w:tcW w:w="1161" w:type="pct"/>
          </w:tcPr>
          <w:p w14:paraId="2EE6FC9C" w14:textId="77777777" w:rsidR="00E873FE" w:rsidRPr="004308D1" w:rsidRDefault="00E873FE" w:rsidP="00365F8F">
            <w:pPr>
              <w:jc w:val="center"/>
            </w:pPr>
            <w:r w:rsidRPr="004308D1">
              <w:t xml:space="preserve">11.03.2015. </w:t>
            </w:r>
          </w:p>
        </w:tc>
      </w:tr>
      <w:tr w:rsidR="00E74B5B" w:rsidRPr="00F92FE7" w14:paraId="4AEE4D7E" w14:textId="77777777" w:rsidTr="00A7326E">
        <w:tc>
          <w:tcPr>
            <w:tcW w:w="584" w:type="pct"/>
            <w:gridSpan w:val="2"/>
          </w:tcPr>
          <w:p w14:paraId="349E602C" w14:textId="77777777" w:rsidR="00E873FE" w:rsidRPr="00DF59B3" w:rsidRDefault="00E873FE" w:rsidP="00365F8F">
            <w:r w:rsidRPr="007007FA">
              <w:t>1.1.6.</w:t>
            </w:r>
          </w:p>
        </w:tc>
        <w:tc>
          <w:tcPr>
            <w:tcW w:w="1290" w:type="pct"/>
          </w:tcPr>
          <w:p w14:paraId="3ADC44F0" w14:textId="77777777" w:rsidR="00E873FE" w:rsidRPr="004308D1" w:rsidRDefault="00E873FE" w:rsidP="00365F8F">
            <w:pPr>
              <w:rPr>
                <w:i/>
              </w:rPr>
            </w:pPr>
            <w:r w:rsidRPr="004308D1">
              <w:rPr>
                <w:i/>
              </w:rPr>
              <w:t xml:space="preserve">Cannabis sativa </w:t>
            </w:r>
            <w:r w:rsidRPr="004308D1">
              <w:t>L.</w:t>
            </w:r>
          </w:p>
        </w:tc>
        <w:tc>
          <w:tcPr>
            <w:tcW w:w="983" w:type="pct"/>
          </w:tcPr>
          <w:p w14:paraId="2F4D7392" w14:textId="77777777" w:rsidR="00E873FE" w:rsidRPr="004308D1" w:rsidRDefault="00E873FE" w:rsidP="00365F8F">
            <w:r w:rsidRPr="00AE5285">
              <w:t>Sējas kaņepes</w:t>
            </w:r>
          </w:p>
        </w:tc>
        <w:tc>
          <w:tcPr>
            <w:tcW w:w="982" w:type="pct"/>
          </w:tcPr>
          <w:p w14:paraId="49576D59" w14:textId="77777777" w:rsidR="00E873FE" w:rsidRPr="004308D1" w:rsidRDefault="00E873FE" w:rsidP="00365F8F">
            <w:pPr>
              <w:jc w:val="center"/>
            </w:pPr>
            <w:r w:rsidRPr="004308D1">
              <w:t>TP 276/1</w:t>
            </w:r>
          </w:p>
        </w:tc>
        <w:tc>
          <w:tcPr>
            <w:tcW w:w="1161" w:type="pct"/>
          </w:tcPr>
          <w:p w14:paraId="3A0AC9D9" w14:textId="77777777" w:rsidR="00E873FE" w:rsidRPr="00670C26" w:rsidRDefault="005B114E" w:rsidP="00C374D0">
            <w:pPr>
              <w:jc w:val="center"/>
            </w:pPr>
            <w:r w:rsidRPr="00A7326E">
              <w:t>daļēji rediģēts, 21.</w:t>
            </w:r>
            <w:r w:rsidR="00C374D0" w:rsidRPr="00A7326E">
              <w:t>0</w:t>
            </w:r>
            <w:r w:rsidRPr="00A7326E">
              <w:t>3.2018.</w:t>
            </w:r>
          </w:p>
        </w:tc>
      </w:tr>
      <w:tr w:rsidR="00E74B5B" w:rsidRPr="00F92FE7" w14:paraId="36773645" w14:textId="77777777" w:rsidTr="00A7326E">
        <w:tc>
          <w:tcPr>
            <w:tcW w:w="584" w:type="pct"/>
            <w:gridSpan w:val="2"/>
          </w:tcPr>
          <w:p w14:paraId="331FB570" w14:textId="77777777" w:rsidR="00D51E02" w:rsidRPr="00DF59B3" w:rsidRDefault="00814493" w:rsidP="00D51E02">
            <w:r w:rsidRPr="007007FA">
              <w:t>1.1.7</w:t>
            </w:r>
            <w:r w:rsidR="00D51E02" w:rsidRPr="007007FA">
              <w:t>.</w:t>
            </w:r>
          </w:p>
        </w:tc>
        <w:tc>
          <w:tcPr>
            <w:tcW w:w="1290" w:type="pct"/>
          </w:tcPr>
          <w:p w14:paraId="62805B48" w14:textId="77777777" w:rsidR="00D51E02" w:rsidRPr="004308D1" w:rsidRDefault="00D51E02" w:rsidP="00D51E02">
            <w:r w:rsidRPr="004308D1">
              <w:rPr>
                <w:i/>
                <w:iCs/>
              </w:rPr>
              <w:t>Festuca arundinacea</w:t>
            </w:r>
            <w:r w:rsidRPr="004308D1">
              <w:t xml:space="preserve"> Schreb.</w:t>
            </w:r>
          </w:p>
        </w:tc>
        <w:tc>
          <w:tcPr>
            <w:tcW w:w="983" w:type="pct"/>
          </w:tcPr>
          <w:p w14:paraId="713AD1F0" w14:textId="77777777" w:rsidR="00D51E02" w:rsidRPr="004308D1" w:rsidRDefault="00D51E02" w:rsidP="00D51E02">
            <w:r w:rsidRPr="004308D1">
              <w:t>Niedru auzene</w:t>
            </w:r>
          </w:p>
        </w:tc>
        <w:tc>
          <w:tcPr>
            <w:tcW w:w="982" w:type="pct"/>
          </w:tcPr>
          <w:p w14:paraId="7894DCE5" w14:textId="77777777" w:rsidR="00D51E02" w:rsidRPr="004308D1" w:rsidRDefault="006E548D" w:rsidP="00D51E02">
            <w:pPr>
              <w:jc w:val="center"/>
            </w:pPr>
            <w:r w:rsidRPr="004308D1">
              <w:t xml:space="preserve">TP </w:t>
            </w:r>
            <w:r w:rsidR="00D51E02" w:rsidRPr="004308D1">
              <w:t>39/1</w:t>
            </w:r>
          </w:p>
        </w:tc>
        <w:tc>
          <w:tcPr>
            <w:tcW w:w="1161" w:type="pct"/>
          </w:tcPr>
          <w:p w14:paraId="01EB2F03" w14:textId="77777777" w:rsidR="00D51E02" w:rsidRPr="004308D1" w:rsidRDefault="00D51E02" w:rsidP="00D51E02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0A2A20C9" w14:textId="77777777" w:rsidTr="00A7326E">
        <w:tc>
          <w:tcPr>
            <w:tcW w:w="584" w:type="pct"/>
            <w:gridSpan w:val="2"/>
          </w:tcPr>
          <w:p w14:paraId="1669C70B" w14:textId="77777777" w:rsidR="00E873FE" w:rsidRPr="00DF59B3" w:rsidRDefault="00E873FE" w:rsidP="00365F8F">
            <w:r w:rsidRPr="007007FA">
              <w:t>1</w:t>
            </w:r>
            <w:r w:rsidR="00814493" w:rsidRPr="007007FA">
              <w:t>.1.8</w:t>
            </w:r>
            <w:r w:rsidRPr="007007FA">
              <w:t>.</w:t>
            </w:r>
          </w:p>
        </w:tc>
        <w:tc>
          <w:tcPr>
            <w:tcW w:w="1290" w:type="pct"/>
          </w:tcPr>
          <w:p w14:paraId="7305B088" w14:textId="77777777" w:rsidR="00E873FE" w:rsidRPr="002E4022" w:rsidRDefault="00E873FE" w:rsidP="00365F8F">
            <w:r w:rsidRPr="002E4022">
              <w:rPr>
                <w:i/>
                <w:iCs/>
              </w:rPr>
              <w:t>Festuca filiformis</w:t>
            </w:r>
            <w:r w:rsidRPr="002E4022">
              <w:t xml:space="preserve"> Pourr.</w:t>
            </w:r>
          </w:p>
        </w:tc>
        <w:tc>
          <w:tcPr>
            <w:tcW w:w="983" w:type="pct"/>
          </w:tcPr>
          <w:p w14:paraId="3C5252CF" w14:textId="77777777" w:rsidR="00E873FE" w:rsidRPr="002E4022" w:rsidRDefault="00E873FE" w:rsidP="008762FF">
            <w:r w:rsidRPr="002E4022">
              <w:t>Smalklapu auzene</w:t>
            </w:r>
          </w:p>
        </w:tc>
        <w:tc>
          <w:tcPr>
            <w:tcW w:w="982" w:type="pct"/>
          </w:tcPr>
          <w:p w14:paraId="3D3F9D5A" w14:textId="77777777"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61" w:type="pct"/>
          </w:tcPr>
          <w:p w14:paraId="4C844A7B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E74B5B" w:rsidRPr="00F92FE7" w14:paraId="4B927B40" w14:textId="77777777" w:rsidTr="00A7326E">
        <w:tc>
          <w:tcPr>
            <w:tcW w:w="584" w:type="pct"/>
            <w:gridSpan w:val="2"/>
          </w:tcPr>
          <w:p w14:paraId="0D38792B" w14:textId="77777777" w:rsidR="00E873FE" w:rsidRPr="00DF59B3" w:rsidRDefault="00814493" w:rsidP="00365F8F">
            <w:r w:rsidRPr="007007FA">
              <w:t>1.1.9</w:t>
            </w:r>
            <w:r w:rsidR="00E873FE" w:rsidRPr="007007FA">
              <w:t>.</w:t>
            </w:r>
          </w:p>
        </w:tc>
        <w:tc>
          <w:tcPr>
            <w:tcW w:w="1290" w:type="pct"/>
          </w:tcPr>
          <w:p w14:paraId="4A8D184C" w14:textId="77777777" w:rsidR="00E873FE" w:rsidRPr="004308D1" w:rsidRDefault="00E873FE" w:rsidP="00365F8F">
            <w:r w:rsidRPr="004308D1">
              <w:rPr>
                <w:i/>
                <w:iCs/>
              </w:rPr>
              <w:t>Festuca ovina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14:paraId="21EA05DC" w14:textId="77777777" w:rsidR="00E873FE" w:rsidRPr="004308D1" w:rsidRDefault="00E873FE" w:rsidP="00365F8F">
            <w:r w:rsidRPr="004308D1">
              <w:t>Aitu auzene</w:t>
            </w:r>
          </w:p>
        </w:tc>
        <w:tc>
          <w:tcPr>
            <w:tcW w:w="982" w:type="pct"/>
          </w:tcPr>
          <w:p w14:paraId="29EF9221" w14:textId="77777777"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61" w:type="pct"/>
          </w:tcPr>
          <w:p w14:paraId="66C5C138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8567F1" w:rsidRPr="00F92FE7" w14:paraId="115061F2" w14:textId="77777777" w:rsidTr="00A7326E">
        <w:tc>
          <w:tcPr>
            <w:tcW w:w="584" w:type="pct"/>
            <w:gridSpan w:val="2"/>
          </w:tcPr>
          <w:p w14:paraId="4D8F3465" w14:textId="77777777" w:rsidR="008567F1" w:rsidRPr="00DF59B3" w:rsidRDefault="008567F1" w:rsidP="008E4794">
            <w:r w:rsidRPr="007007FA">
              <w:t>1.1.10.</w:t>
            </w:r>
          </w:p>
        </w:tc>
        <w:tc>
          <w:tcPr>
            <w:tcW w:w="1290" w:type="pct"/>
          </w:tcPr>
          <w:p w14:paraId="09D9E0FC" w14:textId="77777777" w:rsidR="008567F1" w:rsidRPr="004308D1" w:rsidRDefault="008567F1" w:rsidP="008E4794">
            <w:pPr>
              <w:rPr>
                <w:i/>
                <w:iCs/>
              </w:rPr>
            </w:pPr>
            <w:r w:rsidRPr="004308D1">
              <w:rPr>
                <w:i/>
                <w:iCs/>
              </w:rPr>
              <w:t xml:space="preserve">Festuca pratensis </w:t>
            </w:r>
            <w:r w:rsidRPr="004308D1">
              <w:rPr>
                <w:iCs/>
              </w:rPr>
              <w:t>Huds.</w:t>
            </w:r>
          </w:p>
        </w:tc>
        <w:tc>
          <w:tcPr>
            <w:tcW w:w="983" w:type="pct"/>
          </w:tcPr>
          <w:p w14:paraId="0698D24E" w14:textId="77777777" w:rsidR="008567F1" w:rsidRPr="004308D1" w:rsidRDefault="008567F1" w:rsidP="008E4794">
            <w:r w:rsidRPr="004308D1">
              <w:t>Pļavas auzene</w:t>
            </w:r>
          </w:p>
        </w:tc>
        <w:tc>
          <w:tcPr>
            <w:tcW w:w="982" w:type="pct"/>
          </w:tcPr>
          <w:p w14:paraId="2FC8BB00" w14:textId="77777777" w:rsidR="008567F1" w:rsidRPr="004308D1" w:rsidRDefault="008567F1" w:rsidP="008E4794">
            <w:pPr>
              <w:jc w:val="center"/>
            </w:pPr>
            <w:r w:rsidRPr="004308D1">
              <w:t>TP 39/1</w:t>
            </w:r>
          </w:p>
        </w:tc>
        <w:tc>
          <w:tcPr>
            <w:tcW w:w="1161" w:type="pct"/>
          </w:tcPr>
          <w:p w14:paraId="42BABF79" w14:textId="77777777" w:rsidR="008567F1" w:rsidRPr="004308D1" w:rsidRDefault="008567F1" w:rsidP="008E4794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2B1590A8" w14:textId="77777777" w:rsidTr="00A7326E">
        <w:tc>
          <w:tcPr>
            <w:tcW w:w="584" w:type="pct"/>
            <w:gridSpan w:val="2"/>
          </w:tcPr>
          <w:p w14:paraId="53CA4459" w14:textId="77777777" w:rsidR="00E873FE" w:rsidRPr="00D43925" w:rsidRDefault="008567F1" w:rsidP="00365F8F">
            <w:r w:rsidRPr="007007FA">
              <w:t>1.1.11</w:t>
            </w:r>
            <w:r w:rsidR="00E873FE" w:rsidRPr="007007FA">
              <w:t>.</w:t>
            </w:r>
          </w:p>
        </w:tc>
        <w:tc>
          <w:tcPr>
            <w:tcW w:w="1290" w:type="pct"/>
          </w:tcPr>
          <w:p w14:paraId="11ACF675" w14:textId="77777777" w:rsidR="00E873FE" w:rsidRPr="004308D1" w:rsidRDefault="00E873FE" w:rsidP="00365F8F">
            <w:r w:rsidRPr="004308D1">
              <w:rPr>
                <w:i/>
                <w:iCs/>
              </w:rPr>
              <w:t>Festuca rubra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14:paraId="33779E1A" w14:textId="77777777" w:rsidR="00E873FE" w:rsidRPr="004308D1" w:rsidRDefault="00E873FE" w:rsidP="00365F8F">
            <w:r w:rsidRPr="004308D1">
              <w:t>Sarkanā auzene</w:t>
            </w:r>
          </w:p>
        </w:tc>
        <w:tc>
          <w:tcPr>
            <w:tcW w:w="982" w:type="pct"/>
          </w:tcPr>
          <w:p w14:paraId="0EF91CBF" w14:textId="77777777"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61" w:type="pct"/>
          </w:tcPr>
          <w:p w14:paraId="05D081F0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E74B5B" w:rsidRPr="00F92FE7" w14:paraId="077FCA97" w14:textId="77777777" w:rsidTr="00A7326E">
        <w:tc>
          <w:tcPr>
            <w:tcW w:w="584" w:type="pct"/>
            <w:gridSpan w:val="2"/>
          </w:tcPr>
          <w:p w14:paraId="755B46E8" w14:textId="77777777" w:rsidR="00E873FE" w:rsidRPr="00D43925" w:rsidRDefault="008567F1" w:rsidP="00365F8F">
            <w:r w:rsidRPr="007007FA">
              <w:t>1.1.12</w:t>
            </w:r>
            <w:r w:rsidR="00E873FE" w:rsidRPr="007007FA">
              <w:t>.</w:t>
            </w:r>
          </w:p>
        </w:tc>
        <w:tc>
          <w:tcPr>
            <w:tcW w:w="1290" w:type="pct"/>
          </w:tcPr>
          <w:p w14:paraId="49BC363B" w14:textId="77777777" w:rsidR="00E873FE" w:rsidRPr="004308D1" w:rsidRDefault="00E873FE" w:rsidP="00365F8F">
            <w:r w:rsidRPr="004308D1">
              <w:rPr>
                <w:i/>
                <w:iCs/>
              </w:rPr>
              <w:t>Festuca trachyphylla</w:t>
            </w:r>
            <w:r w:rsidRPr="004308D1">
              <w:t xml:space="preserve"> (Hack.) Krajina</w:t>
            </w:r>
          </w:p>
        </w:tc>
        <w:tc>
          <w:tcPr>
            <w:tcW w:w="983" w:type="pct"/>
          </w:tcPr>
          <w:p w14:paraId="54794A54" w14:textId="77777777" w:rsidR="00E873FE" w:rsidRPr="004308D1" w:rsidRDefault="00E873FE" w:rsidP="00365F8F">
            <w:r w:rsidRPr="0001654B">
              <w:t>Raupjā auzene</w:t>
            </w:r>
          </w:p>
        </w:tc>
        <w:tc>
          <w:tcPr>
            <w:tcW w:w="982" w:type="pct"/>
          </w:tcPr>
          <w:p w14:paraId="4C254AA3" w14:textId="77777777"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61" w:type="pct"/>
          </w:tcPr>
          <w:p w14:paraId="4DAD2C0D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7659EA" w:rsidRPr="00F92FE7" w14:paraId="2842E27B" w14:textId="77777777" w:rsidTr="00A7326E">
        <w:tc>
          <w:tcPr>
            <w:tcW w:w="584" w:type="pct"/>
            <w:gridSpan w:val="2"/>
          </w:tcPr>
          <w:p w14:paraId="4C8BAA7E" w14:textId="77777777" w:rsidR="007659EA" w:rsidRPr="00D43925" w:rsidRDefault="007659EA" w:rsidP="00365F8F">
            <w:r w:rsidRPr="007007FA">
              <w:t>1.1.13.</w:t>
            </w:r>
          </w:p>
        </w:tc>
        <w:tc>
          <w:tcPr>
            <w:tcW w:w="1290" w:type="pct"/>
          </w:tcPr>
          <w:p w14:paraId="251880FC" w14:textId="77777777" w:rsidR="007659EA" w:rsidRPr="004308D1" w:rsidRDefault="007659EA" w:rsidP="00365F8F">
            <w:pPr>
              <w:rPr>
                <w:i/>
                <w:iCs/>
              </w:rPr>
            </w:pPr>
            <w:r w:rsidRPr="004308D1">
              <w:rPr>
                <w:i/>
                <w:iCs/>
              </w:rPr>
              <w:t xml:space="preserve">Glycine max </w:t>
            </w:r>
            <w:r w:rsidRPr="006847D9">
              <w:rPr>
                <w:iCs/>
              </w:rPr>
              <w:t>(L.)</w:t>
            </w:r>
            <w:r w:rsidRPr="004308D1">
              <w:rPr>
                <w:i/>
                <w:iCs/>
              </w:rPr>
              <w:t xml:space="preserve"> </w:t>
            </w:r>
            <w:r w:rsidRPr="006847D9">
              <w:rPr>
                <w:iCs/>
              </w:rPr>
              <w:t>Merr</w:t>
            </w:r>
            <w:r w:rsidR="006847D9">
              <w:rPr>
                <w:iCs/>
              </w:rPr>
              <w:t>.</w:t>
            </w:r>
          </w:p>
        </w:tc>
        <w:tc>
          <w:tcPr>
            <w:tcW w:w="983" w:type="pct"/>
          </w:tcPr>
          <w:p w14:paraId="38191BE3" w14:textId="77777777" w:rsidR="007659EA" w:rsidRPr="004308D1" w:rsidRDefault="007659EA" w:rsidP="00365F8F">
            <w:r w:rsidRPr="004308D1">
              <w:t>Soja</w:t>
            </w:r>
          </w:p>
        </w:tc>
        <w:tc>
          <w:tcPr>
            <w:tcW w:w="982" w:type="pct"/>
          </w:tcPr>
          <w:p w14:paraId="364FB339" w14:textId="77777777" w:rsidR="007659EA" w:rsidRPr="004308D1" w:rsidRDefault="007659EA" w:rsidP="00365F8F">
            <w:pPr>
              <w:jc w:val="center"/>
            </w:pPr>
            <w:r w:rsidRPr="004308D1">
              <w:t>TP 80/1</w:t>
            </w:r>
          </w:p>
        </w:tc>
        <w:tc>
          <w:tcPr>
            <w:tcW w:w="1161" w:type="pct"/>
          </w:tcPr>
          <w:p w14:paraId="2A9B70CB" w14:textId="77777777" w:rsidR="007659EA" w:rsidRPr="004308D1" w:rsidRDefault="007659EA" w:rsidP="00365F8F">
            <w:pPr>
              <w:jc w:val="center"/>
            </w:pPr>
            <w:r w:rsidRPr="004308D1">
              <w:t>15.03.2017.</w:t>
            </w:r>
          </w:p>
        </w:tc>
      </w:tr>
      <w:tr w:rsidR="00E74B5B" w:rsidRPr="00F92FE7" w14:paraId="07297C83" w14:textId="77777777" w:rsidTr="00A7326E">
        <w:tc>
          <w:tcPr>
            <w:tcW w:w="584" w:type="pct"/>
            <w:gridSpan w:val="2"/>
          </w:tcPr>
          <w:p w14:paraId="28F74E25" w14:textId="77777777" w:rsidR="00E873FE" w:rsidRPr="00F5083D" w:rsidRDefault="00814493" w:rsidP="00365F8F">
            <w:r w:rsidRPr="00F5083D">
              <w:t>1.1.1</w:t>
            </w:r>
            <w:r w:rsidR="007659EA" w:rsidRPr="00F5083D">
              <w:t>4</w:t>
            </w:r>
            <w:r w:rsidR="00E873FE" w:rsidRPr="00F5083D">
              <w:t>.</w:t>
            </w:r>
          </w:p>
        </w:tc>
        <w:tc>
          <w:tcPr>
            <w:tcW w:w="1290" w:type="pct"/>
          </w:tcPr>
          <w:p w14:paraId="327DA388" w14:textId="77777777" w:rsidR="00E873FE" w:rsidRPr="00F5083D" w:rsidRDefault="00E873FE" w:rsidP="00365F8F">
            <w:r w:rsidRPr="00F5083D">
              <w:rPr>
                <w:i/>
                <w:iCs/>
              </w:rPr>
              <w:t>Helianthus annuus</w:t>
            </w:r>
            <w:r w:rsidRPr="00F5083D">
              <w:t xml:space="preserve"> L.</w:t>
            </w:r>
          </w:p>
        </w:tc>
        <w:tc>
          <w:tcPr>
            <w:tcW w:w="983" w:type="pct"/>
          </w:tcPr>
          <w:p w14:paraId="18F753D4" w14:textId="77777777" w:rsidR="00E873FE" w:rsidRPr="00F5083D" w:rsidRDefault="00E873FE" w:rsidP="00365F8F">
            <w:r w:rsidRPr="00F5083D">
              <w:t>Saulespuķes</w:t>
            </w:r>
          </w:p>
        </w:tc>
        <w:tc>
          <w:tcPr>
            <w:tcW w:w="982" w:type="pct"/>
          </w:tcPr>
          <w:p w14:paraId="6357A110" w14:textId="77777777" w:rsidR="00E873FE" w:rsidRPr="00F5083D" w:rsidRDefault="00E873FE" w:rsidP="00365F8F">
            <w:pPr>
              <w:jc w:val="center"/>
            </w:pPr>
            <w:r w:rsidRPr="00F5083D">
              <w:t>TP 81/1</w:t>
            </w:r>
          </w:p>
        </w:tc>
        <w:tc>
          <w:tcPr>
            <w:tcW w:w="1161" w:type="pct"/>
          </w:tcPr>
          <w:p w14:paraId="33CAD3BB" w14:textId="77777777" w:rsidR="00E873FE" w:rsidRPr="00F5083D" w:rsidRDefault="00E873FE" w:rsidP="00365F8F">
            <w:pPr>
              <w:jc w:val="center"/>
            </w:pPr>
            <w:r w:rsidRPr="00F5083D">
              <w:t>31.10.2002.</w:t>
            </w:r>
          </w:p>
        </w:tc>
      </w:tr>
      <w:tr w:rsidR="00E74B5B" w:rsidRPr="00F92FE7" w14:paraId="0B253C80" w14:textId="77777777" w:rsidTr="00A7326E">
        <w:tc>
          <w:tcPr>
            <w:tcW w:w="584" w:type="pct"/>
            <w:gridSpan w:val="2"/>
          </w:tcPr>
          <w:p w14:paraId="5D9A5D51" w14:textId="77777777" w:rsidR="00E873FE" w:rsidRPr="00DF59B3" w:rsidRDefault="00814493" w:rsidP="00365F8F">
            <w:r w:rsidRPr="00D43925">
              <w:t>1.1.1</w:t>
            </w:r>
            <w:r w:rsidR="007659EA" w:rsidRPr="00D43925">
              <w:t>5</w:t>
            </w:r>
            <w:r w:rsidR="00E873FE" w:rsidRPr="00DF59B3">
              <w:t>.</w:t>
            </w:r>
          </w:p>
        </w:tc>
        <w:tc>
          <w:tcPr>
            <w:tcW w:w="1290" w:type="pct"/>
          </w:tcPr>
          <w:p w14:paraId="05FAE151" w14:textId="77777777" w:rsidR="00E873FE" w:rsidRPr="004308D1" w:rsidRDefault="00E873FE" w:rsidP="00365F8F">
            <w:r w:rsidRPr="004308D1">
              <w:rPr>
                <w:i/>
                <w:iCs/>
              </w:rPr>
              <w:t>Hordeum vulgare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14:paraId="04A2A1B1" w14:textId="77777777" w:rsidR="00E873FE" w:rsidRPr="004308D1" w:rsidRDefault="00E873FE" w:rsidP="00365F8F">
            <w:r w:rsidRPr="004308D1">
              <w:t>Mieži</w:t>
            </w:r>
          </w:p>
        </w:tc>
        <w:tc>
          <w:tcPr>
            <w:tcW w:w="982" w:type="pct"/>
          </w:tcPr>
          <w:p w14:paraId="6E21BECB" w14:textId="77777777" w:rsidR="00E873FE" w:rsidRPr="004308D1" w:rsidRDefault="00684196" w:rsidP="00365F8F">
            <w:pPr>
              <w:jc w:val="center"/>
            </w:pPr>
            <w:r w:rsidRPr="004308D1">
              <w:t>TP 19/4</w:t>
            </w:r>
          </w:p>
        </w:tc>
        <w:tc>
          <w:tcPr>
            <w:tcW w:w="1161" w:type="pct"/>
          </w:tcPr>
          <w:p w14:paraId="1FA15421" w14:textId="77777777" w:rsidR="00E873FE" w:rsidRPr="004308D1" w:rsidRDefault="00684196" w:rsidP="00365F8F">
            <w:pPr>
              <w:jc w:val="center"/>
              <w:rPr>
                <w:color w:val="0070C0"/>
              </w:rPr>
            </w:pPr>
            <w:r w:rsidRPr="004308D1">
              <w:t>01.10.2015.</w:t>
            </w:r>
          </w:p>
        </w:tc>
      </w:tr>
      <w:tr w:rsidR="00E74B5B" w:rsidRPr="00F92FE7" w14:paraId="4AF14110" w14:textId="77777777" w:rsidTr="00A7326E">
        <w:tc>
          <w:tcPr>
            <w:tcW w:w="584" w:type="pct"/>
            <w:gridSpan w:val="2"/>
          </w:tcPr>
          <w:p w14:paraId="2E8EAB0E" w14:textId="77777777" w:rsidR="00E873FE" w:rsidRPr="007007FA" w:rsidRDefault="00E873FE" w:rsidP="00365F8F">
            <w:r w:rsidRPr="00D43925">
              <w:t>1</w:t>
            </w:r>
            <w:r w:rsidR="00814493" w:rsidRPr="00D43925">
              <w:t>.1.1</w:t>
            </w:r>
            <w:r w:rsidR="007659EA" w:rsidRPr="00DF59B3">
              <w:t>6</w:t>
            </w:r>
            <w:r w:rsidRPr="00DF59B3">
              <w:t>.</w:t>
            </w:r>
          </w:p>
        </w:tc>
        <w:tc>
          <w:tcPr>
            <w:tcW w:w="1290" w:type="pct"/>
          </w:tcPr>
          <w:p w14:paraId="32450689" w14:textId="77777777" w:rsidR="00E873FE" w:rsidRPr="008762FF" w:rsidRDefault="00E873FE" w:rsidP="00365F8F">
            <w:r w:rsidRPr="008762FF">
              <w:rPr>
                <w:i/>
                <w:iCs/>
              </w:rPr>
              <w:t>Linum usitatissimum</w:t>
            </w:r>
            <w:r w:rsidRPr="008762FF">
              <w:t xml:space="preserve"> L.</w:t>
            </w:r>
          </w:p>
        </w:tc>
        <w:tc>
          <w:tcPr>
            <w:tcW w:w="983" w:type="pct"/>
          </w:tcPr>
          <w:p w14:paraId="1D18966E" w14:textId="77777777" w:rsidR="00E873FE" w:rsidRPr="008762FF" w:rsidRDefault="00693F2E" w:rsidP="00365F8F">
            <w:r w:rsidRPr="008762FF">
              <w:t xml:space="preserve">Sējas </w:t>
            </w:r>
            <w:r w:rsidR="00E873FE" w:rsidRPr="008762FF">
              <w:t>lini</w:t>
            </w:r>
          </w:p>
        </w:tc>
        <w:tc>
          <w:tcPr>
            <w:tcW w:w="982" w:type="pct"/>
          </w:tcPr>
          <w:p w14:paraId="534FB993" w14:textId="77777777" w:rsidR="00E873FE" w:rsidRPr="008762FF" w:rsidRDefault="00E873FE" w:rsidP="00365F8F">
            <w:pPr>
              <w:jc w:val="center"/>
            </w:pPr>
            <w:r w:rsidRPr="008762FF">
              <w:t>TP 57/2</w:t>
            </w:r>
          </w:p>
        </w:tc>
        <w:tc>
          <w:tcPr>
            <w:tcW w:w="1161" w:type="pct"/>
          </w:tcPr>
          <w:p w14:paraId="348F1E69" w14:textId="77777777" w:rsidR="00E873FE" w:rsidRPr="008762FF" w:rsidRDefault="00E873FE" w:rsidP="00365F8F">
            <w:pPr>
              <w:jc w:val="center"/>
            </w:pPr>
            <w:r w:rsidRPr="008762FF">
              <w:t>19.03.2014.</w:t>
            </w:r>
          </w:p>
          <w:p w14:paraId="718E6C19" w14:textId="77777777" w:rsidR="00E873FE" w:rsidRPr="008762FF" w:rsidRDefault="00E873FE" w:rsidP="00365F8F">
            <w:pPr>
              <w:jc w:val="center"/>
            </w:pPr>
          </w:p>
          <w:p w14:paraId="7FD5DFA2" w14:textId="77777777" w:rsidR="00E873FE" w:rsidRPr="008762FF" w:rsidRDefault="00E873FE" w:rsidP="00365F8F">
            <w:pPr>
              <w:jc w:val="center"/>
            </w:pPr>
          </w:p>
        </w:tc>
      </w:tr>
      <w:tr w:rsidR="00E74B5B" w:rsidRPr="00F92FE7" w14:paraId="4180D3FC" w14:textId="77777777" w:rsidTr="00A7326E">
        <w:tc>
          <w:tcPr>
            <w:tcW w:w="584" w:type="pct"/>
            <w:gridSpan w:val="2"/>
          </w:tcPr>
          <w:p w14:paraId="2459DC5B" w14:textId="77777777" w:rsidR="00E873FE" w:rsidRPr="00DF59B3" w:rsidRDefault="00814493" w:rsidP="00365F8F">
            <w:r w:rsidRPr="00D43925">
              <w:t>1.1.1</w:t>
            </w:r>
            <w:r w:rsidR="007659EA" w:rsidRPr="00D43925">
              <w:t>7</w:t>
            </w:r>
            <w:r w:rsidR="00E873FE" w:rsidRPr="00D43925">
              <w:t>.</w:t>
            </w:r>
          </w:p>
        </w:tc>
        <w:tc>
          <w:tcPr>
            <w:tcW w:w="1290" w:type="pct"/>
          </w:tcPr>
          <w:p w14:paraId="266744DC" w14:textId="77777777" w:rsidR="00E873FE" w:rsidRPr="004308D1" w:rsidRDefault="00E873FE" w:rsidP="00365F8F">
            <w:r w:rsidRPr="004308D1">
              <w:rPr>
                <w:i/>
                <w:iCs/>
              </w:rPr>
              <w:t>Lolium multiflorum</w:t>
            </w:r>
            <w:r w:rsidRPr="004308D1">
              <w:t xml:space="preserve"> Lam.</w:t>
            </w:r>
          </w:p>
        </w:tc>
        <w:tc>
          <w:tcPr>
            <w:tcW w:w="983" w:type="pct"/>
          </w:tcPr>
          <w:p w14:paraId="62C96F6E" w14:textId="77777777" w:rsidR="00E873FE" w:rsidRPr="004308D1" w:rsidRDefault="00E873FE" w:rsidP="00365F8F">
            <w:r w:rsidRPr="004308D1">
              <w:t>Daudzziedu airene, viengadīgā</w:t>
            </w:r>
          </w:p>
        </w:tc>
        <w:tc>
          <w:tcPr>
            <w:tcW w:w="982" w:type="pct"/>
          </w:tcPr>
          <w:p w14:paraId="64C4C20D" w14:textId="77777777" w:rsidR="00E873FE" w:rsidRPr="004308D1" w:rsidRDefault="00E873FE" w:rsidP="00365F8F">
            <w:pPr>
              <w:jc w:val="center"/>
            </w:pPr>
            <w:r w:rsidRPr="004308D1">
              <w:t>TP 4/1</w:t>
            </w:r>
          </w:p>
        </w:tc>
        <w:tc>
          <w:tcPr>
            <w:tcW w:w="1161" w:type="pct"/>
          </w:tcPr>
          <w:p w14:paraId="6B55468F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E74B5B" w:rsidRPr="00F92FE7" w14:paraId="4FC856EC" w14:textId="77777777" w:rsidTr="00A7326E">
        <w:tc>
          <w:tcPr>
            <w:tcW w:w="584" w:type="pct"/>
            <w:gridSpan w:val="2"/>
          </w:tcPr>
          <w:p w14:paraId="06514417" w14:textId="77777777" w:rsidR="00E873FE" w:rsidRPr="00DF59B3" w:rsidRDefault="00814493" w:rsidP="00365F8F">
            <w:r w:rsidRPr="00D43925">
              <w:t>1.1.1</w:t>
            </w:r>
            <w:r w:rsidR="007659EA" w:rsidRPr="00D43925">
              <w:t>8</w:t>
            </w:r>
            <w:r w:rsidR="00E873FE" w:rsidRPr="00D43925">
              <w:t>.</w:t>
            </w:r>
          </w:p>
        </w:tc>
        <w:tc>
          <w:tcPr>
            <w:tcW w:w="1290" w:type="pct"/>
          </w:tcPr>
          <w:p w14:paraId="76ADDC27" w14:textId="77777777" w:rsidR="00E873FE" w:rsidRPr="004308D1" w:rsidRDefault="00E873FE" w:rsidP="00365F8F">
            <w:r w:rsidRPr="004308D1">
              <w:rPr>
                <w:i/>
                <w:iCs/>
              </w:rPr>
              <w:t>Lolium perenne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14:paraId="06E3AE0C" w14:textId="77777777" w:rsidR="00E873FE" w:rsidRPr="004308D1" w:rsidRDefault="00E873FE" w:rsidP="00365F8F">
            <w:r w:rsidRPr="004308D1">
              <w:t>Ganību airene</w:t>
            </w:r>
          </w:p>
        </w:tc>
        <w:tc>
          <w:tcPr>
            <w:tcW w:w="982" w:type="pct"/>
          </w:tcPr>
          <w:p w14:paraId="6798A8CC" w14:textId="77777777" w:rsidR="00E873FE" w:rsidRPr="004308D1" w:rsidRDefault="00E873FE" w:rsidP="00365F8F">
            <w:pPr>
              <w:jc w:val="center"/>
            </w:pPr>
            <w:r w:rsidRPr="004308D1">
              <w:t>TP 4/1</w:t>
            </w:r>
          </w:p>
        </w:tc>
        <w:tc>
          <w:tcPr>
            <w:tcW w:w="1161" w:type="pct"/>
          </w:tcPr>
          <w:p w14:paraId="66907AEA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BE3DF0" w:rsidRPr="00BE3DF0" w14:paraId="00C37F31" w14:textId="77777777" w:rsidTr="00A7326E">
        <w:tc>
          <w:tcPr>
            <w:tcW w:w="584" w:type="pct"/>
            <w:gridSpan w:val="2"/>
          </w:tcPr>
          <w:p w14:paraId="53BB757F" w14:textId="77777777" w:rsidR="00E873FE" w:rsidRPr="00DF59B3" w:rsidRDefault="00814493" w:rsidP="00365F8F">
            <w:r w:rsidRPr="00D43925">
              <w:t>1.1.1</w:t>
            </w:r>
            <w:r w:rsidR="007659EA" w:rsidRPr="00D43925">
              <w:t>9</w:t>
            </w:r>
            <w:r w:rsidR="00E873FE" w:rsidRPr="00D43925">
              <w:t>.</w:t>
            </w:r>
          </w:p>
        </w:tc>
        <w:tc>
          <w:tcPr>
            <w:tcW w:w="1290" w:type="pct"/>
          </w:tcPr>
          <w:p w14:paraId="59977A34" w14:textId="77777777" w:rsidR="00E873FE" w:rsidRPr="00BE3DF0" w:rsidRDefault="00E873FE" w:rsidP="00365F8F">
            <w:r w:rsidRPr="00BE3DF0">
              <w:rPr>
                <w:i/>
                <w:iCs/>
              </w:rPr>
              <w:t xml:space="preserve">Lolium x </w:t>
            </w:r>
            <w:r w:rsidR="007426B2" w:rsidRPr="007426B2">
              <w:rPr>
                <w:rFonts w:eastAsiaTheme="minorHAnsi"/>
                <w:i/>
                <w:lang w:eastAsia="en-US"/>
              </w:rPr>
              <w:t xml:space="preserve">hybridum </w:t>
            </w:r>
            <w:r w:rsidR="007426B2" w:rsidRPr="007426B2">
              <w:rPr>
                <w:rFonts w:eastAsiaTheme="minorHAnsi"/>
                <w:lang w:eastAsia="en-US"/>
              </w:rPr>
              <w:t>Hausskn.</w:t>
            </w:r>
          </w:p>
        </w:tc>
        <w:tc>
          <w:tcPr>
            <w:tcW w:w="983" w:type="pct"/>
          </w:tcPr>
          <w:p w14:paraId="2337FA67" w14:textId="77777777" w:rsidR="00E873FE" w:rsidRPr="00BE3DF0" w:rsidRDefault="00E873FE" w:rsidP="00365F8F">
            <w:r w:rsidRPr="00BE3DF0">
              <w:t>Hibrīdā airene</w:t>
            </w:r>
          </w:p>
        </w:tc>
        <w:tc>
          <w:tcPr>
            <w:tcW w:w="982" w:type="pct"/>
          </w:tcPr>
          <w:p w14:paraId="358E0F45" w14:textId="77777777" w:rsidR="00E873FE" w:rsidRPr="00BE3DF0" w:rsidRDefault="00E873FE" w:rsidP="00365F8F">
            <w:pPr>
              <w:jc w:val="center"/>
            </w:pPr>
            <w:r w:rsidRPr="00BE3DF0">
              <w:t>TP 4/1</w:t>
            </w:r>
          </w:p>
        </w:tc>
        <w:tc>
          <w:tcPr>
            <w:tcW w:w="1161" w:type="pct"/>
          </w:tcPr>
          <w:p w14:paraId="25EC9958" w14:textId="77777777" w:rsidR="00E873FE" w:rsidRPr="00BE3DF0" w:rsidRDefault="00E873FE" w:rsidP="00365F8F">
            <w:pPr>
              <w:jc w:val="center"/>
            </w:pPr>
            <w:r w:rsidRPr="00BE3DF0">
              <w:t>23.06.2011.</w:t>
            </w:r>
          </w:p>
        </w:tc>
      </w:tr>
      <w:tr w:rsidR="00BE3DF0" w:rsidRPr="00BE3DF0" w14:paraId="39E7E84E" w14:textId="77777777" w:rsidTr="00A7326E">
        <w:tc>
          <w:tcPr>
            <w:tcW w:w="584" w:type="pct"/>
            <w:gridSpan w:val="2"/>
          </w:tcPr>
          <w:p w14:paraId="66F33372" w14:textId="77777777" w:rsidR="00E873FE" w:rsidRPr="00DF59B3" w:rsidRDefault="00814493" w:rsidP="00365F8F">
            <w:r w:rsidRPr="00D43925">
              <w:t>1.1.</w:t>
            </w:r>
            <w:r w:rsidR="007659EA" w:rsidRPr="00D43925">
              <w:t>20</w:t>
            </w:r>
            <w:r w:rsidR="00E873FE" w:rsidRPr="00D43925">
              <w:t>.</w:t>
            </w:r>
          </w:p>
        </w:tc>
        <w:tc>
          <w:tcPr>
            <w:tcW w:w="1290" w:type="pct"/>
          </w:tcPr>
          <w:p w14:paraId="1B09828C" w14:textId="77777777" w:rsidR="00E873FE" w:rsidRPr="00BE3DF0" w:rsidRDefault="00E873FE" w:rsidP="00365F8F">
            <w:r w:rsidRPr="00BE3DF0">
              <w:rPr>
                <w:i/>
                <w:iCs/>
              </w:rPr>
              <w:t>Pisum sativum</w:t>
            </w:r>
            <w:r w:rsidRPr="00BE3DF0">
              <w:t xml:space="preserve"> L.</w:t>
            </w:r>
            <w:r w:rsidR="00FC73DC">
              <w:t xml:space="preserve"> </w:t>
            </w:r>
            <w:r w:rsidR="00FC73DC" w:rsidRPr="00DD358A">
              <w:lastRenderedPageBreak/>
              <w:t>(partim)</w:t>
            </w:r>
          </w:p>
        </w:tc>
        <w:tc>
          <w:tcPr>
            <w:tcW w:w="983" w:type="pct"/>
          </w:tcPr>
          <w:p w14:paraId="56E1E38A" w14:textId="77777777" w:rsidR="00E873FE" w:rsidRPr="00BE3DF0" w:rsidRDefault="00E873FE" w:rsidP="00365F8F">
            <w:r w:rsidRPr="00BE3DF0">
              <w:lastRenderedPageBreak/>
              <w:t>Sējas zirņi</w:t>
            </w:r>
          </w:p>
        </w:tc>
        <w:tc>
          <w:tcPr>
            <w:tcW w:w="982" w:type="pct"/>
          </w:tcPr>
          <w:p w14:paraId="32E30531" w14:textId="77777777" w:rsidR="00E873FE" w:rsidRPr="00BE3DF0" w:rsidRDefault="00E873FE" w:rsidP="00365F8F">
            <w:pPr>
              <w:jc w:val="center"/>
            </w:pPr>
            <w:r w:rsidRPr="00BE3DF0">
              <w:t>TP 7/2 rev.</w:t>
            </w:r>
            <w:r w:rsidR="00BD78B9" w:rsidRPr="00BE3DF0">
              <w:t>2</w:t>
            </w:r>
          </w:p>
        </w:tc>
        <w:tc>
          <w:tcPr>
            <w:tcW w:w="1161" w:type="pct"/>
          </w:tcPr>
          <w:p w14:paraId="4A4AFD65" w14:textId="77777777" w:rsidR="00E873FE" w:rsidRPr="00BE3DF0" w:rsidRDefault="00E873FE" w:rsidP="00365F8F">
            <w:pPr>
              <w:jc w:val="center"/>
            </w:pPr>
            <w:r w:rsidRPr="00BE3DF0">
              <w:t>1</w:t>
            </w:r>
            <w:r w:rsidR="00BD78B9" w:rsidRPr="00BE3DF0">
              <w:t>5</w:t>
            </w:r>
            <w:r w:rsidRPr="00BE3DF0">
              <w:t>.03.201</w:t>
            </w:r>
            <w:r w:rsidR="00BD78B9" w:rsidRPr="00BE3DF0">
              <w:t>7</w:t>
            </w:r>
            <w:r w:rsidRPr="00BE3DF0">
              <w:t>.</w:t>
            </w:r>
          </w:p>
        </w:tc>
      </w:tr>
      <w:tr w:rsidR="00BE3DF0" w:rsidRPr="00BE3DF0" w14:paraId="279EB83E" w14:textId="77777777" w:rsidTr="00A7326E">
        <w:tc>
          <w:tcPr>
            <w:tcW w:w="584" w:type="pct"/>
            <w:gridSpan w:val="2"/>
          </w:tcPr>
          <w:p w14:paraId="10C7BF4C" w14:textId="77777777" w:rsidR="0099051D" w:rsidRPr="00BE3DF0" w:rsidRDefault="0099051D" w:rsidP="00365F8F">
            <w:r w:rsidRPr="00BE3DF0">
              <w:t>1.1.2</w:t>
            </w:r>
            <w:r w:rsidR="007659EA" w:rsidRPr="00BE3DF0">
              <w:t>1</w:t>
            </w:r>
            <w:r w:rsidRPr="00BE3DF0">
              <w:t>.</w:t>
            </w:r>
          </w:p>
        </w:tc>
        <w:tc>
          <w:tcPr>
            <w:tcW w:w="1290" w:type="pct"/>
          </w:tcPr>
          <w:p w14:paraId="5A027A9C" w14:textId="77777777" w:rsidR="0099051D" w:rsidRPr="00BE3DF0" w:rsidRDefault="0099051D" w:rsidP="00365F8F">
            <w:pPr>
              <w:rPr>
                <w:i/>
                <w:iCs/>
              </w:rPr>
            </w:pPr>
            <w:r w:rsidRPr="00BE3DF0">
              <w:rPr>
                <w:i/>
                <w:iCs/>
              </w:rPr>
              <w:t xml:space="preserve">Poa pratensis </w:t>
            </w:r>
            <w:r w:rsidRPr="00FD6BFF">
              <w:rPr>
                <w:iCs/>
              </w:rPr>
              <w:t>L.</w:t>
            </w:r>
          </w:p>
        </w:tc>
        <w:tc>
          <w:tcPr>
            <w:tcW w:w="983" w:type="pct"/>
          </w:tcPr>
          <w:p w14:paraId="2C268EC3" w14:textId="77777777" w:rsidR="0099051D" w:rsidRPr="00BE3DF0" w:rsidRDefault="0099051D" w:rsidP="00365F8F">
            <w:r w:rsidRPr="00BE3DF0">
              <w:t>Pļavas skarene</w:t>
            </w:r>
          </w:p>
        </w:tc>
        <w:tc>
          <w:tcPr>
            <w:tcW w:w="982" w:type="pct"/>
          </w:tcPr>
          <w:p w14:paraId="5E3F8B61" w14:textId="77777777" w:rsidR="0099051D" w:rsidRPr="00BE3DF0" w:rsidRDefault="0099051D" w:rsidP="00365F8F">
            <w:pPr>
              <w:jc w:val="center"/>
            </w:pPr>
            <w:r w:rsidRPr="00BE3DF0">
              <w:t>TP</w:t>
            </w:r>
            <w:r w:rsidR="007659EA" w:rsidRPr="00BE3DF0">
              <w:t xml:space="preserve"> </w:t>
            </w:r>
            <w:r w:rsidRPr="00BE3DF0">
              <w:t>033/1</w:t>
            </w:r>
          </w:p>
        </w:tc>
        <w:tc>
          <w:tcPr>
            <w:tcW w:w="1161" w:type="pct"/>
          </w:tcPr>
          <w:p w14:paraId="46D2FF73" w14:textId="77777777" w:rsidR="0099051D" w:rsidRPr="00BE3DF0" w:rsidRDefault="0099051D" w:rsidP="00365F8F">
            <w:pPr>
              <w:jc w:val="center"/>
            </w:pPr>
            <w:r w:rsidRPr="00BE3DF0">
              <w:t>15.03.2017.</w:t>
            </w:r>
          </w:p>
        </w:tc>
      </w:tr>
      <w:tr w:rsidR="00BE3DF0" w:rsidRPr="00BE3DF0" w14:paraId="6B01AEE7" w14:textId="77777777" w:rsidTr="00A7326E">
        <w:tc>
          <w:tcPr>
            <w:tcW w:w="584" w:type="pct"/>
            <w:gridSpan w:val="2"/>
          </w:tcPr>
          <w:p w14:paraId="0F0EF7B8" w14:textId="77777777" w:rsidR="0087622F" w:rsidRPr="00BE3DF0" w:rsidRDefault="0087622F" w:rsidP="00365F8F">
            <w:r w:rsidRPr="00BE3DF0">
              <w:t>1.1.2</w:t>
            </w:r>
            <w:r w:rsidR="004308D1" w:rsidRPr="00BE3DF0">
              <w:t>2</w:t>
            </w:r>
            <w:r w:rsidRPr="00BE3DF0">
              <w:t>.</w:t>
            </w:r>
          </w:p>
        </w:tc>
        <w:tc>
          <w:tcPr>
            <w:tcW w:w="1290" w:type="pct"/>
          </w:tcPr>
          <w:p w14:paraId="4C42157A" w14:textId="77777777" w:rsidR="0087622F" w:rsidRPr="00BE3DF0" w:rsidRDefault="0087622F" w:rsidP="00365F8F">
            <w:pPr>
              <w:rPr>
                <w:i/>
                <w:iCs/>
              </w:rPr>
            </w:pPr>
            <w:r w:rsidRPr="00BE3DF0">
              <w:rPr>
                <w:i/>
                <w:iCs/>
              </w:rPr>
              <w:t xml:space="preserve">Raphanus sativus </w:t>
            </w:r>
            <w:r w:rsidRPr="00FD6BFF">
              <w:rPr>
                <w:iCs/>
              </w:rPr>
              <w:t>L. var</w:t>
            </w:r>
            <w:r w:rsidR="00FD6BFF" w:rsidRPr="00FD6BFF">
              <w:rPr>
                <w:iCs/>
              </w:rPr>
              <w:t>.</w:t>
            </w:r>
            <w:r w:rsidRPr="00FD6BFF">
              <w:rPr>
                <w:iCs/>
              </w:rPr>
              <w:t xml:space="preserve"> </w:t>
            </w:r>
            <w:r w:rsidRPr="00BE3DF0">
              <w:rPr>
                <w:i/>
                <w:iCs/>
              </w:rPr>
              <w:t xml:space="preserve">oleiformis </w:t>
            </w:r>
            <w:r w:rsidRPr="00FD6BFF">
              <w:rPr>
                <w:iCs/>
              </w:rPr>
              <w:t>Pers.</w:t>
            </w:r>
          </w:p>
        </w:tc>
        <w:tc>
          <w:tcPr>
            <w:tcW w:w="983" w:type="pct"/>
          </w:tcPr>
          <w:p w14:paraId="1E3EB5AD" w14:textId="77777777" w:rsidR="0087622F" w:rsidRPr="00BE3DF0" w:rsidRDefault="0087622F" w:rsidP="00365F8F">
            <w:r w:rsidRPr="00BE3DF0">
              <w:t>Eļļas rutki</w:t>
            </w:r>
          </w:p>
        </w:tc>
        <w:tc>
          <w:tcPr>
            <w:tcW w:w="982" w:type="pct"/>
          </w:tcPr>
          <w:p w14:paraId="66CC64D8" w14:textId="77777777" w:rsidR="0087622F" w:rsidRPr="00BE3DF0" w:rsidRDefault="0087622F" w:rsidP="00365F8F">
            <w:pPr>
              <w:jc w:val="center"/>
            </w:pPr>
            <w:r w:rsidRPr="00BE3DF0">
              <w:t>TP 178/1</w:t>
            </w:r>
          </w:p>
        </w:tc>
        <w:tc>
          <w:tcPr>
            <w:tcW w:w="1161" w:type="pct"/>
          </w:tcPr>
          <w:p w14:paraId="4A4598BF" w14:textId="77777777" w:rsidR="0087622F" w:rsidRPr="00BE3DF0" w:rsidRDefault="0087622F" w:rsidP="00365F8F">
            <w:pPr>
              <w:jc w:val="center"/>
            </w:pPr>
            <w:r w:rsidRPr="00BE3DF0">
              <w:t>15.03.2017.</w:t>
            </w:r>
          </w:p>
        </w:tc>
      </w:tr>
      <w:tr w:rsidR="00BE3DF0" w:rsidRPr="00BE3DF0" w14:paraId="693C097D" w14:textId="77777777" w:rsidTr="00A7326E">
        <w:tc>
          <w:tcPr>
            <w:tcW w:w="584" w:type="pct"/>
            <w:gridSpan w:val="2"/>
          </w:tcPr>
          <w:p w14:paraId="3A9FB3C0" w14:textId="77777777" w:rsidR="00E873FE" w:rsidRPr="00BE3DF0" w:rsidRDefault="00AE7E1D" w:rsidP="00365F8F">
            <w:r w:rsidRPr="00BE3DF0">
              <w:t>1.1.2</w:t>
            </w:r>
            <w:r w:rsidR="004308D1" w:rsidRPr="00BE3DF0">
              <w:t>3</w:t>
            </w:r>
            <w:r w:rsidR="00E873FE" w:rsidRPr="00BE3DF0">
              <w:t>.</w:t>
            </w:r>
          </w:p>
        </w:tc>
        <w:tc>
          <w:tcPr>
            <w:tcW w:w="1290" w:type="pct"/>
          </w:tcPr>
          <w:p w14:paraId="1BBFB2E1" w14:textId="77777777" w:rsidR="00E873FE" w:rsidRPr="00BE3DF0" w:rsidRDefault="00E873FE" w:rsidP="00365F8F">
            <w:r w:rsidRPr="00BE3DF0">
              <w:rPr>
                <w:i/>
                <w:iCs/>
              </w:rPr>
              <w:t>Secale cereale</w:t>
            </w:r>
            <w:r w:rsidRPr="00BE3DF0">
              <w:t xml:space="preserve"> L.</w:t>
            </w:r>
          </w:p>
        </w:tc>
        <w:tc>
          <w:tcPr>
            <w:tcW w:w="983" w:type="pct"/>
          </w:tcPr>
          <w:p w14:paraId="243E2B52" w14:textId="77777777" w:rsidR="00E873FE" w:rsidRPr="00BE3DF0" w:rsidRDefault="00E873FE" w:rsidP="00365F8F">
            <w:r w:rsidRPr="00BE3DF0">
              <w:t>Rudzi</w:t>
            </w:r>
          </w:p>
        </w:tc>
        <w:tc>
          <w:tcPr>
            <w:tcW w:w="982" w:type="pct"/>
          </w:tcPr>
          <w:p w14:paraId="0010AA81" w14:textId="77777777" w:rsidR="00E873FE" w:rsidRPr="00BE3DF0" w:rsidRDefault="00E873FE" w:rsidP="00365F8F">
            <w:pPr>
              <w:jc w:val="center"/>
            </w:pPr>
            <w:r w:rsidRPr="00BE3DF0">
              <w:t>TP 58/1</w:t>
            </w:r>
          </w:p>
        </w:tc>
        <w:tc>
          <w:tcPr>
            <w:tcW w:w="1161" w:type="pct"/>
          </w:tcPr>
          <w:p w14:paraId="1A69D5CE" w14:textId="77777777" w:rsidR="00E873FE" w:rsidRPr="00BE3DF0" w:rsidRDefault="00E873FE" w:rsidP="00365F8F">
            <w:pPr>
              <w:jc w:val="center"/>
            </w:pPr>
            <w:r w:rsidRPr="00BE3DF0">
              <w:t>31.10.2002.</w:t>
            </w:r>
          </w:p>
        </w:tc>
      </w:tr>
      <w:tr w:rsidR="00BE3DF0" w:rsidRPr="00BE3DF0" w14:paraId="2A11E4A3" w14:textId="77777777" w:rsidTr="00A7326E">
        <w:tc>
          <w:tcPr>
            <w:tcW w:w="584" w:type="pct"/>
            <w:gridSpan w:val="2"/>
          </w:tcPr>
          <w:p w14:paraId="3F44FD1C" w14:textId="77777777" w:rsidR="007659EA" w:rsidRPr="00BE3DF0" w:rsidRDefault="007659EA" w:rsidP="00365F8F">
            <w:r w:rsidRPr="00BE3DF0">
              <w:t>1.1.2</w:t>
            </w:r>
            <w:r w:rsidR="004308D1" w:rsidRPr="00BE3DF0">
              <w:t>4</w:t>
            </w:r>
            <w:r w:rsidRPr="00BE3DF0">
              <w:t>.</w:t>
            </w:r>
          </w:p>
        </w:tc>
        <w:tc>
          <w:tcPr>
            <w:tcW w:w="1290" w:type="pct"/>
          </w:tcPr>
          <w:p w14:paraId="54AEF6BC" w14:textId="77777777" w:rsidR="007659EA" w:rsidRPr="00BE3DF0" w:rsidRDefault="007659EA" w:rsidP="00365F8F">
            <w:pPr>
              <w:rPr>
                <w:i/>
                <w:iCs/>
              </w:rPr>
            </w:pPr>
            <w:r w:rsidRPr="00BE3DF0">
              <w:rPr>
                <w:i/>
                <w:iCs/>
              </w:rPr>
              <w:t xml:space="preserve">Sinapsis alba </w:t>
            </w:r>
            <w:r w:rsidRPr="00FD6BFF">
              <w:t>L.</w:t>
            </w:r>
          </w:p>
        </w:tc>
        <w:tc>
          <w:tcPr>
            <w:tcW w:w="983" w:type="pct"/>
          </w:tcPr>
          <w:p w14:paraId="573C62C9" w14:textId="77777777" w:rsidR="007659EA" w:rsidRPr="0001654B" w:rsidRDefault="007659EA" w:rsidP="00365F8F">
            <w:r w:rsidRPr="0001654B">
              <w:t>Baltās sinepes</w:t>
            </w:r>
          </w:p>
        </w:tc>
        <w:tc>
          <w:tcPr>
            <w:tcW w:w="982" w:type="pct"/>
          </w:tcPr>
          <w:p w14:paraId="42A6A6B7" w14:textId="77777777" w:rsidR="007659EA" w:rsidRPr="00BE3DF0" w:rsidRDefault="007659EA" w:rsidP="00365F8F">
            <w:pPr>
              <w:jc w:val="center"/>
            </w:pPr>
            <w:r w:rsidRPr="00BE3DF0">
              <w:t>TP 179/1</w:t>
            </w:r>
          </w:p>
        </w:tc>
        <w:tc>
          <w:tcPr>
            <w:tcW w:w="1161" w:type="pct"/>
          </w:tcPr>
          <w:p w14:paraId="0E569153" w14:textId="77777777" w:rsidR="007659EA" w:rsidRPr="00BE3DF0" w:rsidRDefault="007659EA" w:rsidP="00365F8F">
            <w:pPr>
              <w:jc w:val="center"/>
            </w:pPr>
            <w:r w:rsidRPr="00BE3DF0">
              <w:t>15.03.2017.</w:t>
            </w:r>
          </w:p>
        </w:tc>
      </w:tr>
      <w:tr w:rsidR="00BE3DF0" w:rsidRPr="00BE3DF0" w14:paraId="4F5CA135" w14:textId="77777777" w:rsidTr="00A7326E">
        <w:tc>
          <w:tcPr>
            <w:tcW w:w="584" w:type="pct"/>
            <w:gridSpan w:val="2"/>
          </w:tcPr>
          <w:p w14:paraId="0B7CFFA2" w14:textId="77777777" w:rsidR="00E873FE" w:rsidRPr="00BE3DF0" w:rsidRDefault="00814493" w:rsidP="00365F8F">
            <w:r w:rsidRPr="00BE3DF0">
              <w:t>1.1.</w:t>
            </w:r>
            <w:r w:rsidR="00AE7E1D" w:rsidRPr="00BE3DF0">
              <w:t>2</w:t>
            </w:r>
            <w:r w:rsidR="004308D1" w:rsidRPr="00BE3DF0">
              <w:t>5</w:t>
            </w:r>
            <w:r w:rsidR="00E873FE" w:rsidRPr="00BE3DF0">
              <w:t>.</w:t>
            </w:r>
          </w:p>
        </w:tc>
        <w:tc>
          <w:tcPr>
            <w:tcW w:w="1290" w:type="pct"/>
          </w:tcPr>
          <w:p w14:paraId="5567A917" w14:textId="77777777" w:rsidR="00E873FE" w:rsidRPr="00BE3DF0" w:rsidRDefault="00E873FE" w:rsidP="00365F8F">
            <w:r w:rsidRPr="00BE3DF0">
              <w:rPr>
                <w:i/>
                <w:iCs/>
              </w:rPr>
              <w:t>Solanum tuberosum</w:t>
            </w:r>
            <w:r w:rsidRPr="00BE3DF0">
              <w:t xml:space="preserve"> L.</w:t>
            </w:r>
          </w:p>
        </w:tc>
        <w:tc>
          <w:tcPr>
            <w:tcW w:w="983" w:type="pct"/>
          </w:tcPr>
          <w:p w14:paraId="04CEBCE3" w14:textId="77777777" w:rsidR="00E873FE" w:rsidRPr="0001654B" w:rsidRDefault="00E873FE" w:rsidP="00365F8F">
            <w:r w:rsidRPr="0001654B">
              <w:t>Kartupeļi</w:t>
            </w:r>
          </w:p>
        </w:tc>
        <w:tc>
          <w:tcPr>
            <w:tcW w:w="982" w:type="pct"/>
          </w:tcPr>
          <w:p w14:paraId="0A3108AA" w14:textId="77777777" w:rsidR="00E873FE" w:rsidRPr="00BE3DF0" w:rsidRDefault="00E873FE" w:rsidP="00365F8F">
            <w:pPr>
              <w:jc w:val="center"/>
            </w:pPr>
            <w:r w:rsidRPr="00BE3DF0">
              <w:t>TP 23/</w:t>
            </w:r>
            <w:r w:rsidR="00BD78B9" w:rsidRPr="00BE3DF0">
              <w:t>3</w:t>
            </w:r>
          </w:p>
        </w:tc>
        <w:tc>
          <w:tcPr>
            <w:tcW w:w="1161" w:type="pct"/>
          </w:tcPr>
          <w:p w14:paraId="16261E14" w14:textId="77777777" w:rsidR="00E873FE" w:rsidRPr="00BE3DF0" w:rsidRDefault="00BD78B9" w:rsidP="00365F8F">
            <w:pPr>
              <w:jc w:val="center"/>
            </w:pPr>
            <w:r w:rsidRPr="00BE3DF0">
              <w:t>15</w:t>
            </w:r>
            <w:r w:rsidR="00E873FE" w:rsidRPr="00BE3DF0">
              <w:t>.</w:t>
            </w:r>
            <w:r w:rsidRPr="00BE3DF0">
              <w:t>03</w:t>
            </w:r>
            <w:r w:rsidR="00E873FE" w:rsidRPr="00BE3DF0">
              <w:t>.20</w:t>
            </w:r>
            <w:r w:rsidRPr="00BE3DF0">
              <w:t>17</w:t>
            </w:r>
            <w:r w:rsidR="00E873FE" w:rsidRPr="00BE3DF0">
              <w:t>.</w:t>
            </w:r>
          </w:p>
        </w:tc>
      </w:tr>
      <w:tr w:rsidR="00BE3DF0" w:rsidRPr="00BE3DF0" w14:paraId="3ED72441" w14:textId="77777777" w:rsidTr="00A7326E">
        <w:tc>
          <w:tcPr>
            <w:tcW w:w="584" w:type="pct"/>
            <w:gridSpan w:val="2"/>
          </w:tcPr>
          <w:p w14:paraId="2FA15415" w14:textId="77777777" w:rsidR="00E873FE" w:rsidRPr="00BE3DF0" w:rsidRDefault="00814493" w:rsidP="00365F8F">
            <w:r w:rsidRPr="00BE3DF0">
              <w:t>1.1.2</w:t>
            </w:r>
            <w:r w:rsidR="004308D1" w:rsidRPr="00BE3DF0">
              <w:t>6</w:t>
            </w:r>
            <w:r w:rsidR="00E873FE" w:rsidRPr="00BE3DF0">
              <w:t>.</w:t>
            </w:r>
          </w:p>
        </w:tc>
        <w:tc>
          <w:tcPr>
            <w:tcW w:w="1290" w:type="pct"/>
          </w:tcPr>
          <w:p w14:paraId="5B237DB2" w14:textId="77777777" w:rsidR="00E873FE" w:rsidRPr="00BE3DF0" w:rsidRDefault="00E873FE" w:rsidP="00365F8F">
            <w:r w:rsidRPr="00BE3DF0">
              <w:rPr>
                <w:i/>
                <w:iCs/>
              </w:rPr>
              <w:t>Triticum aestivum</w:t>
            </w:r>
            <w:r w:rsidRPr="00BE3DF0">
              <w:t xml:space="preserve"> L.</w:t>
            </w:r>
          </w:p>
        </w:tc>
        <w:tc>
          <w:tcPr>
            <w:tcW w:w="983" w:type="pct"/>
          </w:tcPr>
          <w:p w14:paraId="7B9A0E38" w14:textId="77777777" w:rsidR="00E873FE" w:rsidRPr="00BE3DF0" w:rsidRDefault="00E873FE" w:rsidP="00365F8F">
            <w:r w:rsidRPr="0001654B">
              <w:t xml:space="preserve">Mīkstie </w:t>
            </w:r>
            <w:r w:rsidRPr="00BE3DF0">
              <w:t>kvieši</w:t>
            </w:r>
          </w:p>
        </w:tc>
        <w:tc>
          <w:tcPr>
            <w:tcW w:w="982" w:type="pct"/>
          </w:tcPr>
          <w:p w14:paraId="60208483" w14:textId="77777777" w:rsidR="00E873FE" w:rsidRPr="00BE3DF0" w:rsidRDefault="00E873FE" w:rsidP="00365F8F">
            <w:pPr>
              <w:jc w:val="center"/>
            </w:pPr>
            <w:r w:rsidRPr="00BE3DF0">
              <w:t>TP 3/4 rev.2</w:t>
            </w:r>
          </w:p>
        </w:tc>
        <w:tc>
          <w:tcPr>
            <w:tcW w:w="1161" w:type="pct"/>
          </w:tcPr>
          <w:p w14:paraId="5A886D54" w14:textId="77777777" w:rsidR="00E873FE" w:rsidRPr="00BE3DF0" w:rsidRDefault="00E873FE" w:rsidP="00365F8F">
            <w:pPr>
              <w:jc w:val="center"/>
            </w:pPr>
            <w:r w:rsidRPr="00BE3DF0">
              <w:t>16.02.2011.</w:t>
            </w:r>
          </w:p>
        </w:tc>
      </w:tr>
      <w:tr w:rsidR="00BE3DF0" w:rsidRPr="00BE3DF0" w14:paraId="00CD5996" w14:textId="77777777" w:rsidTr="00A7326E">
        <w:tc>
          <w:tcPr>
            <w:tcW w:w="584" w:type="pct"/>
            <w:gridSpan w:val="2"/>
          </w:tcPr>
          <w:p w14:paraId="5E96AB4D" w14:textId="77777777" w:rsidR="00E873FE" w:rsidRPr="00BE3DF0" w:rsidRDefault="00814493" w:rsidP="00365F8F">
            <w:r w:rsidRPr="00BE3DF0">
              <w:t>1.1.2</w:t>
            </w:r>
            <w:r w:rsidR="004308D1" w:rsidRPr="00BE3DF0">
              <w:t>7</w:t>
            </w:r>
            <w:r w:rsidR="00E873FE" w:rsidRPr="00BE3DF0">
              <w:t>.</w:t>
            </w:r>
          </w:p>
        </w:tc>
        <w:tc>
          <w:tcPr>
            <w:tcW w:w="1290" w:type="pct"/>
          </w:tcPr>
          <w:p w14:paraId="55369312" w14:textId="77777777" w:rsidR="00E873FE" w:rsidRPr="00BE3DF0" w:rsidRDefault="00E873FE" w:rsidP="00365F8F">
            <w:r w:rsidRPr="00BE3DF0">
              <w:rPr>
                <w:i/>
                <w:iCs/>
              </w:rPr>
              <w:t>Triticum durum</w:t>
            </w:r>
            <w:r w:rsidRPr="00BE3DF0">
              <w:t xml:space="preserve"> Desf.</w:t>
            </w:r>
          </w:p>
        </w:tc>
        <w:tc>
          <w:tcPr>
            <w:tcW w:w="983" w:type="pct"/>
          </w:tcPr>
          <w:p w14:paraId="29B4FB2C" w14:textId="77777777" w:rsidR="00E873FE" w:rsidRPr="00BE3DF0" w:rsidRDefault="00E873FE" w:rsidP="00365F8F">
            <w:r w:rsidRPr="00BE3DF0">
              <w:t>Cietie kvieši</w:t>
            </w:r>
          </w:p>
        </w:tc>
        <w:tc>
          <w:tcPr>
            <w:tcW w:w="982" w:type="pct"/>
          </w:tcPr>
          <w:p w14:paraId="1F149476" w14:textId="77777777" w:rsidR="00E873FE" w:rsidRPr="00BE3DF0" w:rsidRDefault="00E873FE" w:rsidP="00365F8F">
            <w:pPr>
              <w:jc w:val="center"/>
            </w:pPr>
            <w:r w:rsidRPr="00BE3DF0">
              <w:t>TP 120/3</w:t>
            </w:r>
          </w:p>
        </w:tc>
        <w:tc>
          <w:tcPr>
            <w:tcW w:w="1161" w:type="pct"/>
          </w:tcPr>
          <w:p w14:paraId="739045A9" w14:textId="77777777" w:rsidR="00E873FE" w:rsidRPr="00BE3DF0" w:rsidRDefault="00E873FE" w:rsidP="00365F8F">
            <w:pPr>
              <w:jc w:val="center"/>
            </w:pPr>
            <w:r w:rsidRPr="00BE3DF0">
              <w:t>19.03.2014.</w:t>
            </w:r>
          </w:p>
        </w:tc>
      </w:tr>
      <w:tr w:rsidR="00BE3DF0" w:rsidRPr="00BE3DF0" w14:paraId="1CCCDA83" w14:textId="77777777" w:rsidTr="00A7326E">
        <w:tc>
          <w:tcPr>
            <w:tcW w:w="584" w:type="pct"/>
            <w:gridSpan w:val="2"/>
          </w:tcPr>
          <w:p w14:paraId="60F28643" w14:textId="77777777" w:rsidR="00D51E02" w:rsidRPr="00BE3DF0" w:rsidRDefault="00814493" w:rsidP="00D51E02">
            <w:r w:rsidRPr="00BE3DF0">
              <w:t>1.1.2</w:t>
            </w:r>
            <w:r w:rsidR="004308D1" w:rsidRPr="00BE3DF0">
              <w:t>8</w:t>
            </w:r>
            <w:r w:rsidR="00D51E02" w:rsidRPr="00BE3DF0">
              <w:t>.</w:t>
            </w:r>
          </w:p>
        </w:tc>
        <w:tc>
          <w:tcPr>
            <w:tcW w:w="1290" w:type="pct"/>
          </w:tcPr>
          <w:p w14:paraId="5315B013" w14:textId="77777777" w:rsidR="00D51E02" w:rsidRPr="00BE3DF0" w:rsidRDefault="00D51E02" w:rsidP="00D51E02">
            <w:r w:rsidRPr="00BE3DF0">
              <w:rPr>
                <w:i/>
                <w:iCs/>
              </w:rPr>
              <w:t>x Triticosecale</w:t>
            </w:r>
            <w:r w:rsidRPr="00BE3DF0">
              <w:t xml:space="preserve"> Wittm. ex A.Camus</w:t>
            </w:r>
          </w:p>
        </w:tc>
        <w:tc>
          <w:tcPr>
            <w:tcW w:w="983" w:type="pct"/>
          </w:tcPr>
          <w:p w14:paraId="0210B840" w14:textId="77777777" w:rsidR="00D51E02" w:rsidRPr="00BE3DF0" w:rsidRDefault="00D51E02" w:rsidP="00D51E02">
            <w:r w:rsidRPr="00BE3DF0">
              <w:t xml:space="preserve">Hibrīdi, kas radušies, krustojot </w:t>
            </w:r>
            <w:r w:rsidRPr="00BE3DF0">
              <w:rPr>
                <w:i/>
              </w:rPr>
              <w:t>Triticum</w:t>
            </w:r>
            <w:r w:rsidRPr="00BE3DF0">
              <w:t xml:space="preserve"> ģints sugas ar </w:t>
            </w:r>
            <w:r w:rsidRPr="00BE3DF0">
              <w:rPr>
                <w:i/>
              </w:rPr>
              <w:t xml:space="preserve">Secale </w:t>
            </w:r>
            <w:r w:rsidRPr="00BE3DF0">
              <w:t>ģints sugām</w:t>
            </w:r>
          </w:p>
        </w:tc>
        <w:tc>
          <w:tcPr>
            <w:tcW w:w="982" w:type="pct"/>
          </w:tcPr>
          <w:p w14:paraId="56791F94" w14:textId="77777777" w:rsidR="00D51E02" w:rsidRPr="00BE3DF0" w:rsidRDefault="00D51E02" w:rsidP="00D51E02">
            <w:pPr>
              <w:jc w:val="center"/>
            </w:pPr>
            <w:r w:rsidRPr="00BE3DF0">
              <w:t>TP 121/2 rev.1</w:t>
            </w:r>
          </w:p>
        </w:tc>
        <w:tc>
          <w:tcPr>
            <w:tcW w:w="1161" w:type="pct"/>
          </w:tcPr>
          <w:p w14:paraId="7FBD50AC" w14:textId="77777777" w:rsidR="00D51E02" w:rsidRPr="00BE3DF0" w:rsidRDefault="00D51E02" w:rsidP="00D51E02">
            <w:pPr>
              <w:jc w:val="center"/>
            </w:pPr>
            <w:r w:rsidRPr="00BE3DF0">
              <w:t>16.02.2011.</w:t>
            </w:r>
          </w:p>
        </w:tc>
      </w:tr>
      <w:tr w:rsidR="00E74B5B" w:rsidRPr="00F92FE7" w14:paraId="503A6D87" w14:textId="77777777" w:rsidTr="00A7326E">
        <w:tc>
          <w:tcPr>
            <w:tcW w:w="584" w:type="pct"/>
            <w:gridSpan w:val="2"/>
          </w:tcPr>
          <w:p w14:paraId="79E78929" w14:textId="77777777" w:rsidR="00D51E02" w:rsidRPr="004308D1" w:rsidRDefault="00814493" w:rsidP="00D51E02">
            <w:r w:rsidRPr="004308D1">
              <w:t>1.1.2</w:t>
            </w:r>
            <w:r w:rsidR="004308D1">
              <w:t>9</w:t>
            </w:r>
            <w:r w:rsidR="00D51E02" w:rsidRPr="004308D1">
              <w:t>.</w:t>
            </w:r>
          </w:p>
        </w:tc>
        <w:tc>
          <w:tcPr>
            <w:tcW w:w="1290" w:type="pct"/>
          </w:tcPr>
          <w:p w14:paraId="4285E53A" w14:textId="77777777" w:rsidR="00D51E02" w:rsidRPr="004308D1" w:rsidRDefault="00D51E02" w:rsidP="00D51E02">
            <w:r w:rsidRPr="004308D1">
              <w:rPr>
                <w:i/>
                <w:iCs/>
              </w:rPr>
              <w:t>Vicia sativa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14:paraId="25B7BB50" w14:textId="77777777" w:rsidR="00D51E02" w:rsidRPr="004308D1" w:rsidRDefault="001E2095" w:rsidP="003D0323">
            <w:r w:rsidRPr="004308D1">
              <w:t xml:space="preserve">Sējas </w:t>
            </w:r>
            <w:r w:rsidR="00D51E02" w:rsidRPr="004308D1">
              <w:t>vī</w:t>
            </w:r>
            <w:r w:rsidR="00D51E02" w:rsidRPr="0001654B">
              <w:t>ķi</w:t>
            </w:r>
          </w:p>
        </w:tc>
        <w:tc>
          <w:tcPr>
            <w:tcW w:w="982" w:type="pct"/>
          </w:tcPr>
          <w:p w14:paraId="1499AC5B" w14:textId="77777777" w:rsidR="00D51E02" w:rsidRPr="004308D1" w:rsidRDefault="00FF63D6" w:rsidP="00D51E02">
            <w:pPr>
              <w:jc w:val="center"/>
            </w:pPr>
            <w:r w:rsidRPr="004308D1">
              <w:t xml:space="preserve">TP </w:t>
            </w:r>
            <w:r w:rsidR="007B4DA1" w:rsidRPr="004308D1">
              <w:t>32/1</w:t>
            </w:r>
          </w:p>
        </w:tc>
        <w:tc>
          <w:tcPr>
            <w:tcW w:w="1161" w:type="pct"/>
          </w:tcPr>
          <w:p w14:paraId="6675CCB0" w14:textId="77777777" w:rsidR="00D51E02" w:rsidRPr="004308D1" w:rsidRDefault="007B4DA1" w:rsidP="00D51E02">
            <w:pPr>
              <w:jc w:val="center"/>
            </w:pPr>
            <w:r w:rsidRPr="004308D1">
              <w:t>19.04.2016</w:t>
            </w:r>
            <w:r w:rsidR="00D51E02" w:rsidRPr="004308D1">
              <w:t>.</w:t>
            </w:r>
          </w:p>
        </w:tc>
      </w:tr>
      <w:tr w:rsidR="00E74B5B" w:rsidRPr="00F92FE7" w14:paraId="7AE4AA0B" w14:textId="77777777" w:rsidTr="00A7326E">
        <w:tc>
          <w:tcPr>
            <w:tcW w:w="584" w:type="pct"/>
            <w:gridSpan w:val="2"/>
          </w:tcPr>
          <w:p w14:paraId="6C88BBF7" w14:textId="77777777" w:rsidR="00E873FE" w:rsidRPr="004308D1" w:rsidRDefault="00AE7E1D" w:rsidP="00365F8F">
            <w:r w:rsidRPr="004308D1">
              <w:t>1.1.</w:t>
            </w:r>
            <w:r w:rsidR="004308D1">
              <w:t>30</w:t>
            </w:r>
            <w:r w:rsidR="00E873FE" w:rsidRPr="004308D1">
              <w:t>.</w:t>
            </w:r>
          </w:p>
        </w:tc>
        <w:tc>
          <w:tcPr>
            <w:tcW w:w="1290" w:type="pct"/>
          </w:tcPr>
          <w:p w14:paraId="549FF076" w14:textId="77777777" w:rsidR="00E873FE" w:rsidRPr="004308D1" w:rsidRDefault="00E873FE" w:rsidP="00365F8F">
            <w:r w:rsidRPr="004308D1">
              <w:rPr>
                <w:i/>
                <w:iCs/>
              </w:rPr>
              <w:t>Zea mays</w:t>
            </w:r>
            <w:r w:rsidRPr="004308D1">
              <w:t xml:space="preserve"> L.</w:t>
            </w:r>
          </w:p>
        </w:tc>
        <w:tc>
          <w:tcPr>
            <w:tcW w:w="983" w:type="pct"/>
          </w:tcPr>
          <w:p w14:paraId="16D8B0EB" w14:textId="77777777" w:rsidR="00E873FE" w:rsidRPr="004308D1" w:rsidRDefault="00E873FE" w:rsidP="00365F8F">
            <w:r w:rsidRPr="004308D1">
              <w:t>Kukurūza</w:t>
            </w:r>
          </w:p>
        </w:tc>
        <w:tc>
          <w:tcPr>
            <w:tcW w:w="982" w:type="pct"/>
          </w:tcPr>
          <w:p w14:paraId="1207D6E1" w14:textId="77777777" w:rsidR="00E873FE" w:rsidRPr="004308D1" w:rsidRDefault="00E873FE" w:rsidP="00365F8F">
            <w:pPr>
              <w:jc w:val="center"/>
            </w:pPr>
            <w:r w:rsidRPr="004308D1">
              <w:t>TP 2/3</w:t>
            </w:r>
          </w:p>
        </w:tc>
        <w:tc>
          <w:tcPr>
            <w:tcW w:w="1161" w:type="pct"/>
          </w:tcPr>
          <w:p w14:paraId="51CB2F5B" w14:textId="77777777" w:rsidR="00E873FE" w:rsidRPr="004308D1" w:rsidRDefault="00E873FE" w:rsidP="00365F8F">
            <w:pPr>
              <w:jc w:val="center"/>
            </w:pPr>
            <w:r w:rsidRPr="004308D1">
              <w:t>11.03.2010.</w:t>
            </w:r>
            <w:r w:rsidRPr="004308D1" w:rsidDel="00424E0C">
              <w:t xml:space="preserve"> </w:t>
            </w:r>
          </w:p>
        </w:tc>
      </w:tr>
      <w:tr w:rsidR="00E873FE" w:rsidRPr="00F92FE7" w14:paraId="421EB260" w14:textId="77777777" w:rsidTr="006847D9">
        <w:tc>
          <w:tcPr>
            <w:tcW w:w="5000" w:type="pct"/>
            <w:gridSpan w:val="6"/>
          </w:tcPr>
          <w:p w14:paraId="315C6F18" w14:textId="77777777" w:rsidR="00E873FE" w:rsidRPr="006A74D3" w:rsidRDefault="00E873FE" w:rsidP="00365F8F">
            <w:r w:rsidRPr="006A74D3">
              <w:rPr>
                <w:bCs/>
              </w:rPr>
              <w:t xml:space="preserve">1.2. </w:t>
            </w:r>
            <w:r w:rsidRPr="006A74D3">
              <w:rPr>
                <w:bCs/>
                <w:i/>
                <w:iCs/>
              </w:rPr>
              <w:t>UPOV</w:t>
            </w:r>
            <w:r w:rsidRPr="006A74D3">
              <w:rPr>
                <w:bCs/>
              </w:rPr>
              <w:t xml:space="preserve"> vadlīnijas</w:t>
            </w:r>
          </w:p>
        </w:tc>
      </w:tr>
      <w:tr w:rsidR="008E4794" w:rsidRPr="00D65A10" w14:paraId="23E35BAC" w14:textId="77777777" w:rsidTr="00A7326E">
        <w:tc>
          <w:tcPr>
            <w:tcW w:w="540" w:type="pct"/>
          </w:tcPr>
          <w:p w14:paraId="2EADF1BB" w14:textId="77777777" w:rsidR="008E4794" w:rsidRPr="00D65A10" w:rsidRDefault="009C0C4C" w:rsidP="008E4794">
            <w:r w:rsidRPr="00D65A10">
              <w:t>1.2.1</w:t>
            </w:r>
            <w:r w:rsidR="008E4794" w:rsidRPr="00D65A10">
              <w:t>.</w:t>
            </w:r>
          </w:p>
        </w:tc>
        <w:tc>
          <w:tcPr>
            <w:tcW w:w="1334" w:type="pct"/>
            <w:gridSpan w:val="2"/>
          </w:tcPr>
          <w:p w14:paraId="621F5924" w14:textId="77777777" w:rsidR="008E4794" w:rsidRPr="006C294E" w:rsidRDefault="008E4794" w:rsidP="008E4794">
            <w:r w:rsidRPr="006C294E">
              <w:rPr>
                <w:i/>
                <w:iCs/>
              </w:rPr>
              <w:t>Agrostis capillaris</w:t>
            </w:r>
            <w:r w:rsidRPr="006C294E">
              <w:t xml:space="preserve"> L.</w:t>
            </w:r>
          </w:p>
        </w:tc>
        <w:tc>
          <w:tcPr>
            <w:tcW w:w="983" w:type="pct"/>
          </w:tcPr>
          <w:p w14:paraId="67AB9B7C" w14:textId="77777777" w:rsidR="008E4794" w:rsidRPr="006C294E" w:rsidRDefault="008E4794" w:rsidP="008E4794">
            <w:r w:rsidRPr="006C294E">
              <w:t>Parastā smilga</w:t>
            </w:r>
          </w:p>
        </w:tc>
        <w:tc>
          <w:tcPr>
            <w:tcW w:w="982" w:type="pct"/>
          </w:tcPr>
          <w:p w14:paraId="3D78C2FB" w14:textId="77777777" w:rsidR="008E4794" w:rsidRPr="00D65A10" w:rsidRDefault="008E4794" w:rsidP="008E4794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0/6</w:t>
            </w:r>
          </w:p>
        </w:tc>
        <w:tc>
          <w:tcPr>
            <w:tcW w:w="1161" w:type="pct"/>
          </w:tcPr>
          <w:p w14:paraId="5CDCF657" w14:textId="77777777" w:rsidR="008E4794" w:rsidRPr="00D65A10" w:rsidRDefault="008E4794" w:rsidP="008E4794">
            <w:pPr>
              <w:jc w:val="center"/>
            </w:pPr>
            <w:r w:rsidRPr="00D65A10">
              <w:t>12.10.1990.</w:t>
            </w:r>
          </w:p>
        </w:tc>
      </w:tr>
      <w:tr w:rsidR="008E4794" w:rsidRPr="005C5423" w14:paraId="70C9C270" w14:textId="77777777" w:rsidTr="00A7326E">
        <w:tc>
          <w:tcPr>
            <w:tcW w:w="540" w:type="pct"/>
          </w:tcPr>
          <w:p w14:paraId="644096D2" w14:textId="77777777" w:rsidR="008E4794" w:rsidRPr="006C294E" w:rsidRDefault="009C0C4C" w:rsidP="008E4794">
            <w:r w:rsidRPr="006C294E">
              <w:t>1.2.2</w:t>
            </w:r>
            <w:r w:rsidR="008E4794" w:rsidRPr="006C294E">
              <w:t>.</w:t>
            </w:r>
          </w:p>
        </w:tc>
        <w:tc>
          <w:tcPr>
            <w:tcW w:w="1334" w:type="pct"/>
            <w:gridSpan w:val="2"/>
          </w:tcPr>
          <w:p w14:paraId="1CE6DF1E" w14:textId="77777777" w:rsidR="008E4794" w:rsidRPr="006C294E" w:rsidRDefault="008E4794" w:rsidP="008E4794">
            <w:pPr>
              <w:rPr>
                <w:i/>
                <w:iCs/>
              </w:rPr>
            </w:pPr>
            <w:r w:rsidRPr="006C294E">
              <w:rPr>
                <w:i/>
              </w:rPr>
              <w:t xml:space="preserve">Agrostis gigantea </w:t>
            </w:r>
            <w:r w:rsidRPr="006C294E">
              <w:t>Roth.</w:t>
            </w:r>
          </w:p>
        </w:tc>
        <w:tc>
          <w:tcPr>
            <w:tcW w:w="983" w:type="pct"/>
          </w:tcPr>
          <w:p w14:paraId="600A39CB" w14:textId="77777777" w:rsidR="008E4794" w:rsidRPr="006C294E" w:rsidRDefault="008E4794" w:rsidP="0001654B">
            <w:r w:rsidRPr="006C294E">
              <w:t>Baltā smilga</w:t>
            </w:r>
          </w:p>
        </w:tc>
        <w:tc>
          <w:tcPr>
            <w:tcW w:w="982" w:type="pct"/>
          </w:tcPr>
          <w:p w14:paraId="03580DEC" w14:textId="77777777" w:rsidR="008E4794" w:rsidRPr="006C294E" w:rsidRDefault="008E4794" w:rsidP="008E4794">
            <w:pPr>
              <w:jc w:val="center"/>
            </w:pPr>
            <w:r w:rsidRPr="006C294E">
              <w:t>TG</w:t>
            </w:r>
            <w:r w:rsidR="00C44A68" w:rsidRPr="006C294E">
              <w:t xml:space="preserve"> </w:t>
            </w:r>
            <w:r w:rsidRPr="006C294E">
              <w:t>30/6</w:t>
            </w:r>
          </w:p>
        </w:tc>
        <w:tc>
          <w:tcPr>
            <w:tcW w:w="1161" w:type="pct"/>
          </w:tcPr>
          <w:p w14:paraId="641ABCCC" w14:textId="77777777" w:rsidR="008E4794" w:rsidRPr="005C5423" w:rsidRDefault="008E4794" w:rsidP="008E4794">
            <w:pPr>
              <w:jc w:val="center"/>
            </w:pPr>
            <w:r w:rsidRPr="005C5423">
              <w:t>12.10.1990.</w:t>
            </w:r>
          </w:p>
        </w:tc>
      </w:tr>
      <w:tr w:rsidR="00E74B5B" w:rsidRPr="00D65A10" w14:paraId="26D81336" w14:textId="77777777" w:rsidTr="00A7326E">
        <w:tc>
          <w:tcPr>
            <w:tcW w:w="540" w:type="pct"/>
          </w:tcPr>
          <w:p w14:paraId="073524D9" w14:textId="77777777" w:rsidR="00E873FE" w:rsidRPr="00D65A10" w:rsidRDefault="009C0C4C" w:rsidP="00365F8F">
            <w:r w:rsidRPr="00D65A10">
              <w:t>1.2.3</w:t>
            </w:r>
            <w:r w:rsidR="00E873FE" w:rsidRPr="00D65A10">
              <w:t>.</w:t>
            </w:r>
          </w:p>
        </w:tc>
        <w:tc>
          <w:tcPr>
            <w:tcW w:w="1334" w:type="pct"/>
            <w:gridSpan w:val="2"/>
          </w:tcPr>
          <w:p w14:paraId="1CD34A83" w14:textId="77777777" w:rsidR="00E873FE" w:rsidRPr="00D65A10" w:rsidRDefault="00E873FE" w:rsidP="00365F8F">
            <w:r w:rsidRPr="00D65A10">
              <w:rPr>
                <w:i/>
                <w:iCs/>
              </w:rPr>
              <w:t>Agrostis stolonifera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70DE4779" w14:textId="77777777" w:rsidR="00E873FE" w:rsidRPr="00D65A10" w:rsidRDefault="00E873FE" w:rsidP="00365F8F">
            <w:r w:rsidRPr="00D65A10">
              <w:t>Ložņu smilga</w:t>
            </w:r>
          </w:p>
        </w:tc>
        <w:tc>
          <w:tcPr>
            <w:tcW w:w="982" w:type="pct"/>
          </w:tcPr>
          <w:p w14:paraId="1A68DC87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0/6</w:t>
            </w:r>
          </w:p>
        </w:tc>
        <w:tc>
          <w:tcPr>
            <w:tcW w:w="1161" w:type="pct"/>
          </w:tcPr>
          <w:p w14:paraId="43E0EC5A" w14:textId="77777777" w:rsidR="00E873FE" w:rsidRPr="00D65A10" w:rsidRDefault="00E873FE" w:rsidP="00365F8F">
            <w:pPr>
              <w:jc w:val="center"/>
            </w:pPr>
            <w:r w:rsidRPr="00D65A10">
              <w:t>12.10.1990.</w:t>
            </w:r>
          </w:p>
        </w:tc>
      </w:tr>
      <w:tr w:rsidR="00E74B5B" w:rsidRPr="00D65A10" w14:paraId="26E3E917" w14:textId="77777777" w:rsidTr="00A7326E">
        <w:tc>
          <w:tcPr>
            <w:tcW w:w="540" w:type="pct"/>
          </w:tcPr>
          <w:p w14:paraId="4A65C247" w14:textId="77777777" w:rsidR="00E873FE" w:rsidRPr="00D65A10" w:rsidRDefault="00E873FE" w:rsidP="00365F8F">
            <w:r w:rsidRPr="00D65A10">
              <w:t>1.2.4.</w:t>
            </w:r>
          </w:p>
        </w:tc>
        <w:tc>
          <w:tcPr>
            <w:tcW w:w="1334" w:type="pct"/>
            <w:gridSpan w:val="2"/>
          </w:tcPr>
          <w:p w14:paraId="3CDAF875" w14:textId="77777777" w:rsidR="00E873FE" w:rsidRPr="00D65A10" w:rsidRDefault="00E873FE" w:rsidP="00365F8F">
            <w:r w:rsidRPr="00D65A10">
              <w:rPr>
                <w:i/>
                <w:iCs/>
              </w:rPr>
              <w:t>Beta vulgari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377A721A" w14:textId="77777777" w:rsidR="00E873FE" w:rsidRPr="006C294E" w:rsidRDefault="00E873FE" w:rsidP="00365F8F">
            <w:r w:rsidRPr="006C294E">
              <w:t>Lopbarības bietes</w:t>
            </w:r>
          </w:p>
        </w:tc>
        <w:tc>
          <w:tcPr>
            <w:tcW w:w="982" w:type="pct"/>
          </w:tcPr>
          <w:p w14:paraId="6F7821DD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150/3</w:t>
            </w:r>
          </w:p>
        </w:tc>
        <w:tc>
          <w:tcPr>
            <w:tcW w:w="1161" w:type="pct"/>
          </w:tcPr>
          <w:p w14:paraId="6EB813FE" w14:textId="77777777" w:rsidR="00E873FE" w:rsidRPr="00D65A10" w:rsidRDefault="00E873FE" w:rsidP="00365F8F">
            <w:pPr>
              <w:jc w:val="center"/>
            </w:pPr>
            <w:r w:rsidRPr="00D65A10">
              <w:t>04.11.1994.</w:t>
            </w:r>
          </w:p>
        </w:tc>
      </w:tr>
      <w:tr w:rsidR="00E74B5B" w:rsidRPr="00D65A10" w14:paraId="62A7E24D" w14:textId="77777777" w:rsidTr="00A7326E">
        <w:tc>
          <w:tcPr>
            <w:tcW w:w="540" w:type="pct"/>
          </w:tcPr>
          <w:p w14:paraId="1071EDE7" w14:textId="77777777" w:rsidR="00E873FE" w:rsidRPr="00D65A10" w:rsidRDefault="00E873FE" w:rsidP="00365F8F">
            <w:r w:rsidRPr="00D65A10">
              <w:t>1.2.5.</w:t>
            </w:r>
          </w:p>
        </w:tc>
        <w:tc>
          <w:tcPr>
            <w:tcW w:w="1334" w:type="pct"/>
            <w:gridSpan w:val="2"/>
          </w:tcPr>
          <w:p w14:paraId="7DC06286" w14:textId="77777777" w:rsidR="00E873FE" w:rsidRPr="00D65A10" w:rsidRDefault="00E873FE" w:rsidP="00365F8F">
            <w:r w:rsidRPr="00D65A10">
              <w:rPr>
                <w:i/>
              </w:rPr>
              <w:t>Brassica rapa</w:t>
            </w:r>
            <w:r w:rsidRPr="00D65A10">
              <w:t xml:space="preserve"> L. var. </w:t>
            </w:r>
            <w:r w:rsidRPr="00D65A10">
              <w:rPr>
                <w:i/>
              </w:rPr>
              <w:t xml:space="preserve">silvestris </w:t>
            </w:r>
            <w:r w:rsidRPr="00D65A10">
              <w:t>(Lam.) Briggs</w:t>
            </w:r>
          </w:p>
        </w:tc>
        <w:tc>
          <w:tcPr>
            <w:tcW w:w="983" w:type="pct"/>
          </w:tcPr>
          <w:p w14:paraId="5890A3F1" w14:textId="77777777" w:rsidR="00E873FE" w:rsidRPr="006C294E" w:rsidRDefault="00E873FE" w:rsidP="00365F8F">
            <w:r w:rsidRPr="006C294E">
              <w:t>Ripsis</w:t>
            </w:r>
          </w:p>
        </w:tc>
        <w:tc>
          <w:tcPr>
            <w:tcW w:w="982" w:type="pct"/>
          </w:tcPr>
          <w:p w14:paraId="3FEE38BB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185/3</w:t>
            </w:r>
          </w:p>
        </w:tc>
        <w:tc>
          <w:tcPr>
            <w:tcW w:w="1161" w:type="pct"/>
          </w:tcPr>
          <w:p w14:paraId="31033227" w14:textId="77777777" w:rsidR="00E873FE" w:rsidRPr="00D65A10" w:rsidRDefault="00E873FE" w:rsidP="00365F8F">
            <w:pPr>
              <w:jc w:val="center"/>
            </w:pPr>
            <w:r w:rsidRPr="00D65A10">
              <w:t>17.04.2002.</w:t>
            </w:r>
          </w:p>
        </w:tc>
      </w:tr>
      <w:tr w:rsidR="00E74B5B" w:rsidRPr="00D65A10" w14:paraId="78D2316A" w14:textId="77777777" w:rsidTr="00A7326E">
        <w:tc>
          <w:tcPr>
            <w:tcW w:w="540" w:type="pct"/>
          </w:tcPr>
          <w:p w14:paraId="5DA17F89" w14:textId="77777777" w:rsidR="00E873FE" w:rsidRPr="00D65A10" w:rsidRDefault="00E873FE" w:rsidP="00365F8F">
            <w:r w:rsidRPr="00D65A10">
              <w:t>1.2.</w:t>
            </w:r>
            <w:r w:rsidR="004D3DBE" w:rsidRPr="00D65A10">
              <w:t>6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17A68343" w14:textId="77777777" w:rsidR="00E873FE" w:rsidRPr="00D65A10" w:rsidRDefault="00E873FE" w:rsidP="00365F8F">
            <w:r w:rsidRPr="00D65A10">
              <w:rPr>
                <w:i/>
                <w:iCs/>
              </w:rPr>
              <w:t>Dactylis glomerata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6A0668AB" w14:textId="77777777" w:rsidR="00E873FE" w:rsidRPr="006C294E" w:rsidRDefault="00E873FE" w:rsidP="00365F8F">
            <w:r w:rsidRPr="006C294E">
              <w:t>Kamolzāle</w:t>
            </w:r>
          </w:p>
        </w:tc>
        <w:tc>
          <w:tcPr>
            <w:tcW w:w="982" w:type="pct"/>
          </w:tcPr>
          <w:p w14:paraId="12EA6554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1/8</w:t>
            </w:r>
          </w:p>
        </w:tc>
        <w:tc>
          <w:tcPr>
            <w:tcW w:w="1161" w:type="pct"/>
          </w:tcPr>
          <w:p w14:paraId="453E0EFF" w14:textId="77777777" w:rsidR="00E873FE" w:rsidRPr="00D65A10" w:rsidRDefault="00E873FE" w:rsidP="00365F8F">
            <w:pPr>
              <w:jc w:val="center"/>
            </w:pPr>
            <w:r w:rsidRPr="00D65A10">
              <w:t>17.04.2002.</w:t>
            </w:r>
          </w:p>
        </w:tc>
      </w:tr>
      <w:tr w:rsidR="00E74B5B" w:rsidRPr="00D65A10" w14:paraId="32FD9A43" w14:textId="77777777" w:rsidTr="00A7326E">
        <w:tc>
          <w:tcPr>
            <w:tcW w:w="540" w:type="pct"/>
          </w:tcPr>
          <w:p w14:paraId="32BE951D" w14:textId="77777777" w:rsidR="00E873FE" w:rsidRPr="00D65A10" w:rsidRDefault="00E873FE" w:rsidP="00365F8F">
            <w:r w:rsidRPr="00D65A10">
              <w:t>1.2.</w:t>
            </w:r>
            <w:r w:rsidR="004D3DBE" w:rsidRPr="00D65A10">
              <w:t>7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546B38B3" w14:textId="77777777" w:rsidR="00E873FE" w:rsidRPr="00D65A10" w:rsidRDefault="00E873FE" w:rsidP="00365F8F">
            <w:pPr>
              <w:rPr>
                <w:i/>
                <w:iCs/>
              </w:rPr>
            </w:pPr>
            <w:r w:rsidRPr="00D65A10">
              <w:rPr>
                <w:i/>
                <w:iCs/>
              </w:rPr>
              <w:t xml:space="preserve">Fagopyrum esculentum </w:t>
            </w:r>
            <w:r w:rsidRPr="00D65A10">
              <w:rPr>
                <w:iCs/>
              </w:rPr>
              <w:t>Moench</w:t>
            </w:r>
          </w:p>
        </w:tc>
        <w:tc>
          <w:tcPr>
            <w:tcW w:w="983" w:type="pct"/>
          </w:tcPr>
          <w:p w14:paraId="306B0997" w14:textId="77777777" w:rsidR="00E873FE" w:rsidRPr="006C294E" w:rsidRDefault="00E873FE" w:rsidP="00365F8F">
            <w:r w:rsidRPr="006C294E">
              <w:t>Griķi</w:t>
            </w:r>
          </w:p>
        </w:tc>
        <w:tc>
          <w:tcPr>
            <w:tcW w:w="982" w:type="pct"/>
          </w:tcPr>
          <w:p w14:paraId="155BA22D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278/1</w:t>
            </w:r>
          </w:p>
        </w:tc>
        <w:tc>
          <w:tcPr>
            <w:tcW w:w="1161" w:type="pct"/>
          </w:tcPr>
          <w:p w14:paraId="7769544A" w14:textId="77777777" w:rsidR="00E873FE" w:rsidRPr="00D65A10" w:rsidRDefault="00E873FE" w:rsidP="00365F8F">
            <w:pPr>
              <w:jc w:val="center"/>
            </w:pPr>
            <w:r w:rsidRPr="00D65A10">
              <w:t>28.03.2012.</w:t>
            </w:r>
          </w:p>
          <w:p w14:paraId="1ED380B6" w14:textId="77777777" w:rsidR="00E873FE" w:rsidRPr="00D65A10" w:rsidRDefault="00E873FE" w:rsidP="00365F8F">
            <w:pPr>
              <w:jc w:val="center"/>
            </w:pPr>
          </w:p>
        </w:tc>
      </w:tr>
      <w:tr w:rsidR="008D721B" w:rsidRPr="00D65A10" w14:paraId="082123BC" w14:textId="77777777" w:rsidTr="00A7326E">
        <w:tc>
          <w:tcPr>
            <w:tcW w:w="540" w:type="pct"/>
          </w:tcPr>
          <w:p w14:paraId="4613D581" w14:textId="77777777" w:rsidR="008D721B" w:rsidRPr="00D65A10" w:rsidRDefault="008D721B" w:rsidP="00365F8F">
            <w:r w:rsidRPr="00D65A10">
              <w:t>1.2.8.</w:t>
            </w:r>
          </w:p>
        </w:tc>
        <w:tc>
          <w:tcPr>
            <w:tcW w:w="1334" w:type="pct"/>
            <w:gridSpan w:val="2"/>
          </w:tcPr>
          <w:p w14:paraId="01F2958D" w14:textId="77777777" w:rsidR="008D721B" w:rsidRPr="00D65A10" w:rsidRDefault="008D721B" w:rsidP="002828A7">
            <w:r w:rsidRPr="00D65A10">
              <w:rPr>
                <w:i/>
                <w:iCs/>
              </w:rPr>
              <w:t>x Festulolium</w:t>
            </w:r>
            <w:r w:rsidRPr="00D65A10">
              <w:t xml:space="preserve"> Asch. et Graebn.</w:t>
            </w:r>
          </w:p>
        </w:tc>
        <w:tc>
          <w:tcPr>
            <w:tcW w:w="983" w:type="pct"/>
          </w:tcPr>
          <w:p w14:paraId="525FF3F9" w14:textId="77777777" w:rsidR="008D721B" w:rsidRPr="005C5423" w:rsidRDefault="008D721B" w:rsidP="002828A7">
            <w:r w:rsidRPr="006C294E">
              <w:t xml:space="preserve">Auzeņairene (hibrīdi, kas radušies, krustojot </w:t>
            </w:r>
            <w:r w:rsidRPr="005C5423">
              <w:rPr>
                <w:i/>
                <w:iCs/>
              </w:rPr>
              <w:t>Festuca</w:t>
            </w:r>
            <w:r w:rsidRPr="005C5423">
              <w:t xml:space="preserve"> ģints sugas ar </w:t>
            </w:r>
            <w:r w:rsidRPr="005C5423">
              <w:rPr>
                <w:i/>
                <w:iCs/>
              </w:rPr>
              <w:t>Lolium</w:t>
            </w:r>
            <w:r w:rsidRPr="005C5423">
              <w:t xml:space="preserve"> ģints sugām)</w:t>
            </w:r>
          </w:p>
        </w:tc>
        <w:tc>
          <w:tcPr>
            <w:tcW w:w="982" w:type="pct"/>
          </w:tcPr>
          <w:p w14:paraId="461F88AD" w14:textId="77777777" w:rsidR="008D721B" w:rsidRPr="00D65A10" w:rsidRDefault="008D721B" w:rsidP="002828A7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243/1</w:t>
            </w:r>
          </w:p>
        </w:tc>
        <w:tc>
          <w:tcPr>
            <w:tcW w:w="1161" w:type="pct"/>
          </w:tcPr>
          <w:p w14:paraId="42CB30EF" w14:textId="77777777" w:rsidR="008D721B" w:rsidRPr="00D65A10" w:rsidRDefault="008D721B" w:rsidP="002828A7">
            <w:pPr>
              <w:jc w:val="center"/>
            </w:pPr>
            <w:r w:rsidRPr="00D65A10">
              <w:t>09.04.2008.</w:t>
            </w:r>
          </w:p>
        </w:tc>
      </w:tr>
      <w:tr w:rsidR="00E74B5B" w:rsidRPr="00D65A10" w14:paraId="50B89FD5" w14:textId="77777777" w:rsidTr="00A7326E">
        <w:tc>
          <w:tcPr>
            <w:tcW w:w="540" w:type="pct"/>
          </w:tcPr>
          <w:p w14:paraId="7A648DC7" w14:textId="77777777" w:rsidR="00E873FE" w:rsidRPr="00D65A10" w:rsidRDefault="00E873FE" w:rsidP="00365F8F">
            <w:r w:rsidRPr="00D65A10">
              <w:t>1.2.</w:t>
            </w:r>
            <w:r w:rsidR="00D65A10">
              <w:t>9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7EA00B1E" w14:textId="77777777" w:rsidR="00E873FE" w:rsidRPr="00D65A10" w:rsidRDefault="00E873FE" w:rsidP="00365F8F">
            <w:r w:rsidRPr="00D65A10">
              <w:rPr>
                <w:i/>
                <w:iCs/>
              </w:rPr>
              <w:t>Lupinus albu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5CD7799B" w14:textId="77777777" w:rsidR="00E873FE" w:rsidRPr="00D65A10" w:rsidRDefault="00E873FE" w:rsidP="00365F8F">
            <w:r w:rsidRPr="00D65A10">
              <w:t>Baltā lupīna</w:t>
            </w:r>
          </w:p>
        </w:tc>
        <w:tc>
          <w:tcPr>
            <w:tcW w:w="982" w:type="pct"/>
          </w:tcPr>
          <w:p w14:paraId="516104F3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1161" w:type="pct"/>
          </w:tcPr>
          <w:p w14:paraId="1207CFB9" w14:textId="77777777"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4C3D044C" w14:textId="77777777" w:rsidTr="00A7326E">
        <w:tc>
          <w:tcPr>
            <w:tcW w:w="540" w:type="pct"/>
          </w:tcPr>
          <w:p w14:paraId="55D88DFD" w14:textId="77777777" w:rsidR="00E873FE" w:rsidRPr="00D65A10" w:rsidRDefault="00E873FE" w:rsidP="00365F8F">
            <w:r w:rsidRPr="00D65A10">
              <w:t>1.2.1</w:t>
            </w:r>
            <w:r w:rsidR="00D65A10">
              <w:t>0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6FCBF40E" w14:textId="77777777" w:rsidR="00E873FE" w:rsidRPr="00D65A10" w:rsidRDefault="00E873FE" w:rsidP="00365F8F">
            <w:r w:rsidRPr="00D65A10">
              <w:rPr>
                <w:i/>
                <w:iCs/>
              </w:rPr>
              <w:t>Lupinus angustifoliu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7E5EB26C" w14:textId="77777777" w:rsidR="00E873FE" w:rsidRPr="00D65A10" w:rsidRDefault="00E873FE" w:rsidP="00365F8F">
            <w:r w:rsidRPr="00D65A10">
              <w:t>Šaurlapu lupīna</w:t>
            </w:r>
          </w:p>
        </w:tc>
        <w:tc>
          <w:tcPr>
            <w:tcW w:w="982" w:type="pct"/>
          </w:tcPr>
          <w:p w14:paraId="11EFC476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1161" w:type="pct"/>
          </w:tcPr>
          <w:p w14:paraId="365093A5" w14:textId="77777777"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5103C348" w14:textId="77777777" w:rsidTr="00A7326E">
        <w:tc>
          <w:tcPr>
            <w:tcW w:w="540" w:type="pct"/>
          </w:tcPr>
          <w:p w14:paraId="5BDAABE7" w14:textId="77777777" w:rsidR="00E873FE" w:rsidRPr="00D65A10" w:rsidRDefault="00E873FE" w:rsidP="00365F8F">
            <w:r w:rsidRPr="00D65A10">
              <w:t>1.2.1</w:t>
            </w:r>
            <w:r w:rsidR="00D65A10">
              <w:t>1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6F01A404" w14:textId="77777777" w:rsidR="00E873FE" w:rsidRPr="00D65A10" w:rsidRDefault="00E873FE" w:rsidP="00365F8F">
            <w:r w:rsidRPr="00D65A10">
              <w:rPr>
                <w:i/>
                <w:iCs/>
              </w:rPr>
              <w:t>Lupinus luteu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2CFE2B42" w14:textId="77777777" w:rsidR="00E873FE" w:rsidRPr="00D65A10" w:rsidRDefault="00E873FE" w:rsidP="00365F8F">
            <w:r w:rsidRPr="00D65A10">
              <w:t>Dzeltenā lupīna</w:t>
            </w:r>
          </w:p>
        </w:tc>
        <w:tc>
          <w:tcPr>
            <w:tcW w:w="982" w:type="pct"/>
          </w:tcPr>
          <w:p w14:paraId="2DCE5BEB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1161" w:type="pct"/>
          </w:tcPr>
          <w:p w14:paraId="60A91126" w14:textId="77777777"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4A71B64B" w14:textId="77777777" w:rsidTr="00A7326E">
        <w:tc>
          <w:tcPr>
            <w:tcW w:w="540" w:type="pct"/>
          </w:tcPr>
          <w:p w14:paraId="18679140" w14:textId="77777777" w:rsidR="00E873FE" w:rsidRPr="004B4CB2" w:rsidRDefault="00E873FE" w:rsidP="00365F8F">
            <w:r w:rsidRPr="004B4CB2">
              <w:t>1.2.1</w:t>
            </w:r>
            <w:r w:rsidR="00D65A10" w:rsidRPr="004B4CB2">
              <w:t>2</w:t>
            </w:r>
            <w:r w:rsidRPr="004B4CB2">
              <w:t>.</w:t>
            </w:r>
          </w:p>
        </w:tc>
        <w:tc>
          <w:tcPr>
            <w:tcW w:w="1334" w:type="pct"/>
            <w:gridSpan w:val="2"/>
          </w:tcPr>
          <w:p w14:paraId="583C13E6" w14:textId="77777777" w:rsidR="00E873FE" w:rsidRPr="004B4CB2" w:rsidRDefault="00E873FE" w:rsidP="00365F8F">
            <w:pPr>
              <w:rPr>
                <w:i/>
                <w:iCs/>
              </w:rPr>
            </w:pPr>
            <w:r w:rsidRPr="004B4CB2">
              <w:rPr>
                <w:i/>
                <w:iCs/>
              </w:rPr>
              <w:t xml:space="preserve">Lotus corniculatus </w:t>
            </w:r>
            <w:r w:rsidRPr="004B4CB2">
              <w:rPr>
                <w:iCs/>
              </w:rPr>
              <w:t>L.</w:t>
            </w:r>
          </w:p>
        </w:tc>
        <w:tc>
          <w:tcPr>
            <w:tcW w:w="983" w:type="pct"/>
          </w:tcPr>
          <w:p w14:paraId="13D43B9E" w14:textId="77777777" w:rsidR="00E873FE" w:rsidRPr="004B4CB2" w:rsidRDefault="00E873FE" w:rsidP="00365F8F">
            <w:r w:rsidRPr="006C294E">
              <w:t>Ragainie vanagnadziņi</w:t>
            </w:r>
          </w:p>
        </w:tc>
        <w:tc>
          <w:tcPr>
            <w:tcW w:w="982" w:type="pct"/>
          </w:tcPr>
          <w:p w14:paraId="4FFFE6CD" w14:textId="77777777" w:rsidR="00E873FE" w:rsidRPr="004B4CB2" w:rsidRDefault="00DA4A0B" w:rsidP="00365F8F">
            <w:pPr>
              <w:jc w:val="center"/>
            </w:pPr>
            <w:r w:rsidRPr="004B4CB2">
              <w:t xml:space="preserve"> </w:t>
            </w:r>
            <w:r w:rsidR="00E873FE" w:rsidRPr="004B4CB2">
              <w:t>TG</w:t>
            </w:r>
            <w:r w:rsidR="00C44A68">
              <w:t xml:space="preserve"> </w:t>
            </w:r>
            <w:r w:rsidR="00E873FE" w:rsidRPr="004B4CB2">
              <w:t>193/1</w:t>
            </w:r>
          </w:p>
        </w:tc>
        <w:tc>
          <w:tcPr>
            <w:tcW w:w="1161" w:type="pct"/>
          </w:tcPr>
          <w:p w14:paraId="27462E7A" w14:textId="77777777" w:rsidR="00E873FE" w:rsidRPr="004B4CB2" w:rsidRDefault="00E873FE" w:rsidP="00365F8F">
            <w:pPr>
              <w:jc w:val="center"/>
            </w:pPr>
            <w:r w:rsidRPr="004B4CB2">
              <w:t>09.04.2008.</w:t>
            </w:r>
          </w:p>
        </w:tc>
      </w:tr>
      <w:tr w:rsidR="00E74B5B" w:rsidRPr="00D65A10" w14:paraId="193F0E62" w14:textId="77777777" w:rsidTr="00A7326E">
        <w:tc>
          <w:tcPr>
            <w:tcW w:w="540" w:type="pct"/>
          </w:tcPr>
          <w:p w14:paraId="076B2907" w14:textId="77777777" w:rsidR="00E873FE" w:rsidRPr="00D65A10" w:rsidRDefault="00E873FE" w:rsidP="00365F8F">
            <w:r w:rsidRPr="00D65A10">
              <w:t>1.2.1</w:t>
            </w:r>
            <w:r w:rsidR="00D65A10">
              <w:t>3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3511937D" w14:textId="77777777" w:rsidR="00E873FE" w:rsidRPr="00D65A10" w:rsidRDefault="00E873FE" w:rsidP="00365F8F">
            <w:r w:rsidRPr="00D65A10">
              <w:rPr>
                <w:i/>
                <w:iCs/>
              </w:rPr>
              <w:t>Medicago sativa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7E53E0BF" w14:textId="77777777" w:rsidR="00E873FE" w:rsidRPr="00D65A10" w:rsidRDefault="00E873FE" w:rsidP="00365F8F">
            <w:r w:rsidRPr="00D65A10">
              <w:t>Sējas lucerna</w:t>
            </w:r>
          </w:p>
        </w:tc>
        <w:tc>
          <w:tcPr>
            <w:tcW w:w="982" w:type="pct"/>
          </w:tcPr>
          <w:p w14:paraId="72E20462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/5</w:t>
            </w:r>
          </w:p>
        </w:tc>
        <w:tc>
          <w:tcPr>
            <w:tcW w:w="1161" w:type="pct"/>
          </w:tcPr>
          <w:p w14:paraId="63CF0D53" w14:textId="77777777" w:rsidR="00E873FE" w:rsidRPr="00D65A10" w:rsidRDefault="00E873FE" w:rsidP="00365F8F">
            <w:pPr>
              <w:jc w:val="center"/>
            </w:pPr>
            <w:r w:rsidRPr="00D65A10">
              <w:t>06.04.2005.</w:t>
            </w:r>
          </w:p>
        </w:tc>
      </w:tr>
      <w:tr w:rsidR="00E74B5B" w:rsidRPr="00D65A10" w14:paraId="5FB0CA87" w14:textId="77777777" w:rsidTr="00A7326E">
        <w:tc>
          <w:tcPr>
            <w:tcW w:w="540" w:type="pct"/>
          </w:tcPr>
          <w:p w14:paraId="2317884A" w14:textId="77777777" w:rsidR="00E873FE" w:rsidRPr="00D65A10" w:rsidRDefault="00E873FE" w:rsidP="00365F8F">
            <w:r w:rsidRPr="00D65A10">
              <w:t>1.2.1</w:t>
            </w:r>
            <w:r w:rsidR="00D65A10">
              <w:t>4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58D44BAF" w14:textId="77777777" w:rsidR="00E873FE" w:rsidRPr="00D65A10" w:rsidRDefault="00E873FE" w:rsidP="00365F8F">
            <w:r w:rsidRPr="00D65A10">
              <w:rPr>
                <w:i/>
                <w:iCs/>
              </w:rPr>
              <w:t>Medicago x varia</w:t>
            </w:r>
            <w:r w:rsidRPr="00D65A10">
              <w:t xml:space="preserve"> T.Martyn</w:t>
            </w:r>
          </w:p>
        </w:tc>
        <w:tc>
          <w:tcPr>
            <w:tcW w:w="983" w:type="pct"/>
          </w:tcPr>
          <w:p w14:paraId="63685961" w14:textId="77777777" w:rsidR="00E873FE" w:rsidRPr="00D65A10" w:rsidRDefault="00E873FE" w:rsidP="00365F8F">
            <w:r w:rsidRPr="00D65A10">
              <w:t>Hibrīdā lucerna</w:t>
            </w:r>
          </w:p>
        </w:tc>
        <w:tc>
          <w:tcPr>
            <w:tcW w:w="982" w:type="pct"/>
          </w:tcPr>
          <w:p w14:paraId="3539D227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/5</w:t>
            </w:r>
          </w:p>
        </w:tc>
        <w:tc>
          <w:tcPr>
            <w:tcW w:w="1161" w:type="pct"/>
          </w:tcPr>
          <w:p w14:paraId="063FFBF0" w14:textId="77777777" w:rsidR="00E873FE" w:rsidRPr="00D65A10" w:rsidRDefault="00E873FE" w:rsidP="00365F8F">
            <w:pPr>
              <w:jc w:val="center"/>
            </w:pPr>
            <w:r w:rsidRPr="00D65A10">
              <w:t>06.04.2005.</w:t>
            </w:r>
          </w:p>
        </w:tc>
      </w:tr>
      <w:tr w:rsidR="00E72A88" w:rsidRPr="00D65A10" w14:paraId="23E4CAA6" w14:textId="77777777" w:rsidTr="00A7326E">
        <w:tc>
          <w:tcPr>
            <w:tcW w:w="540" w:type="pct"/>
          </w:tcPr>
          <w:p w14:paraId="1C567A8E" w14:textId="77777777" w:rsidR="00E72A88" w:rsidRPr="005D7815" w:rsidRDefault="00D60617" w:rsidP="00365F8F">
            <w:r w:rsidRPr="005D7815">
              <w:t>1.2.1</w:t>
            </w:r>
            <w:r w:rsidR="00522CEF">
              <w:t>5</w:t>
            </w:r>
            <w:r w:rsidRPr="005D7815">
              <w:t>.</w:t>
            </w:r>
          </w:p>
        </w:tc>
        <w:tc>
          <w:tcPr>
            <w:tcW w:w="1334" w:type="pct"/>
            <w:gridSpan w:val="2"/>
          </w:tcPr>
          <w:p w14:paraId="3CA86770" w14:textId="77777777" w:rsidR="00E72A88" w:rsidRPr="005D7815" w:rsidRDefault="00E72A88" w:rsidP="00365F8F">
            <w:pPr>
              <w:rPr>
                <w:i/>
                <w:iCs/>
              </w:rPr>
            </w:pPr>
            <w:r w:rsidRPr="005D7815">
              <w:rPr>
                <w:i/>
                <w:iCs/>
              </w:rPr>
              <w:t xml:space="preserve">Phacelia tanacetifolia </w:t>
            </w:r>
            <w:r w:rsidRPr="005D7815">
              <w:rPr>
                <w:iCs/>
              </w:rPr>
              <w:t>Benth.</w:t>
            </w:r>
          </w:p>
        </w:tc>
        <w:tc>
          <w:tcPr>
            <w:tcW w:w="983" w:type="pct"/>
          </w:tcPr>
          <w:p w14:paraId="239502F7" w14:textId="77777777" w:rsidR="00E72A88" w:rsidRPr="005D7815" w:rsidRDefault="008A4DBC" w:rsidP="00365F8F">
            <w:r>
              <w:t>F</w:t>
            </w:r>
            <w:r w:rsidR="00D60617" w:rsidRPr="005D7815">
              <w:t>acēlija</w:t>
            </w:r>
          </w:p>
        </w:tc>
        <w:tc>
          <w:tcPr>
            <w:tcW w:w="982" w:type="pct"/>
          </w:tcPr>
          <w:p w14:paraId="269F77F4" w14:textId="77777777" w:rsidR="00E72A88" w:rsidRPr="005D7815" w:rsidRDefault="00D60617" w:rsidP="00365F8F">
            <w:pPr>
              <w:jc w:val="center"/>
            </w:pPr>
            <w:r w:rsidRPr="005D7815">
              <w:t>TG</w:t>
            </w:r>
            <w:r w:rsidR="00C44A68" w:rsidRPr="005D7815">
              <w:t xml:space="preserve"> </w:t>
            </w:r>
            <w:r w:rsidRPr="005D7815">
              <w:t>319/1</w:t>
            </w:r>
          </w:p>
        </w:tc>
        <w:tc>
          <w:tcPr>
            <w:tcW w:w="1161" w:type="pct"/>
          </w:tcPr>
          <w:p w14:paraId="4EC98449" w14:textId="77777777" w:rsidR="00E72A88" w:rsidRPr="005D7815" w:rsidRDefault="00D60617" w:rsidP="00365F8F">
            <w:pPr>
              <w:jc w:val="center"/>
            </w:pPr>
            <w:r w:rsidRPr="005D7815">
              <w:t>05.04.2017.</w:t>
            </w:r>
          </w:p>
        </w:tc>
      </w:tr>
      <w:tr w:rsidR="00E74B5B" w:rsidRPr="00D65A10" w14:paraId="16EB7890" w14:textId="77777777" w:rsidTr="00A7326E">
        <w:tc>
          <w:tcPr>
            <w:tcW w:w="540" w:type="pct"/>
          </w:tcPr>
          <w:p w14:paraId="1B3F0BE3" w14:textId="77777777" w:rsidR="00E873FE" w:rsidRPr="00D65A10" w:rsidRDefault="00E873FE" w:rsidP="00365F8F">
            <w:r w:rsidRPr="00D65A10">
              <w:t>1.2.1</w:t>
            </w:r>
            <w:r w:rsidR="00522CEF">
              <w:t>6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5CB7C52D" w14:textId="77777777" w:rsidR="00E873FE" w:rsidRPr="00D65A10" w:rsidRDefault="00E873FE" w:rsidP="00365F8F">
            <w:r w:rsidRPr="00D65A10">
              <w:rPr>
                <w:i/>
                <w:iCs/>
              </w:rPr>
              <w:t>Phleum nodosum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111434A7" w14:textId="77777777" w:rsidR="00E873FE" w:rsidRPr="00D65A10" w:rsidRDefault="00E873FE" w:rsidP="00365F8F">
            <w:r w:rsidRPr="00D65A10">
              <w:t>Gumainais timotiņš</w:t>
            </w:r>
          </w:p>
        </w:tc>
        <w:tc>
          <w:tcPr>
            <w:tcW w:w="982" w:type="pct"/>
          </w:tcPr>
          <w:p w14:paraId="4F34B452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4/6</w:t>
            </w:r>
          </w:p>
        </w:tc>
        <w:tc>
          <w:tcPr>
            <w:tcW w:w="1161" w:type="pct"/>
          </w:tcPr>
          <w:p w14:paraId="33F69CD5" w14:textId="77777777" w:rsidR="00E873FE" w:rsidRPr="00D65A10" w:rsidRDefault="00E873FE" w:rsidP="00365F8F">
            <w:pPr>
              <w:jc w:val="center"/>
            </w:pPr>
            <w:r w:rsidRPr="00D65A10">
              <w:t>07.11.1984.</w:t>
            </w:r>
          </w:p>
        </w:tc>
      </w:tr>
      <w:tr w:rsidR="00E74B5B" w:rsidRPr="00D65A10" w14:paraId="2167D981" w14:textId="77777777" w:rsidTr="00A7326E">
        <w:tc>
          <w:tcPr>
            <w:tcW w:w="540" w:type="pct"/>
          </w:tcPr>
          <w:p w14:paraId="627CF657" w14:textId="77777777" w:rsidR="00E873FE" w:rsidRPr="00D65A10" w:rsidRDefault="00E873FE" w:rsidP="00365F8F">
            <w:r w:rsidRPr="00D65A10">
              <w:t>1.2.</w:t>
            </w:r>
            <w:r w:rsidR="00974EFF" w:rsidRPr="00D65A10">
              <w:t>1</w:t>
            </w:r>
            <w:r w:rsidR="00522CEF">
              <w:t>7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6F035320" w14:textId="77777777" w:rsidR="00E873FE" w:rsidRPr="00D65A10" w:rsidRDefault="00E873FE" w:rsidP="00365F8F">
            <w:r w:rsidRPr="00D65A10">
              <w:rPr>
                <w:i/>
                <w:iCs/>
              </w:rPr>
              <w:t>Phleum pratense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6D98E590" w14:textId="77777777" w:rsidR="00E873FE" w:rsidRPr="00D65A10" w:rsidRDefault="00E873FE" w:rsidP="00365F8F">
            <w:r w:rsidRPr="00D65A10">
              <w:t>Pļavas timotiņš</w:t>
            </w:r>
          </w:p>
        </w:tc>
        <w:tc>
          <w:tcPr>
            <w:tcW w:w="982" w:type="pct"/>
          </w:tcPr>
          <w:p w14:paraId="1DABB7BB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4/6</w:t>
            </w:r>
          </w:p>
        </w:tc>
        <w:tc>
          <w:tcPr>
            <w:tcW w:w="1161" w:type="pct"/>
          </w:tcPr>
          <w:p w14:paraId="5FB4427F" w14:textId="77777777" w:rsidR="00E873FE" w:rsidRPr="00D65A10" w:rsidRDefault="00E873FE" w:rsidP="00365F8F">
            <w:pPr>
              <w:jc w:val="center"/>
            </w:pPr>
            <w:r w:rsidRPr="00D65A10">
              <w:t>07.11.1984.</w:t>
            </w:r>
          </w:p>
        </w:tc>
      </w:tr>
      <w:tr w:rsidR="00E74B5B" w:rsidRPr="00D65A10" w14:paraId="74E7DE8F" w14:textId="77777777" w:rsidTr="00A7326E">
        <w:tc>
          <w:tcPr>
            <w:tcW w:w="540" w:type="pct"/>
          </w:tcPr>
          <w:p w14:paraId="280FFBC3" w14:textId="77777777" w:rsidR="00E873FE" w:rsidRPr="00D65A10" w:rsidRDefault="00E873FE" w:rsidP="00365F8F">
            <w:r w:rsidRPr="00D65A10">
              <w:t>1.2.</w:t>
            </w:r>
            <w:r w:rsidR="00D65A10">
              <w:t>1</w:t>
            </w:r>
            <w:r w:rsidR="00522CEF">
              <w:t>8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083A2FC6" w14:textId="77777777" w:rsidR="00E873FE" w:rsidRPr="00D65A10" w:rsidRDefault="00E873FE" w:rsidP="00365F8F">
            <w:r w:rsidRPr="00D65A10">
              <w:rPr>
                <w:i/>
                <w:iCs/>
              </w:rPr>
              <w:t>Trifolium pratense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3B4780CB" w14:textId="77777777" w:rsidR="00E873FE" w:rsidRPr="00D65A10" w:rsidRDefault="00E873FE" w:rsidP="00365F8F">
            <w:r w:rsidRPr="00D65A10">
              <w:t xml:space="preserve">Sarkanais </w:t>
            </w:r>
            <w:r w:rsidRPr="00D65A10">
              <w:lastRenderedPageBreak/>
              <w:t>āboliņš</w:t>
            </w:r>
          </w:p>
        </w:tc>
        <w:tc>
          <w:tcPr>
            <w:tcW w:w="982" w:type="pct"/>
          </w:tcPr>
          <w:p w14:paraId="4124B89F" w14:textId="77777777" w:rsidR="00E873FE" w:rsidRPr="00D65A10" w:rsidRDefault="00E873FE" w:rsidP="00365F8F">
            <w:pPr>
              <w:jc w:val="center"/>
            </w:pPr>
            <w:r w:rsidRPr="00D65A10">
              <w:lastRenderedPageBreak/>
              <w:t>TG</w:t>
            </w:r>
            <w:r w:rsidR="00C44A68">
              <w:t xml:space="preserve"> </w:t>
            </w:r>
            <w:r w:rsidRPr="00D65A10">
              <w:t>5/7</w:t>
            </w:r>
          </w:p>
        </w:tc>
        <w:tc>
          <w:tcPr>
            <w:tcW w:w="1161" w:type="pct"/>
          </w:tcPr>
          <w:p w14:paraId="38CB938A" w14:textId="77777777" w:rsidR="00E873FE" w:rsidRPr="00D65A10" w:rsidRDefault="00E873FE" w:rsidP="00365F8F">
            <w:pPr>
              <w:jc w:val="center"/>
            </w:pPr>
            <w:r w:rsidRPr="00D65A10">
              <w:t>04.04.2001.</w:t>
            </w:r>
          </w:p>
        </w:tc>
      </w:tr>
      <w:tr w:rsidR="00E74B5B" w:rsidRPr="00D65A10" w14:paraId="5B2D744E" w14:textId="77777777" w:rsidTr="00A7326E">
        <w:tc>
          <w:tcPr>
            <w:tcW w:w="540" w:type="pct"/>
          </w:tcPr>
          <w:p w14:paraId="7E521473" w14:textId="77777777" w:rsidR="00E873FE" w:rsidRPr="00D65A10" w:rsidRDefault="00E873FE" w:rsidP="00365F8F">
            <w:r w:rsidRPr="00D65A10">
              <w:t>1.2.</w:t>
            </w:r>
            <w:r w:rsidR="00522CEF">
              <w:t>19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2DE76D66" w14:textId="77777777" w:rsidR="00E873FE" w:rsidRPr="00D65A10" w:rsidRDefault="00E873FE" w:rsidP="00365F8F">
            <w:r w:rsidRPr="00D65A10">
              <w:rPr>
                <w:i/>
                <w:iCs/>
              </w:rPr>
              <w:t>Trifolium repens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225CB201" w14:textId="77777777" w:rsidR="00E873FE" w:rsidRPr="00D65A10" w:rsidRDefault="00E873FE" w:rsidP="00365F8F">
            <w:r w:rsidRPr="00D65A10">
              <w:t>Baltais āboliņš</w:t>
            </w:r>
          </w:p>
        </w:tc>
        <w:tc>
          <w:tcPr>
            <w:tcW w:w="982" w:type="pct"/>
          </w:tcPr>
          <w:p w14:paraId="5925A2EF" w14:textId="77777777" w:rsidR="00E873FE" w:rsidRPr="00D65A10" w:rsidRDefault="00DA4A0B" w:rsidP="00365F8F">
            <w:pPr>
              <w:jc w:val="center"/>
            </w:pPr>
            <w:r w:rsidRPr="00D65A10">
              <w:t xml:space="preserve"> </w:t>
            </w:r>
            <w:r w:rsidR="00E873FE" w:rsidRPr="00D65A10">
              <w:t>TG</w:t>
            </w:r>
            <w:r w:rsidR="00C44A68">
              <w:t xml:space="preserve"> </w:t>
            </w:r>
            <w:r w:rsidR="00E873FE" w:rsidRPr="00D65A10">
              <w:t>38/7</w:t>
            </w:r>
          </w:p>
        </w:tc>
        <w:tc>
          <w:tcPr>
            <w:tcW w:w="1161" w:type="pct"/>
          </w:tcPr>
          <w:p w14:paraId="13E88B1C" w14:textId="77777777" w:rsidR="00E873FE" w:rsidRPr="00D65A10" w:rsidRDefault="00E873FE" w:rsidP="00365F8F">
            <w:pPr>
              <w:jc w:val="center"/>
            </w:pPr>
            <w:r w:rsidRPr="00D65A10">
              <w:t>09.04.2003.</w:t>
            </w:r>
          </w:p>
        </w:tc>
      </w:tr>
      <w:tr w:rsidR="00E74B5B" w:rsidRPr="00D65A10" w14:paraId="09D05426" w14:textId="77777777" w:rsidTr="00A7326E">
        <w:tc>
          <w:tcPr>
            <w:tcW w:w="540" w:type="pct"/>
          </w:tcPr>
          <w:p w14:paraId="79D3CAF2" w14:textId="77777777" w:rsidR="00E873FE" w:rsidRPr="00D65A10" w:rsidRDefault="00E873FE" w:rsidP="00365F8F">
            <w:r w:rsidRPr="00D65A10">
              <w:t>1.2.2</w:t>
            </w:r>
            <w:r w:rsidR="00522CEF">
              <w:t>0</w:t>
            </w:r>
            <w:r w:rsidRPr="00D65A10">
              <w:t>.</w:t>
            </w:r>
          </w:p>
        </w:tc>
        <w:tc>
          <w:tcPr>
            <w:tcW w:w="1334" w:type="pct"/>
            <w:gridSpan w:val="2"/>
          </w:tcPr>
          <w:p w14:paraId="4D1D945C" w14:textId="77777777" w:rsidR="00E873FE" w:rsidRPr="00D65A10" w:rsidRDefault="00E873FE" w:rsidP="00365F8F">
            <w:r w:rsidRPr="00D65A10">
              <w:rPr>
                <w:i/>
                <w:iCs/>
              </w:rPr>
              <w:t>Vicia faba</w:t>
            </w:r>
            <w:r w:rsidRPr="00D65A10">
              <w:t xml:space="preserve"> L.</w:t>
            </w:r>
          </w:p>
        </w:tc>
        <w:tc>
          <w:tcPr>
            <w:tcW w:w="983" w:type="pct"/>
          </w:tcPr>
          <w:p w14:paraId="02D15D60" w14:textId="77777777" w:rsidR="00E873FE" w:rsidRPr="00D65A10" w:rsidRDefault="00E873FE" w:rsidP="00365F8F">
            <w:r w:rsidRPr="00D65A10">
              <w:t>Lauka pupa</w:t>
            </w:r>
            <w:r w:rsidRPr="006C294E">
              <w:t>s</w:t>
            </w:r>
          </w:p>
        </w:tc>
        <w:tc>
          <w:tcPr>
            <w:tcW w:w="982" w:type="pct"/>
          </w:tcPr>
          <w:p w14:paraId="34F7D815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8/6</w:t>
            </w:r>
          </w:p>
        </w:tc>
        <w:tc>
          <w:tcPr>
            <w:tcW w:w="1161" w:type="pct"/>
          </w:tcPr>
          <w:p w14:paraId="23297DEB" w14:textId="77777777" w:rsidR="00E873FE" w:rsidRPr="00D65A10" w:rsidRDefault="00E873FE" w:rsidP="00365F8F">
            <w:pPr>
              <w:jc w:val="center"/>
            </w:pPr>
            <w:r w:rsidRPr="00D65A10">
              <w:t>17.04.2002.</w:t>
            </w:r>
          </w:p>
        </w:tc>
      </w:tr>
    </w:tbl>
    <w:p w14:paraId="1838FCFD" w14:textId="77777777" w:rsidR="00EE4F3E" w:rsidRDefault="00EE4F3E" w:rsidP="00EB20CA">
      <w:pPr>
        <w:outlineLvl w:val="0"/>
        <w:rPr>
          <w:b/>
          <w:bCs/>
        </w:rPr>
      </w:pPr>
    </w:p>
    <w:p w14:paraId="5D4E3ED0" w14:textId="77777777" w:rsidR="00365F8F" w:rsidRPr="00F92FE7" w:rsidRDefault="00365F8F" w:rsidP="000576CC">
      <w:pPr>
        <w:jc w:val="center"/>
        <w:outlineLvl w:val="0"/>
        <w:rPr>
          <w:b/>
          <w:bCs/>
        </w:rPr>
      </w:pPr>
      <w:r w:rsidRPr="00941EE8">
        <w:rPr>
          <w:b/>
          <w:bCs/>
        </w:rPr>
        <w:t>II. Dārzeņu sugas</w:t>
      </w:r>
    </w:p>
    <w:p w14:paraId="1DCCA7A7" w14:textId="77777777" w:rsidR="00365F8F" w:rsidRPr="00F92FE7" w:rsidRDefault="00365F8F" w:rsidP="000576CC">
      <w:pPr>
        <w:jc w:val="center"/>
        <w:rPr>
          <w:bCs/>
          <w:color w:val="0070C0"/>
        </w:rPr>
      </w:pPr>
    </w:p>
    <w:tbl>
      <w:tblPr>
        <w:tblStyle w:val="Reatabula"/>
        <w:tblW w:w="5095" w:type="pct"/>
        <w:tblLayout w:type="fixed"/>
        <w:tblLook w:val="04A0" w:firstRow="1" w:lastRow="0" w:firstColumn="1" w:lastColumn="0" w:noHBand="0" w:noVBand="1"/>
      </w:tblPr>
      <w:tblGrid>
        <w:gridCol w:w="891"/>
        <w:gridCol w:w="72"/>
        <w:gridCol w:w="2547"/>
        <w:gridCol w:w="142"/>
        <w:gridCol w:w="1703"/>
        <w:gridCol w:w="25"/>
        <w:gridCol w:w="1963"/>
        <w:gridCol w:w="2120"/>
      </w:tblGrid>
      <w:tr w:rsidR="00B13D17" w:rsidRPr="00F92FE7" w14:paraId="2FB32F17" w14:textId="77777777" w:rsidTr="006B552E">
        <w:tc>
          <w:tcPr>
            <w:tcW w:w="509" w:type="pct"/>
            <w:gridSpan w:val="2"/>
            <w:vMerge w:val="restart"/>
          </w:tcPr>
          <w:p w14:paraId="4F486F55" w14:textId="77777777" w:rsidR="00365F8F" w:rsidRPr="00F92FE7" w:rsidRDefault="00365F8F" w:rsidP="00365F8F">
            <w:r w:rsidRPr="00F92FE7">
              <w:t>Nr.p.k.</w:t>
            </w:r>
          </w:p>
        </w:tc>
        <w:tc>
          <w:tcPr>
            <w:tcW w:w="2321" w:type="pct"/>
            <w:gridSpan w:val="3"/>
          </w:tcPr>
          <w:p w14:paraId="28E3FC87" w14:textId="77777777" w:rsidR="00365F8F" w:rsidRPr="00F92FE7" w:rsidRDefault="00365F8F" w:rsidP="00365F8F">
            <w:pPr>
              <w:jc w:val="center"/>
            </w:pPr>
            <w:r w:rsidRPr="00F92FE7">
              <w:t>Dārzeņu sugas nosaukums</w:t>
            </w:r>
          </w:p>
        </w:tc>
        <w:tc>
          <w:tcPr>
            <w:tcW w:w="1050" w:type="pct"/>
            <w:gridSpan w:val="2"/>
            <w:vMerge w:val="restart"/>
          </w:tcPr>
          <w:p w14:paraId="4D5B890E" w14:textId="77777777" w:rsidR="00365F8F" w:rsidRPr="00F92FE7" w:rsidRDefault="00365F8F" w:rsidP="00365F8F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 xml:space="preserve">UPOV </w:t>
            </w:r>
            <w:r w:rsidRPr="00F92FE7">
              <w:t>vadlīniju numurs</w:t>
            </w:r>
          </w:p>
        </w:tc>
        <w:tc>
          <w:tcPr>
            <w:tcW w:w="1120" w:type="pct"/>
            <w:vMerge w:val="restart"/>
          </w:tcPr>
          <w:p w14:paraId="4BA5B8E6" w14:textId="77777777" w:rsidR="00365F8F" w:rsidRPr="00F92FE7" w:rsidRDefault="00365F8F" w:rsidP="00365F8F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>UPOV</w:t>
            </w:r>
            <w:r w:rsidRPr="00F92FE7">
              <w:t xml:space="preserve"> vadlīniju pieņemšanas datums</w:t>
            </w:r>
          </w:p>
        </w:tc>
      </w:tr>
      <w:tr w:rsidR="008131C4" w:rsidRPr="00F92FE7" w14:paraId="6D962EFF" w14:textId="77777777" w:rsidTr="006B552E">
        <w:tc>
          <w:tcPr>
            <w:tcW w:w="509" w:type="pct"/>
            <w:gridSpan w:val="2"/>
            <w:vMerge/>
          </w:tcPr>
          <w:p w14:paraId="08224F8A" w14:textId="77777777" w:rsidR="00365F8F" w:rsidRPr="00F92FE7" w:rsidRDefault="00365F8F" w:rsidP="00365F8F">
            <w:pPr>
              <w:rPr>
                <w:color w:val="0070C0"/>
              </w:rPr>
            </w:pPr>
          </w:p>
        </w:tc>
        <w:tc>
          <w:tcPr>
            <w:tcW w:w="1346" w:type="pct"/>
          </w:tcPr>
          <w:p w14:paraId="27520DDE" w14:textId="77777777" w:rsidR="00365F8F" w:rsidRPr="00F92FE7" w:rsidRDefault="00365F8F" w:rsidP="00365F8F">
            <w:pPr>
              <w:jc w:val="center"/>
            </w:pPr>
            <w:r w:rsidRPr="00F92FE7">
              <w:t>latīniski</w:t>
            </w:r>
          </w:p>
        </w:tc>
        <w:tc>
          <w:tcPr>
            <w:tcW w:w="975" w:type="pct"/>
            <w:gridSpan w:val="2"/>
          </w:tcPr>
          <w:p w14:paraId="11EAC1FC" w14:textId="77777777" w:rsidR="00365F8F" w:rsidRPr="00F92FE7" w:rsidRDefault="00365F8F" w:rsidP="00365F8F">
            <w:pPr>
              <w:jc w:val="center"/>
            </w:pPr>
            <w:r w:rsidRPr="00F92FE7">
              <w:t>latviski</w:t>
            </w:r>
          </w:p>
        </w:tc>
        <w:tc>
          <w:tcPr>
            <w:tcW w:w="1050" w:type="pct"/>
            <w:gridSpan w:val="2"/>
            <w:vMerge/>
          </w:tcPr>
          <w:p w14:paraId="7620AD32" w14:textId="77777777" w:rsidR="00365F8F" w:rsidRPr="00F92FE7" w:rsidRDefault="00365F8F" w:rsidP="00365F8F">
            <w:pPr>
              <w:rPr>
                <w:color w:val="0070C0"/>
              </w:rPr>
            </w:pPr>
          </w:p>
        </w:tc>
        <w:tc>
          <w:tcPr>
            <w:tcW w:w="1120" w:type="pct"/>
            <w:vMerge/>
          </w:tcPr>
          <w:p w14:paraId="5EA15066" w14:textId="77777777" w:rsidR="00365F8F" w:rsidRPr="00F92FE7" w:rsidRDefault="00365F8F" w:rsidP="00365F8F">
            <w:pPr>
              <w:rPr>
                <w:color w:val="0070C0"/>
              </w:rPr>
            </w:pPr>
          </w:p>
        </w:tc>
      </w:tr>
      <w:tr w:rsidR="00B050A6" w:rsidRPr="00F92FE7" w14:paraId="4FE31182" w14:textId="77777777" w:rsidTr="00B13D17">
        <w:tc>
          <w:tcPr>
            <w:tcW w:w="5000" w:type="pct"/>
            <w:gridSpan w:val="8"/>
          </w:tcPr>
          <w:p w14:paraId="3595D397" w14:textId="77777777" w:rsidR="00365F8F" w:rsidRPr="006A74D3" w:rsidRDefault="00365F8F" w:rsidP="00365F8F">
            <w:pPr>
              <w:rPr>
                <w:bCs/>
                <w:color w:val="0070C0"/>
              </w:rPr>
            </w:pPr>
            <w:r w:rsidRPr="006A74D3">
              <w:rPr>
                <w:bCs/>
              </w:rPr>
              <w:t xml:space="preserve">2.1. </w:t>
            </w:r>
            <w:r w:rsidRPr="006A74D3">
              <w:rPr>
                <w:bCs/>
                <w:i/>
                <w:iCs/>
              </w:rPr>
              <w:t>CPVO</w:t>
            </w:r>
            <w:r w:rsidRPr="006A74D3">
              <w:rPr>
                <w:bCs/>
              </w:rPr>
              <w:t xml:space="preserve"> protokoli</w:t>
            </w:r>
          </w:p>
        </w:tc>
      </w:tr>
      <w:tr w:rsidR="00B13D17" w:rsidRPr="00F92FE7" w14:paraId="04BDF79F" w14:textId="77777777" w:rsidTr="006B552E">
        <w:tc>
          <w:tcPr>
            <w:tcW w:w="509" w:type="pct"/>
            <w:gridSpan w:val="2"/>
          </w:tcPr>
          <w:p w14:paraId="55239745" w14:textId="77777777" w:rsidR="00365F8F" w:rsidRPr="008675A8" w:rsidRDefault="00365F8F" w:rsidP="00365F8F">
            <w:r w:rsidRPr="003F3EBD">
              <w:t>2.1.1.</w:t>
            </w:r>
          </w:p>
        </w:tc>
        <w:tc>
          <w:tcPr>
            <w:tcW w:w="1346" w:type="pct"/>
          </w:tcPr>
          <w:p w14:paraId="516F133F" w14:textId="77777777" w:rsidR="00E223C3" w:rsidRDefault="00365F8F" w:rsidP="00365F8F">
            <w:r w:rsidRPr="003F3EBD">
              <w:rPr>
                <w:i/>
                <w:iCs/>
              </w:rPr>
              <w:t>Allium cepa</w:t>
            </w:r>
            <w:r w:rsidRPr="003F3EBD">
              <w:t xml:space="preserve"> L.</w:t>
            </w:r>
          </w:p>
          <w:p w14:paraId="2D424848" w14:textId="77777777" w:rsidR="00365F8F" w:rsidRPr="003F3EBD" w:rsidRDefault="00365F8F" w:rsidP="00365F8F">
            <w:r w:rsidRPr="003F3EBD">
              <w:t xml:space="preserve"> (</w:t>
            </w:r>
            <w:r w:rsidRPr="003F3EBD">
              <w:rPr>
                <w:i/>
                <w:iCs/>
              </w:rPr>
              <w:t>Cepa</w:t>
            </w:r>
            <w:r w:rsidRPr="003F3EBD">
              <w:t xml:space="preserve"> grupa)</w:t>
            </w:r>
          </w:p>
        </w:tc>
        <w:tc>
          <w:tcPr>
            <w:tcW w:w="988" w:type="pct"/>
            <w:gridSpan w:val="3"/>
          </w:tcPr>
          <w:p w14:paraId="62DBB750" w14:textId="77777777" w:rsidR="00365F8F" w:rsidRPr="00F92FE7" w:rsidRDefault="00365F8F" w:rsidP="00365F8F">
            <w:r w:rsidRPr="00F92FE7">
              <w:t xml:space="preserve">Sīpoli </w:t>
            </w:r>
          </w:p>
        </w:tc>
        <w:tc>
          <w:tcPr>
            <w:tcW w:w="1037" w:type="pct"/>
          </w:tcPr>
          <w:p w14:paraId="22146B01" w14:textId="77777777" w:rsidR="00365F8F" w:rsidRPr="00F92FE7" w:rsidRDefault="00365F8F" w:rsidP="003D0323">
            <w:pPr>
              <w:jc w:val="center"/>
            </w:pPr>
            <w:r w:rsidRPr="00F92FE7">
              <w:t>TP 46/2</w:t>
            </w:r>
          </w:p>
        </w:tc>
        <w:tc>
          <w:tcPr>
            <w:tcW w:w="1120" w:type="pct"/>
          </w:tcPr>
          <w:p w14:paraId="0459D145" w14:textId="77777777"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55CCE4F9" w14:textId="77777777" w:rsidTr="006B552E">
        <w:tc>
          <w:tcPr>
            <w:tcW w:w="509" w:type="pct"/>
            <w:gridSpan w:val="2"/>
          </w:tcPr>
          <w:p w14:paraId="06D1410B" w14:textId="77777777" w:rsidR="00365F8F" w:rsidRPr="008675A8" w:rsidRDefault="00365F8F" w:rsidP="00365F8F">
            <w:r w:rsidRPr="003F3EBD">
              <w:t>2.1.2.</w:t>
            </w:r>
          </w:p>
        </w:tc>
        <w:tc>
          <w:tcPr>
            <w:tcW w:w="1346" w:type="pct"/>
          </w:tcPr>
          <w:p w14:paraId="24B8F1E7" w14:textId="77777777" w:rsidR="00365F8F" w:rsidRPr="003F3EBD" w:rsidRDefault="00365F8F" w:rsidP="00365F8F">
            <w:r w:rsidRPr="003F3EBD">
              <w:rPr>
                <w:i/>
                <w:iCs/>
              </w:rPr>
              <w:t>Allium cepa</w:t>
            </w:r>
            <w:r w:rsidRPr="003F3EBD">
              <w:t xml:space="preserve"> L. (</w:t>
            </w:r>
            <w:r w:rsidRPr="003F3EBD">
              <w:rPr>
                <w:i/>
                <w:iCs/>
              </w:rPr>
              <w:t>Ag</w:t>
            </w:r>
            <w:r w:rsidR="003561DA" w:rsidRPr="003F3EBD">
              <w:rPr>
                <w:i/>
                <w:iCs/>
              </w:rPr>
              <w:t>g</w:t>
            </w:r>
            <w:r w:rsidRPr="003F3EBD">
              <w:rPr>
                <w:i/>
                <w:iCs/>
              </w:rPr>
              <w:t>regatum</w:t>
            </w:r>
            <w:r w:rsidRPr="003F3EBD">
              <w:t xml:space="preserve"> grupa)</w:t>
            </w:r>
          </w:p>
        </w:tc>
        <w:tc>
          <w:tcPr>
            <w:tcW w:w="988" w:type="pct"/>
            <w:gridSpan w:val="3"/>
          </w:tcPr>
          <w:p w14:paraId="6624F984" w14:textId="77777777" w:rsidR="00365F8F" w:rsidRPr="0051407F" w:rsidRDefault="00365F8F" w:rsidP="00365F8F">
            <w:r w:rsidRPr="0051407F">
              <w:t>Šalotes</w:t>
            </w:r>
          </w:p>
        </w:tc>
        <w:tc>
          <w:tcPr>
            <w:tcW w:w="1037" w:type="pct"/>
          </w:tcPr>
          <w:p w14:paraId="33852B8C" w14:textId="77777777" w:rsidR="00365F8F" w:rsidRPr="00F92FE7" w:rsidRDefault="00365F8F" w:rsidP="003D0323">
            <w:pPr>
              <w:jc w:val="center"/>
            </w:pPr>
            <w:r w:rsidRPr="00F92FE7">
              <w:t>TP 46/2</w:t>
            </w:r>
          </w:p>
        </w:tc>
        <w:tc>
          <w:tcPr>
            <w:tcW w:w="1120" w:type="pct"/>
          </w:tcPr>
          <w:p w14:paraId="16E47799" w14:textId="77777777"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7E110816" w14:textId="77777777" w:rsidTr="006B552E">
        <w:tc>
          <w:tcPr>
            <w:tcW w:w="509" w:type="pct"/>
            <w:gridSpan w:val="2"/>
          </w:tcPr>
          <w:p w14:paraId="30790DBC" w14:textId="77777777" w:rsidR="00365F8F" w:rsidRPr="008675A8" w:rsidRDefault="00365F8F" w:rsidP="00365F8F">
            <w:r w:rsidRPr="003F3EBD">
              <w:t>2.1.3.</w:t>
            </w:r>
          </w:p>
        </w:tc>
        <w:tc>
          <w:tcPr>
            <w:tcW w:w="1346" w:type="pct"/>
          </w:tcPr>
          <w:p w14:paraId="2F10A0A4" w14:textId="77777777" w:rsidR="00365F8F" w:rsidRPr="003F3EBD" w:rsidRDefault="00365F8F" w:rsidP="00365F8F">
            <w:r w:rsidRPr="003F3EBD">
              <w:rPr>
                <w:i/>
                <w:iCs/>
              </w:rPr>
              <w:t>Allium fistulos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2BEF8806" w14:textId="77777777" w:rsidR="00365F8F" w:rsidRPr="0051407F" w:rsidRDefault="00365F8F" w:rsidP="00365F8F">
            <w:r w:rsidRPr="0051407F">
              <w:t>Lielloku sīpoli</w:t>
            </w:r>
          </w:p>
        </w:tc>
        <w:tc>
          <w:tcPr>
            <w:tcW w:w="1037" w:type="pct"/>
          </w:tcPr>
          <w:p w14:paraId="1F421CDB" w14:textId="77777777" w:rsidR="00365F8F" w:rsidRPr="00F92FE7" w:rsidRDefault="00DA4A0B" w:rsidP="003D0323">
            <w:pPr>
              <w:jc w:val="center"/>
            </w:pPr>
            <w:r>
              <w:t xml:space="preserve"> </w:t>
            </w:r>
            <w:r w:rsidR="00FF63D6">
              <w:t xml:space="preserve">TP </w:t>
            </w:r>
            <w:r w:rsidR="00365F8F" w:rsidRPr="00F92FE7">
              <w:t>161/1</w:t>
            </w:r>
          </w:p>
        </w:tc>
        <w:tc>
          <w:tcPr>
            <w:tcW w:w="1120" w:type="pct"/>
          </w:tcPr>
          <w:p w14:paraId="4659CCC2" w14:textId="77777777" w:rsidR="00365F8F" w:rsidRPr="00F92FE7" w:rsidRDefault="00365F8F" w:rsidP="006C61D3">
            <w:pPr>
              <w:jc w:val="center"/>
            </w:pPr>
            <w:r w:rsidRPr="00F92FE7">
              <w:t>11.03.2010.</w:t>
            </w:r>
          </w:p>
        </w:tc>
      </w:tr>
      <w:tr w:rsidR="00B13D17" w:rsidRPr="00F92FE7" w14:paraId="49028F44" w14:textId="77777777" w:rsidTr="006B552E">
        <w:tc>
          <w:tcPr>
            <w:tcW w:w="509" w:type="pct"/>
            <w:gridSpan w:val="2"/>
          </w:tcPr>
          <w:p w14:paraId="6E703D7C" w14:textId="77777777" w:rsidR="00365F8F" w:rsidRPr="003F3EBD" w:rsidRDefault="00365F8F" w:rsidP="00365F8F">
            <w:r w:rsidRPr="003F3EBD">
              <w:t>2.1.4.</w:t>
            </w:r>
          </w:p>
        </w:tc>
        <w:tc>
          <w:tcPr>
            <w:tcW w:w="1346" w:type="pct"/>
          </w:tcPr>
          <w:p w14:paraId="62F3A3DF" w14:textId="77777777" w:rsidR="00365F8F" w:rsidRPr="003F3EBD" w:rsidRDefault="00365F8F" w:rsidP="00365F8F">
            <w:r w:rsidRPr="008675A8">
              <w:rPr>
                <w:i/>
                <w:iCs/>
              </w:rPr>
              <w:t>Allium porr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37E29C85" w14:textId="77777777" w:rsidR="00365F8F" w:rsidRPr="0051407F" w:rsidRDefault="00365F8F" w:rsidP="00365F8F">
            <w:r w:rsidRPr="0051407F">
              <w:t>Puravi</w:t>
            </w:r>
          </w:p>
        </w:tc>
        <w:tc>
          <w:tcPr>
            <w:tcW w:w="1037" w:type="pct"/>
          </w:tcPr>
          <w:p w14:paraId="0B9B737C" w14:textId="77777777" w:rsidR="00365F8F" w:rsidRPr="00F92FE7" w:rsidRDefault="00365F8F" w:rsidP="003D0323">
            <w:pPr>
              <w:jc w:val="center"/>
            </w:pPr>
            <w:r w:rsidRPr="00F92FE7">
              <w:t>TP 85/2</w:t>
            </w:r>
          </w:p>
        </w:tc>
        <w:tc>
          <w:tcPr>
            <w:tcW w:w="1120" w:type="pct"/>
          </w:tcPr>
          <w:p w14:paraId="65AA155D" w14:textId="77777777"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01E579D7" w14:textId="77777777" w:rsidTr="006B552E">
        <w:tc>
          <w:tcPr>
            <w:tcW w:w="509" w:type="pct"/>
            <w:gridSpan w:val="2"/>
          </w:tcPr>
          <w:p w14:paraId="023EEE90" w14:textId="77777777" w:rsidR="00365F8F" w:rsidRPr="003F3EBD" w:rsidRDefault="00365F8F" w:rsidP="00365F8F">
            <w:r w:rsidRPr="003F3EBD">
              <w:t>2.1.5.</w:t>
            </w:r>
          </w:p>
        </w:tc>
        <w:tc>
          <w:tcPr>
            <w:tcW w:w="1346" w:type="pct"/>
          </w:tcPr>
          <w:p w14:paraId="4352A909" w14:textId="77777777" w:rsidR="00365F8F" w:rsidRPr="003F3EBD" w:rsidRDefault="00365F8F" w:rsidP="00365F8F">
            <w:r w:rsidRPr="008675A8">
              <w:rPr>
                <w:i/>
                <w:iCs/>
              </w:rPr>
              <w:t>Allium sativ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552B83E1" w14:textId="77777777" w:rsidR="00365F8F" w:rsidRPr="0051407F" w:rsidRDefault="00365F8F" w:rsidP="00365F8F">
            <w:r w:rsidRPr="0051407F">
              <w:t>Ķiploki</w:t>
            </w:r>
          </w:p>
        </w:tc>
        <w:tc>
          <w:tcPr>
            <w:tcW w:w="1037" w:type="pct"/>
          </w:tcPr>
          <w:p w14:paraId="016F35C5" w14:textId="77777777" w:rsidR="00365F8F" w:rsidRPr="00F92FE7" w:rsidRDefault="00DA4A0B" w:rsidP="003D0323">
            <w:pPr>
              <w:jc w:val="center"/>
            </w:pPr>
            <w:r>
              <w:t xml:space="preserve"> </w:t>
            </w:r>
            <w:r w:rsidR="00365F8F" w:rsidRPr="00F92FE7">
              <w:t>TP 162/1</w:t>
            </w:r>
          </w:p>
        </w:tc>
        <w:tc>
          <w:tcPr>
            <w:tcW w:w="1120" w:type="pct"/>
          </w:tcPr>
          <w:p w14:paraId="226E70AE" w14:textId="77777777"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02B14A36" w14:textId="77777777" w:rsidTr="006B552E">
        <w:tc>
          <w:tcPr>
            <w:tcW w:w="509" w:type="pct"/>
            <w:gridSpan w:val="2"/>
          </w:tcPr>
          <w:p w14:paraId="5B7FD5AE" w14:textId="77777777" w:rsidR="00365F8F" w:rsidRPr="008675A8" w:rsidRDefault="00365F8F" w:rsidP="00365F8F">
            <w:r w:rsidRPr="003F3EBD">
              <w:t>2.1.6.</w:t>
            </w:r>
          </w:p>
        </w:tc>
        <w:tc>
          <w:tcPr>
            <w:tcW w:w="1346" w:type="pct"/>
          </w:tcPr>
          <w:p w14:paraId="5235489F" w14:textId="77777777" w:rsidR="00365F8F" w:rsidRPr="003F3EBD" w:rsidRDefault="00365F8F" w:rsidP="00365F8F">
            <w:r w:rsidRPr="003F3EBD">
              <w:rPr>
                <w:i/>
                <w:iCs/>
              </w:rPr>
              <w:t>Allium schoenopras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612FCABC" w14:textId="77777777" w:rsidR="00365F8F" w:rsidRPr="0051407F" w:rsidRDefault="00365F8F" w:rsidP="00365F8F">
            <w:r w:rsidRPr="0051407F">
              <w:t>Maurloki</w:t>
            </w:r>
          </w:p>
        </w:tc>
        <w:tc>
          <w:tcPr>
            <w:tcW w:w="1037" w:type="pct"/>
          </w:tcPr>
          <w:p w14:paraId="01817960" w14:textId="77777777" w:rsidR="00365F8F" w:rsidRPr="00F92FE7" w:rsidRDefault="00DA4A0B" w:rsidP="003D0323">
            <w:pPr>
              <w:jc w:val="center"/>
            </w:pPr>
            <w:r>
              <w:t xml:space="preserve"> </w:t>
            </w:r>
            <w:r w:rsidR="00365F8F" w:rsidRPr="00F92FE7">
              <w:t>TP 198/</w:t>
            </w:r>
            <w:r w:rsidR="00B050A6" w:rsidRPr="00F92FE7">
              <w:t>2</w:t>
            </w:r>
          </w:p>
        </w:tc>
        <w:tc>
          <w:tcPr>
            <w:tcW w:w="1120" w:type="pct"/>
          </w:tcPr>
          <w:p w14:paraId="5F19FAA4" w14:textId="77777777" w:rsidR="00365F8F" w:rsidRPr="00F92FE7" w:rsidRDefault="00B050A6" w:rsidP="006C61D3">
            <w:pPr>
              <w:jc w:val="center"/>
            </w:pPr>
            <w:r w:rsidRPr="00F92FE7">
              <w:t>1</w:t>
            </w:r>
            <w:r w:rsidR="00365F8F" w:rsidRPr="00F92FE7">
              <w:t>1.0</w:t>
            </w:r>
            <w:r w:rsidRPr="00F92FE7">
              <w:t>3</w:t>
            </w:r>
            <w:r w:rsidR="00365F8F" w:rsidRPr="00F92FE7">
              <w:t>.20</w:t>
            </w:r>
            <w:r w:rsidRPr="00F92FE7">
              <w:t>15</w:t>
            </w:r>
            <w:r w:rsidR="00365F8F" w:rsidRPr="00F92FE7">
              <w:t>.</w:t>
            </w:r>
          </w:p>
        </w:tc>
      </w:tr>
      <w:tr w:rsidR="00B13D17" w:rsidRPr="00F92FE7" w14:paraId="1E8E6AE0" w14:textId="77777777" w:rsidTr="006B552E">
        <w:tc>
          <w:tcPr>
            <w:tcW w:w="509" w:type="pct"/>
            <w:gridSpan w:val="2"/>
          </w:tcPr>
          <w:p w14:paraId="6678B662" w14:textId="77777777" w:rsidR="00365F8F" w:rsidRPr="008675A8" w:rsidRDefault="00365F8F" w:rsidP="00365F8F">
            <w:r w:rsidRPr="008675A8">
              <w:t>2.1.7.</w:t>
            </w:r>
          </w:p>
        </w:tc>
        <w:tc>
          <w:tcPr>
            <w:tcW w:w="1346" w:type="pct"/>
          </w:tcPr>
          <w:p w14:paraId="3FF9B35B" w14:textId="77777777" w:rsidR="00365F8F" w:rsidRPr="003F3EBD" w:rsidRDefault="00365F8F" w:rsidP="00365F8F">
            <w:pPr>
              <w:rPr>
                <w:i/>
                <w:iCs/>
              </w:rPr>
            </w:pPr>
            <w:r w:rsidRPr="003F3EBD">
              <w:rPr>
                <w:i/>
              </w:rPr>
              <w:t xml:space="preserve">Anethum graveolens </w:t>
            </w:r>
            <w:r w:rsidRPr="003F3EBD">
              <w:t>L.</w:t>
            </w:r>
          </w:p>
        </w:tc>
        <w:tc>
          <w:tcPr>
            <w:tcW w:w="988" w:type="pct"/>
            <w:gridSpan w:val="3"/>
          </w:tcPr>
          <w:p w14:paraId="69628E29" w14:textId="77777777" w:rsidR="00365F8F" w:rsidRPr="00F92FE7" w:rsidRDefault="00365F8F" w:rsidP="00365F8F">
            <w:r w:rsidRPr="00F92FE7">
              <w:t>Dilles</w:t>
            </w:r>
          </w:p>
        </w:tc>
        <w:tc>
          <w:tcPr>
            <w:tcW w:w="1037" w:type="pct"/>
          </w:tcPr>
          <w:p w14:paraId="04F4AE83" w14:textId="77777777" w:rsidR="00365F8F" w:rsidRPr="00F92FE7" w:rsidRDefault="00DA4A0B" w:rsidP="003D0323">
            <w:pPr>
              <w:jc w:val="center"/>
            </w:pPr>
            <w:r>
              <w:t xml:space="preserve"> </w:t>
            </w:r>
            <w:r w:rsidR="00FF63D6">
              <w:t xml:space="preserve">TP </w:t>
            </w:r>
            <w:r w:rsidR="00365F8F" w:rsidRPr="00F92FE7">
              <w:t>165/1</w:t>
            </w:r>
          </w:p>
        </w:tc>
        <w:tc>
          <w:tcPr>
            <w:tcW w:w="1120" w:type="pct"/>
          </w:tcPr>
          <w:p w14:paraId="39D7957B" w14:textId="77777777"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D60617" w14:paraId="1F8BB91D" w14:textId="77777777" w:rsidTr="006B552E">
        <w:tc>
          <w:tcPr>
            <w:tcW w:w="509" w:type="pct"/>
            <w:gridSpan w:val="2"/>
          </w:tcPr>
          <w:p w14:paraId="58A6C906" w14:textId="77777777" w:rsidR="00365F8F" w:rsidRPr="008675A8" w:rsidRDefault="00365F8F" w:rsidP="00365F8F">
            <w:r w:rsidRPr="003F3EBD">
              <w:t>2.1.8.</w:t>
            </w:r>
          </w:p>
        </w:tc>
        <w:tc>
          <w:tcPr>
            <w:tcW w:w="1346" w:type="pct"/>
          </w:tcPr>
          <w:p w14:paraId="117AC71F" w14:textId="77777777" w:rsidR="00365F8F" w:rsidRPr="003F3EBD" w:rsidRDefault="00365F8F" w:rsidP="00365F8F">
            <w:r w:rsidRPr="003F3EBD">
              <w:rPr>
                <w:i/>
                <w:iCs/>
              </w:rPr>
              <w:t>Apium graveolen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2E359EDE" w14:textId="77777777" w:rsidR="00365F8F" w:rsidRPr="00655CE7" w:rsidRDefault="00365F8F" w:rsidP="00365F8F">
            <w:r w:rsidRPr="00655CE7">
              <w:t>Lapu un kātu selerijas</w:t>
            </w:r>
          </w:p>
        </w:tc>
        <w:tc>
          <w:tcPr>
            <w:tcW w:w="1037" w:type="pct"/>
          </w:tcPr>
          <w:p w14:paraId="5A1C83BD" w14:textId="77777777" w:rsidR="00365F8F" w:rsidRPr="00F92FE7" w:rsidRDefault="00365F8F" w:rsidP="003D0323">
            <w:pPr>
              <w:jc w:val="center"/>
            </w:pPr>
            <w:r w:rsidRPr="00F92FE7">
              <w:t>TP 82/1</w:t>
            </w:r>
          </w:p>
        </w:tc>
        <w:tc>
          <w:tcPr>
            <w:tcW w:w="1120" w:type="pct"/>
          </w:tcPr>
          <w:p w14:paraId="12F6C261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6897950F" w14:textId="77777777" w:rsidTr="006B552E">
        <w:tc>
          <w:tcPr>
            <w:tcW w:w="509" w:type="pct"/>
            <w:gridSpan w:val="2"/>
          </w:tcPr>
          <w:p w14:paraId="4E495803" w14:textId="77777777" w:rsidR="00365F8F" w:rsidRPr="008675A8" w:rsidRDefault="00365F8F" w:rsidP="00365F8F">
            <w:r w:rsidRPr="003F3EBD">
              <w:t>2.1.9.</w:t>
            </w:r>
          </w:p>
        </w:tc>
        <w:tc>
          <w:tcPr>
            <w:tcW w:w="1346" w:type="pct"/>
          </w:tcPr>
          <w:p w14:paraId="6EC25A0E" w14:textId="77777777" w:rsidR="00365F8F" w:rsidRPr="003F3EBD" w:rsidRDefault="00365F8F" w:rsidP="00365F8F">
            <w:r w:rsidRPr="003F3EBD">
              <w:rPr>
                <w:i/>
                <w:iCs/>
              </w:rPr>
              <w:t>Apium graveolen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3105CBAA" w14:textId="77777777" w:rsidR="00365F8F" w:rsidRPr="00655CE7" w:rsidRDefault="00365F8F" w:rsidP="00365F8F">
            <w:r w:rsidRPr="00655CE7">
              <w:t>Sakņu selerijas</w:t>
            </w:r>
          </w:p>
        </w:tc>
        <w:tc>
          <w:tcPr>
            <w:tcW w:w="1037" w:type="pct"/>
          </w:tcPr>
          <w:p w14:paraId="466306E8" w14:textId="77777777" w:rsidR="00365F8F" w:rsidRPr="00F92FE7" w:rsidRDefault="00365F8F" w:rsidP="00365F8F">
            <w:pPr>
              <w:jc w:val="center"/>
            </w:pPr>
            <w:r w:rsidRPr="00F92FE7">
              <w:t>TP 74/1</w:t>
            </w:r>
          </w:p>
        </w:tc>
        <w:tc>
          <w:tcPr>
            <w:tcW w:w="1120" w:type="pct"/>
          </w:tcPr>
          <w:p w14:paraId="600CDD6D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6F9F862F" w14:textId="77777777" w:rsidTr="006B552E">
        <w:tc>
          <w:tcPr>
            <w:tcW w:w="509" w:type="pct"/>
            <w:gridSpan w:val="2"/>
          </w:tcPr>
          <w:p w14:paraId="1A3E40F6" w14:textId="77777777" w:rsidR="00365F8F" w:rsidRPr="008675A8" w:rsidRDefault="00365F8F" w:rsidP="00365F8F">
            <w:r w:rsidRPr="003F3EBD">
              <w:t>2.1.10.</w:t>
            </w:r>
          </w:p>
        </w:tc>
        <w:tc>
          <w:tcPr>
            <w:tcW w:w="1346" w:type="pct"/>
          </w:tcPr>
          <w:p w14:paraId="614ECF0B" w14:textId="77777777" w:rsidR="00365F8F" w:rsidRPr="003F3EBD" w:rsidRDefault="00365F8F" w:rsidP="00365F8F">
            <w:r w:rsidRPr="003F3EBD">
              <w:rPr>
                <w:i/>
                <w:iCs/>
              </w:rPr>
              <w:t>Asparagus officinali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2769C33F" w14:textId="77777777" w:rsidR="00365F8F" w:rsidRPr="00655CE7" w:rsidRDefault="00365F8F" w:rsidP="00365F8F">
            <w:r w:rsidRPr="00655CE7">
              <w:t>Sparģeļi</w:t>
            </w:r>
          </w:p>
        </w:tc>
        <w:tc>
          <w:tcPr>
            <w:tcW w:w="1037" w:type="pct"/>
          </w:tcPr>
          <w:p w14:paraId="1F741118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30/2</w:t>
            </w:r>
          </w:p>
        </w:tc>
        <w:tc>
          <w:tcPr>
            <w:tcW w:w="1120" w:type="pct"/>
          </w:tcPr>
          <w:p w14:paraId="42C08AF4" w14:textId="77777777"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F92FE7" w14:paraId="5EE55205" w14:textId="77777777" w:rsidTr="006B552E">
        <w:tc>
          <w:tcPr>
            <w:tcW w:w="509" w:type="pct"/>
            <w:gridSpan w:val="2"/>
          </w:tcPr>
          <w:p w14:paraId="55EBA738" w14:textId="77777777" w:rsidR="00365F8F" w:rsidRPr="008675A8" w:rsidRDefault="00365F8F" w:rsidP="00365F8F">
            <w:r w:rsidRPr="003F3EBD">
              <w:t>2.1.11.</w:t>
            </w:r>
          </w:p>
        </w:tc>
        <w:tc>
          <w:tcPr>
            <w:tcW w:w="1346" w:type="pct"/>
          </w:tcPr>
          <w:p w14:paraId="4C7AE9C8" w14:textId="77777777" w:rsidR="00365F8F" w:rsidRPr="003F3EBD" w:rsidRDefault="00365F8F" w:rsidP="00365F8F">
            <w:r w:rsidRPr="003F3EBD">
              <w:rPr>
                <w:i/>
                <w:iCs/>
              </w:rPr>
              <w:t>Beta vulgari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226780B7" w14:textId="77777777" w:rsidR="00365F8F" w:rsidRPr="00655CE7" w:rsidRDefault="00365F8F" w:rsidP="005C2EA5">
            <w:pPr>
              <w:rPr>
                <w:strike/>
              </w:rPr>
            </w:pPr>
            <w:r w:rsidRPr="00655CE7">
              <w:t>Galda bietes</w:t>
            </w:r>
            <w:r w:rsidR="00C74B76" w:rsidRPr="00655CE7">
              <w:t xml:space="preserve"> </w:t>
            </w:r>
          </w:p>
        </w:tc>
        <w:tc>
          <w:tcPr>
            <w:tcW w:w="1037" w:type="pct"/>
          </w:tcPr>
          <w:p w14:paraId="77C1A4E6" w14:textId="77777777" w:rsidR="00365F8F" w:rsidRPr="00F92FE7" w:rsidRDefault="00365F8F" w:rsidP="00365F8F">
            <w:pPr>
              <w:jc w:val="center"/>
            </w:pPr>
            <w:r w:rsidRPr="00F92FE7">
              <w:t>TP 60/1</w:t>
            </w:r>
          </w:p>
        </w:tc>
        <w:tc>
          <w:tcPr>
            <w:tcW w:w="1120" w:type="pct"/>
          </w:tcPr>
          <w:p w14:paraId="5AE00324" w14:textId="77777777"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2CE7542A" w14:textId="77777777" w:rsidTr="006B552E">
        <w:tc>
          <w:tcPr>
            <w:tcW w:w="509" w:type="pct"/>
            <w:gridSpan w:val="2"/>
          </w:tcPr>
          <w:p w14:paraId="1E8870C5" w14:textId="77777777" w:rsidR="00705114" w:rsidRPr="008675A8" w:rsidRDefault="00705114" w:rsidP="00365F8F">
            <w:r w:rsidRPr="003F3EBD">
              <w:t>2.1.12.</w:t>
            </w:r>
          </w:p>
        </w:tc>
        <w:tc>
          <w:tcPr>
            <w:tcW w:w="1346" w:type="pct"/>
          </w:tcPr>
          <w:p w14:paraId="735AFF11" w14:textId="77777777" w:rsidR="00705114" w:rsidRPr="003F3EBD" w:rsidRDefault="00705114" w:rsidP="00365F8F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 xml:space="preserve">Beta vulgaris </w:t>
            </w:r>
            <w:r w:rsidRPr="003F3EBD">
              <w:rPr>
                <w:iCs/>
              </w:rPr>
              <w:t>L.</w:t>
            </w:r>
          </w:p>
        </w:tc>
        <w:tc>
          <w:tcPr>
            <w:tcW w:w="988" w:type="pct"/>
            <w:gridSpan w:val="3"/>
          </w:tcPr>
          <w:p w14:paraId="04F836A6" w14:textId="77777777" w:rsidR="00705114" w:rsidRPr="00655CE7" w:rsidRDefault="00F307CA" w:rsidP="00365F8F">
            <w:r w:rsidRPr="00655CE7">
              <w:t>L</w:t>
            </w:r>
            <w:r w:rsidR="00705114" w:rsidRPr="00655CE7">
              <w:t>apu bietes</w:t>
            </w:r>
          </w:p>
        </w:tc>
        <w:tc>
          <w:tcPr>
            <w:tcW w:w="1037" w:type="pct"/>
          </w:tcPr>
          <w:p w14:paraId="4155415E" w14:textId="77777777" w:rsidR="00705114" w:rsidRPr="00F92FE7" w:rsidRDefault="00AE51AB" w:rsidP="00365F8F">
            <w:pPr>
              <w:jc w:val="center"/>
            </w:pPr>
            <w:r>
              <w:t xml:space="preserve"> </w:t>
            </w:r>
            <w:r w:rsidR="00705114" w:rsidRPr="00F92FE7">
              <w:t>TP 106/1</w:t>
            </w:r>
          </w:p>
        </w:tc>
        <w:tc>
          <w:tcPr>
            <w:tcW w:w="1120" w:type="pct"/>
          </w:tcPr>
          <w:p w14:paraId="7EB97C6D" w14:textId="77777777" w:rsidR="00705114" w:rsidRPr="00F92FE7" w:rsidRDefault="00705114" w:rsidP="006C61D3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6F4F35F3" w14:textId="77777777" w:rsidTr="006B552E">
        <w:tc>
          <w:tcPr>
            <w:tcW w:w="509" w:type="pct"/>
            <w:gridSpan w:val="2"/>
          </w:tcPr>
          <w:p w14:paraId="41949EC2" w14:textId="77777777" w:rsidR="00365F8F" w:rsidRPr="008675A8" w:rsidRDefault="00365F8F" w:rsidP="00365F8F">
            <w:r w:rsidRPr="003F3EBD">
              <w:t>2.1.1</w:t>
            </w:r>
            <w:r w:rsidR="00705114" w:rsidRPr="003F3EBD">
              <w:t>3</w:t>
            </w:r>
            <w:r w:rsidRPr="003F3EBD">
              <w:t>.</w:t>
            </w:r>
          </w:p>
        </w:tc>
        <w:tc>
          <w:tcPr>
            <w:tcW w:w="1346" w:type="pct"/>
          </w:tcPr>
          <w:p w14:paraId="7D9B4799" w14:textId="77777777"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4916B197" w14:textId="77777777" w:rsidR="00365F8F" w:rsidRPr="00655CE7" w:rsidRDefault="00365F8F" w:rsidP="00365F8F">
            <w:r w:rsidRPr="00655CE7">
              <w:t>Lapu kāposti</w:t>
            </w:r>
          </w:p>
        </w:tc>
        <w:tc>
          <w:tcPr>
            <w:tcW w:w="1037" w:type="pct"/>
          </w:tcPr>
          <w:p w14:paraId="06A7D52F" w14:textId="77777777" w:rsidR="00365F8F" w:rsidRPr="00F92FE7" w:rsidRDefault="00FF63D6" w:rsidP="00365F8F">
            <w:pPr>
              <w:jc w:val="center"/>
            </w:pPr>
            <w:r>
              <w:t xml:space="preserve">TP </w:t>
            </w:r>
            <w:r w:rsidR="00365F8F" w:rsidRPr="00F92FE7">
              <w:t>90/1</w:t>
            </w:r>
          </w:p>
        </w:tc>
        <w:tc>
          <w:tcPr>
            <w:tcW w:w="1120" w:type="pct"/>
          </w:tcPr>
          <w:p w14:paraId="6FAA320E" w14:textId="77777777"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F92FE7" w14:paraId="194844B9" w14:textId="77777777" w:rsidTr="006B552E">
        <w:tc>
          <w:tcPr>
            <w:tcW w:w="509" w:type="pct"/>
            <w:gridSpan w:val="2"/>
          </w:tcPr>
          <w:p w14:paraId="4CD596A6" w14:textId="77777777" w:rsidR="00365F8F" w:rsidRPr="008675A8" w:rsidRDefault="00365F8F" w:rsidP="00365F8F">
            <w:r w:rsidRPr="003F3EBD">
              <w:t>2.1.1</w:t>
            </w:r>
            <w:r w:rsidR="00705114" w:rsidRPr="003F3EBD">
              <w:t>4</w:t>
            </w:r>
            <w:r w:rsidRPr="003F3EBD">
              <w:t>.</w:t>
            </w:r>
          </w:p>
        </w:tc>
        <w:tc>
          <w:tcPr>
            <w:tcW w:w="1346" w:type="pct"/>
          </w:tcPr>
          <w:p w14:paraId="39014362" w14:textId="77777777"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0082E1B8" w14:textId="77777777" w:rsidR="00365F8F" w:rsidRPr="00655CE7" w:rsidRDefault="00365F8F" w:rsidP="00365F8F">
            <w:r w:rsidRPr="00655CE7">
              <w:t>Ziedkāposti</w:t>
            </w:r>
          </w:p>
        </w:tc>
        <w:tc>
          <w:tcPr>
            <w:tcW w:w="1037" w:type="pct"/>
          </w:tcPr>
          <w:p w14:paraId="3819FE86" w14:textId="77777777" w:rsidR="00365F8F" w:rsidRPr="00F92FE7" w:rsidRDefault="00365F8F" w:rsidP="00365F8F">
            <w:pPr>
              <w:jc w:val="center"/>
            </w:pPr>
            <w:r w:rsidRPr="00F92FE7">
              <w:t>TP 45/2</w:t>
            </w:r>
            <w:r w:rsidR="008D220A">
              <w:t xml:space="preserve"> rev.</w:t>
            </w:r>
            <w:r w:rsidR="008C3345">
              <w:t xml:space="preserve"> 2</w:t>
            </w:r>
          </w:p>
        </w:tc>
        <w:tc>
          <w:tcPr>
            <w:tcW w:w="1120" w:type="pct"/>
          </w:tcPr>
          <w:p w14:paraId="58463ABD" w14:textId="77777777" w:rsidR="00365F8F" w:rsidRPr="00F92FE7" w:rsidRDefault="00C44A68" w:rsidP="006C61D3">
            <w:pPr>
              <w:jc w:val="center"/>
            </w:pPr>
            <w:r>
              <w:t>21</w:t>
            </w:r>
            <w:r w:rsidR="00365F8F" w:rsidRPr="00F92FE7">
              <w:t>.03.201</w:t>
            </w:r>
            <w:r>
              <w:t>8</w:t>
            </w:r>
            <w:r w:rsidR="00365F8F" w:rsidRPr="00F92FE7">
              <w:t>.</w:t>
            </w:r>
          </w:p>
        </w:tc>
      </w:tr>
      <w:tr w:rsidR="00B13D17" w:rsidRPr="00F92FE7" w14:paraId="36E36F91" w14:textId="77777777" w:rsidTr="006B552E">
        <w:tc>
          <w:tcPr>
            <w:tcW w:w="509" w:type="pct"/>
            <w:gridSpan w:val="2"/>
          </w:tcPr>
          <w:p w14:paraId="04811B71" w14:textId="77777777" w:rsidR="00365F8F" w:rsidRPr="008675A8" w:rsidRDefault="00365F8F" w:rsidP="00365F8F">
            <w:r w:rsidRPr="003F3EBD">
              <w:t>2.1.1</w:t>
            </w:r>
            <w:r w:rsidR="00705114" w:rsidRPr="003F3EBD">
              <w:t>5</w:t>
            </w:r>
            <w:r w:rsidRPr="008675A8">
              <w:t>.</w:t>
            </w:r>
          </w:p>
        </w:tc>
        <w:tc>
          <w:tcPr>
            <w:tcW w:w="1346" w:type="pct"/>
          </w:tcPr>
          <w:p w14:paraId="6806744C" w14:textId="77777777"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5AA874EE" w14:textId="77777777" w:rsidR="00365F8F" w:rsidRPr="00655CE7" w:rsidRDefault="00365F8F" w:rsidP="00365F8F">
            <w:r w:rsidRPr="00655CE7">
              <w:t>Brokoļi</w:t>
            </w:r>
          </w:p>
        </w:tc>
        <w:tc>
          <w:tcPr>
            <w:tcW w:w="1037" w:type="pct"/>
          </w:tcPr>
          <w:p w14:paraId="0B9AA8D4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DA4A0B">
              <w:t xml:space="preserve"> </w:t>
            </w:r>
            <w:r w:rsidR="00365F8F" w:rsidRPr="00F92FE7">
              <w:t>TP 151/2</w:t>
            </w:r>
            <w:r w:rsidR="008D220A">
              <w:t xml:space="preserve"> rev.</w:t>
            </w:r>
            <w:r w:rsidR="008C3345">
              <w:t xml:space="preserve"> 2</w:t>
            </w:r>
          </w:p>
        </w:tc>
        <w:tc>
          <w:tcPr>
            <w:tcW w:w="1120" w:type="pct"/>
          </w:tcPr>
          <w:p w14:paraId="474B82BD" w14:textId="77777777" w:rsidR="00365F8F" w:rsidRPr="00F92FE7" w:rsidRDefault="008D220A" w:rsidP="006C61D3">
            <w:pPr>
              <w:jc w:val="center"/>
            </w:pPr>
            <w:r>
              <w:t>15</w:t>
            </w:r>
            <w:r w:rsidR="00365F8F" w:rsidRPr="00F92FE7">
              <w:t>.03.20</w:t>
            </w:r>
            <w:r>
              <w:t>1</w:t>
            </w:r>
            <w:r w:rsidR="00365F8F" w:rsidRPr="00F92FE7">
              <w:t>7.</w:t>
            </w:r>
          </w:p>
        </w:tc>
      </w:tr>
      <w:tr w:rsidR="00B13D17" w:rsidRPr="00F92FE7" w14:paraId="389EDD70" w14:textId="77777777" w:rsidTr="006B552E">
        <w:tc>
          <w:tcPr>
            <w:tcW w:w="509" w:type="pct"/>
            <w:gridSpan w:val="2"/>
          </w:tcPr>
          <w:p w14:paraId="4E3BDE86" w14:textId="77777777" w:rsidR="00365F8F" w:rsidRPr="008675A8" w:rsidRDefault="00365F8F" w:rsidP="00365F8F">
            <w:r w:rsidRPr="003F3EBD">
              <w:t>2.1.1</w:t>
            </w:r>
            <w:r w:rsidR="00705114" w:rsidRPr="003F3EBD">
              <w:t>6</w:t>
            </w:r>
            <w:r w:rsidRPr="003F3EBD">
              <w:t>.</w:t>
            </w:r>
          </w:p>
        </w:tc>
        <w:tc>
          <w:tcPr>
            <w:tcW w:w="1346" w:type="pct"/>
          </w:tcPr>
          <w:p w14:paraId="69D49424" w14:textId="77777777"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1B4424A3" w14:textId="77777777" w:rsidR="00365F8F" w:rsidRPr="00655CE7" w:rsidRDefault="00365F8F" w:rsidP="00365F8F">
            <w:r w:rsidRPr="00655CE7">
              <w:t>Briseles kāposti (rožkāposti)</w:t>
            </w:r>
          </w:p>
        </w:tc>
        <w:tc>
          <w:tcPr>
            <w:tcW w:w="1037" w:type="pct"/>
          </w:tcPr>
          <w:p w14:paraId="203E48D9" w14:textId="77777777" w:rsidR="00365F8F" w:rsidRPr="00F92FE7" w:rsidRDefault="00365F8F" w:rsidP="00365F8F">
            <w:pPr>
              <w:jc w:val="center"/>
            </w:pPr>
            <w:r w:rsidRPr="00F92FE7">
              <w:t>TP 54/2</w:t>
            </w:r>
            <w:r w:rsidR="006E360F">
              <w:t xml:space="preserve"> rev.</w:t>
            </w:r>
            <w:r w:rsidR="008C3345">
              <w:t xml:space="preserve"> 2</w:t>
            </w:r>
          </w:p>
        </w:tc>
        <w:tc>
          <w:tcPr>
            <w:tcW w:w="1120" w:type="pct"/>
          </w:tcPr>
          <w:p w14:paraId="107D7930" w14:textId="77777777" w:rsidR="00365F8F" w:rsidRPr="00F92FE7" w:rsidRDefault="006E360F" w:rsidP="006C61D3">
            <w:pPr>
              <w:jc w:val="center"/>
            </w:pPr>
            <w:r>
              <w:t>15</w:t>
            </w:r>
            <w:r w:rsidR="00365F8F" w:rsidRPr="00F92FE7">
              <w:t>.</w:t>
            </w:r>
            <w:r>
              <w:t>03</w:t>
            </w:r>
            <w:r w:rsidR="00365F8F" w:rsidRPr="00F92FE7">
              <w:t>.20</w:t>
            </w:r>
            <w:r>
              <w:t>17</w:t>
            </w:r>
            <w:r w:rsidR="00365F8F" w:rsidRPr="00F92FE7">
              <w:t>.</w:t>
            </w:r>
          </w:p>
        </w:tc>
      </w:tr>
      <w:tr w:rsidR="00B13D17" w:rsidRPr="00F92FE7" w14:paraId="7A0C213E" w14:textId="77777777" w:rsidTr="006B552E">
        <w:tc>
          <w:tcPr>
            <w:tcW w:w="509" w:type="pct"/>
            <w:gridSpan w:val="2"/>
          </w:tcPr>
          <w:p w14:paraId="41A1D19A" w14:textId="77777777" w:rsidR="00365F8F" w:rsidRPr="008675A8" w:rsidRDefault="00365F8F" w:rsidP="00365F8F">
            <w:r w:rsidRPr="003F3EBD">
              <w:t>2.1.1</w:t>
            </w:r>
            <w:r w:rsidR="009117DE" w:rsidRPr="003F3EBD">
              <w:t>7</w:t>
            </w:r>
            <w:r w:rsidRPr="003F3EBD">
              <w:t>.</w:t>
            </w:r>
          </w:p>
        </w:tc>
        <w:tc>
          <w:tcPr>
            <w:tcW w:w="1346" w:type="pct"/>
          </w:tcPr>
          <w:p w14:paraId="77F2D875" w14:textId="77777777"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3A6706B3" w14:textId="77777777" w:rsidR="00365F8F" w:rsidRPr="00655CE7" w:rsidRDefault="00365F8F" w:rsidP="00365F8F">
            <w:r w:rsidRPr="00655CE7">
              <w:t>Kolrābji</w:t>
            </w:r>
          </w:p>
        </w:tc>
        <w:tc>
          <w:tcPr>
            <w:tcW w:w="1037" w:type="pct"/>
          </w:tcPr>
          <w:p w14:paraId="1D78E728" w14:textId="77777777" w:rsidR="00365F8F" w:rsidRPr="00F92FE7" w:rsidRDefault="00365F8F" w:rsidP="00365F8F">
            <w:pPr>
              <w:jc w:val="center"/>
            </w:pPr>
            <w:r w:rsidRPr="00F92FE7">
              <w:t>TP 65/1</w:t>
            </w:r>
            <w:r w:rsidR="006E360F">
              <w:t xml:space="preserve"> rev.</w:t>
            </w:r>
            <w:r w:rsidR="008C3345">
              <w:t xml:space="preserve"> 2</w:t>
            </w:r>
          </w:p>
        </w:tc>
        <w:tc>
          <w:tcPr>
            <w:tcW w:w="1120" w:type="pct"/>
          </w:tcPr>
          <w:p w14:paraId="4248B31C" w14:textId="77777777" w:rsidR="00365F8F" w:rsidRPr="00F92FE7" w:rsidRDefault="006E360F" w:rsidP="006C61D3">
            <w:pPr>
              <w:jc w:val="center"/>
            </w:pPr>
            <w:r>
              <w:t>1</w:t>
            </w:r>
            <w:r w:rsidR="00365F8F" w:rsidRPr="00F92FE7">
              <w:t>5.03.20</w:t>
            </w:r>
            <w:r>
              <w:t>17</w:t>
            </w:r>
            <w:r w:rsidR="00365F8F" w:rsidRPr="00F92FE7">
              <w:t>.</w:t>
            </w:r>
          </w:p>
        </w:tc>
      </w:tr>
      <w:tr w:rsidR="00B13D17" w:rsidRPr="00F92FE7" w14:paraId="0468F0E4" w14:textId="77777777" w:rsidTr="006B552E">
        <w:tc>
          <w:tcPr>
            <w:tcW w:w="509" w:type="pct"/>
            <w:gridSpan w:val="2"/>
          </w:tcPr>
          <w:p w14:paraId="3E645331" w14:textId="77777777" w:rsidR="00365F8F" w:rsidRPr="003F3EBD" w:rsidRDefault="00365F8F" w:rsidP="00365F8F">
            <w:r w:rsidRPr="003F3EBD">
              <w:t>2.1.1</w:t>
            </w:r>
            <w:r w:rsidR="009117DE" w:rsidRPr="003F3EBD">
              <w:t>8</w:t>
            </w:r>
            <w:r w:rsidRPr="003F3EBD">
              <w:t>.</w:t>
            </w:r>
          </w:p>
        </w:tc>
        <w:tc>
          <w:tcPr>
            <w:tcW w:w="1346" w:type="pct"/>
          </w:tcPr>
          <w:p w14:paraId="29D84875" w14:textId="77777777" w:rsidR="00365F8F" w:rsidRPr="003F3EBD" w:rsidRDefault="00365F8F" w:rsidP="00365F8F">
            <w:r w:rsidRPr="003F3EBD">
              <w:rPr>
                <w:i/>
                <w:iCs/>
              </w:rPr>
              <w:t>Brassica olerace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6960792F" w14:textId="77777777" w:rsidR="00365F8F" w:rsidRPr="00655CE7" w:rsidRDefault="00365F8F" w:rsidP="00365F8F">
            <w:r w:rsidRPr="00655CE7">
              <w:t>Savojas kāposti (virziņkāposti)</w:t>
            </w:r>
          </w:p>
        </w:tc>
        <w:tc>
          <w:tcPr>
            <w:tcW w:w="1037" w:type="pct"/>
          </w:tcPr>
          <w:p w14:paraId="3515E142" w14:textId="77777777" w:rsidR="00365F8F" w:rsidRPr="003F3EBD" w:rsidRDefault="00365F8F" w:rsidP="00365F8F">
            <w:pPr>
              <w:jc w:val="center"/>
            </w:pPr>
            <w:r w:rsidRPr="003F3EBD">
              <w:t>TP 48/3</w:t>
            </w:r>
            <w:r w:rsidR="008B4A70" w:rsidRPr="003F3EBD">
              <w:t xml:space="preserve"> rev. 2</w:t>
            </w:r>
          </w:p>
        </w:tc>
        <w:tc>
          <w:tcPr>
            <w:tcW w:w="1120" w:type="pct"/>
          </w:tcPr>
          <w:p w14:paraId="236F6B02" w14:textId="77777777" w:rsidR="00365F8F" w:rsidRPr="008C3345" w:rsidRDefault="008B4A70" w:rsidP="006C61D3">
            <w:pPr>
              <w:jc w:val="center"/>
              <w:rPr>
                <w:highlight w:val="green"/>
              </w:rPr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2C9038C7" w14:textId="77777777" w:rsidTr="006B552E">
        <w:tc>
          <w:tcPr>
            <w:tcW w:w="509" w:type="pct"/>
            <w:gridSpan w:val="2"/>
          </w:tcPr>
          <w:p w14:paraId="48EE010B" w14:textId="77777777" w:rsidR="00365F8F" w:rsidRPr="003F3EBD" w:rsidRDefault="00365F8F" w:rsidP="00365F8F">
            <w:r w:rsidRPr="003F3EBD">
              <w:t>2.1.1</w:t>
            </w:r>
            <w:r w:rsidR="00925BE4" w:rsidRPr="003F3EBD">
              <w:t>9</w:t>
            </w:r>
            <w:r w:rsidRPr="003F3EBD">
              <w:t>.</w:t>
            </w:r>
          </w:p>
        </w:tc>
        <w:tc>
          <w:tcPr>
            <w:tcW w:w="1346" w:type="pct"/>
          </w:tcPr>
          <w:p w14:paraId="6DAACEE5" w14:textId="77777777" w:rsidR="00365F8F" w:rsidRPr="003F3EBD" w:rsidRDefault="00365F8F" w:rsidP="00365F8F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 xml:space="preserve">Brassica oleracea </w:t>
            </w:r>
            <w:r w:rsidRPr="003F3EBD">
              <w:rPr>
                <w:iCs/>
              </w:rPr>
              <w:t>L.</w:t>
            </w:r>
          </w:p>
        </w:tc>
        <w:tc>
          <w:tcPr>
            <w:tcW w:w="988" w:type="pct"/>
            <w:gridSpan w:val="3"/>
          </w:tcPr>
          <w:p w14:paraId="4CD02778" w14:textId="77777777" w:rsidR="00365F8F" w:rsidRPr="00655CE7" w:rsidRDefault="00365F8F" w:rsidP="00365F8F">
            <w:r w:rsidRPr="00655CE7">
              <w:t>Baltie un sarkanie galviņkāposti</w:t>
            </w:r>
          </w:p>
        </w:tc>
        <w:tc>
          <w:tcPr>
            <w:tcW w:w="1037" w:type="pct"/>
          </w:tcPr>
          <w:p w14:paraId="6886FF3B" w14:textId="77777777" w:rsidR="00365F8F" w:rsidRPr="003F3EBD" w:rsidRDefault="00365F8F" w:rsidP="00365F8F">
            <w:pPr>
              <w:jc w:val="center"/>
            </w:pPr>
            <w:r w:rsidRPr="003F3EBD">
              <w:t>TP 48/3</w:t>
            </w:r>
            <w:r w:rsidR="008B4A70" w:rsidRPr="003F3EBD">
              <w:t xml:space="preserve"> rev. 2</w:t>
            </w:r>
          </w:p>
        </w:tc>
        <w:tc>
          <w:tcPr>
            <w:tcW w:w="1120" w:type="pct"/>
          </w:tcPr>
          <w:p w14:paraId="1DFA7611" w14:textId="77777777" w:rsidR="00365F8F" w:rsidRPr="008C3345" w:rsidRDefault="008B4A70" w:rsidP="006C61D3">
            <w:pPr>
              <w:jc w:val="center"/>
              <w:rPr>
                <w:highlight w:val="green"/>
              </w:rPr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25185578" w14:textId="77777777" w:rsidTr="006B552E">
        <w:tc>
          <w:tcPr>
            <w:tcW w:w="509" w:type="pct"/>
            <w:gridSpan w:val="2"/>
          </w:tcPr>
          <w:p w14:paraId="33DEF286" w14:textId="77777777" w:rsidR="00365F8F" w:rsidRPr="003F3EBD" w:rsidRDefault="00365F8F" w:rsidP="00365F8F">
            <w:r w:rsidRPr="003F3EBD">
              <w:t>2.1.</w:t>
            </w:r>
            <w:r w:rsidR="00763F83" w:rsidRPr="003F3EBD">
              <w:t>20</w:t>
            </w:r>
            <w:r w:rsidRPr="003F3EBD">
              <w:t>.</w:t>
            </w:r>
          </w:p>
        </w:tc>
        <w:tc>
          <w:tcPr>
            <w:tcW w:w="1346" w:type="pct"/>
          </w:tcPr>
          <w:p w14:paraId="0B0ADC6B" w14:textId="77777777" w:rsidR="00365F8F" w:rsidRPr="008675A8" w:rsidRDefault="00365F8F" w:rsidP="00365F8F">
            <w:r w:rsidRPr="008675A8">
              <w:rPr>
                <w:i/>
                <w:iCs/>
              </w:rPr>
              <w:t>Brassica rapa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14:paraId="3AB6B144" w14:textId="77777777" w:rsidR="00365F8F" w:rsidRPr="00655CE7" w:rsidRDefault="00365F8F" w:rsidP="00365F8F">
            <w:r w:rsidRPr="00655CE7">
              <w:t>Ķīnas kāposti</w:t>
            </w:r>
          </w:p>
        </w:tc>
        <w:tc>
          <w:tcPr>
            <w:tcW w:w="1037" w:type="pct"/>
          </w:tcPr>
          <w:p w14:paraId="0DBB409E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05/1</w:t>
            </w:r>
          </w:p>
        </w:tc>
        <w:tc>
          <w:tcPr>
            <w:tcW w:w="1120" w:type="pct"/>
          </w:tcPr>
          <w:p w14:paraId="63AAA8BD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48026CB5" w14:textId="77777777" w:rsidTr="006B552E">
        <w:tc>
          <w:tcPr>
            <w:tcW w:w="509" w:type="pct"/>
            <w:gridSpan w:val="2"/>
          </w:tcPr>
          <w:p w14:paraId="3193AB45" w14:textId="77777777" w:rsidR="00365F8F" w:rsidRPr="003F3EBD" w:rsidRDefault="00365F8F" w:rsidP="00365F8F">
            <w:r w:rsidRPr="003F3EBD">
              <w:t>2.1.2</w:t>
            </w:r>
            <w:r w:rsidR="00763F83" w:rsidRPr="003F3EBD">
              <w:t>1</w:t>
            </w:r>
            <w:r w:rsidRPr="003F3EBD">
              <w:t>.</w:t>
            </w:r>
          </w:p>
        </w:tc>
        <w:tc>
          <w:tcPr>
            <w:tcW w:w="1346" w:type="pct"/>
          </w:tcPr>
          <w:p w14:paraId="091E4545" w14:textId="77777777" w:rsidR="00365F8F" w:rsidRPr="008675A8" w:rsidRDefault="00365F8F" w:rsidP="00365F8F">
            <w:r w:rsidRPr="008675A8">
              <w:rPr>
                <w:i/>
                <w:iCs/>
              </w:rPr>
              <w:t>Capsicum annuum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14:paraId="69541B51" w14:textId="77777777" w:rsidR="00365F8F" w:rsidRPr="00655CE7" w:rsidRDefault="00365F8F" w:rsidP="00365F8F">
            <w:r w:rsidRPr="00655CE7">
              <w:t>Paprika</w:t>
            </w:r>
          </w:p>
        </w:tc>
        <w:tc>
          <w:tcPr>
            <w:tcW w:w="1037" w:type="pct"/>
          </w:tcPr>
          <w:p w14:paraId="5AA8D58E" w14:textId="77777777" w:rsidR="00365F8F" w:rsidRPr="00F92FE7" w:rsidRDefault="00365F8F" w:rsidP="00365F8F">
            <w:pPr>
              <w:jc w:val="center"/>
            </w:pPr>
            <w:r w:rsidRPr="00F92FE7">
              <w:t>TP 76/2</w:t>
            </w:r>
            <w:r w:rsidR="00C87B6B">
              <w:t xml:space="preserve"> rev. 2</w:t>
            </w:r>
          </w:p>
        </w:tc>
        <w:tc>
          <w:tcPr>
            <w:tcW w:w="1120" w:type="pct"/>
          </w:tcPr>
          <w:p w14:paraId="1A158E57" w14:textId="77777777" w:rsidR="00365F8F" w:rsidRPr="00F92FE7" w:rsidRDefault="00C87B6B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6B32C9FD" w14:textId="77777777" w:rsidTr="006B552E">
        <w:tc>
          <w:tcPr>
            <w:tcW w:w="509" w:type="pct"/>
            <w:gridSpan w:val="2"/>
          </w:tcPr>
          <w:p w14:paraId="20113213" w14:textId="77777777" w:rsidR="00365F8F" w:rsidRPr="003F3EBD" w:rsidRDefault="00365F8F" w:rsidP="00365F8F">
            <w:r w:rsidRPr="003F3EBD">
              <w:t>2.1.2</w:t>
            </w:r>
            <w:r w:rsidR="009876B0" w:rsidRPr="003F3EBD">
              <w:t>2</w:t>
            </w:r>
            <w:r w:rsidRPr="003F3EBD">
              <w:t>.</w:t>
            </w:r>
          </w:p>
        </w:tc>
        <w:tc>
          <w:tcPr>
            <w:tcW w:w="1346" w:type="pct"/>
          </w:tcPr>
          <w:p w14:paraId="4EBABFF8" w14:textId="77777777" w:rsidR="00365F8F" w:rsidRPr="008675A8" w:rsidRDefault="00365F8F" w:rsidP="00365F8F">
            <w:r w:rsidRPr="008675A8">
              <w:rPr>
                <w:i/>
                <w:iCs/>
              </w:rPr>
              <w:t>Cichorium endivia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14:paraId="6D63685B" w14:textId="77777777" w:rsidR="00365F8F" w:rsidRPr="00655CE7" w:rsidRDefault="00365F8F" w:rsidP="00365F8F">
            <w:r w:rsidRPr="00655CE7">
              <w:t>Endīvijas</w:t>
            </w:r>
          </w:p>
        </w:tc>
        <w:tc>
          <w:tcPr>
            <w:tcW w:w="1037" w:type="pct"/>
          </w:tcPr>
          <w:p w14:paraId="19A74E0B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18/3</w:t>
            </w:r>
          </w:p>
        </w:tc>
        <w:tc>
          <w:tcPr>
            <w:tcW w:w="1120" w:type="pct"/>
          </w:tcPr>
          <w:p w14:paraId="4269AD86" w14:textId="77777777" w:rsidR="00365F8F" w:rsidRPr="00F92FE7" w:rsidRDefault="00365F8F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6E4B30B3" w14:textId="77777777" w:rsidTr="006B552E">
        <w:tc>
          <w:tcPr>
            <w:tcW w:w="509" w:type="pct"/>
            <w:gridSpan w:val="2"/>
          </w:tcPr>
          <w:p w14:paraId="167BE6B9" w14:textId="77777777" w:rsidR="00365F8F" w:rsidRPr="003F3EBD" w:rsidRDefault="00365F8F" w:rsidP="00365F8F">
            <w:r w:rsidRPr="003F3EBD">
              <w:t>2.1.2</w:t>
            </w:r>
            <w:r w:rsidR="009876B0" w:rsidRPr="003F3EBD">
              <w:t>3</w:t>
            </w:r>
            <w:r w:rsidRPr="003F3EBD">
              <w:t>.</w:t>
            </w:r>
          </w:p>
        </w:tc>
        <w:tc>
          <w:tcPr>
            <w:tcW w:w="1346" w:type="pct"/>
          </w:tcPr>
          <w:p w14:paraId="2A4F0BC5" w14:textId="77777777" w:rsidR="00365F8F" w:rsidRPr="008675A8" w:rsidRDefault="00365F8F" w:rsidP="00365F8F">
            <w:r w:rsidRPr="008675A8">
              <w:rPr>
                <w:i/>
                <w:iCs/>
              </w:rPr>
              <w:t>Cichorium intybus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14:paraId="35833FC3" w14:textId="77777777" w:rsidR="00365F8F" w:rsidRPr="00655CE7" w:rsidRDefault="00365F8F" w:rsidP="00365F8F">
            <w:r w:rsidRPr="00655CE7">
              <w:t>Sakņu cigoriņi</w:t>
            </w:r>
          </w:p>
        </w:tc>
        <w:tc>
          <w:tcPr>
            <w:tcW w:w="1037" w:type="pct"/>
          </w:tcPr>
          <w:p w14:paraId="0731E25A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72/2</w:t>
            </w:r>
          </w:p>
        </w:tc>
        <w:tc>
          <w:tcPr>
            <w:tcW w:w="1120" w:type="pct"/>
          </w:tcPr>
          <w:p w14:paraId="1FC54740" w14:textId="77777777" w:rsidR="00365F8F" w:rsidRPr="00F92FE7" w:rsidRDefault="00365F8F" w:rsidP="006C61D3">
            <w:pPr>
              <w:jc w:val="center"/>
            </w:pPr>
            <w:r w:rsidRPr="00F92FE7">
              <w:t>01.12.2005.</w:t>
            </w:r>
          </w:p>
        </w:tc>
      </w:tr>
      <w:tr w:rsidR="00C44A68" w:rsidRPr="00F92FE7" w14:paraId="16E12DC1" w14:textId="77777777" w:rsidTr="006B552E">
        <w:tc>
          <w:tcPr>
            <w:tcW w:w="509" w:type="pct"/>
            <w:gridSpan w:val="2"/>
          </w:tcPr>
          <w:p w14:paraId="559823AF" w14:textId="77777777" w:rsidR="00C44A68" w:rsidRPr="003F3EBD" w:rsidRDefault="00EA263C" w:rsidP="00365F8F">
            <w:r>
              <w:t>2.1.</w:t>
            </w:r>
            <w:r w:rsidR="00975F0F">
              <w:t>24.</w:t>
            </w:r>
          </w:p>
        </w:tc>
        <w:tc>
          <w:tcPr>
            <w:tcW w:w="1346" w:type="pct"/>
          </w:tcPr>
          <w:p w14:paraId="489DD6B4" w14:textId="77777777" w:rsidR="00C44A68" w:rsidRPr="008675A8" w:rsidRDefault="00C44A68" w:rsidP="00365F8F">
            <w:pPr>
              <w:rPr>
                <w:i/>
                <w:iCs/>
              </w:rPr>
            </w:pPr>
            <w:r w:rsidRPr="008675A8">
              <w:rPr>
                <w:i/>
                <w:iCs/>
              </w:rPr>
              <w:t>Cichorium intybus</w:t>
            </w:r>
            <w:r w:rsidRPr="008675A8">
              <w:t xml:space="preserve"> L</w:t>
            </w:r>
          </w:p>
        </w:tc>
        <w:tc>
          <w:tcPr>
            <w:tcW w:w="988" w:type="pct"/>
            <w:gridSpan w:val="3"/>
          </w:tcPr>
          <w:p w14:paraId="6A4280F8" w14:textId="77777777" w:rsidR="00C44A68" w:rsidRPr="00F92FE7" w:rsidRDefault="00C44A68" w:rsidP="00365F8F">
            <w:r>
              <w:t>Lapu cigoriņi</w:t>
            </w:r>
          </w:p>
        </w:tc>
        <w:tc>
          <w:tcPr>
            <w:tcW w:w="1037" w:type="pct"/>
          </w:tcPr>
          <w:p w14:paraId="145A922C" w14:textId="77777777" w:rsidR="00C44A68" w:rsidRDefault="00C44A68" w:rsidP="00365F8F">
            <w:pPr>
              <w:jc w:val="center"/>
            </w:pPr>
            <w:r>
              <w:t>TP 154</w:t>
            </w:r>
            <w:r w:rsidR="00BB701E">
              <w:t>/1</w:t>
            </w:r>
          </w:p>
        </w:tc>
        <w:tc>
          <w:tcPr>
            <w:tcW w:w="1120" w:type="pct"/>
          </w:tcPr>
          <w:p w14:paraId="71A660EC" w14:textId="77777777" w:rsidR="00C44A68" w:rsidRPr="00F92FE7" w:rsidRDefault="00BB701E" w:rsidP="006C61D3">
            <w:pPr>
              <w:jc w:val="center"/>
            </w:pPr>
            <w:r w:rsidRPr="00BB701E">
              <w:t>21.</w:t>
            </w:r>
            <w:r>
              <w:t>0</w:t>
            </w:r>
            <w:r w:rsidRPr="00BB701E">
              <w:t>3.2018.</w:t>
            </w:r>
          </w:p>
        </w:tc>
      </w:tr>
      <w:tr w:rsidR="00B13D17" w:rsidRPr="00F92FE7" w14:paraId="34FFA01E" w14:textId="77777777" w:rsidTr="006B552E">
        <w:tc>
          <w:tcPr>
            <w:tcW w:w="509" w:type="pct"/>
            <w:gridSpan w:val="2"/>
          </w:tcPr>
          <w:p w14:paraId="57A50DDE" w14:textId="77777777" w:rsidR="00365F8F" w:rsidRPr="00865F0B" w:rsidRDefault="00365F8F" w:rsidP="00365F8F">
            <w:r w:rsidRPr="00865F0B">
              <w:t>2.1.2</w:t>
            </w:r>
            <w:r w:rsidR="00975F0F" w:rsidRPr="00865F0B">
              <w:t>5</w:t>
            </w:r>
            <w:r w:rsidRPr="00865F0B">
              <w:t>.</w:t>
            </w:r>
          </w:p>
        </w:tc>
        <w:tc>
          <w:tcPr>
            <w:tcW w:w="1346" w:type="pct"/>
          </w:tcPr>
          <w:p w14:paraId="7211E5CC" w14:textId="77777777" w:rsidR="00365F8F" w:rsidRPr="008675A8" w:rsidRDefault="00365F8F" w:rsidP="00365F8F">
            <w:r w:rsidRPr="008675A8">
              <w:rPr>
                <w:i/>
                <w:iCs/>
              </w:rPr>
              <w:t>Cichorium intybus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14:paraId="33A9AF62" w14:textId="77777777" w:rsidR="00365F8F" w:rsidRPr="00F92FE7" w:rsidRDefault="00365F8F" w:rsidP="00365F8F">
            <w:r w:rsidRPr="00F92FE7">
              <w:t>Vitlufa cigoriņi</w:t>
            </w:r>
          </w:p>
        </w:tc>
        <w:tc>
          <w:tcPr>
            <w:tcW w:w="1037" w:type="pct"/>
          </w:tcPr>
          <w:p w14:paraId="0FBA0837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73/</w:t>
            </w:r>
            <w:r w:rsidR="00BB701E">
              <w:t>2</w:t>
            </w:r>
          </w:p>
        </w:tc>
        <w:tc>
          <w:tcPr>
            <w:tcW w:w="1120" w:type="pct"/>
          </w:tcPr>
          <w:p w14:paraId="6ED9CFA3" w14:textId="77777777" w:rsidR="00365F8F" w:rsidRPr="00F92FE7" w:rsidRDefault="00BB701E" w:rsidP="006C61D3">
            <w:pPr>
              <w:jc w:val="center"/>
            </w:pPr>
            <w:r w:rsidRPr="00BB701E">
              <w:t>21.</w:t>
            </w:r>
            <w:r>
              <w:t>0</w:t>
            </w:r>
            <w:r w:rsidRPr="00BB701E">
              <w:t>3.2018</w:t>
            </w:r>
            <w:r>
              <w:t>.</w:t>
            </w:r>
          </w:p>
        </w:tc>
      </w:tr>
      <w:tr w:rsidR="00B13D17" w:rsidRPr="00F92FE7" w14:paraId="02CAE510" w14:textId="77777777" w:rsidTr="006B552E">
        <w:tc>
          <w:tcPr>
            <w:tcW w:w="509" w:type="pct"/>
            <w:gridSpan w:val="2"/>
          </w:tcPr>
          <w:p w14:paraId="4DAE7B22" w14:textId="77777777" w:rsidR="00365F8F" w:rsidRPr="00865F0B" w:rsidRDefault="00365F8F" w:rsidP="00365F8F">
            <w:r w:rsidRPr="00865F0B">
              <w:t>2.1.2</w:t>
            </w:r>
            <w:r w:rsidR="00975F0F" w:rsidRPr="00865F0B">
              <w:t>6</w:t>
            </w:r>
            <w:r w:rsidRPr="00865F0B">
              <w:t>.</w:t>
            </w:r>
          </w:p>
        </w:tc>
        <w:tc>
          <w:tcPr>
            <w:tcW w:w="1346" w:type="pct"/>
          </w:tcPr>
          <w:p w14:paraId="39B6B832" w14:textId="77777777" w:rsidR="00365F8F" w:rsidRPr="003F3EBD" w:rsidRDefault="00365F8F" w:rsidP="00365F8F">
            <w:r w:rsidRPr="003F3EBD">
              <w:rPr>
                <w:i/>
                <w:iCs/>
              </w:rPr>
              <w:t>Citrullus lanatus</w:t>
            </w:r>
            <w:r w:rsidRPr="003F3EBD">
              <w:t xml:space="preserve"> (Thunb.) Matsum. et Nakai</w:t>
            </w:r>
          </w:p>
        </w:tc>
        <w:tc>
          <w:tcPr>
            <w:tcW w:w="988" w:type="pct"/>
            <w:gridSpan w:val="3"/>
          </w:tcPr>
          <w:p w14:paraId="31C51EC5" w14:textId="77777777" w:rsidR="00365F8F" w:rsidRPr="00F92FE7" w:rsidRDefault="00365F8F" w:rsidP="00365F8F">
            <w:r w:rsidRPr="00F92FE7">
              <w:t>Arbūzi</w:t>
            </w:r>
          </w:p>
        </w:tc>
        <w:tc>
          <w:tcPr>
            <w:tcW w:w="1037" w:type="pct"/>
          </w:tcPr>
          <w:p w14:paraId="723A45C7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42/2</w:t>
            </w:r>
          </w:p>
        </w:tc>
        <w:tc>
          <w:tcPr>
            <w:tcW w:w="1120" w:type="pct"/>
          </w:tcPr>
          <w:p w14:paraId="4093D7CF" w14:textId="77777777" w:rsidR="00365F8F" w:rsidRPr="00F92FE7" w:rsidRDefault="00365F8F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11D1963A" w14:textId="77777777" w:rsidTr="006B552E">
        <w:tc>
          <w:tcPr>
            <w:tcW w:w="509" w:type="pct"/>
            <w:gridSpan w:val="2"/>
          </w:tcPr>
          <w:p w14:paraId="3CC24784" w14:textId="77777777" w:rsidR="00365F8F" w:rsidRPr="00865F0B" w:rsidRDefault="00365F8F" w:rsidP="00365F8F">
            <w:r w:rsidRPr="00865F0B">
              <w:t>2.1.2</w:t>
            </w:r>
            <w:r w:rsidR="00975F0F" w:rsidRPr="00865F0B">
              <w:t>7</w:t>
            </w:r>
            <w:r w:rsidRPr="00865F0B">
              <w:t>.</w:t>
            </w:r>
          </w:p>
        </w:tc>
        <w:tc>
          <w:tcPr>
            <w:tcW w:w="1346" w:type="pct"/>
          </w:tcPr>
          <w:p w14:paraId="043E6F59" w14:textId="77777777" w:rsidR="00365F8F" w:rsidRPr="008675A8" w:rsidRDefault="00365F8F" w:rsidP="00365F8F">
            <w:r w:rsidRPr="008675A8">
              <w:rPr>
                <w:i/>
                <w:iCs/>
              </w:rPr>
              <w:t>Cucumis melo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14:paraId="6A424C06" w14:textId="77777777" w:rsidR="00365F8F" w:rsidRPr="00F92FE7" w:rsidRDefault="00365F8F" w:rsidP="00365F8F">
            <w:r w:rsidRPr="00F92FE7">
              <w:t>Melones</w:t>
            </w:r>
          </w:p>
        </w:tc>
        <w:tc>
          <w:tcPr>
            <w:tcW w:w="1037" w:type="pct"/>
          </w:tcPr>
          <w:p w14:paraId="0C6B5FD8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04/2</w:t>
            </w:r>
          </w:p>
        </w:tc>
        <w:tc>
          <w:tcPr>
            <w:tcW w:w="1120" w:type="pct"/>
          </w:tcPr>
          <w:p w14:paraId="0E4896E5" w14:textId="77777777"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4672A355" w14:textId="77777777" w:rsidTr="006B552E">
        <w:tc>
          <w:tcPr>
            <w:tcW w:w="509" w:type="pct"/>
            <w:gridSpan w:val="2"/>
          </w:tcPr>
          <w:p w14:paraId="307CEA0A" w14:textId="77777777" w:rsidR="00365F8F" w:rsidRPr="00865F0B" w:rsidRDefault="00365F8F" w:rsidP="00365F8F">
            <w:r w:rsidRPr="00865F0B">
              <w:t>2.1.2</w:t>
            </w:r>
            <w:r w:rsidR="00975F0F" w:rsidRPr="00865F0B">
              <w:t>8</w:t>
            </w:r>
            <w:r w:rsidRPr="00865F0B">
              <w:t>.</w:t>
            </w:r>
          </w:p>
        </w:tc>
        <w:tc>
          <w:tcPr>
            <w:tcW w:w="1346" w:type="pct"/>
          </w:tcPr>
          <w:p w14:paraId="432B5999" w14:textId="77777777" w:rsidR="00365F8F" w:rsidRPr="008675A8" w:rsidRDefault="00365F8F" w:rsidP="00365F8F">
            <w:r w:rsidRPr="008675A8">
              <w:rPr>
                <w:i/>
                <w:iCs/>
              </w:rPr>
              <w:t>Cucumis sativus</w:t>
            </w:r>
            <w:r w:rsidRPr="008675A8">
              <w:t xml:space="preserve"> L.</w:t>
            </w:r>
          </w:p>
        </w:tc>
        <w:tc>
          <w:tcPr>
            <w:tcW w:w="988" w:type="pct"/>
            <w:gridSpan w:val="3"/>
          </w:tcPr>
          <w:p w14:paraId="711925DC" w14:textId="77777777" w:rsidR="00365F8F" w:rsidRPr="00F92FE7" w:rsidRDefault="00365F8F" w:rsidP="00365F8F">
            <w:r w:rsidRPr="00F92FE7">
              <w:t>Gurķi</w:t>
            </w:r>
          </w:p>
        </w:tc>
        <w:tc>
          <w:tcPr>
            <w:tcW w:w="1037" w:type="pct"/>
          </w:tcPr>
          <w:p w14:paraId="6CCE5C9C" w14:textId="77777777" w:rsidR="00365F8F" w:rsidRPr="00F92FE7" w:rsidRDefault="00365F8F" w:rsidP="00365F8F">
            <w:pPr>
              <w:jc w:val="center"/>
            </w:pPr>
            <w:r w:rsidRPr="00F92FE7">
              <w:t>TP 61/2</w:t>
            </w:r>
          </w:p>
        </w:tc>
        <w:tc>
          <w:tcPr>
            <w:tcW w:w="1120" w:type="pct"/>
          </w:tcPr>
          <w:p w14:paraId="43C3B7E5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0728B978" w14:textId="77777777" w:rsidTr="006B552E">
        <w:tc>
          <w:tcPr>
            <w:tcW w:w="509" w:type="pct"/>
            <w:gridSpan w:val="2"/>
          </w:tcPr>
          <w:p w14:paraId="36F0D73C" w14:textId="77777777" w:rsidR="00365F8F" w:rsidRPr="00865F0B" w:rsidRDefault="00365F8F" w:rsidP="00365F8F">
            <w:r w:rsidRPr="00865F0B">
              <w:lastRenderedPageBreak/>
              <w:t>2.1.2</w:t>
            </w:r>
            <w:r w:rsidR="00975F0F" w:rsidRPr="00865F0B">
              <w:t>9</w:t>
            </w:r>
            <w:r w:rsidRPr="00865F0B">
              <w:t>.</w:t>
            </w:r>
          </w:p>
        </w:tc>
        <w:tc>
          <w:tcPr>
            <w:tcW w:w="1346" w:type="pct"/>
          </w:tcPr>
          <w:p w14:paraId="507DED17" w14:textId="77777777" w:rsidR="00365F8F" w:rsidRPr="003F3EBD" w:rsidRDefault="00385F3F" w:rsidP="00365F8F">
            <w:r w:rsidRPr="008675A8">
              <w:rPr>
                <w:i/>
                <w:iCs/>
              </w:rPr>
              <w:t xml:space="preserve">Cucurbita maxima </w:t>
            </w:r>
            <w:r w:rsidRPr="003F3EBD">
              <w:rPr>
                <w:iCs/>
              </w:rPr>
              <w:t>Duchesne</w:t>
            </w:r>
          </w:p>
        </w:tc>
        <w:tc>
          <w:tcPr>
            <w:tcW w:w="988" w:type="pct"/>
            <w:gridSpan w:val="3"/>
          </w:tcPr>
          <w:p w14:paraId="09FD7276" w14:textId="77777777" w:rsidR="00365F8F" w:rsidRPr="00F92FE7" w:rsidRDefault="00385F3F" w:rsidP="00365F8F">
            <w:r w:rsidRPr="00F92FE7">
              <w:t>Lielaugļu ķirbji</w:t>
            </w:r>
          </w:p>
        </w:tc>
        <w:tc>
          <w:tcPr>
            <w:tcW w:w="1037" w:type="pct"/>
          </w:tcPr>
          <w:p w14:paraId="5B1CC9F2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</w:t>
            </w:r>
            <w:r w:rsidR="00385F3F" w:rsidRPr="00F92FE7">
              <w:t>55</w:t>
            </w:r>
            <w:r w:rsidR="00365F8F" w:rsidRPr="00F92FE7">
              <w:t>/1</w:t>
            </w:r>
          </w:p>
        </w:tc>
        <w:tc>
          <w:tcPr>
            <w:tcW w:w="1120" w:type="pct"/>
          </w:tcPr>
          <w:p w14:paraId="7A7C21C7" w14:textId="77777777" w:rsidR="00365F8F" w:rsidRPr="00F92FE7" w:rsidRDefault="00385F3F" w:rsidP="006C61D3">
            <w:pPr>
              <w:jc w:val="center"/>
            </w:pPr>
            <w:r w:rsidRPr="00F92FE7">
              <w:t>11</w:t>
            </w:r>
            <w:r w:rsidR="00365F8F" w:rsidRPr="00F92FE7">
              <w:t>.03.201</w:t>
            </w:r>
            <w:r w:rsidRPr="00F92FE7">
              <w:t>5</w:t>
            </w:r>
            <w:r w:rsidR="00365F8F" w:rsidRPr="00F92FE7">
              <w:t>.</w:t>
            </w:r>
          </w:p>
        </w:tc>
      </w:tr>
      <w:tr w:rsidR="00B13D17" w:rsidRPr="00F92FE7" w14:paraId="76F8D0E2" w14:textId="77777777" w:rsidTr="006B552E">
        <w:tc>
          <w:tcPr>
            <w:tcW w:w="509" w:type="pct"/>
            <w:gridSpan w:val="2"/>
          </w:tcPr>
          <w:p w14:paraId="405FF2E8" w14:textId="77777777" w:rsidR="007C3450" w:rsidRPr="003F3EBD" w:rsidRDefault="008675A8" w:rsidP="00365F8F">
            <w:r w:rsidRPr="00CD6E4A">
              <w:t>2.1.</w:t>
            </w:r>
            <w:r w:rsidR="00975F0F">
              <w:t>30</w:t>
            </w:r>
            <w:r w:rsidRPr="00CD6E4A">
              <w:t>.</w:t>
            </w:r>
          </w:p>
        </w:tc>
        <w:tc>
          <w:tcPr>
            <w:tcW w:w="1346" w:type="pct"/>
          </w:tcPr>
          <w:p w14:paraId="3BF67E9B" w14:textId="77777777" w:rsidR="007C3450" w:rsidRPr="00975F0F" w:rsidRDefault="007C3450" w:rsidP="00365F8F">
            <w:pPr>
              <w:rPr>
                <w:i/>
                <w:iCs/>
              </w:rPr>
            </w:pPr>
            <w:r w:rsidRPr="00975F0F">
              <w:rPr>
                <w:i/>
                <w:iCs/>
              </w:rPr>
              <w:t xml:space="preserve">Cucurbita maxima </w:t>
            </w:r>
            <w:r w:rsidR="00975F0F" w:rsidRPr="00975F0F">
              <w:t xml:space="preserve">Duchesne </w:t>
            </w:r>
            <w:r w:rsidRPr="00975F0F">
              <w:rPr>
                <w:iCs/>
              </w:rPr>
              <w:t>x</w:t>
            </w:r>
            <w:r w:rsidRPr="00975F0F">
              <w:rPr>
                <w:i/>
                <w:iCs/>
              </w:rPr>
              <w:t xml:space="preserve"> Cucurbita moschata</w:t>
            </w:r>
            <w:r w:rsidR="00975F0F" w:rsidRPr="00975F0F">
              <w:rPr>
                <w:i/>
                <w:iCs/>
              </w:rPr>
              <w:t xml:space="preserve"> </w:t>
            </w:r>
            <w:r w:rsidR="00975F0F" w:rsidRPr="00975F0F">
              <w:t>Duchesne</w:t>
            </w:r>
          </w:p>
        </w:tc>
        <w:tc>
          <w:tcPr>
            <w:tcW w:w="988" w:type="pct"/>
            <w:gridSpan w:val="3"/>
          </w:tcPr>
          <w:p w14:paraId="7A63CF5B" w14:textId="77777777" w:rsidR="007C3450" w:rsidRPr="00975F0F" w:rsidRDefault="007C3450" w:rsidP="00365F8F">
            <w:r w:rsidRPr="00975F0F">
              <w:t xml:space="preserve">Lielaugļu un muskatķirbju </w:t>
            </w:r>
            <w:r w:rsidRPr="00865F0B">
              <w:rPr>
                <w:i/>
              </w:rPr>
              <w:t>Cucurbita maxima</w:t>
            </w:r>
            <w:r w:rsidRPr="0030146A">
              <w:t xml:space="preserve"> </w:t>
            </w:r>
            <w:r w:rsidR="00975F0F" w:rsidRPr="00975F0F">
              <w:t xml:space="preserve">Duchesne </w:t>
            </w:r>
            <w:r w:rsidRPr="00975F0F">
              <w:t xml:space="preserve">x </w:t>
            </w:r>
            <w:r w:rsidRPr="00975F0F">
              <w:rPr>
                <w:i/>
              </w:rPr>
              <w:t>Cucurbita moschata</w:t>
            </w:r>
            <w:r w:rsidRPr="00865F0B">
              <w:t xml:space="preserve"> </w:t>
            </w:r>
            <w:r w:rsidR="00975F0F" w:rsidRPr="00975F0F">
              <w:t>Duchesne</w:t>
            </w:r>
            <w:r w:rsidRPr="00975F0F">
              <w:t>. starpsugu hibrīdi izmantošanai potcelmiem</w:t>
            </w:r>
          </w:p>
        </w:tc>
        <w:tc>
          <w:tcPr>
            <w:tcW w:w="1037" w:type="pct"/>
          </w:tcPr>
          <w:p w14:paraId="6216C819" w14:textId="77777777" w:rsidR="007C3450" w:rsidRDefault="007C3450" w:rsidP="00365F8F">
            <w:pPr>
              <w:jc w:val="center"/>
            </w:pPr>
            <w:r>
              <w:t>TP 311/1</w:t>
            </w:r>
            <w:r w:rsidRPr="00F92FE7">
              <w:t xml:space="preserve"> </w:t>
            </w:r>
          </w:p>
        </w:tc>
        <w:tc>
          <w:tcPr>
            <w:tcW w:w="1120" w:type="pct"/>
          </w:tcPr>
          <w:p w14:paraId="1F07529B" w14:textId="77777777" w:rsidR="007C3450" w:rsidRPr="00F92FE7" w:rsidRDefault="007C3450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1DA595FD" w14:textId="77777777" w:rsidTr="006B552E">
        <w:tc>
          <w:tcPr>
            <w:tcW w:w="509" w:type="pct"/>
            <w:gridSpan w:val="2"/>
          </w:tcPr>
          <w:p w14:paraId="4272605E" w14:textId="77777777" w:rsidR="004B2132" w:rsidRPr="008675A8" w:rsidRDefault="004B2132" w:rsidP="003E5110">
            <w:r w:rsidRPr="008675A8">
              <w:t>2.1.</w:t>
            </w:r>
            <w:r w:rsidR="008675A8">
              <w:t>3</w:t>
            </w:r>
            <w:r w:rsidR="00975F0F">
              <w:t>1</w:t>
            </w:r>
            <w:r w:rsidRPr="008675A8">
              <w:t>.</w:t>
            </w:r>
          </w:p>
        </w:tc>
        <w:tc>
          <w:tcPr>
            <w:tcW w:w="1346" w:type="pct"/>
          </w:tcPr>
          <w:p w14:paraId="38E7D023" w14:textId="77777777" w:rsidR="004B2132" w:rsidRPr="003F3EBD" w:rsidRDefault="004B2132" w:rsidP="003E5110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>Cucurbita pepo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3028AE53" w14:textId="77777777" w:rsidR="004B2132" w:rsidRPr="00F92FE7" w:rsidRDefault="004B2132" w:rsidP="003E5110">
            <w:r w:rsidRPr="00F92FE7">
              <w:t xml:space="preserve">Kabači </w:t>
            </w:r>
          </w:p>
        </w:tc>
        <w:tc>
          <w:tcPr>
            <w:tcW w:w="1037" w:type="pct"/>
          </w:tcPr>
          <w:p w14:paraId="23B4774D" w14:textId="77777777" w:rsidR="004B2132" w:rsidRPr="00F92FE7" w:rsidRDefault="004B2132" w:rsidP="003E5110">
            <w:pPr>
              <w:jc w:val="center"/>
            </w:pPr>
            <w:r w:rsidRPr="00F92FE7">
              <w:t>TP 119/1 rev.</w:t>
            </w:r>
          </w:p>
        </w:tc>
        <w:tc>
          <w:tcPr>
            <w:tcW w:w="1120" w:type="pct"/>
          </w:tcPr>
          <w:p w14:paraId="5D5193F2" w14:textId="77777777" w:rsidR="004B2132" w:rsidRPr="00F92FE7" w:rsidRDefault="004B2132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690FC2E5" w14:textId="77777777" w:rsidTr="006B552E">
        <w:tc>
          <w:tcPr>
            <w:tcW w:w="509" w:type="pct"/>
            <w:gridSpan w:val="2"/>
          </w:tcPr>
          <w:p w14:paraId="7477D40A" w14:textId="77777777" w:rsidR="00365F8F" w:rsidRPr="008675A8" w:rsidRDefault="00365F8F" w:rsidP="00365F8F">
            <w:r w:rsidRPr="008675A8">
              <w:t>2.1.</w:t>
            </w:r>
            <w:r w:rsidR="009876B0" w:rsidRPr="008675A8">
              <w:t>3</w:t>
            </w:r>
            <w:r w:rsidR="00975F0F">
              <w:t>2</w:t>
            </w:r>
            <w:r w:rsidRPr="008675A8">
              <w:t>.</w:t>
            </w:r>
          </w:p>
        </w:tc>
        <w:tc>
          <w:tcPr>
            <w:tcW w:w="1346" w:type="pct"/>
          </w:tcPr>
          <w:p w14:paraId="340E6843" w14:textId="77777777" w:rsidR="00365F8F" w:rsidRPr="003F3EBD" w:rsidRDefault="00365F8F" w:rsidP="00365F8F">
            <w:r w:rsidRPr="003F3EBD">
              <w:rPr>
                <w:i/>
                <w:iCs/>
              </w:rPr>
              <w:t>Cynara cardunculu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27C2AA15" w14:textId="77777777" w:rsidR="00365F8F" w:rsidRPr="00F92FE7" w:rsidRDefault="00365F8F" w:rsidP="00365F8F">
            <w:r w:rsidRPr="00F92FE7">
              <w:t>Lapu artišoki</w:t>
            </w:r>
          </w:p>
        </w:tc>
        <w:tc>
          <w:tcPr>
            <w:tcW w:w="1037" w:type="pct"/>
          </w:tcPr>
          <w:p w14:paraId="7203B600" w14:textId="77777777" w:rsidR="00365F8F" w:rsidRPr="00F92FE7" w:rsidRDefault="00365F8F" w:rsidP="00365F8F">
            <w:pPr>
              <w:jc w:val="center"/>
            </w:pPr>
            <w:r w:rsidRPr="00F92FE7">
              <w:t>TP 184/2</w:t>
            </w:r>
          </w:p>
        </w:tc>
        <w:tc>
          <w:tcPr>
            <w:tcW w:w="1120" w:type="pct"/>
          </w:tcPr>
          <w:p w14:paraId="136A1E0E" w14:textId="77777777" w:rsidR="00365F8F" w:rsidRPr="00F92FE7" w:rsidRDefault="00365F8F" w:rsidP="006C61D3">
            <w:pPr>
              <w:jc w:val="center"/>
            </w:pPr>
            <w:r w:rsidRPr="00F92FE7">
              <w:t>27.02.2013.</w:t>
            </w:r>
          </w:p>
        </w:tc>
      </w:tr>
      <w:tr w:rsidR="00B13D17" w:rsidRPr="00F92FE7" w14:paraId="03EC19FC" w14:textId="77777777" w:rsidTr="006B552E">
        <w:tc>
          <w:tcPr>
            <w:tcW w:w="509" w:type="pct"/>
            <w:gridSpan w:val="2"/>
          </w:tcPr>
          <w:p w14:paraId="1CB4B3CB" w14:textId="77777777" w:rsidR="00365F8F" w:rsidRPr="008675A8" w:rsidRDefault="00365F8F" w:rsidP="00365F8F">
            <w:r w:rsidRPr="008675A8">
              <w:t>2.1.</w:t>
            </w:r>
            <w:r w:rsidR="009876B0" w:rsidRPr="008675A8">
              <w:t>3</w:t>
            </w:r>
            <w:r w:rsidR="00975F0F">
              <w:t>3</w:t>
            </w:r>
            <w:r w:rsidRPr="008675A8">
              <w:t>.</w:t>
            </w:r>
          </w:p>
        </w:tc>
        <w:tc>
          <w:tcPr>
            <w:tcW w:w="1346" w:type="pct"/>
          </w:tcPr>
          <w:p w14:paraId="5B623C19" w14:textId="77777777" w:rsidR="00365F8F" w:rsidRPr="003F3EBD" w:rsidRDefault="00365F8F" w:rsidP="00365F8F">
            <w:r w:rsidRPr="003F3EBD">
              <w:rPr>
                <w:i/>
                <w:iCs/>
              </w:rPr>
              <w:t>Daucus carot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62A8849D" w14:textId="77777777" w:rsidR="00365F8F" w:rsidRPr="00F92FE7" w:rsidRDefault="00365F8F" w:rsidP="00365F8F">
            <w:r w:rsidRPr="00F92FE7">
              <w:t>Burkāni</w:t>
            </w:r>
          </w:p>
        </w:tc>
        <w:tc>
          <w:tcPr>
            <w:tcW w:w="1037" w:type="pct"/>
          </w:tcPr>
          <w:p w14:paraId="75F46CB3" w14:textId="77777777" w:rsidR="00365F8F" w:rsidRPr="00F92FE7" w:rsidRDefault="00365F8F" w:rsidP="00365F8F">
            <w:pPr>
              <w:jc w:val="center"/>
            </w:pPr>
            <w:r w:rsidRPr="00F92FE7">
              <w:t>TP 49/3</w:t>
            </w:r>
          </w:p>
        </w:tc>
        <w:tc>
          <w:tcPr>
            <w:tcW w:w="1120" w:type="pct"/>
          </w:tcPr>
          <w:p w14:paraId="3CFAFDEC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2D09114F" w14:textId="77777777" w:rsidTr="006B552E">
        <w:tc>
          <w:tcPr>
            <w:tcW w:w="509" w:type="pct"/>
            <w:gridSpan w:val="2"/>
          </w:tcPr>
          <w:p w14:paraId="13AD8475" w14:textId="77777777" w:rsidR="00365F8F" w:rsidRPr="008675A8" w:rsidRDefault="00365F8F" w:rsidP="00365F8F">
            <w:r w:rsidRPr="008675A8">
              <w:t>2.1.3</w:t>
            </w:r>
            <w:r w:rsidR="00975F0F">
              <w:t>4</w:t>
            </w:r>
            <w:r w:rsidRPr="008675A8">
              <w:t>.</w:t>
            </w:r>
          </w:p>
        </w:tc>
        <w:tc>
          <w:tcPr>
            <w:tcW w:w="1346" w:type="pct"/>
          </w:tcPr>
          <w:p w14:paraId="02BF40EB" w14:textId="77777777" w:rsidR="00365F8F" w:rsidRPr="003F3EBD" w:rsidRDefault="00365F8F" w:rsidP="00365F8F">
            <w:r w:rsidRPr="003F3EBD">
              <w:rPr>
                <w:i/>
                <w:iCs/>
              </w:rPr>
              <w:t>Foeniculum vulgare</w:t>
            </w:r>
            <w:r w:rsidRPr="003F3EBD">
              <w:t xml:space="preserve"> Mill.</w:t>
            </w:r>
          </w:p>
        </w:tc>
        <w:tc>
          <w:tcPr>
            <w:tcW w:w="988" w:type="pct"/>
            <w:gridSpan w:val="3"/>
          </w:tcPr>
          <w:p w14:paraId="7E2A24A0" w14:textId="77777777" w:rsidR="00365F8F" w:rsidRPr="00F92FE7" w:rsidRDefault="00365F8F" w:rsidP="00365F8F">
            <w:r w:rsidRPr="00F92FE7">
              <w:t>Fenheļi</w:t>
            </w:r>
          </w:p>
        </w:tc>
        <w:tc>
          <w:tcPr>
            <w:tcW w:w="1037" w:type="pct"/>
          </w:tcPr>
          <w:p w14:paraId="31CC033E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83/1</w:t>
            </w:r>
          </w:p>
        </w:tc>
        <w:tc>
          <w:tcPr>
            <w:tcW w:w="1120" w:type="pct"/>
          </w:tcPr>
          <w:p w14:paraId="7AA52854" w14:textId="77777777"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00C22C92" w14:textId="77777777" w:rsidTr="006B552E">
        <w:tc>
          <w:tcPr>
            <w:tcW w:w="509" w:type="pct"/>
            <w:gridSpan w:val="2"/>
          </w:tcPr>
          <w:p w14:paraId="4FE9C1AA" w14:textId="77777777" w:rsidR="00365F8F" w:rsidRPr="008675A8" w:rsidRDefault="00365F8F" w:rsidP="00365F8F">
            <w:r w:rsidRPr="008675A8">
              <w:t>2.1.3</w:t>
            </w:r>
            <w:r w:rsidR="00975F0F">
              <w:t>5</w:t>
            </w:r>
            <w:r w:rsidRPr="008675A8">
              <w:t>.</w:t>
            </w:r>
          </w:p>
        </w:tc>
        <w:tc>
          <w:tcPr>
            <w:tcW w:w="1346" w:type="pct"/>
          </w:tcPr>
          <w:p w14:paraId="55B778EA" w14:textId="77777777" w:rsidR="00365F8F" w:rsidRPr="003F3EBD" w:rsidRDefault="00365F8F" w:rsidP="00365F8F">
            <w:r w:rsidRPr="003F3EBD">
              <w:rPr>
                <w:i/>
                <w:iCs/>
              </w:rPr>
              <w:t>Lactuca sativa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7AA680E5" w14:textId="77777777" w:rsidR="00365F8F" w:rsidRPr="00F92FE7" w:rsidRDefault="00365F8F" w:rsidP="00365F8F">
            <w:r w:rsidRPr="00F92FE7">
              <w:t>Dārza salāti</w:t>
            </w:r>
          </w:p>
        </w:tc>
        <w:tc>
          <w:tcPr>
            <w:tcW w:w="1037" w:type="pct"/>
          </w:tcPr>
          <w:p w14:paraId="60ABD3DD" w14:textId="77777777" w:rsidR="00365F8F" w:rsidRPr="00F92FE7" w:rsidRDefault="00365F8F" w:rsidP="00365F8F">
            <w:pPr>
              <w:jc w:val="center"/>
            </w:pPr>
            <w:r w:rsidRPr="00F92FE7">
              <w:t>TP 13/</w:t>
            </w:r>
            <w:r w:rsidR="002A7A4A">
              <w:t>6</w:t>
            </w:r>
            <w:r w:rsidR="00DE6F1F" w:rsidRPr="00F92FE7">
              <w:t xml:space="preserve"> rev.</w:t>
            </w:r>
            <w:r w:rsidR="00683CB0">
              <w:t xml:space="preserve"> 2</w:t>
            </w:r>
          </w:p>
        </w:tc>
        <w:tc>
          <w:tcPr>
            <w:tcW w:w="1120" w:type="pct"/>
          </w:tcPr>
          <w:p w14:paraId="3AEBBD19" w14:textId="77777777" w:rsidR="00365F8F" w:rsidRPr="00F92FE7" w:rsidRDefault="002A7A4A" w:rsidP="006C61D3">
            <w:pPr>
              <w:jc w:val="center"/>
            </w:pPr>
            <w:r>
              <w:t>21</w:t>
            </w:r>
            <w:r w:rsidR="00683CB0" w:rsidRPr="00F92FE7">
              <w:t>.</w:t>
            </w:r>
            <w:r w:rsidR="00683CB0">
              <w:t>03</w:t>
            </w:r>
            <w:r w:rsidR="00683CB0" w:rsidRPr="00F92FE7">
              <w:t>.20</w:t>
            </w:r>
            <w:r w:rsidR="00683CB0">
              <w:t>1</w:t>
            </w:r>
            <w:r>
              <w:t>8</w:t>
            </w:r>
            <w:r w:rsidR="00683CB0" w:rsidRPr="00F92FE7">
              <w:t>.</w:t>
            </w:r>
          </w:p>
        </w:tc>
      </w:tr>
      <w:tr w:rsidR="00B13D17" w:rsidRPr="00F92FE7" w14:paraId="4F429857" w14:textId="77777777" w:rsidTr="006B552E">
        <w:tc>
          <w:tcPr>
            <w:tcW w:w="509" w:type="pct"/>
            <w:gridSpan w:val="2"/>
          </w:tcPr>
          <w:p w14:paraId="34349144" w14:textId="77777777" w:rsidR="00365F8F" w:rsidRPr="008675A8" w:rsidRDefault="00365F8F" w:rsidP="00365F8F">
            <w:r w:rsidRPr="008675A8">
              <w:t>2.1.3</w:t>
            </w:r>
            <w:r w:rsidR="00975F0F">
              <w:t>6</w:t>
            </w:r>
            <w:r w:rsidRPr="008675A8">
              <w:t>.</w:t>
            </w:r>
          </w:p>
        </w:tc>
        <w:tc>
          <w:tcPr>
            <w:tcW w:w="1346" w:type="pct"/>
          </w:tcPr>
          <w:p w14:paraId="5FB5A855" w14:textId="77777777" w:rsidR="00365F8F" w:rsidRPr="003F3EBD" w:rsidRDefault="00365F8F" w:rsidP="00365F8F">
            <w:r w:rsidRPr="003F3EBD">
              <w:rPr>
                <w:i/>
                <w:iCs/>
              </w:rPr>
              <w:t>Petroselinum crispum</w:t>
            </w:r>
            <w:r w:rsidRPr="003F3EBD">
              <w:t xml:space="preserve"> (Mill.) Nyman ex A.W.Hill</w:t>
            </w:r>
          </w:p>
        </w:tc>
        <w:tc>
          <w:tcPr>
            <w:tcW w:w="988" w:type="pct"/>
            <w:gridSpan w:val="3"/>
          </w:tcPr>
          <w:p w14:paraId="5707A6EC" w14:textId="77777777" w:rsidR="00365F8F" w:rsidRPr="00F92FE7" w:rsidRDefault="00365F8F" w:rsidP="00365F8F">
            <w:r w:rsidRPr="00F92FE7">
              <w:t>Pētersīļi</w:t>
            </w:r>
          </w:p>
        </w:tc>
        <w:tc>
          <w:tcPr>
            <w:tcW w:w="1037" w:type="pct"/>
          </w:tcPr>
          <w:p w14:paraId="5B9B8C64" w14:textId="77777777" w:rsidR="00365F8F" w:rsidRPr="00F92FE7" w:rsidRDefault="00365F8F" w:rsidP="00365F8F">
            <w:pPr>
              <w:jc w:val="center"/>
            </w:pPr>
            <w:r w:rsidRPr="00F92FE7">
              <w:t>TP 136/1</w:t>
            </w:r>
          </w:p>
        </w:tc>
        <w:tc>
          <w:tcPr>
            <w:tcW w:w="1120" w:type="pct"/>
          </w:tcPr>
          <w:p w14:paraId="7965BE4D" w14:textId="77777777"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29AE7D7A" w14:textId="77777777" w:rsidTr="006B552E">
        <w:tc>
          <w:tcPr>
            <w:tcW w:w="509" w:type="pct"/>
            <w:gridSpan w:val="2"/>
          </w:tcPr>
          <w:p w14:paraId="48DB31EC" w14:textId="77777777" w:rsidR="00365F8F" w:rsidRPr="008675A8" w:rsidRDefault="00365F8F" w:rsidP="00365F8F">
            <w:r w:rsidRPr="008675A8">
              <w:t>2.1.3</w:t>
            </w:r>
            <w:r w:rsidR="00975F0F">
              <w:t>7</w:t>
            </w:r>
            <w:r w:rsidRPr="008675A8">
              <w:t>.</w:t>
            </w:r>
          </w:p>
        </w:tc>
        <w:tc>
          <w:tcPr>
            <w:tcW w:w="1346" w:type="pct"/>
          </w:tcPr>
          <w:p w14:paraId="1C170F4A" w14:textId="77777777" w:rsidR="00365F8F" w:rsidRPr="003F3EBD" w:rsidRDefault="00365F8F" w:rsidP="00365F8F">
            <w:r w:rsidRPr="003F3EBD">
              <w:rPr>
                <w:i/>
                <w:iCs/>
              </w:rPr>
              <w:t>Phaseolus coccineu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3BB25A95" w14:textId="77777777" w:rsidR="00365F8F" w:rsidRPr="00F92FE7" w:rsidRDefault="00365F8F" w:rsidP="00365F8F">
            <w:r w:rsidRPr="00F92FE7">
              <w:t>Daudzziedu pupiņas</w:t>
            </w:r>
          </w:p>
        </w:tc>
        <w:tc>
          <w:tcPr>
            <w:tcW w:w="1037" w:type="pct"/>
          </w:tcPr>
          <w:p w14:paraId="4449D1A8" w14:textId="77777777" w:rsidR="00365F8F" w:rsidRPr="00F92FE7" w:rsidRDefault="00365F8F" w:rsidP="00365F8F">
            <w:pPr>
              <w:jc w:val="center"/>
            </w:pPr>
            <w:r w:rsidRPr="00F92FE7">
              <w:t>TP 9/1</w:t>
            </w:r>
          </w:p>
        </w:tc>
        <w:tc>
          <w:tcPr>
            <w:tcW w:w="1120" w:type="pct"/>
          </w:tcPr>
          <w:p w14:paraId="5EFCF777" w14:textId="77777777"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6D626C01" w14:textId="77777777" w:rsidTr="006B552E">
        <w:tc>
          <w:tcPr>
            <w:tcW w:w="509" w:type="pct"/>
            <w:gridSpan w:val="2"/>
          </w:tcPr>
          <w:p w14:paraId="261084B8" w14:textId="77777777" w:rsidR="00365F8F" w:rsidRPr="008675A8" w:rsidRDefault="00365F8F" w:rsidP="00365F8F">
            <w:r w:rsidRPr="008675A8">
              <w:t>2.1.3</w:t>
            </w:r>
            <w:r w:rsidR="00975F0F">
              <w:t>8</w:t>
            </w:r>
            <w:r w:rsidRPr="008675A8">
              <w:t>.</w:t>
            </w:r>
          </w:p>
        </w:tc>
        <w:tc>
          <w:tcPr>
            <w:tcW w:w="1346" w:type="pct"/>
          </w:tcPr>
          <w:p w14:paraId="62C040B0" w14:textId="77777777" w:rsidR="00365F8F" w:rsidRPr="003F3EBD" w:rsidRDefault="00365F8F" w:rsidP="00365F8F">
            <w:r w:rsidRPr="003F3EBD">
              <w:rPr>
                <w:i/>
                <w:iCs/>
              </w:rPr>
              <w:t>Phaseolus vulgari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047E8279" w14:textId="77777777" w:rsidR="00365F8F" w:rsidRPr="00F92FE7" w:rsidRDefault="00365F8F" w:rsidP="00365F8F">
            <w:r w:rsidRPr="00F92FE7">
              <w:t xml:space="preserve">Dārza pupiņas </w:t>
            </w:r>
          </w:p>
        </w:tc>
        <w:tc>
          <w:tcPr>
            <w:tcW w:w="1037" w:type="pct"/>
          </w:tcPr>
          <w:p w14:paraId="046009F8" w14:textId="77777777" w:rsidR="00365F8F" w:rsidRPr="00F92FE7" w:rsidRDefault="00365F8F" w:rsidP="00201AB6">
            <w:pPr>
              <w:jc w:val="center"/>
            </w:pPr>
            <w:r w:rsidRPr="00F92FE7">
              <w:t>TP 12/4</w:t>
            </w:r>
            <w:r w:rsidR="00201AB6" w:rsidRPr="00F92FE7">
              <w:t xml:space="preserve"> </w:t>
            </w:r>
          </w:p>
        </w:tc>
        <w:tc>
          <w:tcPr>
            <w:tcW w:w="1120" w:type="pct"/>
          </w:tcPr>
          <w:p w14:paraId="736B106F" w14:textId="77777777" w:rsidR="00365F8F" w:rsidRPr="00F92FE7" w:rsidRDefault="00365F8F" w:rsidP="006C61D3">
            <w:pPr>
              <w:jc w:val="center"/>
            </w:pPr>
            <w:r w:rsidRPr="00F92FE7">
              <w:t>27.02.2013.</w:t>
            </w:r>
          </w:p>
        </w:tc>
      </w:tr>
      <w:tr w:rsidR="00B13D17" w:rsidRPr="00F92FE7" w14:paraId="24F619CF" w14:textId="77777777" w:rsidTr="006B552E">
        <w:tc>
          <w:tcPr>
            <w:tcW w:w="509" w:type="pct"/>
            <w:gridSpan w:val="2"/>
          </w:tcPr>
          <w:p w14:paraId="73D661F7" w14:textId="77777777" w:rsidR="00365F8F" w:rsidRPr="008675A8" w:rsidRDefault="00365F8F" w:rsidP="00365F8F">
            <w:r w:rsidRPr="008675A8">
              <w:t>2.1.3</w:t>
            </w:r>
            <w:r w:rsidR="00975F0F">
              <w:t>9</w:t>
            </w:r>
            <w:r w:rsidRPr="008675A8">
              <w:t>.</w:t>
            </w:r>
          </w:p>
        </w:tc>
        <w:tc>
          <w:tcPr>
            <w:tcW w:w="1346" w:type="pct"/>
          </w:tcPr>
          <w:p w14:paraId="02792776" w14:textId="77777777" w:rsidR="00365F8F" w:rsidRPr="003F3EBD" w:rsidRDefault="00365F8F" w:rsidP="00365F8F">
            <w:r w:rsidRPr="003F3EBD">
              <w:rPr>
                <w:i/>
                <w:iCs/>
              </w:rPr>
              <w:t>Pisum sativum</w:t>
            </w:r>
            <w:r w:rsidRPr="003F3EBD">
              <w:t xml:space="preserve"> L. (partim)</w:t>
            </w:r>
          </w:p>
        </w:tc>
        <w:tc>
          <w:tcPr>
            <w:tcW w:w="988" w:type="pct"/>
            <w:gridSpan w:val="3"/>
          </w:tcPr>
          <w:p w14:paraId="7CEB8E8A" w14:textId="72537023" w:rsidR="00365F8F" w:rsidRPr="00F92FE7" w:rsidRDefault="00365F8F" w:rsidP="00365F8F">
            <w:r w:rsidRPr="003A0347">
              <w:t>Zirņi, izņemot sējas zirņus</w:t>
            </w:r>
            <w:r w:rsidRPr="00F92FE7">
              <w:t xml:space="preserve"> </w:t>
            </w:r>
          </w:p>
        </w:tc>
        <w:tc>
          <w:tcPr>
            <w:tcW w:w="1037" w:type="pct"/>
          </w:tcPr>
          <w:p w14:paraId="73C83892" w14:textId="77777777" w:rsidR="00365F8F" w:rsidRPr="00F92FE7" w:rsidRDefault="00365F8F" w:rsidP="00365F8F">
            <w:pPr>
              <w:jc w:val="center"/>
            </w:pPr>
            <w:r w:rsidRPr="00F92FE7">
              <w:t>TP 7/2</w:t>
            </w:r>
            <w:r w:rsidR="00385F3F" w:rsidRPr="00F92FE7">
              <w:t xml:space="preserve"> rev</w:t>
            </w:r>
            <w:r w:rsidR="007B0601" w:rsidRPr="00F92FE7">
              <w:t>.</w:t>
            </w:r>
            <w:r w:rsidR="00201AB6">
              <w:t xml:space="preserve"> 2</w:t>
            </w:r>
          </w:p>
        </w:tc>
        <w:tc>
          <w:tcPr>
            <w:tcW w:w="1120" w:type="pct"/>
          </w:tcPr>
          <w:p w14:paraId="632F344B" w14:textId="77777777" w:rsidR="00365F8F" w:rsidRPr="00F92FE7" w:rsidRDefault="00201AB6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3D870C98" w14:textId="77777777" w:rsidTr="006B552E">
        <w:trPr>
          <w:trHeight w:val="285"/>
        </w:trPr>
        <w:tc>
          <w:tcPr>
            <w:tcW w:w="509" w:type="pct"/>
            <w:gridSpan w:val="2"/>
          </w:tcPr>
          <w:p w14:paraId="1048D7A5" w14:textId="77777777" w:rsidR="00365F8F" w:rsidRPr="008675A8" w:rsidRDefault="00365F8F" w:rsidP="00365F8F">
            <w:r w:rsidRPr="008675A8">
              <w:t>2.1.</w:t>
            </w:r>
            <w:r w:rsidR="00975F0F">
              <w:t>40</w:t>
            </w:r>
            <w:r w:rsidRPr="008675A8">
              <w:t>.</w:t>
            </w:r>
          </w:p>
        </w:tc>
        <w:tc>
          <w:tcPr>
            <w:tcW w:w="1346" w:type="pct"/>
          </w:tcPr>
          <w:p w14:paraId="55858651" w14:textId="77777777" w:rsidR="00365F8F" w:rsidRPr="003F3EBD" w:rsidRDefault="00365F8F" w:rsidP="00365F8F">
            <w:r w:rsidRPr="003F3EBD">
              <w:rPr>
                <w:i/>
                <w:iCs/>
              </w:rPr>
              <w:t>Raphanus sativus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7E7EC629" w14:textId="77777777" w:rsidR="00365F8F" w:rsidRPr="00F92FE7" w:rsidRDefault="00365F8F" w:rsidP="00365F8F">
            <w:r w:rsidRPr="00F92FE7">
              <w:t>Redīsi, rutki</w:t>
            </w:r>
          </w:p>
        </w:tc>
        <w:tc>
          <w:tcPr>
            <w:tcW w:w="1037" w:type="pct"/>
          </w:tcPr>
          <w:p w14:paraId="608512F2" w14:textId="77777777" w:rsidR="00365F8F" w:rsidRPr="00F92FE7" w:rsidRDefault="00365F8F" w:rsidP="00365F8F">
            <w:pPr>
              <w:jc w:val="center"/>
            </w:pPr>
            <w:r w:rsidRPr="00F92FE7">
              <w:t>TP 64/2</w:t>
            </w:r>
            <w:r w:rsidR="0079054C" w:rsidRPr="00F92FE7">
              <w:t xml:space="preserve"> rev.</w:t>
            </w:r>
          </w:p>
        </w:tc>
        <w:tc>
          <w:tcPr>
            <w:tcW w:w="1120" w:type="pct"/>
          </w:tcPr>
          <w:p w14:paraId="6C34B816" w14:textId="77777777" w:rsidR="00365F8F" w:rsidRPr="00F92FE7" w:rsidRDefault="0079054C" w:rsidP="006C61D3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4E16CEC1" w14:textId="77777777" w:rsidTr="006B552E">
        <w:trPr>
          <w:trHeight w:val="285"/>
        </w:trPr>
        <w:tc>
          <w:tcPr>
            <w:tcW w:w="509" w:type="pct"/>
            <w:gridSpan w:val="2"/>
          </w:tcPr>
          <w:p w14:paraId="00FAEC94" w14:textId="77777777" w:rsidR="00734602" w:rsidRPr="008675A8" w:rsidRDefault="00B36499" w:rsidP="003E5110">
            <w:r w:rsidRPr="008675A8">
              <w:t>2.1</w:t>
            </w:r>
            <w:r w:rsidR="00734602" w:rsidRPr="008675A8">
              <w:t>.</w:t>
            </w:r>
            <w:r w:rsidR="008675A8">
              <w:t>4</w:t>
            </w:r>
            <w:r w:rsidR="00975F0F">
              <w:t>1</w:t>
            </w:r>
            <w:r w:rsidR="00734602" w:rsidRPr="008675A8">
              <w:t>.</w:t>
            </w:r>
          </w:p>
        </w:tc>
        <w:tc>
          <w:tcPr>
            <w:tcW w:w="1346" w:type="pct"/>
          </w:tcPr>
          <w:p w14:paraId="35529693" w14:textId="77777777" w:rsidR="00734602" w:rsidRPr="003F3EBD" w:rsidRDefault="00734602" w:rsidP="003E5110">
            <w:r w:rsidRPr="003F3EBD">
              <w:rPr>
                <w:i/>
                <w:iCs/>
              </w:rPr>
              <w:t>Rheum rhabarbarum</w:t>
            </w:r>
            <w:r w:rsidRPr="003F3EBD">
              <w:t xml:space="preserve"> L.</w:t>
            </w:r>
          </w:p>
        </w:tc>
        <w:tc>
          <w:tcPr>
            <w:tcW w:w="988" w:type="pct"/>
            <w:gridSpan w:val="3"/>
          </w:tcPr>
          <w:p w14:paraId="3C6750B5" w14:textId="77777777" w:rsidR="00734602" w:rsidRPr="00F92FE7" w:rsidRDefault="00734602" w:rsidP="003E5110">
            <w:r w:rsidRPr="00F92FE7">
              <w:t>Rabarberi</w:t>
            </w:r>
          </w:p>
        </w:tc>
        <w:tc>
          <w:tcPr>
            <w:tcW w:w="1037" w:type="pct"/>
          </w:tcPr>
          <w:p w14:paraId="629003C9" w14:textId="77777777" w:rsidR="00734602" w:rsidRPr="00F92FE7" w:rsidRDefault="004514A7" w:rsidP="00734602">
            <w:pPr>
              <w:jc w:val="center"/>
            </w:pPr>
            <w:r>
              <w:t xml:space="preserve">TP </w:t>
            </w:r>
            <w:r w:rsidR="00734602" w:rsidRPr="00F92FE7">
              <w:t>62/1</w:t>
            </w:r>
          </w:p>
        </w:tc>
        <w:tc>
          <w:tcPr>
            <w:tcW w:w="1120" w:type="pct"/>
          </w:tcPr>
          <w:p w14:paraId="49EE17E0" w14:textId="77777777" w:rsidR="00734602" w:rsidRPr="00F92FE7" w:rsidRDefault="00734602" w:rsidP="006C61D3">
            <w:pPr>
              <w:jc w:val="center"/>
            </w:pPr>
            <w:r w:rsidRPr="00F92FE7">
              <w:t>19.04.2016.</w:t>
            </w:r>
          </w:p>
        </w:tc>
      </w:tr>
      <w:tr w:rsidR="00B13D17" w:rsidRPr="00F92FE7" w14:paraId="6AE9A539" w14:textId="77777777" w:rsidTr="006B552E">
        <w:trPr>
          <w:trHeight w:val="285"/>
        </w:trPr>
        <w:tc>
          <w:tcPr>
            <w:tcW w:w="509" w:type="pct"/>
            <w:gridSpan w:val="2"/>
          </w:tcPr>
          <w:p w14:paraId="5C06AEE8" w14:textId="77777777" w:rsidR="00E313C9" w:rsidRPr="008675A8" w:rsidRDefault="00E313C9" w:rsidP="00F43341">
            <w:r w:rsidRPr="008675A8">
              <w:t>2.1.4</w:t>
            </w:r>
            <w:r w:rsidR="00975F0F">
              <w:t>2</w:t>
            </w:r>
            <w:r w:rsidRPr="008675A8">
              <w:t>.</w:t>
            </w:r>
          </w:p>
        </w:tc>
        <w:tc>
          <w:tcPr>
            <w:tcW w:w="1346" w:type="pct"/>
          </w:tcPr>
          <w:p w14:paraId="0770F099" w14:textId="77777777" w:rsidR="00E313C9" w:rsidRPr="008675A8" w:rsidRDefault="00E313C9" w:rsidP="00F43341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 xml:space="preserve">Scorzonera hispanica </w:t>
            </w:r>
            <w:r w:rsidRPr="008675A8">
              <w:rPr>
                <w:iCs/>
              </w:rPr>
              <w:t>L.</w:t>
            </w:r>
          </w:p>
        </w:tc>
        <w:tc>
          <w:tcPr>
            <w:tcW w:w="988" w:type="pct"/>
            <w:gridSpan w:val="3"/>
          </w:tcPr>
          <w:p w14:paraId="12CAC9CB" w14:textId="77777777" w:rsidR="00E313C9" w:rsidRPr="00F92FE7" w:rsidRDefault="00E313C9" w:rsidP="00F43341">
            <w:r w:rsidRPr="00F92FE7">
              <w:t>Melnsakne</w:t>
            </w:r>
          </w:p>
        </w:tc>
        <w:tc>
          <w:tcPr>
            <w:tcW w:w="1037" w:type="pct"/>
          </w:tcPr>
          <w:p w14:paraId="08AC2AAB" w14:textId="77777777" w:rsidR="00E313C9" w:rsidRPr="00F92FE7" w:rsidRDefault="00E313C9" w:rsidP="00F43341">
            <w:pPr>
              <w:jc w:val="center"/>
            </w:pPr>
            <w:r w:rsidRPr="00F92FE7">
              <w:t>TP 116/1</w:t>
            </w:r>
          </w:p>
        </w:tc>
        <w:tc>
          <w:tcPr>
            <w:tcW w:w="1120" w:type="pct"/>
          </w:tcPr>
          <w:p w14:paraId="4FEDA542" w14:textId="77777777" w:rsidR="00E313C9" w:rsidRPr="00F92FE7" w:rsidRDefault="00E313C9" w:rsidP="00F43341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5C25859F" w14:textId="77777777" w:rsidTr="006B552E">
        <w:tc>
          <w:tcPr>
            <w:tcW w:w="509" w:type="pct"/>
            <w:gridSpan w:val="2"/>
          </w:tcPr>
          <w:p w14:paraId="20746A27" w14:textId="77777777" w:rsidR="00E313C9" w:rsidRPr="008675A8" w:rsidRDefault="00E313C9" w:rsidP="00F43341">
            <w:r w:rsidRPr="008675A8">
              <w:t>2.1.4</w:t>
            </w:r>
            <w:r w:rsidR="00975F0F">
              <w:t>3</w:t>
            </w:r>
            <w:r w:rsidRPr="008675A8">
              <w:t>.</w:t>
            </w:r>
          </w:p>
        </w:tc>
        <w:tc>
          <w:tcPr>
            <w:tcW w:w="1346" w:type="pct"/>
          </w:tcPr>
          <w:p w14:paraId="2D192A1E" w14:textId="77777777" w:rsidR="00E313C9" w:rsidRPr="008675A8" w:rsidRDefault="00E313C9" w:rsidP="00365F8F">
            <w:pPr>
              <w:rPr>
                <w:i/>
                <w:iCs/>
              </w:rPr>
            </w:pPr>
            <w:r w:rsidRPr="003F3EBD">
              <w:rPr>
                <w:i/>
              </w:rPr>
              <w:t xml:space="preserve">Solanum lycopersicum </w:t>
            </w:r>
            <w:r w:rsidRPr="008675A8">
              <w:t>L.</w:t>
            </w:r>
          </w:p>
        </w:tc>
        <w:tc>
          <w:tcPr>
            <w:tcW w:w="988" w:type="pct"/>
            <w:gridSpan w:val="3"/>
          </w:tcPr>
          <w:p w14:paraId="39719378" w14:textId="77777777" w:rsidR="00E313C9" w:rsidRPr="00F92FE7" w:rsidRDefault="00E313C9" w:rsidP="00365F8F">
            <w:r w:rsidRPr="00F92FE7">
              <w:t>Tomāti</w:t>
            </w:r>
          </w:p>
        </w:tc>
        <w:tc>
          <w:tcPr>
            <w:tcW w:w="1037" w:type="pct"/>
          </w:tcPr>
          <w:p w14:paraId="553342E0" w14:textId="77777777" w:rsidR="00E313C9" w:rsidRPr="00F92FE7" w:rsidRDefault="00E313C9" w:rsidP="00365F8F">
            <w:pPr>
              <w:jc w:val="center"/>
            </w:pPr>
            <w:r w:rsidRPr="00F92FE7">
              <w:t>TP 44/4 rev.</w:t>
            </w:r>
            <w:r w:rsidR="006B552E">
              <w:t xml:space="preserve"> </w:t>
            </w:r>
            <w:r w:rsidR="002A7A4A">
              <w:t>3</w:t>
            </w:r>
          </w:p>
        </w:tc>
        <w:tc>
          <w:tcPr>
            <w:tcW w:w="1120" w:type="pct"/>
          </w:tcPr>
          <w:p w14:paraId="2A9974E0" w14:textId="77777777" w:rsidR="00E313C9" w:rsidRPr="00F92FE7" w:rsidRDefault="002A7A4A" w:rsidP="006C61D3">
            <w:pPr>
              <w:jc w:val="center"/>
            </w:pPr>
            <w:r>
              <w:t>2</w:t>
            </w:r>
            <w:r w:rsidR="00E313C9" w:rsidRPr="00F92FE7">
              <w:t>1.0</w:t>
            </w:r>
            <w:r>
              <w:t>3</w:t>
            </w:r>
            <w:r w:rsidR="00E313C9" w:rsidRPr="00F92FE7">
              <w:t>.201</w:t>
            </w:r>
            <w:r>
              <w:t>8</w:t>
            </w:r>
            <w:r w:rsidR="00E313C9" w:rsidRPr="00F92FE7">
              <w:t>.</w:t>
            </w:r>
          </w:p>
        </w:tc>
      </w:tr>
      <w:tr w:rsidR="00B13D17" w:rsidRPr="00F92FE7" w14:paraId="611080B7" w14:textId="77777777" w:rsidTr="006B552E">
        <w:tc>
          <w:tcPr>
            <w:tcW w:w="509" w:type="pct"/>
            <w:gridSpan w:val="2"/>
          </w:tcPr>
          <w:p w14:paraId="26841335" w14:textId="77777777" w:rsidR="00E313C9" w:rsidRPr="00F92FE7" w:rsidRDefault="00E313C9" w:rsidP="00F43341">
            <w:r w:rsidRPr="00F92FE7">
              <w:t>2.1.4</w:t>
            </w:r>
            <w:r w:rsidR="00975F0F">
              <w:t>4</w:t>
            </w:r>
            <w:r w:rsidRPr="00F92FE7">
              <w:t>.</w:t>
            </w:r>
          </w:p>
        </w:tc>
        <w:tc>
          <w:tcPr>
            <w:tcW w:w="1346" w:type="pct"/>
          </w:tcPr>
          <w:p w14:paraId="33E1A80E" w14:textId="77777777" w:rsidR="00E313C9" w:rsidRPr="00975F0F" w:rsidRDefault="00975F0F" w:rsidP="00365F8F">
            <w:pPr>
              <w:rPr>
                <w:i/>
              </w:rPr>
            </w:pPr>
            <w:r w:rsidRPr="00975F0F">
              <w:rPr>
                <w:i/>
                <w:iCs/>
              </w:rPr>
              <w:t xml:space="preserve">Solanum habrochaites </w:t>
            </w:r>
            <w:r w:rsidRPr="00975F0F">
              <w:t>S. Knapp &amp; D. M. Spooner</w:t>
            </w:r>
            <w:r w:rsidRPr="00975F0F">
              <w:rPr>
                <w:i/>
                <w:iCs/>
              </w:rPr>
              <w:t xml:space="preserve">; Solanum lycopersicum </w:t>
            </w:r>
            <w:r w:rsidRPr="00975F0F">
              <w:t xml:space="preserve">L. x </w:t>
            </w:r>
            <w:r w:rsidRPr="00975F0F">
              <w:rPr>
                <w:i/>
                <w:iCs/>
              </w:rPr>
              <w:t xml:space="preserve">Solanum habrochaites </w:t>
            </w:r>
            <w:r w:rsidRPr="00975F0F">
              <w:t xml:space="preserve">S. Knapp &amp; D.M. Spooner; </w:t>
            </w:r>
            <w:r w:rsidRPr="00975F0F">
              <w:rPr>
                <w:i/>
                <w:iCs/>
              </w:rPr>
              <w:t xml:space="preserve">Solanum lycopersicum </w:t>
            </w:r>
            <w:r w:rsidRPr="00975F0F">
              <w:t xml:space="preserve">L. x </w:t>
            </w:r>
            <w:r w:rsidRPr="00975F0F">
              <w:rPr>
                <w:i/>
                <w:iCs/>
              </w:rPr>
              <w:t xml:space="preserve">Solanum peruvianum </w:t>
            </w:r>
            <w:r w:rsidRPr="00975F0F">
              <w:t xml:space="preserve">(L.) Mill.; </w:t>
            </w:r>
            <w:r w:rsidRPr="00975F0F">
              <w:rPr>
                <w:i/>
                <w:iCs/>
              </w:rPr>
              <w:t xml:space="preserve">Solanum lycopersicum </w:t>
            </w:r>
            <w:r w:rsidRPr="00975F0F">
              <w:t xml:space="preserve">L. x </w:t>
            </w:r>
            <w:r w:rsidRPr="00975F0F">
              <w:rPr>
                <w:i/>
                <w:iCs/>
              </w:rPr>
              <w:t xml:space="preserve">Solanum cheesmaniae </w:t>
            </w:r>
            <w:r w:rsidRPr="00975F0F">
              <w:t xml:space="preserve">(L. Ridley) Fosberg; </w:t>
            </w:r>
            <w:r w:rsidRPr="00975F0F">
              <w:rPr>
                <w:i/>
                <w:iCs/>
              </w:rPr>
              <w:t xml:space="preserve">Solanum pimpinellifolium </w:t>
            </w:r>
            <w:r w:rsidRPr="00975F0F">
              <w:t xml:space="preserve">L. x </w:t>
            </w:r>
            <w:r w:rsidRPr="00975F0F">
              <w:rPr>
                <w:i/>
                <w:iCs/>
              </w:rPr>
              <w:t xml:space="preserve">Solanum habrochaites </w:t>
            </w:r>
            <w:r w:rsidRPr="00975F0F">
              <w:t xml:space="preserve">S. Knapp &amp; D.M. Spooner </w:t>
            </w:r>
          </w:p>
        </w:tc>
        <w:tc>
          <w:tcPr>
            <w:tcW w:w="988" w:type="pct"/>
            <w:gridSpan w:val="3"/>
          </w:tcPr>
          <w:p w14:paraId="72F8E5B8" w14:textId="77777777" w:rsidR="00E313C9" w:rsidRPr="00F92FE7" w:rsidRDefault="00E313C9" w:rsidP="00365F8F">
            <w:r w:rsidRPr="00F92FE7">
              <w:t>Tomātu potcelmi</w:t>
            </w:r>
          </w:p>
        </w:tc>
        <w:tc>
          <w:tcPr>
            <w:tcW w:w="1037" w:type="pct"/>
          </w:tcPr>
          <w:p w14:paraId="5191AC5E" w14:textId="77777777" w:rsidR="00E313C9" w:rsidRPr="00F92FE7" w:rsidRDefault="00E313C9" w:rsidP="00365F8F">
            <w:pPr>
              <w:jc w:val="center"/>
            </w:pPr>
            <w:r>
              <w:t xml:space="preserve">TP </w:t>
            </w:r>
            <w:r w:rsidRPr="00F92FE7">
              <w:t>294/1 rev.</w:t>
            </w:r>
            <w:r w:rsidR="00EA136E">
              <w:t xml:space="preserve"> </w:t>
            </w:r>
            <w:r w:rsidR="00975F0F">
              <w:t>3</w:t>
            </w:r>
          </w:p>
        </w:tc>
        <w:tc>
          <w:tcPr>
            <w:tcW w:w="1120" w:type="pct"/>
          </w:tcPr>
          <w:p w14:paraId="5C8E7AF9" w14:textId="77777777" w:rsidR="00E313C9" w:rsidRPr="00F92FE7" w:rsidRDefault="00975F0F" w:rsidP="006C61D3">
            <w:pPr>
              <w:jc w:val="center"/>
            </w:pPr>
            <w:r>
              <w:t>2</w:t>
            </w:r>
            <w:r w:rsidR="00EA136E">
              <w:t>1</w:t>
            </w:r>
            <w:r w:rsidR="00EA136E" w:rsidRPr="00F92FE7">
              <w:t>.</w:t>
            </w:r>
            <w:r w:rsidR="00EA136E">
              <w:t>03</w:t>
            </w:r>
            <w:r w:rsidR="00EA136E" w:rsidRPr="00F92FE7">
              <w:t>.20</w:t>
            </w:r>
            <w:r w:rsidR="00EA136E">
              <w:t>1</w:t>
            </w:r>
            <w:r>
              <w:t>8</w:t>
            </w:r>
            <w:r w:rsidR="00EA136E" w:rsidRPr="00F92FE7">
              <w:t>.</w:t>
            </w:r>
          </w:p>
        </w:tc>
      </w:tr>
      <w:tr w:rsidR="00B13D17" w:rsidRPr="00F92FE7" w14:paraId="0CB134C9" w14:textId="77777777" w:rsidTr="006B552E">
        <w:tc>
          <w:tcPr>
            <w:tcW w:w="509" w:type="pct"/>
            <w:gridSpan w:val="2"/>
          </w:tcPr>
          <w:p w14:paraId="5126D9A6" w14:textId="77777777" w:rsidR="00E313C9" w:rsidRPr="008675A8" w:rsidRDefault="00E313C9" w:rsidP="00F43341">
            <w:r w:rsidRPr="008675A8">
              <w:lastRenderedPageBreak/>
              <w:t>2.1.4</w:t>
            </w:r>
            <w:r w:rsidR="00975F0F">
              <w:t>5</w:t>
            </w:r>
            <w:r w:rsidRPr="008675A8">
              <w:t>.</w:t>
            </w:r>
          </w:p>
        </w:tc>
        <w:tc>
          <w:tcPr>
            <w:tcW w:w="1346" w:type="pct"/>
          </w:tcPr>
          <w:p w14:paraId="5A78A818" w14:textId="77777777" w:rsidR="00E313C9" w:rsidRPr="00F92FE7" w:rsidRDefault="00E313C9" w:rsidP="00365F8F">
            <w:r w:rsidRPr="00F92FE7">
              <w:rPr>
                <w:i/>
                <w:iCs/>
              </w:rPr>
              <w:t>Solanum melongena</w:t>
            </w:r>
            <w:r w:rsidRPr="00F92FE7">
              <w:t xml:space="preserve"> L.</w:t>
            </w:r>
          </w:p>
        </w:tc>
        <w:tc>
          <w:tcPr>
            <w:tcW w:w="988" w:type="pct"/>
            <w:gridSpan w:val="3"/>
          </w:tcPr>
          <w:p w14:paraId="61D5850C" w14:textId="77777777" w:rsidR="00E313C9" w:rsidRPr="00F92FE7" w:rsidRDefault="00E313C9" w:rsidP="00365F8F">
            <w:r w:rsidRPr="00F92FE7">
              <w:t>Baklažāni</w:t>
            </w:r>
          </w:p>
        </w:tc>
        <w:tc>
          <w:tcPr>
            <w:tcW w:w="1037" w:type="pct"/>
          </w:tcPr>
          <w:p w14:paraId="575DFF84" w14:textId="77777777" w:rsidR="00E313C9" w:rsidRPr="00F92FE7" w:rsidRDefault="00E313C9" w:rsidP="00365F8F">
            <w:pPr>
              <w:jc w:val="center"/>
            </w:pPr>
            <w:r w:rsidRPr="00F92FE7">
              <w:t>TP 117/1</w:t>
            </w:r>
          </w:p>
        </w:tc>
        <w:tc>
          <w:tcPr>
            <w:tcW w:w="1120" w:type="pct"/>
          </w:tcPr>
          <w:p w14:paraId="4C2042D8" w14:textId="77777777" w:rsidR="00E313C9" w:rsidRPr="00F92FE7" w:rsidRDefault="00E313C9" w:rsidP="00365F8F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56B8E722" w14:textId="77777777" w:rsidTr="006B552E">
        <w:tc>
          <w:tcPr>
            <w:tcW w:w="509" w:type="pct"/>
            <w:gridSpan w:val="2"/>
          </w:tcPr>
          <w:p w14:paraId="0542AE1B" w14:textId="77777777" w:rsidR="00E313C9" w:rsidRPr="008675A8" w:rsidRDefault="00E313C9" w:rsidP="00F43341">
            <w:r w:rsidRPr="008675A8">
              <w:t>2.1.4</w:t>
            </w:r>
            <w:r w:rsidR="00975F0F">
              <w:t>6</w:t>
            </w:r>
            <w:r w:rsidRPr="008675A8">
              <w:t>.</w:t>
            </w:r>
          </w:p>
        </w:tc>
        <w:tc>
          <w:tcPr>
            <w:tcW w:w="1346" w:type="pct"/>
          </w:tcPr>
          <w:p w14:paraId="6A1E064A" w14:textId="77777777" w:rsidR="00E313C9" w:rsidRPr="00F92FE7" w:rsidRDefault="00E313C9" w:rsidP="00365F8F">
            <w:r w:rsidRPr="00F92FE7">
              <w:rPr>
                <w:i/>
                <w:iCs/>
              </w:rPr>
              <w:t>Spinacia oleracea</w:t>
            </w:r>
            <w:r w:rsidRPr="00F92FE7">
              <w:t xml:space="preserve"> L.</w:t>
            </w:r>
          </w:p>
        </w:tc>
        <w:tc>
          <w:tcPr>
            <w:tcW w:w="988" w:type="pct"/>
            <w:gridSpan w:val="3"/>
          </w:tcPr>
          <w:p w14:paraId="1CE445D6" w14:textId="77777777" w:rsidR="00E313C9" w:rsidRPr="00F92FE7" w:rsidRDefault="00E313C9" w:rsidP="00365F8F">
            <w:r w:rsidRPr="00F92FE7">
              <w:t>Spināti</w:t>
            </w:r>
          </w:p>
        </w:tc>
        <w:tc>
          <w:tcPr>
            <w:tcW w:w="1037" w:type="pct"/>
          </w:tcPr>
          <w:p w14:paraId="7C57ED5E" w14:textId="77777777" w:rsidR="00E313C9" w:rsidRPr="00F92FE7" w:rsidRDefault="00E313C9" w:rsidP="00365F8F">
            <w:pPr>
              <w:jc w:val="center"/>
            </w:pPr>
            <w:r w:rsidRPr="00F92FE7">
              <w:t>TP 55/5 rev.</w:t>
            </w:r>
            <w:r w:rsidR="00EA136E">
              <w:t xml:space="preserve"> 2</w:t>
            </w:r>
          </w:p>
        </w:tc>
        <w:tc>
          <w:tcPr>
            <w:tcW w:w="1120" w:type="pct"/>
          </w:tcPr>
          <w:p w14:paraId="543A2C0E" w14:textId="77777777" w:rsidR="00E313C9" w:rsidRPr="00F92FE7" w:rsidRDefault="00EA136E" w:rsidP="00365F8F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62B5DD53" w14:textId="77777777" w:rsidTr="006B552E">
        <w:tc>
          <w:tcPr>
            <w:tcW w:w="509" w:type="pct"/>
            <w:gridSpan w:val="2"/>
          </w:tcPr>
          <w:p w14:paraId="0E87D939" w14:textId="77777777" w:rsidR="00E313C9" w:rsidRPr="008675A8" w:rsidRDefault="00E313C9" w:rsidP="00F43341">
            <w:r w:rsidRPr="008675A8">
              <w:t>2.1.4</w:t>
            </w:r>
            <w:r w:rsidR="00975F0F">
              <w:t>7</w:t>
            </w:r>
            <w:r w:rsidRPr="008675A8">
              <w:t>.</w:t>
            </w:r>
          </w:p>
        </w:tc>
        <w:tc>
          <w:tcPr>
            <w:tcW w:w="1346" w:type="pct"/>
          </w:tcPr>
          <w:p w14:paraId="0CA51955" w14:textId="77777777" w:rsidR="00E313C9" w:rsidRPr="00F92FE7" w:rsidRDefault="00E313C9" w:rsidP="00365F8F">
            <w:r w:rsidRPr="00F92FE7">
              <w:rPr>
                <w:i/>
                <w:iCs/>
              </w:rPr>
              <w:t>Valerianella locusta</w:t>
            </w:r>
            <w:r w:rsidRPr="00F92FE7">
              <w:t xml:space="preserve"> (L.) Laterr.</w:t>
            </w:r>
          </w:p>
        </w:tc>
        <w:tc>
          <w:tcPr>
            <w:tcW w:w="988" w:type="pct"/>
            <w:gridSpan w:val="3"/>
          </w:tcPr>
          <w:p w14:paraId="34C97924" w14:textId="77777777" w:rsidR="00E313C9" w:rsidRPr="00F92FE7" w:rsidRDefault="00E313C9" w:rsidP="00365F8F">
            <w:r w:rsidRPr="00F92FE7">
              <w:t>Lauka salāti</w:t>
            </w:r>
          </w:p>
        </w:tc>
        <w:tc>
          <w:tcPr>
            <w:tcW w:w="1037" w:type="pct"/>
          </w:tcPr>
          <w:p w14:paraId="30393AD0" w14:textId="77777777" w:rsidR="00E313C9" w:rsidRPr="00F92FE7" w:rsidRDefault="00E313C9" w:rsidP="00365F8F">
            <w:pPr>
              <w:jc w:val="center"/>
            </w:pPr>
            <w:r w:rsidRPr="00F92FE7">
              <w:t>TP 75/2</w:t>
            </w:r>
          </w:p>
        </w:tc>
        <w:tc>
          <w:tcPr>
            <w:tcW w:w="1120" w:type="pct"/>
          </w:tcPr>
          <w:p w14:paraId="1E920426" w14:textId="77777777" w:rsidR="00E313C9" w:rsidRPr="00F92FE7" w:rsidRDefault="00E313C9" w:rsidP="00365F8F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75645D75" w14:textId="77777777" w:rsidTr="006B552E">
        <w:tc>
          <w:tcPr>
            <w:tcW w:w="509" w:type="pct"/>
            <w:gridSpan w:val="2"/>
          </w:tcPr>
          <w:p w14:paraId="75F8A9D7" w14:textId="77777777" w:rsidR="00E313C9" w:rsidRPr="008675A8" w:rsidRDefault="00E313C9" w:rsidP="00F43341">
            <w:r w:rsidRPr="008675A8">
              <w:t>2.1.4</w:t>
            </w:r>
            <w:r w:rsidR="00975F0F">
              <w:t>8</w:t>
            </w:r>
            <w:r w:rsidRPr="008675A8">
              <w:t>.</w:t>
            </w:r>
          </w:p>
        </w:tc>
        <w:tc>
          <w:tcPr>
            <w:tcW w:w="1346" w:type="pct"/>
          </w:tcPr>
          <w:p w14:paraId="5F98A480" w14:textId="77777777" w:rsidR="00E313C9" w:rsidRPr="00F92FE7" w:rsidRDefault="00E313C9" w:rsidP="00365F8F">
            <w:r w:rsidRPr="00F92FE7">
              <w:rPr>
                <w:i/>
                <w:iCs/>
              </w:rPr>
              <w:t>Vicia faba</w:t>
            </w:r>
            <w:r w:rsidRPr="00F92FE7">
              <w:t xml:space="preserve"> L. (partim)</w:t>
            </w:r>
          </w:p>
        </w:tc>
        <w:tc>
          <w:tcPr>
            <w:tcW w:w="988" w:type="pct"/>
            <w:gridSpan w:val="3"/>
          </w:tcPr>
          <w:p w14:paraId="7DEBA507" w14:textId="77777777" w:rsidR="00E313C9" w:rsidRPr="00F92FE7" w:rsidRDefault="00E313C9" w:rsidP="00365F8F">
            <w:r w:rsidRPr="00F92FE7">
              <w:t>Dārza pupas</w:t>
            </w:r>
          </w:p>
        </w:tc>
        <w:tc>
          <w:tcPr>
            <w:tcW w:w="1037" w:type="pct"/>
          </w:tcPr>
          <w:p w14:paraId="5426F846" w14:textId="77777777" w:rsidR="00E313C9" w:rsidRPr="00F92FE7" w:rsidRDefault="00E313C9" w:rsidP="00365F8F">
            <w:pPr>
              <w:jc w:val="center"/>
            </w:pPr>
            <w:r>
              <w:t>TP</w:t>
            </w:r>
          </w:p>
          <w:p w14:paraId="760F83A5" w14:textId="77777777" w:rsidR="00E313C9" w:rsidRPr="00F92FE7" w:rsidRDefault="00E313C9" w:rsidP="00365F8F">
            <w:pPr>
              <w:jc w:val="center"/>
            </w:pPr>
            <w:r w:rsidRPr="00F92FE7">
              <w:t>BROADBEAN/1</w:t>
            </w:r>
          </w:p>
        </w:tc>
        <w:tc>
          <w:tcPr>
            <w:tcW w:w="1120" w:type="pct"/>
          </w:tcPr>
          <w:p w14:paraId="4C3A5890" w14:textId="77777777" w:rsidR="00E313C9" w:rsidRPr="00F92FE7" w:rsidRDefault="00E313C9" w:rsidP="00365F8F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23BE4EE1" w14:textId="77777777" w:rsidTr="006B552E">
        <w:tc>
          <w:tcPr>
            <w:tcW w:w="509" w:type="pct"/>
            <w:gridSpan w:val="2"/>
          </w:tcPr>
          <w:p w14:paraId="266246D8" w14:textId="77777777" w:rsidR="00365F8F" w:rsidRPr="008675A8" w:rsidRDefault="00365F8F" w:rsidP="00365F8F">
            <w:r w:rsidRPr="008675A8">
              <w:t>2.1.</w:t>
            </w:r>
            <w:r w:rsidR="00975F0F">
              <w:t>50</w:t>
            </w:r>
            <w:r w:rsidRPr="008675A8">
              <w:t>.</w:t>
            </w:r>
          </w:p>
        </w:tc>
        <w:tc>
          <w:tcPr>
            <w:tcW w:w="1346" w:type="pct"/>
          </w:tcPr>
          <w:p w14:paraId="23449154" w14:textId="77777777" w:rsidR="00365F8F" w:rsidRPr="00F92FE7" w:rsidRDefault="00365F8F" w:rsidP="00365F8F">
            <w:r w:rsidRPr="00F92FE7">
              <w:rPr>
                <w:i/>
                <w:iCs/>
              </w:rPr>
              <w:t>Zea mays</w:t>
            </w:r>
            <w:r w:rsidRPr="00F92FE7">
              <w:t xml:space="preserve"> L. (partim)</w:t>
            </w:r>
          </w:p>
        </w:tc>
        <w:tc>
          <w:tcPr>
            <w:tcW w:w="988" w:type="pct"/>
            <w:gridSpan w:val="3"/>
          </w:tcPr>
          <w:p w14:paraId="18881A96" w14:textId="77777777" w:rsidR="00365F8F" w:rsidRPr="00F92FE7" w:rsidRDefault="00365F8F" w:rsidP="00365F8F">
            <w:r w:rsidRPr="00F92FE7">
              <w:t xml:space="preserve">Cukurkukurūza </w:t>
            </w:r>
          </w:p>
        </w:tc>
        <w:tc>
          <w:tcPr>
            <w:tcW w:w="1037" w:type="pct"/>
          </w:tcPr>
          <w:p w14:paraId="3870A284" w14:textId="77777777" w:rsidR="00365F8F" w:rsidRPr="00F92FE7" w:rsidRDefault="00365F8F" w:rsidP="00365F8F">
            <w:pPr>
              <w:jc w:val="center"/>
            </w:pPr>
            <w:r w:rsidRPr="00F92FE7">
              <w:t>TP 2/3</w:t>
            </w:r>
          </w:p>
        </w:tc>
        <w:tc>
          <w:tcPr>
            <w:tcW w:w="1120" w:type="pct"/>
          </w:tcPr>
          <w:p w14:paraId="54177A5E" w14:textId="77777777" w:rsidR="00365F8F" w:rsidRPr="00F92FE7" w:rsidRDefault="00365F8F" w:rsidP="004A53CD">
            <w:pPr>
              <w:ind w:left="434" w:hanging="142"/>
            </w:pPr>
            <w:r w:rsidRPr="00F92FE7">
              <w:t>11.03.2010.</w:t>
            </w:r>
          </w:p>
        </w:tc>
      </w:tr>
      <w:tr w:rsidR="00E32E08" w:rsidRPr="00F92FE7" w14:paraId="21004AB7" w14:textId="77777777" w:rsidTr="00B13D17">
        <w:tc>
          <w:tcPr>
            <w:tcW w:w="5000" w:type="pct"/>
            <w:gridSpan w:val="8"/>
          </w:tcPr>
          <w:p w14:paraId="56E4C256" w14:textId="77777777" w:rsidR="00365F8F" w:rsidRPr="006A74D3" w:rsidRDefault="00365F8F" w:rsidP="00365F8F">
            <w:pPr>
              <w:rPr>
                <w:bCs/>
              </w:rPr>
            </w:pPr>
            <w:r w:rsidRPr="006A74D3">
              <w:rPr>
                <w:bCs/>
              </w:rPr>
              <w:t xml:space="preserve">2.2. </w:t>
            </w:r>
            <w:r w:rsidRPr="006A74D3">
              <w:rPr>
                <w:bCs/>
                <w:i/>
                <w:iCs/>
              </w:rPr>
              <w:t>UPOV</w:t>
            </w:r>
            <w:r w:rsidRPr="006A74D3">
              <w:rPr>
                <w:bCs/>
              </w:rPr>
              <w:t xml:space="preserve"> vadlīnijas</w:t>
            </w:r>
          </w:p>
        </w:tc>
      </w:tr>
      <w:tr w:rsidR="00B13D17" w:rsidRPr="00F92FE7" w14:paraId="62BF21C3" w14:textId="77777777" w:rsidTr="006B552E">
        <w:tc>
          <w:tcPr>
            <w:tcW w:w="471" w:type="pct"/>
          </w:tcPr>
          <w:p w14:paraId="233F106B" w14:textId="77777777" w:rsidR="00365F8F" w:rsidRPr="00F92FE7" w:rsidRDefault="00365F8F" w:rsidP="00365F8F">
            <w:r w:rsidRPr="00F92FE7">
              <w:t>2.2.</w:t>
            </w:r>
            <w:r w:rsidR="008C3E69" w:rsidRPr="00F92FE7">
              <w:t>1</w:t>
            </w:r>
            <w:r w:rsidRPr="00F92FE7">
              <w:t>.</w:t>
            </w:r>
          </w:p>
        </w:tc>
        <w:tc>
          <w:tcPr>
            <w:tcW w:w="1459" w:type="pct"/>
            <w:gridSpan w:val="3"/>
          </w:tcPr>
          <w:p w14:paraId="4565ACB7" w14:textId="77777777" w:rsidR="00365F8F" w:rsidRPr="00F92FE7" w:rsidRDefault="00365F8F" w:rsidP="00365F8F">
            <w:r w:rsidRPr="00F92FE7">
              <w:rPr>
                <w:i/>
                <w:iCs/>
              </w:rPr>
              <w:t>Brassica rapa</w:t>
            </w:r>
            <w:r w:rsidRPr="00F92FE7">
              <w:t xml:space="preserve"> L.</w:t>
            </w:r>
          </w:p>
        </w:tc>
        <w:tc>
          <w:tcPr>
            <w:tcW w:w="900" w:type="pct"/>
          </w:tcPr>
          <w:p w14:paraId="689FCC22" w14:textId="77777777" w:rsidR="00365F8F" w:rsidRPr="00F92FE7" w:rsidRDefault="00365F8F" w:rsidP="00365F8F">
            <w:r w:rsidRPr="00F92FE7">
              <w:t>Rāceņi</w:t>
            </w:r>
          </w:p>
        </w:tc>
        <w:tc>
          <w:tcPr>
            <w:tcW w:w="1050" w:type="pct"/>
            <w:gridSpan w:val="2"/>
          </w:tcPr>
          <w:p w14:paraId="55672485" w14:textId="77777777" w:rsidR="00365F8F" w:rsidRPr="00F92FE7" w:rsidRDefault="00365F8F" w:rsidP="00176B90">
            <w:pPr>
              <w:jc w:val="center"/>
            </w:pPr>
            <w:r w:rsidRPr="00F92FE7">
              <w:t>TG</w:t>
            </w:r>
            <w:r w:rsidR="00C44A68">
              <w:t xml:space="preserve"> </w:t>
            </w:r>
            <w:r w:rsidRPr="00F92FE7">
              <w:t>37/10</w:t>
            </w:r>
          </w:p>
        </w:tc>
        <w:tc>
          <w:tcPr>
            <w:tcW w:w="1120" w:type="pct"/>
          </w:tcPr>
          <w:p w14:paraId="70F0D8EE" w14:textId="77777777" w:rsidR="00365F8F" w:rsidRPr="00F92FE7" w:rsidRDefault="00365F8F" w:rsidP="00176B90">
            <w:pPr>
              <w:jc w:val="center"/>
            </w:pPr>
            <w:r w:rsidRPr="00F92FE7">
              <w:t>04.04.2001.</w:t>
            </w:r>
            <w:r w:rsidR="00975F0F">
              <w:t>”</w:t>
            </w:r>
          </w:p>
        </w:tc>
      </w:tr>
    </w:tbl>
    <w:p w14:paraId="597F270E" w14:textId="77777777" w:rsidR="002A2CA4" w:rsidRDefault="002A2CA4" w:rsidP="002A2CA4">
      <w:pPr>
        <w:pStyle w:val="Sarakstarindkopa"/>
        <w:ind w:left="928"/>
        <w:rPr>
          <w:b/>
        </w:rPr>
      </w:pPr>
    </w:p>
    <w:p w14:paraId="7E0A2F88" w14:textId="6114CA3F" w:rsidR="00BC189C" w:rsidRPr="002E0D5A" w:rsidRDefault="002E0D5A" w:rsidP="002E0D5A">
      <w:pPr>
        <w:tabs>
          <w:tab w:val="left" w:pos="1134"/>
        </w:tabs>
        <w:ind w:left="142" w:firstLine="567"/>
        <w:rPr>
          <w:sz w:val="28"/>
          <w:szCs w:val="28"/>
        </w:rPr>
      </w:pPr>
      <w:r w:rsidRPr="002E0D5A">
        <w:rPr>
          <w:sz w:val="28"/>
          <w:szCs w:val="28"/>
        </w:rPr>
        <w:t>1.5.</w:t>
      </w:r>
      <w:r>
        <w:rPr>
          <w:b/>
          <w:sz w:val="28"/>
          <w:szCs w:val="28"/>
        </w:rPr>
        <w:t xml:space="preserve"> </w:t>
      </w:r>
      <w:r w:rsidR="001A6766" w:rsidRPr="002E0D5A">
        <w:rPr>
          <w:sz w:val="28"/>
          <w:szCs w:val="28"/>
        </w:rPr>
        <w:t>Svītrot 3.</w:t>
      </w:r>
      <w:r w:rsidR="00586D8E" w:rsidRPr="002E0D5A">
        <w:rPr>
          <w:sz w:val="28"/>
          <w:szCs w:val="28"/>
        </w:rPr>
        <w:t> </w:t>
      </w:r>
      <w:r w:rsidR="001A6766" w:rsidRPr="002E0D5A">
        <w:rPr>
          <w:sz w:val="28"/>
          <w:szCs w:val="28"/>
        </w:rPr>
        <w:t>pielikumu.</w:t>
      </w:r>
    </w:p>
    <w:p w14:paraId="67CE6060" w14:textId="77777777" w:rsidR="00E421AD" w:rsidRPr="008B1FA0" w:rsidRDefault="00E421AD" w:rsidP="00321BAE">
      <w:pPr>
        <w:jc w:val="both"/>
        <w:rPr>
          <w:color w:val="0070C0"/>
          <w:lang w:eastAsia="en-US"/>
        </w:rPr>
      </w:pPr>
    </w:p>
    <w:p w14:paraId="73543955" w14:textId="77777777" w:rsidR="00365F8F" w:rsidRPr="00865F0B" w:rsidRDefault="003C1E7E" w:rsidP="00365F8F">
      <w:pPr>
        <w:ind w:left="720"/>
        <w:jc w:val="both"/>
        <w:rPr>
          <w:sz w:val="28"/>
          <w:szCs w:val="28"/>
          <w:lang w:eastAsia="en-US"/>
        </w:rPr>
      </w:pPr>
      <w:r w:rsidRPr="008A06F8">
        <w:rPr>
          <w:sz w:val="28"/>
          <w:szCs w:val="28"/>
          <w:lang w:eastAsia="en-US"/>
        </w:rPr>
        <w:t xml:space="preserve">2. Noteikumi stājas spēkā </w:t>
      </w:r>
      <w:r w:rsidRPr="00865F0B">
        <w:rPr>
          <w:sz w:val="28"/>
          <w:szCs w:val="28"/>
          <w:lang w:eastAsia="en-US"/>
        </w:rPr>
        <w:t>201</w:t>
      </w:r>
      <w:r w:rsidR="00865F0B" w:rsidRPr="00865F0B">
        <w:rPr>
          <w:sz w:val="28"/>
          <w:szCs w:val="28"/>
          <w:lang w:eastAsia="en-US"/>
        </w:rPr>
        <w:t>9</w:t>
      </w:r>
      <w:r w:rsidR="00201311" w:rsidRPr="00865F0B">
        <w:rPr>
          <w:sz w:val="28"/>
          <w:szCs w:val="28"/>
          <w:lang w:eastAsia="en-US"/>
        </w:rPr>
        <w:t>.</w:t>
      </w:r>
      <w:r w:rsidRPr="00865F0B">
        <w:rPr>
          <w:sz w:val="28"/>
          <w:szCs w:val="28"/>
          <w:lang w:eastAsia="en-US"/>
        </w:rPr>
        <w:t> </w:t>
      </w:r>
      <w:r w:rsidR="00ED57F9" w:rsidRPr="00865F0B">
        <w:rPr>
          <w:sz w:val="28"/>
          <w:szCs w:val="28"/>
          <w:lang w:eastAsia="en-US"/>
        </w:rPr>
        <w:t>g</w:t>
      </w:r>
      <w:r w:rsidR="00365F8F" w:rsidRPr="00865F0B">
        <w:rPr>
          <w:sz w:val="28"/>
          <w:szCs w:val="28"/>
          <w:lang w:eastAsia="en-US"/>
        </w:rPr>
        <w:t>ad</w:t>
      </w:r>
      <w:r w:rsidR="00ED57F9" w:rsidRPr="00865F0B">
        <w:rPr>
          <w:sz w:val="28"/>
          <w:szCs w:val="28"/>
          <w:lang w:eastAsia="en-US"/>
        </w:rPr>
        <w:t>a 1. septembrī</w:t>
      </w:r>
      <w:r w:rsidR="00365F8F" w:rsidRPr="00865F0B">
        <w:rPr>
          <w:sz w:val="28"/>
          <w:szCs w:val="28"/>
          <w:lang w:eastAsia="en-US"/>
        </w:rPr>
        <w:t>.</w:t>
      </w:r>
    </w:p>
    <w:p w14:paraId="012878C1" w14:textId="77777777" w:rsidR="00365F8F" w:rsidRDefault="00365F8F" w:rsidP="00365F8F">
      <w:pPr>
        <w:jc w:val="both"/>
        <w:rPr>
          <w:sz w:val="28"/>
          <w:szCs w:val="28"/>
          <w:lang w:eastAsia="en-US"/>
        </w:rPr>
      </w:pPr>
    </w:p>
    <w:p w14:paraId="35EFD804" w14:textId="77777777" w:rsidR="003A0F99" w:rsidRPr="00865F0B" w:rsidRDefault="003A0F99" w:rsidP="00365F8F">
      <w:pPr>
        <w:jc w:val="both"/>
        <w:rPr>
          <w:sz w:val="28"/>
          <w:szCs w:val="28"/>
          <w:lang w:eastAsia="en-US"/>
        </w:rPr>
      </w:pPr>
    </w:p>
    <w:p w14:paraId="08AD35CB" w14:textId="77777777" w:rsidR="00171808" w:rsidRPr="00865F0B" w:rsidRDefault="00171808" w:rsidP="00365F8F">
      <w:pPr>
        <w:jc w:val="both"/>
        <w:rPr>
          <w:sz w:val="28"/>
          <w:szCs w:val="28"/>
          <w:lang w:eastAsia="en-US"/>
        </w:rPr>
      </w:pPr>
    </w:p>
    <w:p w14:paraId="77F570A1" w14:textId="7424E3F9" w:rsidR="00365F8F" w:rsidRPr="00865F0B" w:rsidRDefault="003A0F99" w:rsidP="00365F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65F8F" w:rsidRPr="00865F0B">
        <w:rPr>
          <w:sz w:val="28"/>
          <w:szCs w:val="28"/>
          <w:lang w:eastAsia="en-US"/>
        </w:rPr>
        <w:t>Ministru prezident</w:t>
      </w:r>
      <w:r w:rsidR="005F5060" w:rsidRPr="00865F0B">
        <w:rPr>
          <w:sz w:val="28"/>
          <w:szCs w:val="28"/>
          <w:lang w:eastAsia="en-US"/>
        </w:rPr>
        <w:t>s</w:t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A. K. </w:t>
      </w:r>
      <w:r w:rsidR="00B26A0C" w:rsidRPr="00B26A0C">
        <w:rPr>
          <w:sz w:val="28"/>
          <w:szCs w:val="28"/>
          <w:lang w:eastAsia="en-US"/>
        </w:rPr>
        <w:t>Kariņš</w:t>
      </w:r>
    </w:p>
    <w:p w14:paraId="1DEECB8F" w14:textId="77777777" w:rsidR="00365F8F" w:rsidRPr="00865F0B" w:rsidRDefault="00365F8F" w:rsidP="00365F8F">
      <w:pPr>
        <w:jc w:val="both"/>
        <w:rPr>
          <w:sz w:val="28"/>
          <w:szCs w:val="28"/>
          <w:lang w:eastAsia="en-US"/>
        </w:rPr>
      </w:pPr>
    </w:p>
    <w:p w14:paraId="6D0400F1" w14:textId="77777777" w:rsidR="00171808" w:rsidRPr="00865F0B" w:rsidRDefault="00171808" w:rsidP="00365F8F">
      <w:pPr>
        <w:jc w:val="both"/>
        <w:rPr>
          <w:sz w:val="28"/>
          <w:szCs w:val="28"/>
          <w:lang w:eastAsia="en-US"/>
        </w:rPr>
      </w:pPr>
    </w:p>
    <w:p w14:paraId="4DA50F24" w14:textId="0C61C980" w:rsidR="00F52B27" w:rsidRPr="00321BAE" w:rsidRDefault="003A0F99" w:rsidP="003A0F9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>Zemkopības ministrs</w:t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K. </w:t>
      </w:r>
      <w:r w:rsidR="00865F0B" w:rsidRPr="00865F0B">
        <w:rPr>
          <w:sz w:val="28"/>
          <w:szCs w:val="28"/>
          <w:lang w:eastAsia="en-US"/>
        </w:rPr>
        <w:t>Gerhards</w:t>
      </w:r>
    </w:p>
    <w:sectPr w:rsidR="00F52B27" w:rsidRPr="00321BAE" w:rsidSect="003A0F9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8D70" w14:textId="77777777" w:rsidR="00A872D2" w:rsidRDefault="00A872D2" w:rsidP="00083A9E">
      <w:r>
        <w:separator/>
      </w:r>
    </w:p>
  </w:endnote>
  <w:endnote w:type="continuationSeparator" w:id="0">
    <w:p w14:paraId="7360F08D" w14:textId="77777777" w:rsidR="00A872D2" w:rsidRDefault="00A872D2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BDED" w14:textId="07AB15A4" w:rsidR="00F472E2" w:rsidRPr="003A0F99" w:rsidRDefault="003A0F99" w:rsidP="003A0F99">
    <w:pPr>
      <w:pStyle w:val="Kjene"/>
    </w:pPr>
    <w:r w:rsidRPr="003A0F99">
      <w:rPr>
        <w:sz w:val="20"/>
        <w:szCs w:val="20"/>
      </w:rPr>
      <w:t>ZMnot_030519_AVSpa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7658" w14:textId="750B3B2B" w:rsidR="00F472E2" w:rsidRPr="003A0F99" w:rsidRDefault="003A0F99" w:rsidP="003A0F99">
    <w:pPr>
      <w:pStyle w:val="Kjene"/>
    </w:pPr>
    <w:r w:rsidRPr="003A0F99">
      <w:rPr>
        <w:sz w:val="20"/>
        <w:szCs w:val="20"/>
      </w:rPr>
      <w:t>ZMnot_030519_AVSpa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41FD" w14:textId="77777777" w:rsidR="00A872D2" w:rsidRDefault="00A872D2" w:rsidP="00083A9E">
      <w:r>
        <w:separator/>
      </w:r>
    </w:p>
  </w:footnote>
  <w:footnote w:type="continuationSeparator" w:id="0">
    <w:p w14:paraId="3A832BAC" w14:textId="77777777" w:rsidR="00A872D2" w:rsidRDefault="00A872D2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05DF0795" w14:textId="730222CD" w:rsidR="00F472E2" w:rsidRDefault="00F472E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61D0"/>
    <w:multiLevelType w:val="multilevel"/>
    <w:tmpl w:val="5742D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36745099"/>
    <w:multiLevelType w:val="multilevel"/>
    <w:tmpl w:val="A1C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25FFB"/>
    <w:multiLevelType w:val="multilevel"/>
    <w:tmpl w:val="F230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536227C4"/>
    <w:multiLevelType w:val="multilevel"/>
    <w:tmpl w:val="7F8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8C500FB"/>
    <w:multiLevelType w:val="multilevel"/>
    <w:tmpl w:val="CF6C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CE2"/>
    <w:rsid w:val="000044CF"/>
    <w:rsid w:val="000067B5"/>
    <w:rsid w:val="000119AF"/>
    <w:rsid w:val="000133C7"/>
    <w:rsid w:val="00015196"/>
    <w:rsid w:val="0001654B"/>
    <w:rsid w:val="00021E63"/>
    <w:rsid w:val="0002369E"/>
    <w:rsid w:val="00025051"/>
    <w:rsid w:val="00026249"/>
    <w:rsid w:val="0003010E"/>
    <w:rsid w:val="000303A3"/>
    <w:rsid w:val="00032114"/>
    <w:rsid w:val="00035A9B"/>
    <w:rsid w:val="00040197"/>
    <w:rsid w:val="00041383"/>
    <w:rsid w:val="0004671A"/>
    <w:rsid w:val="00051785"/>
    <w:rsid w:val="00052891"/>
    <w:rsid w:val="0005374F"/>
    <w:rsid w:val="00056511"/>
    <w:rsid w:val="000574D6"/>
    <w:rsid w:val="000576CC"/>
    <w:rsid w:val="000616FF"/>
    <w:rsid w:val="00065A70"/>
    <w:rsid w:val="00066D68"/>
    <w:rsid w:val="0007120A"/>
    <w:rsid w:val="00073301"/>
    <w:rsid w:val="00073A51"/>
    <w:rsid w:val="00073AF2"/>
    <w:rsid w:val="000743EE"/>
    <w:rsid w:val="00074D7F"/>
    <w:rsid w:val="00075B8B"/>
    <w:rsid w:val="0007610A"/>
    <w:rsid w:val="000819A7"/>
    <w:rsid w:val="0008286F"/>
    <w:rsid w:val="00083A9E"/>
    <w:rsid w:val="00087DD7"/>
    <w:rsid w:val="0009316A"/>
    <w:rsid w:val="000936A7"/>
    <w:rsid w:val="0009572A"/>
    <w:rsid w:val="00095CF1"/>
    <w:rsid w:val="00096FA0"/>
    <w:rsid w:val="00097CA8"/>
    <w:rsid w:val="000A0A3F"/>
    <w:rsid w:val="000B277A"/>
    <w:rsid w:val="000B4027"/>
    <w:rsid w:val="000B5F2D"/>
    <w:rsid w:val="000B6ED9"/>
    <w:rsid w:val="000B704D"/>
    <w:rsid w:val="000C103E"/>
    <w:rsid w:val="000C1B7D"/>
    <w:rsid w:val="000C3CA9"/>
    <w:rsid w:val="000C67CA"/>
    <w:rsid w:val="000D1568"/>
    <w:rsid w:val="000D2C31"/>
    <w:rsid w:val="000D53B0"/>
    <w:rsid w:val="000D553D"/>
    <w:rsid w:val="000E08FA"/>
    <w:rsid w:val="000E2C9F"/>
    <w:rsid w:val="000E3577"/>
    <w:rsid w:val="000E3DE1"/>
    <w:rsid w:val="000E5C72"/>
    <w:rsid w:val="000E6BB3"/>
    <w:rsid w:val="000F3794"/>
    <w:rsid w:val="000F3FEB"/>
    <w:rsid w:val="000F4765"/>
    <w:rsid w:val="000F4A88"/>
    <w:rsid w:val="000F66EC"/>
    <w:rsid w:val="000F7A93"/>
    <w:rsid w:val="000F7FF6"/>
    <w:rsid w:val="001010FD"/>
    <w:rsid w:val="001014D1"/>
    <w:rsid w:val="001021E7"/>
    <w:rsid w:val="00103B63"/>
    <w:rsid w:val="0010444C"/>
    <w:rsid w:val="00107574"/>
    <w:rsid w:val="00110D46"/>
    <w:rsid w:val="001120EC"/>
    <w:rsid w:val="0011217D"/>
    <w:rsid w:val="00112517"/>
    <w:rsid w:val="001125BE"/>
    <w:rsid w:val="00113841"/>
    <w:rsid w:val="0011435E"/>
    <w:rsid w:val="001148A8"/>
    <w:rsid w:val="001149F8"/>
    <w:rsid w:val="00117B75"/>
    <w:rsid w:val="001201EE"/>
    <w:rsid w:val="001227A8"/>
    <w:rsid w:val="001244B2"/>
    <w:rsid w:val="00131191"/>
    <w:rsid w:val="0013156C"/>
    <w:rsid w:val="00133303"/>
    <w:rsid w:val="001349E7"/>
    <w:rsid w:val="0013595F"/>
    <w:rsid w:val="00135A1F"/>
    <w:rsid w:val="00136EAD"/>
    <w:rsid w:val="001407AA"/>
    <w:rsid w:val="00143BAC"/>
    <w:rsid w:val="0014425B"/>
    <w:rsid w:val="001478B5"/>
    <w:rsid w:val="00152E06"/>
    <w:rsid w:val="0015430C"/>
    <w:rsid w:val="0015681B"/>
    <w:rsid w:val="0015793F"/>
    <w:rsid w:val="00157F0B"/>
    <w:rsid w:val="00161C48"/>
    <w:rsid w:val="0016215A"/>
    <w:rsid w:val="0016239B"/>
    <w:rsid w:val="0016257F"/>
    <w:rsid w:val="0016300E"/>
    <w:rsid w:val="001637D6"/>
    <w:rsid w:val="00165A03"/>
    <w:rsid w:val="00167A98"/>
    <w:rsid w:val="00171808"/>
    <w:rsid w:val="00172546"/>
    <w:rsid w:val="00172EC2"/>
    <w:rsid w:val="00173A8A"/>
    <w:rsid w:val="001757BB"/>
    <w:rsid w:val="00176B90"/>
    <w:rsid w:val="0018004E"/>
    <w:rsid w:val="0018247F"/>
    <w:rsid w:val="001835AB"/>
    <w:rsid w:val="00184166"/>
    <w:rsid w:val="0018552E"/>
    <w:rsid w:val="00195C43"/>
    <w:rsid w:val="00196B53"/>
    <w:rsid w:val="00197189"/>
    <w:rsid w:val="0019759D"/>
    <w:rsid w:val="001A1B8B"/>
    <w:rsid w:val="001A2019"/>
    <w:rsid w:val="001A26CB"/>
    <w:rsid w:val="001A2ADC"/>
    <w:rsid w:val="001A45AB"/>
    <w:rsid w:val="001A6766"/>
    <w:rsid w:val="001B11EC"/>
    <w:rsid w:val="001C1FEB"/>
    <w:rsid w:val="001C4524"/>
    <w:rsid w:val="001C4C90"/>
    <w:rsid w:val="001C4FE4"/>
    <w:rsid w:val="001C5194"/>
    <w:rsid w:val="001C52B3"/>
    <w:rsid w:val="001C6EA2"/>
    <w:rsid w:val="001C72A9"/>
    <w:rsid w:val="001C7F8D"/>
    <w:rsid w:val="001D0363"/>
    <w:rsid w:val="001D05FB"/>
    <w:rsid w:val="001D18BD"/>
    <w:rsid w:val="001D2BC8"/>
    <w:rsid w:val="001D48A0"/>
    <w:rsid w:val="001E0E99"/>
    <w:rsid w:val="001E2095"/>
    <w:rsid w:val="001E520A"/>
    <w:rsid w:val="001E609E"/>
    <w:rsid w:val="001F0FA1"/>
    <w:rsid w:val="001F142C"/>
    <w:rsid w:val="001F16B1"/>
    <w:rsid w:val="001F4163"/>
    <w:rsid w:val="001F569B"/>
    <w:rsid w:val="0020101A"/>
    <w:rsid w:val="00201311"/>
    <w:rsid w:val="00201AB6"/>
    <w:rsid w:val="002053B2"/>
    <w:rsid w:val="00210516"/>
    <w:rsid w:val="00210BF5"/>
    <w:rsid w:val="00212B1D"/>
    <w:rsid w:val="002154EA"/>
    <w:rsid w:val="00215E03"/>
    <w:rsid w:val="00216913"/>
    <w:rsid w:val="00222EDC"/>
    <w:rsid w:val="00225A08"/>
    <w:rsid w:val="002269EA"/>
    <w:rsid w:val="00230A8C"/>
    <w:rsid w:val="00231467"/>
    <w:rsid w:val="00232BF4"/>
    <w:rsid w:val="00232E35"/>
    <w:rsid w:val="00235A9C"/>
    <w:rsid w:val="00235EFA"/>
    <w:rsid w:val="00236235"/>
    <w:rsid w:val="002362B0"/>
    <w:rsid w:val="00237521"/>
    <w:rsid w:val="00237BAE"/>
    <w:rsid w:val="00240D8D"/>
    <w:rsid w:val="002423F3"/>
    <w:rsid w:val="00243DAF"/>
    <w:rsid w:val="00245200"/>
    <w:rsid w:val="00246674"/>
    <w:rsid w:val="00250410"/>
    <w:rsid w:val="00251965"/>
    <w:rsid w:val="00253EA4"/>
    <w:rsid w:val="00257715"/>
    <w:rsid w:val="00263B81"/>
    <w:rsid w:val="0026434D"/>
    <w:rsid w:val="0026515C"/>
    <w:rsid w:val="002660AF"/>
    <w:rsid w:val="00266C25"/>
    <w:rsid w:val="00270220"/>
    <w:rsid w:val="0027427D"/>
    <w:rsid w:val="0027704C"/>
    <w:rsid w:val="00277C4C"/>
    <w:rsid w:val="00280BA6"/>
    <w:rsid w:val="00281C91"/>
    <w:rsid w:val="00281ED0"/>
    <w:rsid w:val="002828A7"/>
    <w:rsid w:val="002837A6"/>
    <w:rsid w:val="002842AA"/>
    <w:rsid w:val="00287982"/>
    <w:rsid w:val="00290C5C"/>
    <w:rsid w:val="00294B18"/>
    <w:rsid w:val="002A1A9D"/>
    <w:rsid w:val="002A228A"/>
    <w:rsid w:val="002A2CA4"/>
    <w:rsid w:val="002A36B1"/>
    <w:rsid w:val="002A415D"/>
    <w:rsid w:val="002A7A4A"/>
    <w:rsid w:val="002B21CA"/>
    <w:rsid w:val="002B71D1"/>
    <w:rsid w:val="002C008C"/>
    <w:rsid w:val="002C1521"/>
    <w:rsid w:val="002C26AE"/>
    <w:rsid w:val="002C2B18"/>
    <w:rsid w:val="002C3101"/>
    <w:rsid w:val="002C52A7"/>
    <w:rsid w:val="002C5AE1"/>
    <w:rsid w:val="002D23C3"/>
    <w:rsid w:val="002D3731"/>
    <w:rsid w:val="002D586D"/>
    <w:rsid w:val="002D7DEE"/>
    <w:rsid w:val="002E0D4A"/>
    <w:rsid w:val="002E0D5A"/>
    <w:rsid w:val="002E1B82"/>
    <w:rsid w:val="002E4022"/>
    <w:rsid w:val="002E4C6F"/>
    <w:rsid w:val="002E73DA"/>
    <w:rsid w:val="002E79DC"/>
    <w:rsid w:val="002F0429"/>
    <w:rsid w:val="002F074B"/>
    <w:rsid w:val="002F0789"/>
    <w:rsid w:val="002F0C3E"/>
    <w:rsid w:val="002F150E"/>
    <w:rsid w:val="002F29E1"/>
    <w:rsid w:val="002F33E4"/>
    <w:rsid w:val="002F4CA1"/>
    <w:rsid w:val="002F66D4"/>
    <w:rsid w:val="002F6DBE"/>
    <w:rsid w:val="002F7054"/>
    <w:rsid w:val="002F7A6A"/>
    <w:rsid w:val="0030146A"/>
    <w:rsid w:val="00301A89"/>
    <w:rsid w:val="003030B8"/>
    <w:rsid w:val="00303B9E"/>
    <w:rsid w:val="00304423"/>
    <w:rsid w:val="0030562A"/>
    <w:rsid w:val="0030688B"/>
    <w:rsid w:val="003077D8"/>
    <w:rsid w:val="00307DA1"/>
    <w:rsid w:val="00310BD8"/>
    <w:rsid w:val="00320FDE"/>
    <w:rsid w:val="00321BAE"/>
    <w:rsid w:val="00324599"/>
    <w:rsid w:val="00324A1D"/>
    <w:rsid w:val="00324B0C"/>
    <w:rsid w:val="0032593A"/>
    <w:rsid w:val="00325FAB"/>
    <w:rsid w:val="003278F2"/>
    <w:rsid w:val="00327F53"/>
    <w:rsid w:val="00331F20"/>
    <w:rsid w:val="00331F3B"/>
    <w:rsid w:val="003358B6"/>
    <w:rsid w:val="00335A48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F9A"/>
    <w:rsid w:val="003613DF"/>
    <w:rsid w:val="0036203E"/>
    <w:rsid w:val="0036268A"/>
    <w:rsid w:val="00363185"/>
    <w:rsid w:val="003653CF"/>
    <w:rsid w:val="00365BED"/>
    <w:rsid w:val="00365CFA"/>
    <w:rsid w:val="00365F8F"/>
    <w:rsid w:val="00366B59"/>
    <w:rsid w:val="00367DD8"/>
    <w:rsid w:val="00371AD1"/>
    <w:rsid w:val="00371F67"/>
    <w:rsid w:val="00372A60"/>
    <w:rsid w:val="00376FFF"/>
    <w:rsid w:val="003820B5"/>
    <w:rsid w:val="003821B3"/>
    <w:rsid w:val="0038227B"/>
    <w:rsid w:val="0038270C"/>
    <w:rsid w:val="0038428E"/>
    <w:rsid w:val="00385CAC"/>
    <w:rsid w:val="00385F3F"/>
    <w:rsid w:val="00386895"/>
    <w:rsid w:val="00386F25"/>
    <w:rsid w:val="0039096C"/>
    <w:rsid w:val="003920B4"/>
    <w:rsid w:val="003924B7"/>
    <w:rsid w:val="00392BAD"/>
    <w:rsid w:val="00392FDE"/>
    <w:rsid w:val="003938B6"/>
    <w:rsid w:val="00396885"/>
    <w:rsid w:val="00396ED9"/>
    <w:rsid w:val="003A0347"/>
    <w:rsid w:val="003A0F99"/>
    <w:rsid w:val="003A7530"/>
    <w:rsid w:val="003A7933"/>
    <w:rsid w:val="003B0576"/>
    <w:rsid w:val="003B2AC1"/>
    <w:rsid w:val="003B6C60"/>
    <w:rsid w:val="003B75D8"/>
    <w:rsid w:val="003C1E7E"/>
    <w:rsid w:val="003C204D"/>
    <w:rsid w:val="003C2886"/>
    <w:rsid w:val="003C2DBD"/>
    <w:rsid w:val="003C538A"/>
    <w:rsid w:val="003C612B"/>
    <w:rsid w:val="003D0323"/>
    <w:rsid w:val="003D1408"/>
    <w:rsid w:val="003D2CE7"/>
    <w:rsid w:val="003D35E6"/>
    <w:rsid w:val="003D6A41"/>
    <w:rsid w:val="003D7B11"/>
    <w:rsid w:val="003D7B21"/>
    <w:rsid w:val="003E4480"/>
    <w:rsid w:val="003E492D"/>
    <w:rsid w:val="003E5110"/>
    <w:rsid w:val="003E699C"/>
    <w:rsid w:val="003E7712"/>
    <w:rsid w:val="003F04E0"/>
    <w:rsid w:val="003F0898"/>
    <w:rsid w:val="003F21EE"/>
    <w:rsid w:val="003F3877"/>
    <w:rsid w:val="003F3EBD"/>
    <w:rsid w:val="003F5560"/>
    <w:rsid w:val="003F7563"/>
    <w:rsid w:val="003F7A9E"/>
    <w:rsid w:val="004036A5"/>
    <w:rsid w:val="00404426"/>
    <w:rsid w:val="00407CF6"/>
    <w:rsid w:val="00407DD1"/>
    <w:rsid w:val="00407DE6"/>
    <w:rsid w:val="004161FF"/>
    <w:rsid w:val="00420435"/>
    <w:rsid w:val="004206E7"/>
    <w:rsid w:val="00420E53"/>
    <w:rsid w:val="004239FE"/>
    <w:rsid w:val="00424142"/>
    <w:rsid w:val="0042432F"/>
    <w:rsid w:val="0042467D"/>
    <w:rsid w:val="00425C76"/>
    <w:rsid w:val="004272B9"/>
    <w:rsid w:val="00430351"/>
    <w:rsid w:val="004308D1"/>
    <w:rsid w:val="00431033"/>
    <w:rsid w:val="004315E9"/>
    <w:rsid w:val="00431D37"/>
    <w:rsid w:val="00434B36"/>
    <w:rsid w:val="0043673E"/>
    <w:rsid w:val="00436B56"/>
    <w:rsid w:val="004420C3"/>
    <w:rsid w:val="004422FF"/>
    <w:rsid w:val="00443498"/>
    <w:rsid w:val="004438E8"/>
    <w:rsid w:val="0044521B"/>
    <w:rsid w:val="004475E4"/>
    <w:rsid w:val="00450EA4"/>
    <w:rsid w:val="00450FB0"/>
    <w:rsid w:val="004510FF"/>
    <w:rsid w:val="004514A7"/>
    <w:rsid w:val="00454F0F"/>
    <w:rsid w:val="00455E57"/>
    <w:rsid w:val="0045686A"/>
    <w:rsid w:val="0046104F"/>
    <w:rsid w:val="0046180D"/>
    <w:rsid w:val="00461CBD"/>
    <w:rsid w:val="00462F1C"/>
    <w:rsid w:val="00463338"/>
    <w:rsid w:val="00463BEA"/>
    <w:rsid w:val="00464A92"/>
    <w:rsid w:val="00465057"/>
    <w:rsid w:val="00467829"/>
    <w:rsid w:val="004749FA"/>
    <w:rsid w:val="00474B92"/>
    <w:rsid w:val="00474FE2"/>
    <w:rsid w:val="00475146"/>
    <w:rsid w:val="004773BE"/>
    <w:rsid w:val="00480E91"/>
    <w:rsid w:val="00481643"/>
    <w:rsid w:val="00481DDE"/>
    <w:rsid w:val="0048311D"/>
    <w:rsid w:val="004879E6"/>
    <w:rsid w:val="00490947"/>
    <w:rsid w:val="00490A3E"/>
    <w:rsid w:val="004919D2"/>
    <w:rsid w:val="0049409E"/>
    <w:rsid w:val="00494287"/>
    <w:rsid w:val="0049597A"/>
    <w:rsid w:val="00497F7E"/>
    <w:rsid w:val="004A033C"/>
    <w:rsid w:val="004A043E"/>
    <w:rsid w:val="004A29F2"/>
    <w:rsid w:val="004A4C57"/>
    <w:rsid w:val="004A4E10"/>
    <w:rsid w:val="004A53CD"/>
    <w:rsid w:val="004A6430"/>
    <w:rsid w:val="004A65F4"/>
    <w:rsid w:val="004A6F9B"/>
    <w:rsid w:val="004B1FF8"/>
    <w:rsid w:val="004B2132"/>
    <w:rsid w:val="004B4CB2"/>
    <w:rsid w:val="004B5330"/>
    <w:rsid w:val="004B5EE0"/>
    <w:rsid w:val="004B6A4B"/>
    <w:rsid w:val="004C2850"/>
    <w:rsid w:val="004C4EF4"/>
    <w:rsid w:val="004C5EE2"/>
    <w:rsid w:val="004D0417"/>
    <w:rsid w:val="004D16C7"/>
    <w:rsid w:val="004D2AE6"/>
    <w:rsid w:val="004D3DBE"/>
    <w:rsid w:val="004D48CC"/>
    <w:rsid w:val="004D7B26"/>
    <w:rsid w:val="004E1765"/>
    <w:rsid w:val="004E2BBA"/>
    <w:rsid w:val="004E799A"/>
    <w:rsid w:val="004F0D76"/>
    <w:rsid w:val="004F126C"/>
    <w:rsid w:val="004F13DA"/>
    <w:rsid w:val="004F3E56"/>
    <w:rsid w:val="005020DC"/>
    <w:rsid w:val="00503BFD"/>
    <w:rsid w:val="00505102"/>
    <w:rsid w:val="0051037F"/>
    <w:rsid w:val="005126D4"/>
    <w:rsid w:val="0051407F"/>
    <w:rsid w:val="005158E7"/>
    <w:rsid w:val="005213E2"/>
    <w:rsid w:val="00522CEF"/>
    <w:rsid w:val="00522E24"/>
    <w:rsid w:val="005232E9"/>
    <w:rsid w:val="005233D1"/>
    <w:rsid w:val="00523983"/>
    <w:rsid w:val="00523E55"/>
    <w:rsid w:val="005243B6"/>
    <w:rsid w:val="0052562D"/>
    <w:rsid w:val="00526E5E"/>
    <w:rsid w:val="00526F99"/>
    <w:rsid w:val="0053180E"/>
    <w:rsid w:val="00532511"/>
    <w:rsid w:val="00533D80"/>
    <w:rsid w:val="00535F40"/>
    <w:rsid w:val="00542350"/>
    <w:rsid w:val="00544982"/>
    <w:rsid w:val="00544AD1"/>
    <w:rsid w:val="0054662D"/>
    <w:rsid w:val="005477D6"/>
    <w:rsid w:val="005479AF"/>
    <w:rsid w:val="0055119A"/>
    <w:rsid w:val="00552A18"/>
    <w:rsid w:val="00552E7D"/>
    <w:rsid w:val="0055373E"/>
    <w:rsid w:val="00553917"/>
    <w:rsid w:val="00553B6C"/>
    <w:rsid w:val="00554891"/>
    <w:rsid w:val="00560F10"/>
    <w:rsid w:val="00562CCC"/>
    <w:rsid w:val="00562E5F"/>
    <w:rsid w:val="00563F40"/>
    <w:rsid w:val="0056542F"/>
    <w:rsid w:val="0056588B"/>
    <w:rsid w:val="00570F97"/>
    <w:rsid w:val="005714C7"/>
    <w:rsid w:val="005756A8"/>
    <w:rsid w:val="00576A27"/>
    <w:rsid w:val="00576E7D"/>
    <w:rsid w:val="005774BE"/>
    <w:rsid w:val="00584E8E"/>
    <w:rsid w:val="00584F0C"/>
    <w:rsid w:val="00586D8E"/>
    <w:rsid w:val="00592E78"/>
    <w:rsid w:val="005936CB"/>
    <w:rsid w:val="00594A74"/>
    <w:rsid w:val="0059504D"/>
    <w:rsid w:val="00595331"/>
    <w:rsid w:val="00595DE5"/>
    <w:rsid w:val="00597696"/>
    <w:rsid w:val="0059796E"/>
    <w:rsid w:val="005A2EEF"/>
    <w:rsid w:val="005A3635"/>
    <w:rsid w:val="005A4399"/>
    <w:rsid w:val="005A45BD"/>
    <w:rsid w:val="005A550B"/>
    <w:rsid w:val="005A7DE4"/>
    <w:rsid w:val="005A7E76"/>
    <w:rsid w:val="005B0863"/>
    <w:rsid w:val="005B0BA1"/>
    <w:rsid w:val="005B0F48"/>
    <w:rsid w:val="005B114E"/>
    <w:rsid w:val="005B144C"/>
    <w:rsid w:val="005B7CBD"/>
    <w:rsid w:val="005C0280"/>
    <w:rsid w:val="005C2EA5"/>
    <w:rsid w:val="005C3055"/>
    <w:rsid w:val="005C40DA"/>
    <w:rsid w:val="005C433F"/>
    <w:rsid w:val="005C46E6"/>
    <w:rsid w:val="005C5423"/>
    <w:rsid w:val="005C5E4F"/>
    <w:rsid w:val="005C7492"/>
    <w:rsid w:val="005D0BDE"/>
    <w:rsid w:val="005D0EBF"/>
    <w:rsid w:val="005D1553"/>
    <w:rsid w:val="005D2A94"/>
    <w:rsid w:val="005D2E78"/>
    <w:rsid w:val="005D2F8F"/>
    <w:rsid w:val="005D6E8D"/>
    <w:rsid w:val="005D732D"/>
    <w:rsid w:val="005D7815"/>
    <w:rsid w:val="005E436F"/>
    <w:rsid w:val="005E439B"/>
    <w:rsid w:val="005F01D4"/>
    <w:rsid w:val="005F14B5"/>
    <w:rsid w:val="005F5060"/>
    <w:rsid w:val="005F5A06"/>
    <w:rsid w:val="005F6031"/>
    <w:rsid w:val="005F622F"/>
    <w:rsid w:val="005F6A6E"/>
    <w:rsid w:val="00601ACB"/>
    <w:rsid w:val="0060324B"/>
    <w:rsid w:val="00604405"/>
    <w:rsid w:val="006103ED"/>
    <w:rsid w:val="006158BF"/>
    <w:rsid w:val="0061687C"/>
    <w:rsid w:val="00617D69"/>
    <w:rsid w:val="006214A0"/>
    <w:rsid w:val="006217B1"/>
    <w:rsid w:val="006279F9"/>
    <w:rsid w:val="00630F3B"/>
    <w:rsid w:val="00631BAD"/>
    <w:rsid w:val="0063382B"/>
    <w:rsid w:val="006344EB"/>
    <w:rsid w:val="0063527C"/>
    <w:rsid w:val="00637C90"/>
    <w:rsid w:val="0064010C"/>
    <w:rsid w:val="00642B11"/>
    <w:rsid w:val="00645002"/>
    <w:rsid w:val="0064725C"/>
    <w:rsid w:val="00650266"/>
    <w:rsid w:val="00651F09"/>
    <w:rsid w:val="006545BC"/>
    <w:rsid w:val="00654AF0"/>
    <w:rsid w:val="00655CE7"/>
    <w:rsid w:val="0065695F"/>
    <w:rsid w:val="00656CBB"/>
    <w:rsid w:val="00656FA1"/>
    <w:rsid w:val="006615BC"/>
    <w:rsid w:val="006617DC"/>
    <w:rsid w:val="00661E07"/>
    <w:rsid w:val="00662135"/>
    <w:rsid w:val="0066506B"/>
    <w:rsid w:val="00670C26"/>
    <w:rsid w:val="0067148C"/>
    <w:rsid w:val="006731FF"/>
    <w:rsid w:val="00673658"/>
    <w:rsid w:val="00675542"/>
    <w:rsid w:val="0067650E"/>
    <w:rsid w:val="00681FA4"/>
    <w:rsid w:val="00683CB0"/>
    <w:rsid w:val="00683E6B"/>
    <w:rsid w:val="00684196"/>
    <w:rsid w:val="00684281"/>
    <w:rsid w:val="006847D9"/>
    <w:rsid w:val="0068549C"/>
    <w:rsid w:val="00685ADF"/>
    <w:rsid w:val="0068614D"/>
    <w:rsid w:val="00690EAC"/>
    <w:rsid w:val="00692EAB"/>
    <w:rsid w:val="006938F7"/>
    <w:rsid w:val="00693F2E"/>
    <w:rsid w:val="00697246"/>
    <w:rsid w:val="006A06A8"/>
    <w:rsid w:val="006A1AF3"/>
    <w:rsid w:val="006A1D8B"/>
    <w:rsid w:val="006A237F"/>
    <w:rsid w:val="006A559C"/>
    <w:rsid w:val="006A74D3"/>
    <w:rsid w:val="006A7B88"/>
    <w:rsid w:val="006B2E0F"/>
    <w:rsid w:val="006B4774"/>
    <w:rsid w:val="006B552E"/>
    <w:rsid w:val="006B6963"/>
    <w:rsid w:val="006B7721"/>
    <w:rsid w:val="006C0F45"/>
    <w:rsid w:val="006C2502"/>
    <w:rsid w:val="006C294E"/>
    <w:rsid w:val="006C2FD7"/>
    <w:rsid w:val="006C3C08"/>
    <w:rsid w:val="006C5C8F"/>
    <w:rsid w:val="006C61D3"/>
    <w:rsid w:val="006C7C94"/>
    <w:rsid w:val="006D0BD7"/>
    <w:rsid w:val="006D0C31"/>
    <w:rsid w:val="006D14A9"/>
    <w:rsid w:val="006D2EB9"/>
    <w:rsid w:val="006D6EDD"/>
    <w:rsid w:val="006E0F8B"/>
    <w:rsid w:val="006E3345"/>
    <w:rsid w:val="006E360F"/>
    <w:rsid w:val="006E4365"/>
    <w:rsid w:val="006E548D"/>
    <w:rsid w:val="006E5974"/>
    <w:rsid w:val="006E6192"/>
    <w:rsid w:val="006E6970"/>
    <w:rsid w:val="006E6D74"/>
    <w:rsid w:val="006E79A9"/>
    <w:rsid w:val="006F1E3E"/>
    <w:rsid w:val="006F3804"/>
    <w:rsid w:val="006F3E69"/>
    <w:rsid w:val="006F5F69"/>
    <w:rsid w:val="006F6AB8"/>
    <w:rsid w:val="006F6AF6"/>
    <w:rsid w:val="007007FA"/>
    <w:rsid w:val="00700D58"/>
    <w:rsid w:val="007017CA"/>
    <w:rsid w:val="00702961"/>
    <w:rsid w:val="007032E8"/>
    <w:rsid w:val="00703346"/>
    <w:rsid w:val="00704E77"/>
    <w:rsid w:val="00705114"/>
    <w:rsid w:val="007052C0"/>
    <w:rsid w:val="00707E9C"/>
    <w:rsid w:val="00707EB5"/>
    <w:rsid w:val="0071062A"/>
    <w:rsid w:val="00712062"/>
    <w:rsid w:val="00714F40"/>
    <w:rsid w:val="00715375"/>
    <w:rsid w:val="00717B6B"/>
    <w:rsid w:val="007203E1"/>
    <w:rsid w:val="00723D9C"/>
    <w:rsid w:val="007256A3"/>
    <w:rsid w:val="007257CA"/>
    <w:rsid w:val="00725B5A"/>
    <w:rsid w:val="007315D1"/>
    <w:rsid w:val="00732D02"/>
    <w:rsid w:val="007332BA"/>
    <w:rsid w:val="00734474"/>
    <w:rsid w:val="00734602"/>
    <w:rsid w:val="00737ABE"/>
    <w:rsid w:val="00740E89"/>
    <w:rsid w:val="00741ADA"/>
    <w:rsid w:val="007426B2"/>
    <w:rsid w:val="00742865"/>
    <w:rsid w:val="00743354"/>
    <w:rsid w:val="00747158"/>
    <w:rsid w:val="00750799"/>
    <w:rsid w:val="00752004"/>
    <w:rsid w:val="007526EC"/>
    <w:rsid w:val="00754781"/>
    <w:rsid w:val="00757578"/>
    <w:rsid w:val="00762C61"/>
    <w:rsid w:val="00763F83"/>
    <w:rsid w:val="007659EA"/>
    <w:rsid w:val="007669F1"/>
    <w:rsid w:val="00767B75"/>
    <w:rsid w:val="0077408B"/>
    <w:rsid w:val="007756CC"/>
    <w:rsid w:val="00776100"/>
    <w:rsid w:val="00780D70"/>
    <w:rsid w:val="0078206F"/>
    <w:rsid w:val="007847F4"/>
    <w:rsid w:val="00786002"/>
    <w:rsid w:val="0079054C"/>
    <w:rsid w:val="007914AA"/>
    <w:rsid w:val="0079185C"/>
    <w:rsid w:val="007935EB"/>
    <w:rsid w:val="00797019"/>
    <w:rsid w:val="00797FFB"/>
    <w:rsid w:val="007A0340"/>
    <w:rsid w:val="007A0C22"/>
    <w:rsid w:val="007A6D36"/>
    <w:rsid w:val="007A75E4"/>
    <w:rsid w:val="007B02FE"/>
    <w:rsid w:val="007B0601"/>
    <w:rsid w:val="007B2067"/>
    <w:rsid w:val="007B2133"/>
    <w:rsid w:val="007B4816"/>
    <w:rsid w:val="007B4DA1"/>
    <w:rsid w:val="007B5E82"/>
    <w:rsid w:val="007B644B"/>
    <w:rsid w:val="007C3450"/>
    <w:rsid w:val="007C3E15"/>
    <w:rsid w:val="007C49D7"/>
    <w:rsid w:val="007C5B12"/>
    <w:rsid w:val="007C5D1A"/>
    <w:rsid w:val="007C6505"/>
    <w:rsid w:val="007C6B95"/>
    <w:rsid w:val="007C6FFC"/>
    <w:rsid w:val="007C74D9"/>
    <w:rsid w:val="007C77C3"/>
    <w:rsid w:val="007D7E5F"/>
    <w:rsid w:val="007E05CF"/>
    <w:rsid w:val="007E0D97"/>
    <w:rsid w:val="007E1344"/>
    <w:rsid w:val="007E1FBB"/>
    <w:rsid w:val="007E2A67"/>
    <w:rsid w:val="007E3E43"/>
    <w:rsid w:val="007E67F2"/>
    <w:rsid w:val="007F3A3B"/>
    <w:rsid w:val="007F7AAC"/>
    <w:rsid w:val="007F7ADF"/>
    <w:rsid w:val="008004D0"/>
    <w:rsid w:val="00800543"/>
    <w:rsid w:val="00801F05"/>
    <w:rsid w:val="00802A2E"/>
    <w:rsid w:val="00802B30"/>
    <w:rsid w:val="00804761"/>
    <w:rsid w:val="008048CF"/>
    <w:rsid w:val="00805396"/>
    <w:rsid w:val="00807E4C"/>
    <w:rsid w:val="00811A57"/>
    <w:rsid w:val="00812D25"/>
    <w:rsid w:val="008131C4"/>
    <w:rsid w:val="00813719"/>
    <w:rsid w:val="00814493"/>
    <w:rsid w:val="00814DAB"/>
    <w:rsid w:val="008175FE"/>
    <w:rsid w:val="00817894"/>
    <w:rsid w:val="008216B7"/>
    <w:rsid w:val="00821C04"/>
    <w:rsid w:val="00822AA2"/>
    <w:rsid w:val="00822E0E"/>
    <w:rsid w:val="00823157"/>
    <w:rsid w:val="008243E2"/>
    <w:rsid w:val="00824FFA"/>
    <w:rsid w:val="00830BCA"/>
    <w:rsid w:val="008327A3"/>
    <w:rsid w:val="008336C2"/>
    <w:rsid w:val="00834E4D"/>
    <w:rsid w:val="00836D99"/>
    <w:rsid w:val="00837F13"/>
    <w:rsid w:val="00840DE7"/>
    <w:rsid w:val="00841CE0"/>
    <w:rsid w:val="00842D6F"/>
    <w:rsid w:val="00843AB9"/>
    <w:rsid w:val="00846F92"/>
    <w:rsid w:val="008519D7"/>
    <w:rsid w:val="00853BE1"/>
    <w:rsid w:val="00855072"/>
    <w:rsid w:val="008562EE"/>
    <w:rsid w:val="008567F1"/>
    <w:rsid w:val="00856966"/>
    <w:rsid w:val="00856FCD"/>
    <w:rsid w:val="008626DF"/>
    <w:rsid w:val="00865F0B"/>
    <w:rsid w:val="00866F23"/>
    <w:rsid w:val="008675A8"/>
    <w:rsid w:val="00870170"/>
    <w:rsid w:val="00870EA7"/>
    <w:rsid w:val="008747DC"/>
    <w:rsid w:val="00875C4C"/>
    <w:rsid w:val="0087622F"/>
    <w:rsid w:val="008762FF"/>
    <w:rsid w:val="00876DE1"/>
    <w:rsid w:val="00881BCB"/>
    <w:rsid w:val="00883300"/>
    <w:rsid w:val="00887404"/>
    <w:rsid w:val="008913AE"/>
    <w:rsid w:val="00892FCC"/>
    <w:rsid w:val="0089708C"/>
    <w:rsid w:val="00897C59"/>
    <w:rsid w:val="008A06F8"/>
    <w:rsid w:val="008A1F99"/>
    <w:rsid w:val="008A2E26"/>
    <w:rsid w:val="008A491E"/>
    <w:rsid w:val="008A4DBC"/>
    <w:rsid w:val="008A749A"/>
    <w:rsid w:val="008A75BB"/>
    <w:rsid w:val="008B1543"/>
    <w:rsid w:val="008B1BA7"/>
    <w:rsid w:val="008B1FA0"/>
    <w:rsid w:val="008B26B3"/>
    <w:rsid w:val="008B3A0E"/>
    <w:rsid w:val="008B4A70"/>
    <w:rsid w:val="008B4AE2"/>
    <w:rsid w:val="008B5368"/>
    <w:rsid w:val="008B6C77"/>
    <w:rsid w:val="008B7521"/>
    <w:rsid w:val="008B7F51"/>
    <w:rsid w:val="008C2AFC"/>
    <w:rsid w:val="008C3345"/>
    <w:rsid w:val="008C3E69"/>
    <w:rsid w:val="008C4140"/>
    <w:rsid w:val="008D0884"/>
    <w:rsid w:val="008D1BF7"/>
    <w:rsid w:val="008D21F2"/>
    <w:rsid w:val="008D220A"/>
    <w:rsid w:val="008D27C4"/>
    <w:rsid w:val="008D35BE"/>
    <w:rsid w:val="008D36C5"/>
    <w:rsid w:val="008D5AE9"/>
    <w:rsid w:val="008D5ED1"/>
    <w:rsid w:val="008D69E8"/>
    <w:rsid w:val="008D721B"/>
    <w:rsid w:val="008E00EE"/>
    <w:rsid w:val="008E4794"/>
    <w:rsid w:val="008E4BC8"/>
    <w:rsid w:val="008E549D"/>
    <w:rsid w:val="008E55CB"/>
    <w:rsid w:val="008E5847"/>
    <w:rsid w:val="008E58AC"/>
    <w:rsid w:val="008E72EE"/>
    <w:rsid w:val="008F1148"/>
    <w:rsid w:val="008F29AA"/>
    <w:rsid w:val="008F3D90"/>
    <w:rsid w:val="008F4129"/>
    <w:rsid w:val="008F6494"/>
    <w:rsid w:val="00901F9B"/>
    <w:rsid w:val="00904ABE"/>
    <w:rsid w:val="009054D3"/>
    <w:rsid w:val="009117DE"/>
    <w:rsid w:val="00911D57"/>
    <w:rsid w:val="00911DAD"/>
    <w:rsid w:val="00912E70"/>
    <w:rsid w:val="009159CC"/>
    <w:rsid w:val="00917D97"/>
    <w:rsid w:val="00920135"/>
    <w:rsid w:val="00920FAF"/>
    <w:rsid w:val="00921533"/>
    <w:rsid w:val="00921DFC"/>
    <w:rsid w:val="009221C2"/>
    <w:rsid w:val="009226E0"/>
    <w:rsid w:val="00922F1A"/>
    <w:rsid w:val="00923355"/>
    <w:rsid w:val="00925BE4"/>
    <w:rsid w:val="009277AF"/>
    <w:rsid w:val="00927C2D"/>
    <w:rsid w:val="00930AB2"/>
    <w:rsid w:val="009318C0"/>
    <w:rsid w:val="00932462"/>
    <w:rsid w:val="0093352F"/>
    <w:rsid w:val="00933AA8"/>
    <w:rsid w:val="00934010"/>
    <w:rsid w:val="0093432C"/>
    <w:rsid w:val="00934586"/>
    <w:rsid w:val="00934B2A"/>
    <w:rsid w:val="0093718D"/>
    <w:rsid w:val="0094064E"/>
    <w:rsid w:val="00941AAA"/>
    <w:rsid w:val="00941EE8"/>
    <w:rsid w:val="00942D83"/>
    <w:rsid w:val="009431C5"/>
    <w:rsid w:val="009443B7"/>
    <w:rsid w:val="00945FD7"/>
    <w:rsid w:val="00946DD4"/>
    <w:rsid w:val="0094741F"/>
    <w:rsid w:val="00947D49"/>
    <w:rsid w:val="00947FF9"/>
    <w:rsid w:val="00950C0B"/>
    <w:rsid w:val="0095130D"/>
    <w:rsid w:val="00956035"/>
    <w:rsid w:val="009605FC"/>
    <w:rsid w:val="0096076B"/>
    <w:rsid w:val="00961788"/>
    <w:rsid w:val="00961B75"/>
    <w:rsid w:val="00962EB9"/>
    <w:rsid w:val="00967327"/>
    <w:rsid w:val="00967D10"/>
    <w:rsid w:val="00967EB1"/>
    <w:rsid w:val="009736D7"/>
    <w:rsid w:val="009749DC"/>
    <w:rsid w:val="00974EFF"/>
    <w:rsid w:val="00975F0F"/>
    <w:rsid w:val="009804DD"/>
    <w:rsid w:val="00980521"/>
    <w:rsid w:val="0098063C"/>
    <w:rsid w:val="00984BFA"/>
    <w:rsid w:val="009876B0"/>
    <w:rsid w:val="0099051D"/>
    <w:rsid w:val="00992322"/>
    <w:rsid w:val="0099355C"/>
    <w:rsid w:val="0099535B"/>
    <w:rsid w:val="00995AAF"/>
    <w:rsid w:val="00996CE9"/>
    <w:rsid w:val="009A1C5E"/>
    <w:rsid w:val="009A4C62"/>
    <w:rsid w:val="009A4D3B"/>
    <w:rsid w:val="009A5773"/>
    <w:rsid w:val="009A5A82"/>
    <w:rsid w:val="009A61C7"/>
    <w:rsid w:val="009B2AA8"/>
    <w:rsid w:val="009B4BCB"/>
    <w:rsid w:val="009B5D7B"/>
    <w:rsid w:val="009B6FBC"/>
    <w:rsid w:val="009B7374"/>
    <w:rsid w:val="009B7942"/>
    <w:rsid w:val="009C067F"/>
    <w:rsid w:val="009C0896"/>
    <w:rsid w:val="009C0C4C"/>
    <w:rsid w:val="009C199C"/>
    <w:rsid w:val="009C22BD"/>
    <w:rsid w:val="009C406B"/>
    <w:rsid w:val="009C4B05"/>
    <w:rsid w:val="009C4CC7"/>
    <w:rsid w:val="009C4EF2"/>
    <w:rsid w:val="009C505D"/>
    <w:rsid w:val="009D106D"/>
    <w:rsid w:val="009D31ED"/>
    <w:rsid w:val="009D34EB"/>
    <w:rsid w:val="009D57CF"/>
    <w:rsid w:val="009D7992"/>
    <w:rsid w:val="009D7FCC"/>
    <w:rsid w:val="009E040A"/>
    <w:rsid w:val="009E1BAE"/>
    <w:rsid w:val="009E1D08"/>
    <w:rsid w:val="009E1EEB"/>
    <w:rsid w:val="009E239B"/>
    <w:rsid w:val="009E2442"/>
    <w:rsid w:val="009F00D2"/>
    <w:rsid w:val="009F37F9"/>
    <w:rsid w:val="009F4421"/>
    <w:rsid w:val="009F478F"/>
    <w:rsid w:val="009F5833"/>
    <w:rsid w:val="009F5B32"/>
    <w:rsid w:val="009F681A"/>
    <w:rsid w:val="009F7152"/>
    <w:rsid w:val="00A01C76"/>
    <w:rsid w:val="00A0346F"/>
    <w:rsid w:val="00A061B9"/>
    <w:rsid w:val="00A06350"/>
    <w:rsid w:val="00A10299"/>
    <w:rsid w:val="00A1048F"/>
    <w:rsid w:val="00A1370F"/>
    <w:rsid w:val="00A144DD"/>
    <w:rsid w:val="00A145E7"/>
    <w:rsid w:val="00A168DE"/>
    <w:rsid w:val="00A2117B"/>
    <w:rsid w:val="00A234F3"/>
    <w:rsid w:val="00A260F7"/>
    <w:rsid w:val="00A26E5C"/>
    <w:rsid w:val="00A30467"/>
    <w:rsid w:val="00A30E88"/>
    <w:rsid w:val="00A30E99"/>
    <w:rsid w:val="00A35AFF"/>
    <w:rsid w:val="00A36619"/>
    <w:rsid w:val="00A373F9"/>
    <w:rsid w:val="00A405AD"/>
    <w:rsid w:val="00A428AB"/>
    <w:rsid w:val="00A43ADE"/>
    <w:rsid w:val="00A476A7"/>
    <w:rsid w:val="00A5119A"/>
    <w:rsid w:val="00A5318E"/>
    <w:rsid w:val="00A54634"/>
    <w:rsid w:val="00A54DE0"/>
    <w:rsid w:val="00A61578"/>
    <w:rsid w:val="00A62FA4"/>
    <w:rsid w:val="00A644CB"/>
    <w:rsid w:val="00A71EE4"/>
    <w:rsid w:val="00A72439"/>
    <w:rsid w:val="00A728FD"/>
    <w:rsid w:val="00A72BC4"/>
    <w:rsid w:val="00A7326E"/>
    <w:rsid w:val="00A737ED"/>
    <w:rsid w:val="00A76327"/>
    <w:rsid w:val="00A769F0"/>
    <w:rsid w:val="00A77471"/>
    <w:rsid w:val="00A809F3"/>
    <w:rsid w:val="00A80F16"/>
    <w:rsid w:val="00A82C0A"/>
    <w:rsid w:val="00A845CA"/>
    <w:rsid w:val="00A85804"/>
    <w:rsid w:val="00A872D2"/>
    <w:rsid w:val="00A91B29"/>
    <w:rsid w:val="00A92369"/>
    <w:rsid w:val="00A9278C"/>
    <w:rsid w:val="00A9312E"/>
    <w:rsid w:val="00A93DFB"/>
    <w:rsid w:val="00A94506"/>
    <w:rsid w:val="00A95B4B"/>
    <w:rsid w:val="00A96439"/>
    <w:rsid w:val="00A965F7"/>
    <w:rsid w:val="00A97456"/>
    <w:rsid w:val="00AA577A"/>
    <w:rsid w:val="00AA6DD1"/>
    <w:rsid w:val="00AA702A"/>
    <w:rsid w:val="00AB1996"/>
    <w:rsid w:val="00AB36CD"/>
    <w:rsid w:val="00AB3D64"/>
    <w:rsid w:val="00AB63C3"/>
    <w:rsid w:val="00AB6A07"/>
    <w:rsid w:val="00AB7F94"/>
    <w:rsid w:val="00AC2A58"/>
    <w:rsid w:val="00AC392E"/>
    <w:rsid w:val="00AC48D7"/>
    <w:rsid w:val="00AC6FFC"/>
    <w:rsid w:val="00AD0047"/>
    <w:rsid w:val="00AD1162"/>
    <w:rsid w:val="00AD6B37"/>
    <w:rsid w:val="00AD6C99"/>
    <w:rsid w:val="00AE0565"/>
    <w:rsid w:val="00AE2F80"/>
    <w:rsid w:val="00AE46B4"/>
    <w:rsid w:val="00AE51AB"/>
    <w:rsid w:val="00AE5285"/>
    <w:rsid w:val="00AE5900"/>
    <w:rsid w:val="00AE5F78"/>
    <w:rsid w:val="00AE6BC5"/>
    <w:rsid w:val="00AE7E1D"/>
    <w:rsid w:val="00AF2F06"/>
    <w:rsid w:val="00AF6275"/>
    <w:rsid w:val="00AF763C"/>
    <w:rsid w:val="00B012C8"/>
    <w:rsid w:val="00B01D24"/>
    <w:rsid w:val="00B029A2"/>
    <w:rsid w:val="00B02CA3"/>
    <w:rsid w:val="00B050A6"/>
    <w:rsid w:val="00B05B83"/>
    <w:rsid w:val="00B06E17"/>
    <w:rsid w:val="00B12C06"/>
    <w:rsid w:val="00B13AF8"/>
    <w:rsid w:val="00B13D17"/>
    <w:rsid w:val="00B149EA"/>
    <w:rsid w:val="00B154F3"/>
    <w:rsid w:val="00B158A7"/>
    <w:rsid w:val="00B15B53"/>
    <w:rsid w:val="00B16AFE"/>
    <w:rsid w:val="00B1769B"/>
    <w:rsid w:val="00B17F3A"/>
    <w:rsid w:val="00B20BE5"/>
    <w:rsid w:val="00B21D15"/>
    <w:rsid w:val="00B2588F"/>
    <w:rsid w:val="00B26A0C"/>
    <w:rsid w:val="00B26B2E"/>
    <w:rsid w:val="00B26D4E"/>
    <w:rsid w:val="00B27EFC"/>
    <w:rsid w:val="00B30463"/>
    <w:rsid w:val="00B32A96"/>
    <w:rsid w:val="00B33C17"/>
    <w:rsid w:val="00B34C53"/>
    <w:rsid w:val="00B35F65"/>
    <w:rsid w:val="00B361C9"/>
    <w:rsid w:val="00B36499"/>
    <w:rsid w:val="00B37B76"/>
    <w:rsid w:val="00B408AD"/>
    <w:rsid w:val="00B41091"/>
    <w:rsid w:val="00B4162B"/>
    <w:rsid w:val="00B41BBD"/>
    <w:rsid w:val="00B41EE1"/>
    <w:rsid w:val="00B4406F"/>
    <w:rsid w:val="00B443BE"/>
    <w:rsid w:val="00B62769"/>
    <w:rsid w:val="00B63D3F"/>
    <w:rsid w:val="00B64F37"/>
    <w:rsid w:val="00B64FB3"/>
    <w:rsid w:val="00B65C39"/>
    <w:rsid w:val="00B66CB5"/>
    <w:rsid w:val="00B71827"/>
    <w:rsid w:val="00B7303D"/>
    <w:rsid w:val="00B73823"/>
    <w:rsid w:val="00B764A1"/>
    <w:rsid w:val="00B82AD4"/>
    <w:rsid w:val="00B840E1"/>
    <w:rsid w:val="00B8636C"/>
    <w:rsid w:val="00B86579"/>
    <w:rsid w:val="00B90559"/>
    <w:rsid w:val="00B91710"/>
    <w:rsid w:val="00B9539F"/>
    <w:rsid w:val="00B958D8"/>
    <w:rsid w:val="00B9642D"/>
    <w:rsid w:val="00B9654D"/>
    <w:rsid w:val="00B9671C"/>
    <w:rsid w:val="00B968AF"/>
    <w:rsid w:val="00B97ABD"/>
    <w:rsid w:val="00B97D42"/>
    <w:rsid w:val="00BA2CC3"/>
    <w:rsid w:val="00BA4990"/>
    <w:rsid w:val="00BA4E25"/>
    <w:rsid w:val="00BB199A"/>
    <w:rsid w:val="00BB4EDF"/>
    <w:rsid w:val="00BB4F76"/>
    <w:rsid w:val="00BB701E"/>
    <w:rsid w:val="00BB760C"/>
    <w:rsid w:val="00BC0D8A"/>
    <w:rsid w:val="00BC189C"/>
    <w:rsid w:val="00BC2111"/>
    <w:rsid w:val="00BC28AE"/>
    <w:rsid w:val="00BC437A"/>
    <w:rsid w:val="00BC43B0"/>
    <w:rsid w:val="00BD15D3"/>
    <w:rsid w:val="00BD1F2A"/>
    <w:rsid w:val="00BD22E1"/>
    <w:rsid w:val="00BD3B05"/>
    <w:rsid w:val="00BD408F"/>
    <w:rsid w:val="00BD5263"/>
    <w:rsid w:val="00BD78B9"/>
    <w:rsid w:val="00BD7B4C"/>
    <w:rsid w:val="00BE035C"/>
    <w:rsid w:val="00BE0F99"/>
    <w:rsid w:val="00BE2807"/>
    <w:rsid w:val="00BE3DF0"/>
    <w:rsid w:val="00BE41DC"/>
    <w:rsid w:val="00BE5587"/>
    <w:rsid w:val="00BE7F5E"/>
    <w:rsid w:val="00BF0EDA"/>
    <w:rsid w:val="00BF13B5"/>
    <w:rsid w:val="00BF1994"/>
    <w:rsid w:val="00BF3338"/>
    <w:rsid w:val="00BF52E7"/>
    <w:rsid w:val="00BF5345"/>
    <w:rsid w:val="00BF55A9"/>
    <w:rsid w:val="00BF5632"/>
    <w:rsid w:val="00BF5DFB"/>
    <w:rsid w:val="00BF7C1D"/>
    <w:rsid w:val="00C00372"/>
    <w:rsid w:val="00C02E4E"/>
    <w:rsid w:val="00C04144"/>
    <w:rsid w:val="00C0582F"/>
    <w:rsid w:val="00C05C66"/>
    <w:rsid w:val="00C100EC"/>
    <w:rsid w:val="00C103CD"/>
    <w:rsid w:val="00C114BB"/>
    <w:rsid w:val="00C16DA8"/>
    <w:rsid w:val="00C21F4F"/>
    <w:rsid w:val="00C23986"/>
    <w:rsid w:val="00C23B70"/>
    <w:rsid w:val="00C24FE0"/>
    <w:rsid w:val="00C25495"/>
    <w:rsid w:val="00C25D85"/>
    <w:rsid w:val="00C2684E"/>
    <w:rsid w:val="00C26BC0"/>
    <w:rsid w:val="00C27F2B"/>
    <w:rsid w:val="00C30CBF"/>
    <w:rsid w:val="00C3365D"/>
    <w:rsid w:val="00C374D0"/>
    <w:rsid w:val="00C4030B"/>
    <w:rsid w:val="00C41EBE"/>
    <w:rsid w:val="00C41F67"/>
    <w:rsid w:val="00C41FA5"/>
    <w:rsid w:val="00C43226"/>
    <w:rsid w:val="00C44A68"/>
    <w:rsid w:val="00C465C2"/>
    <w:rsid w:val="00C47789"/>
    <w:rsid w:val="00C47DF9"/>
    <w:rsid w:val="00C51361"/>
    <w:rsid w:val="00C5525A"/>
    <w:rsid w:val="00C55EC7"/>
    <w:rsid w:val="00C575A6"/>
    <w:rsid w:val="00C618A9"/>
    <w:rsid w:val="00C62045"/>
    <w:rsid w:val="00C6483B"/>
    <w:rsid w:val="00C649A4"/>
    <w:rsid w:val="00C66A28"/>
    <w:rsid w:val="00C66AAD"/>
    <w:rsid w:val="00C71C53"/>
    <w:rsid w:val="00C72DF5"/>
    <w:rsid w:val="00C74B76"/>
    <w:rsid w:val="00C7720A"/>
    <w:rsid w:val="00C8101F"/>
    <w:rsid w:val="00C8314F"/>
    <w:rsid w:val="00C83573"/>
    <w:rsid w:val="00C84739"/>
    <w:rsid w:val="00C86B4F"/>
    <w:rsid w:val="00C86F0F"/>
    <w:rsid w:val="00C87B6B"/>
    <w:rsid w:val="00C90180"/>
    <w:rsid w:val="00C90629"/>
    <w:rsid w:val="00C9083D"/>
    <w:rsid w:val="00C90887"/>
    <w:rsid w:val="00C9379B"/>
    <w:rsid w:val="00C937FD"/>
    <w:rsid w:val="00C94564"/>
    <w:rsid w:val="00C9543F"/>
    <w:rsid w:val="00CA4059"/>
    <w:rsid w:val="00CA697A"/>
    <w:rsid w:val="00CA7A8A"/>
    <w:rsid w:val="00CB02E0"/>
    <w:rsid w:val="00CB2BF5"/>
    <w:rsid w:val="00CB39C3"/>
    <w:rsid w:val="00CB3C7F"/>
    <w:rsid w:val="00CB535F"/>
    <w:rsid w:val="00CC177D"/>
    <w:rsid w:val="00CC36C9"/>
    <w:rsid w:val="00CC3D3C"/>
    <w:rsid w:val="00CC5636"/>
    <w:rsid w:val="00CC5F1A"/>
    <w:rsid w:val="00CC6B6A"/>
    <w:rsid w:val="00CC7931"/>
    <w:rsid w:val="00CD03C9"/>
    <w:rsid w:val="00CD0D85"/>
    <w:rsid w:val="00CD30F0"/>
    <w:rsid w:val="00CD31C4"/>
    <w:rsid w:val="00CD34CE"/>
    <w:rsid w:val="00CD5FE3"/>
    <w:rsid w:val="00CD6EF9"/>
    <w:rsid w:val="00CE2F1B"/>
    <w:rsid w:val="00CE373D"/>
    <w:rsid w:val="00CE4D4D"/>
    <w:rsid w:val="00CE7284"/>
    <w:rsid w:val="00CE7364"/>
    <w:rsid w:val="00CE77A8"/>
    <w:rsid w:val="00CF0CE0"/>
    <w:rsid w:val="00CF3CB9"/>
    <w:rsid w:val="00D004D4"/>
    <w:rsid w:val="00D02EFF"/>
    <w:rsid w:val="00D059EE"/>
    <w:rsid w:val="00D065BE"/>
    <w:rsid w:val="00D071DD"/>
    <w:rsid w:val="00D11CDC"/>
    <w:rsid w:val="00D12DF4"/>
    <w:rsid w:val="00D1449E"/>
    <w:rsid w:val="00D151B2"/>
    <w:rsid w:val="00D16728"/>
    <w:rsid w:val="00D16AF3"/>
    <w:rsid w:val="00D20C01"/>
    <w:rsid w:val="00D24470"/>
    <w:rsid w:val="00D259BD"/>
    <w:rsid w:val="00D30483"/>
    <w:rsid w:val="00D3167C"/>
    <w:rsid w:val="00D31C16"/>
    <w:rsid w:val="00D3311E"/>
    <w:rsid w:val="00D34D68"/>
    <w:rsid w:val="00D350D1"/>
    <w:rsid w:val="00D3773B"/>
    <w:rsid w:val="00D4125B"/>
    <w:rsid w:val="00D43925"/>
    <w:rsid w:val="00D479DC"/>
    <w:rsid w:val="00D5152D"/>
    <w:rsid w:val="00D5172A"/>
    <w:rsid w:val="00D51E02"/>
    <w:rsid w:val="00D52CD9"/>
    <w:rsid w:val="00D54AD0"/>
    <w:rsid w:val="00D57075"/>
    <w:rsid w:val="00D576D6"/>
    <w:rsid w:val="00D57950"/>
    <w:rsid w:val="00D57B9A"/>
    <w:rsid w:val="00D60617"/>
    <w:rsid w:val="00D611BA"/>
    <w:rsid w:val="00D61772"/>
    <w:rsid w:val="00D623D0"/>
    <w:rsid w:val="00D65A10"/>
    <w:rsid w:val="00D73652"/>
    <w:rsid w:val="00D759B1"/>
    <w:rsid w:val="00D7632B"/>
    <w:rsid w:val="00D77306"/>
    <w:rsid w:val="00D8066D"/>
    <w:rsid w:val="00D80698"/>
    <w:rsid w:val="00D807EB"/>
    <w:rsid w:val="00D80A7C"/>
    <w:rsid w:val="00D81288"/>
    <w:rsid w:val="00D817C5"/>
    <w:rsid w:val="00D86816"/>
    <w:rsid w:val="00D8688A"/>
    <w:rsid w:val="00D87E33"/>
    <w:rsid w:val="00D914AE"/>
    <w:rsid w:val="00D95C72"/>
    <w:rsid w:val="00D97D18"/>
    <w:rsid w:val="00DA1751"/>
    <w:rsid w:val="00DA4A0B"/>
    <w:rsid w:val="00DA4CDE"/>
    <w:rsid w:val="00DA4D66"/>
    <w:rsid w:val="00DA6612"/>
    <w:rsid w:val="00DA6CB3"/>
    <w:rsid w:val="00DA72B0"/>
    <w:rsid w:val="00DA7E56"/>
    <w:rsid w:val="00DB1158"/>
    <w:rsid w:val="00DB3EB5"/>
    <w:rsid w:val="00DB4D67"/>
    <w:rsid w:val="00DB57B1"/>
    <w:rsid w:val="00DB7F7E"/>
    <w:rsid w:val="00DC02B8"/>
    <w:rsid w:val="00DC1AC3"/>
    <w:rsid w:val="00DC6B8B"/>
    <w:rsid w:val="00DD030F"/>
    <w:rsid w:val="00DD358A"/>
    <w:rsid w:val="00DD4BAE"/>
    <w:rsid w:val="00DE09B4"/>
    <w:rsid w:val="00DE2949"/>
    <w:rsid w:val="00DE5211"/>
    <w:rsid w:val="00DE6BFA"/>
    <w:rsid w:val="00DE6F1F"/>
    <w:rsid w:val="00DF1472"/>
    <w:rsid w:val="00DF1996"/>
    <w:rsid w:val="00DF59B3"/>
    <w:rsid w:val="00DF7300"/>
    <w:rsid w:val="00E00418"/>
    <w:rsid w:val="00E01CE3"/>
    <w:rsid w:val="00E01DE3"/>
    <w:rsid w:val="00E029E4"/>
    <w:rsid w:val="00E04438"/>
    <w:rsid w:val="00E04915"/>
    <w:rsid w:val="00E04B25"/>
    <w:rsid w:val="00E05472"/>
    <w:rsid w:val="00E0653E"/>
    <w:rsid w:val="00E067E3"/>
    <w:rsid w:val="00E07A8D"/>
    <w:rsid w:val="00E10F7E"/>
    <w:rsid w:val="00E1227F"/>
    <w:rsid w:val="00E13782"/>
    <w:rsid w:val="00E137EA"/>
    <w:rsid w:val="00E14609"/>
    <w:rsid w:val="00E14E6E"/>
    <w:rsid w:val="00E158FD"/>
    <w:rsid w:val="00E15F2D"/>
    <w:rsid w:val="00E16DD1"/>
    <w:rsid w:val="00E223C3"/>
    <w:rsid w:val="00E26A74"/>
    <w:rsid w:val="00E313C9"/>
    <w:rsid w:val="00E32138"/>
    <w:rsid w:val="00E3292F"/>
    <w:rsid w:val="00E32E08"/>
    <w:rsid w:val="00E3591B"/>
    <w:rsid w:val="00E40709"/>
    <w:rsid w:val="00E41357"/>
    <w:rsid w:val="00E421AD"/>
    <w:rsid w:val="00E42A21"/>
    <w:rsid w:val="00E4330C"/>
    <w:rsid w:val="00E44FB8"/>
    <w:rsid w:val="00E46FDC"/>
    <w:rsid w:val="00E50391"/>
    <w:rsid w:val="00E506CD"/>
    <w:rsid w:val="00E50E82"/>
    <w:rsid w:val="00E51283"/>
    <w:rsid w:val="00E51F81"/>
    <w:rsid w:val="00E526A5"/>
    <w:rsid w:val="00E53B27"/>
    <w:rsid w:val="00E54617"/>
    <w:rsid w:val="00E5480C"/>
    <w:rsid w:val="00E54B4D"/>
    <w:rsid w:val="00E55A05"/>
    <w:rsid w:val="00E63A9C"/>
    <w:rsid w:val="00E648C9"/>
    <w:rsid w:val="00E67E91"/>
    <w:rsid w:val="00E7128C"/>
    <w:rsid w:val="00E72A88"/>
    <w:rsid w:val="00E73BC9"/>
    <w:rsid w:val="00E74B5B"/>
    <w:rsid w:val="00E7611F"/>
    <w:rsid w:val="00E769CA"/>
    <w:rsid w:val="00E776CA"/>
    <w:rsid w:val="00E84226"/>
    <w:rsid w:val="00E86A07"/>
    <w:rsid w:val="00E86FF9"/>
    <w:rsid w:val="00E873FE"/>
    <w:rsid w:val="00E874AB"/>
    <w:rsid w:val="00E91105"/>
    <w:rsid w:val="00E94192"/>
    <w:rsid w:val="00E95683"/>
    <w:rsid w:val="00E97B98"/>
    <w:rsid w:val="00EA09A4"/>
    <w:rsid w:val="00EA124D"/>
    <w:rsid w:val="00EA136E"/>
    <w:rsid w:val="00EA263C"/>
    <w:rsid w:val="00EA2F4C"/>
    <w:rsid w:val="00EA3B1C"/>
    <w:rsid w:val="00EA53F4"/>
    <w:rsid w:val="00EA6F61"/>
    <w:rsid w:val="00EB077A"/>
    <w:rsid w:val="00EB0F2D"/>
    <w:rsid w:val="00EB20CA"/>
    <w:rsid w:val="00EB2472"/>
    <w:rsid w:val="00EB28EB"/>
    <w:rsid w:val="00EB43EC"/>
    <w:rsid w:val="00EC102A"/>
    <w:rsid w:val="00EC2F6F"/>
    <w:rsid w:val="00EC51F0"/>
    <w:rsid w:val="00EC567A"/>
    <w:rsid w:val="00EC574E"/>
    <w:rsid w:val="00ED57F9"/>
    <w:rsid w:val="00EE10B7"/>
    <w:rsid w:val="00EE2154"/>
    <w:rsid w:val="00EE2D28"/>
    <w:rsid w:val="00EE326B"/>
    <w:rsid w:val="00EE43B0"/>
    <w:rsid w:val="00EE4F3E"/>
    <w:rsid w:val="00EE6633"/>
    <w:rsid w:val="00EE72C4"/>
    <w:rsid w:val="00EF3724"/>
    <w:rsid w:val="00F018B8"/>
    <w:rsid w:val="00F04063"/>
    <w:rsid w:val="00F04C4F"/>
    <w:rsid w:val="00F06D03"/>
    <w:rsid w:val="00F070B8"/>
    <w:rsid w:val="00F079A5"/>
    <w:rsid w:val="00F07B83"/>
    <w:rsid w:val="00F12562"/>
    <w:rsid w:val="00F12933"/>
    <w:rsid w:val="00F141CC"/>
    <w:rsid w:val="00F156E7"/>
    <w:rsid w:val="00F23561"/>
    <w:rsid w:val="00F23F47"/>
    <w:rsid w:val="00F263D5"/>
    <w:rsid w:val="00F304E0"/>
    <w:rsid w:val="00F307CA"/>
    <w:rsid w:val="00F33879"/>
    <w:rsid w:val="00F34318"/>
    <w:rsid w:val="00F3433F"/>
    <w:rsid w:val="00F34A76"/>
    <w:rsid w:val="00F34FBB"/>
    <w:rsid w:val="00F355B2"/>
    <w:rsid w:val="00F355F9"/>
    <w:rsid w:val="00F35F54"/>
    <w:rsid w:val="00F36C81"/>
    <w:rsid w:val="00F410A1"/>
    <w:rsid w:val="00F43341"/>
    <w:rsid w:val="00F43D5B"/>
    <w:rsid w:val="00F4506D"/>
    <w:rsid w:val="00F45D4A"/>
    <w:rsid w:val="00F461A0"/>
    <w:rsid w:val="00F472E2"/>
    <w:rsid w:val="00F47DE3"/>
    <w:rsid w:val="00F5006F"/>
    <w:rsid w:val="00F5083D"/>
    <w:rsid w:val="00F50D78"/>
    <w:rsid w:val="00F5156C"/>
    <w:rsid w:val="00F52B27"/>
    <w:rsid w:val="00F55368"/>
    <w:rsid w:val="00F56031"/>
    <w:rsid w:val="00F57183"/>
    <w:rsid w:val="00F57D4E"/>
    <w:rsid w:val="00F602A0"/>
    <w:rsid w:val="00F63FD2"/>
    <w:rsid w:val="00F6473F"/>
    <w:rsid w:val="00F67884"/>
    <w:rsid w:val="00F679B9"/>
    <w:rsid w:val="00F713B6"/>
    <w:rsid w:val="00F72388"/>
    <w:rsid w:val="00F7364B"/>
    <w:rsid w:val="00F73A07"/>
    <w:rsid w:val="00F7465A"/>
    <w:rsid w:val="00F75290"/>
    <w:rsid w:val="00F7607E"/>
    <w:rsid w:val="00F808FA"/>
    <w:rsid w:val="00F82442"/>
    <w:rsid w:val="00F8315D"/>
    <w:rsid w:val="00F831CE"/>
    <w:rsid w:val="00F84C63"/>
    <w:rsid w:val="00F85005"/>
    <w:rsid w:val="00F92FE7"/>
    <w:rsid w:val="00F94BAD"/>
    <w:rsid w:val="00F9641F"/>
    <w:rsid w:val="00FA04B7"/>
    <w:rsid w:val="00FA14F0"/>
    <w:rsid w:val="00FA29C6"/>
    <w:rsid w:val="00FA441A"/>
    <w:rsid w:val="00FA47C5"/>
    <w:rsid w:val="00FA5614"/>
    <w:rsid w:val="00FA7806"/>
    <w:rsid w:val="00FB0AF0"/>
    <w:rsid w:val="00FB1E1C"/>
    <w:rsid w:val="00FB22F8"/>
    <w:rsid w:val="00FB29A8"/>
    <w:rsid w:val="00FB3118"/>
    <w:rsid w:val="00FB478B"/>
    <w:rsid w:val="00FB4F5D"/>
    <w:rsid w:val="00FB6AE0"/>
    <w:rsid w:val="00FC340F"/>
    <w:rsid w:val="00FC4017"/>
    <w:rsid w:val="00FC6274"/>
    <w:rsid w:val="00FC73DC"/>
    <w:rsid w:val="00FD22DC"/>
    <w:rsid w:val="00FD2B88"/>
    <w:rsid w:val="00FD3A25"/>
    <w:rsid w:val="00FD50B3"/>
    <w:rsid w:val="00FD61B8"/>
    <w:rsid w:val="00FD6BFF"/>
    <w:rsid w:val="00FD6F95"/>
    <w:rsid w:val="00FD71C6"/>
    <w:rsid w:val="00FD7309"/>
    <w:rsid w:val="00FD7BBE"/>
    <w:rsid w:val="00FE0527"/>
    <w:rsid w:val="00FE0B50"/>
    <w:rsid w:val="00FE1504"/>
    <w:rsid w:val="00FE18E8"/>
    <w:rsid w:val="00FE2CAD"/>
    <w:rsid w:val="00FE52F7"/>
    <w:rsid w:val="00FE5516"/>
    <w:rsid w:val="00FE5F92"/>
    <w:rsid w:val="00FE6ECC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F496D"/>
  <w15:docId w15:val="{602A1E41-ED2D-49A8-AE57-A24C05EF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D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uiPriority w:val="22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styleId="Bezatstarpm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Noklusjumarindkopasfonts"/>
    <w:rsid w:val="005020DC"/>
  </w:style>
  <w:style w:type="character" w:styleId="Izclums">
    <w:name w:val="Emphasis"/>
    <w:basedOn w:val="Noklusjumarindkopasfonts"/>
    <w:uiPriority w:val="20"/>
    <w:qFormat/>
    <w:rsid w:val="005020DC"/>
    <w:rPr>
      <w:i/>
      <w:iCs/>
    </w:rPr>
  </w:style>
  <w:style w:type="paragraph" w:customStyle="1" w:styleId="tab-links">
    <w:name w:val="tab-links"/>
    <w:basedOn w:val="Parasts"/>
    <w:rsid w:val="00B029A2"/>
    <w:pPr>
      <w:spacing w:before="100" w:beforeAutospacing="1" w:after="100" w:afterAutospacing="1"/>
    </w:p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D5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6C2FD7"/>
  </w:style>
  <w:style w:type="paragraph" w:customStyle="1" w:styleId="CM1">
    <w:name w:val="CM1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D2C31"/>
    <w:rPr>
      <w:rFonts w:ascii="Times New Roman" w:hAnsi="Times New Roman" w:cs="Times New Roman"/>
      <w:color w:val="auto"/>
    </w:rPr>
  </w:style>
  <w:style w:type="paragraph" w:customStyle="1" w:styleId="tv2132">
    <w:name w:val="tv2132"/>
    <w:basedOn w:val="Parasts"/>
    <w:rsid w:val="000A0A3F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Parasts"/>
    <w:rsid w:val="00BF52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4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2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4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5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57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4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3041500182&amp;Req=0101032003041500182&amp;Key=0103011999100732772&amp;Has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36-6DD8-4E05-BC49-033246F1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42</Words>
  <Characters>3672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>Grozījumi Ministru kabineta 2010.gada 28.decembra noteikumos Nr.1229</vt:lpstr>
    </vt:vector>
  </TitlesOfParts>
  <Company>Zemkopības Ministrija</Company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 gada 28. decembra noteikumos Nr.1229 „Noteikumi par šķirnes atšķirīguma, viendabīguma un stabilitātes pārbaudi”” sākotnējās ietekmes novērtējuma ziņojums</dc:title>
  <dc:subject>Noteikumu projekts</dc:subject>
  <dc:creator>Ilze Magone</dc:creator>
  <dc:description>Magone 67027258 _x000d_
Ilze.Magone@zm.gov.lv</dc:description>
  <cp:lastModifiedBy>Kristiāna Sebre</cp:lastModifiedBy>
  <cp:revision>3</cp:revision>
  <cp:lastPrinted>2017-04-06T07:47:00Z</cp:lastPrinted>
  <dcterms:created xsi:type="dcterms:W3CDTF">2019-05-03T09:25:00Z</dcterms:created>
  <dcterms:modified xsi:type="dcterms:W3CDTF">2019-05-03T10:12:00Z</dcterms:modified>
</cp:coreProperties>
</file>